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2F" w:rsidRPr="00A97D81" w:rsidRDefault="00766D96" w:rsidP="0099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Информационная записка</w:t>
      </w:r>
    </w:p>
    <w:p w:rsidR="00766D96" w:rsidRDefault="00766D96" w:rsidP="0099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о социально- экономическом развитии Поддорского му</w:t>
      </w:r>
      <w:r w:rsidR="00A121D8">
        <w:rPr>
          <w:rFonts w:ascii="Times New Roman" w:hAnsi="Times New Roman"/>
          <w:b/>
          <w:sz w:val="28"/>
          <w:szCs w:val="28"/>
        </w:rPr>
        <w:t>ниципального района</w:t>
      </w:r>
      <w:r w:rsidR="00210CB3">
        <w:rPr>
          <w:rFonts w:ascii="Times New Roman" w:hAnsi="Times New Roman"/>
          <w:b/>
          <w:sz w:val="28"/>
          <w:szCs w:val="28"/>
        </w:rPr>
        <w:t xml:space="preserve"> </w:t>
      </w:r>
      <w:r w:rsidR="00050C66">
        <w:rPr>
          <w:rFonts w:ascii="Times New Roman" w:hAnsi="Times New Roman"/>
          <w:b/>
          <w:sz w:val="28"/>
          <w:szCs w:val="28"/>
        </w:rPr>
        <w:t xml:space="preserve">за </w:t>
      </w:r>
      <w:r w:rsidR="000F0802">
        <w:rPr>
          <w:rFonts w:ascii="Times New Roman" w:hAnsi="Times New Roman"/>
          <w:b/>
          <w:sz w:val="28"/>
          <w:szCs w:val="28"/>
        </w:rPr>
        <w:t xml:space="preserve">1 </w:t>
      </w:r>
      <w:r w:rsidR="008D62AD">
        <w:rPr>
          <w:rFonts w:ascii="Times New Roman" w:hAnsi="Times New Roman"/>
          <w:b/>
          <w:sz w:val="28"/>
          <w:szCs w:val="28"/>
        </w:rPr>
        <w:t>полугодие</w:t>
      </w:r>
      <w:r w:rsidR="00F20210">
        <w:rPr>
          <w:rFonts w:ascii="Times New Roman" w:hAnsi="Times New Roman"/>
          <w:b/>
          <w:sz w:val="28"/>
          <w:szCs w:val="28"/>
        </w:rPr>
        <w:t>20</w:t>
      </w:r>
      <w:r w:rsidR="000F0802">
        <w:rPr>
          <w:rFonts w:ascii="Times New Roman" w:hAnsi="Times New Roman"/>
          <w:b/>
          <w:sz w:val="28"/>
          <w:szCs w:val="28"/>
        </w:rPr>
        <w:t>20</w:t>
      </w:r>
      <w:r w:rsidR="00F20210">
        <w:rPr>
          <w:rFonts w:ascii="Times New Roman" w:hAnsi="Times New Roman"/>
          <w:b/>
          <w:sz w:val="28"/>
          <w:szCs w:val="28"/>
        </w:rPr>
        <w:t xml:space="preserve"> год</w:t>
      </w:r>
      <w:r w:rsidR="000F0802">
        <w:rPr>
          <w:rFonts w:ascii="Times New Roman" w:hAnsi="Times New Roman"/>
          <w:b/>
          <w:sz w:val="28"/>
          <w:szCs w:val="28"/>
        </w:rPr>
        <w:t>а</w:t>
      </w:r>
    </w:p>
    <w:p w:rsidR="000F0802" w:rsidRPr="00A97D81" w:rsidRDefault="000F0802" w:rsidP="0099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03F9" w:rsidRPr="00DC2C8E" w:rsidRDefault="00BE03F9" w:rsidP="007819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C2C8E">
        <w:rPr>
          <w:rFonts w:ascii="Times New Roman" w:hAnsi="Times New Roman"/>
          <w:sz w:val="28"/>
          <w:szCs w:val="28"/>
        </w:rPr>
        <w:t xml:space="preserve">За </w:t>
      </w:r>
      <w:r w:rsidR="000F0802" w:rsidRPr="00DC2C8E">
        <w:rPr>
          <w:rFonts w:ascii="Times New Roman" w:hAnsi="Times New Roman"/>
          <w:sz w:val="28"/>
          <w:szCs w:val="28"/>
        </w:rPr>
        <w:t xml:space="preserve">1 </w:t>
      </w:r>
      <w:r w:rsidR="00DC2C8E" w:rsidRPr="00DC2C8E">
        <w:rPr>
          <w:rFonts w:ascii="Times New Roman" w:hAnsi="Times New Roman"/>
          <w:sz w:val="28"/>
          <w:szCs w:val="28"/>
        </w:rPr>
        <w:t>полугодие</w:t>
      </w:r>
      <w:r w:rsidR="000F0802" w:rsidRPr="00DC2C8E">
        <w:rPr>
          <w:rFonts w:ascii="Times New Roman" w:hAnsi="Times New Roman"/>
          <w:sz w:val="28"/>
          <w:szCs w:val="28"/>
        </w:rPr>
        <w:t>2020</w:t>
      </w:r>
      <w:r w:rsidRPr="00DC2C8E">
        <w:rPr>
          <w:rFonts w:ascii="Times New Roman" w:hAnsi="Times New Roman"/>
          <w:sz w:val="28"/>
          <w:szCs w:val="28"/>
        </w:rPr>
        <w:t xml:space="preserve"> год</w:t>
      </w:r>
      <w:r w:rsidR="000F0802" w:rsidRPr="00DC2C8E">
        <w:rPr>
          <w:rFonts w:ascii="Times New Roman" w:hAnsi="Times New Roman"/>
          <w:sz w:val="28"/>
          <w:szCs w:val="28"/>
        </w:rPr>
        <w:t>а</w:t>
      </w:r>
      <w:r w:rsidRPr="00DC2C8E">
        <w:rPr>
          <w:rFonts w:ascii="Times New Roman" w:hAnsi="Times New Roman"/>
          <w:sz w:val="28"/>
          <w:szCs w:val="28"/>
        </w:rPr>
        <w:t xml:space="preserve">работа Администрации </w:t>
      </w:r>
      <w:r w:rsidR="003D7100" w:rsidRPr="00DC2C8E">
        <w:rPr>
          <w:rFonts w:ascii="Times New Roman" w:hAnsi="Times New Roman"/>
          <w:sz w:val="28"/>
          <w:szCs w:val="28"/>
        </w:rPr>
        <w:t xml:space="preserve">муниципального </w:t>
      </w:r>
      <w:r w:rsidRPr="00DC2C8E">
        <w:rPr>
          <w:rFonts w:ascii="Times New Roman" w:hAnsi="Times New Roman"/>
          <w:sz w:val="28"/>
          <w:szCs w:val="28"/>
        </w:rPr>
        <w:t xml:space="preserve">района была направлена на реализацию мероприятий комплексного плана социально-экономического развития района, на достижение целевых показателей, установленных </w:t>
      </w:r>
      <w:r w:rsidR="00C54111" w:rsidRPr="00DC2C8E">
        <w:rPr>
          <w:rFonts w:ascii="Times New Roman" w:hAnsi="Times New Roman"/>
          <w:sz w:val="28"/>
          <w:szCs w:val="28"/>
        </w:rPr>
        <w:t>Правительством</w:t>
      </w:r>
      <w:r w:rsidR="003D7100" w:rsidRPr="00DC2C8E">
        <w:rPr>
          <w:rFonts w:ascii="Times New Roman" w:hAnsi="Times New Roman"/>
          <w:sz w:val="28"/>
          <w:szCs w:val="28"/>
        </w:rPr>
        <w:t xml:space="preserve">Новгородской </w:t>
      </w:r>
      <w:r w:rsidRPr="00DC2C8E">
        <w:rPr>
          <w:rFonts w:ascii="Times New Roman" w:hAnsi="Times New Roman"/>
          <w:sz w:val="28"/>
          <w:szCs w:val="28"/>
        </w:rPr>
        <w:t>области.</w:t>
      </w:r>
    </w:p>
    <w:p w:rsidR="00E57838" w:rsidRPr="00DF2AF5" w:rsidRDefault="00E57838" w:rsidP="007819E1">
      <w:pPr>
        <w:pStyle w:val="a3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766D96" w:rsidRPr="001726DD" w:rsidRDefault="00766D96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6DD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BE03F9" w:rsidRPr="001726DD" w:rsidRDefault="00BE03F9" w:rsidP="00C256E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26DD">
        <w:rPr>
          <w:rFonts w:ascii="Times New Roman" w:hAnsi="Times New Roman"/>
          <w:sz w:val="28"/>
          <w:szCs w:val="28"/>
        </w:rPr>
        <w:t xml:space="preserve">Ведущим промышленным предприятием района является ООО «Поддорский маслозавод».За </w:t>
      </w:r>
      <w:r w:rsidR="007B41D5" w:rsidRPr="001726DD">
        <w:rPr>
          <w:rFonts w:ascii="Times New Roman" w:hAnsi="Times New Roman"/>
          <w:sz w:val="28"/>
          <w:szCs w:val="28"/>
        </w:rPr>
        <w:t>отчетный период</w:t>
      </w:r>
      <w:r w:rsidRPr="001726DD">
        <w:rPr>
          <w:rFonts w:ascii="Times New Roman" w:hAnsi="Times New Roman"/>
          <w:sz w:val="28"/>
          <w:szCs w:val="28"/>
        </w:rPr>
        <w:t xml:space="preserve"> ООО «Поддорский маслозавод» реализовано продукции на сумму </w:t>
      </w:r>
      <w:r w:rsidR="00C32FBE" w:rsidRPr="001726DD">
        <w:rPr>
          <w:rFonts w:ascii="Times New Roman" w:hAnsi="Times New Roman"/>
          <w:sz w:val="28"/>
          <w:szCs w:val="28"/>
        </w:rPr>
        <w:t>17900 тыс. руб.</w:t>
      </w:r>
      <w:r w:rsidRPr="001726DD">
        <w:rPr>
          <w:rFonts w:ascii="Times New Roman" w:hAnsi="Times New Roman"/>
          <w:sz w:val="28"/>
          <w:szCs w:val="28"/>
        </w:rPr>
        <w:t xml:space="preserve"> В натуральном выражении выработано: </w:t>
      </w:r>
      <w:r w:rsidR="00CC79F9" w:rsidRPr="001726DD">
        <w:rPr>
          <w:rFonts w:ascii="Times New Roman" w:hAnsi="Times New Roman"/>
          <w:sz w:val="28"/>
          <w:szCs w:val="28"/>
        </w:rPr>
        <w:t xml:space="preserve">масло «Крестьянское» </w:t>
      </w:r>
      <w:r w:rsidR="007F67C4" w:rsidRPr="001726DD">
        <w:rPr>
          <w:rFonts w:ascii="Times New Roman" w:hAnsi="Times New Roman"/>
          <w:sz w:val="28"/>
          <w:szCs w:val="28"/>
        </w:rPr>
        <w:t xml:space="preserve">- </w:t>
      </w:r>
      <w:r w:rsidR="00C32FBE" w:rsidRPr="001726DD">
        <w:rPr>
          <w:rFonts w:ascii="Times New Roman" w:hAnsi="Times New Roman"/>
          <w:sz w:val="28"/>
          <w:szCs w:val="28"/>
        </w:rPr>
        <w:t>4</w:t>
      </w:r>
      <w:r w:rsidR="00A379EB" w:rsidRPr="001726DD">
        <w:rPr>
          <w:rFonts w:ascii="Times New Roman" w:hAnsi="Times New Roman"/>
          <w:sz w:val="28"/>
          <w:szCs w:val="28"/>
        </w:rPr>
        <w:t xml:space="preserve"> тонн</w:t>
      </w:r>
      <w:r w:rsidR="00C32FBE" w:rsidRPr="001726DD">
        <w:rPr>
          <w:rFonts w:ascii="Times New Roman" w:hAnsi="Times New Roman"/>
          <w:sz w:val="28"/>
          <w:szCs w:val="28"/>
        </w:rPr>
        <w:t>ы</w:t>
      </w:r>
      <w:r w:rsidR="00DC76E8" w:rsidRPr="001726DD">
        <w:rPr>
          <w:rFonts w:ascii="Times New Roman" w:hAnsi="Times New Roman"/>
          <w:sz w:val="28"/>
          <w:szCs w:val="28"/>
        </w:rPr>
        <w:t>; спреды –</w:t>
      </w:r>
      <w:r w:rsidR="00C32FBE" w:rsidRPr="001726DD">
        <w:rPr>
          <w:rFonts w:ascii="Times New Roman" w:hAnsi="Times New Roman"/>
          <w:sz w:val="28"/>
          <w:szCs w:val="28"/>
        </w:rPr>
        <w:t>1521</w:t>
      </w:r>
      <w:r w:rsidR="007B41D5" w:rsidRPr="001726DD">
        <w:rPr>
          <w:rFonts w:ascii="Times New Roman" w:hAnsi="Times New Roman"/>
          <w:sz w:val="28"/>
          <w:szCs w:val="28"/>
        </w:rPr>
        <w:t xml:space="preserve"> тонн</w:t>
      </w:r>
      <w:r w:rsidRPr="001726DD">
        <w:rPr>
          <w:rFonts w:ascii="Times New Roman" w:hAnsi="Times New Roman"/>
          <w:sz w:val="28"/>
          <w:szCs w:val="28"/>
        </w:rPr>
        <w:t>. Численность р</w:t>
      </w:r>
      <w:r w:rsidR="0086428D" w:rsidRPr="001726DD">
        <w:rPr>
          <w:rFonts w:ascii="Times New Roman" w:hAnsi="Times New Roman"/>
          <w:sz w:val="28"/>
          <w:szCs w:val="28"/>
        </w:rPr>
        <w:t xml:space="preserve">аботающих </w:t>
      </w:r>
      <w:r w:rsidR="00DC76E8" w:rsidRPr="001726DD">
        <w:rPr>
          <w:rFonts w:ascii="Times New Roman" w:hAnsi="Times New Roman"/>
          <w:sz w:val="28"/>
          <w:szCs w:val="28"/>
        </w:rPr>
        <w:t>4</w:t>
      </w:r>
      <w:r w:rsidR="0068467C" w:rsidRPr="001726DD">
        <w:rPr>
          <w:rFonts w:ascii="Times New Roman" w:hAnsi="Times New Roman"/>
          <w:sz w:val="28"/>
          <w:szCs w:val="28"/>
        </w:rPr>
        <w:t>7</w:t>
      </w:r>
      <w:r w:rsidRPr="001726DD">
        <w:rPr>
          <w:rFonts w:ascii="Times New Roman" w:hAnsi="Times New Roman"/>
          <w:sz w:val="28"/>
          <w:szCs w:val="28"/>
        </w:rPr>
        <w:t xml:space="preserve"> человек</w:t>
      </w:r>
      <w:r w:rsidR="007B41D5" w:rsidRPr="001726DD">
        <w:rPr>
          <w:rFonts w:ascii="Times New Roman" w:hAnsi="Times New Roman"/>
          <w:sz w:val="28"/>
          <w:szCs w:val="28"/>
        </w:rPr>
        <w:t>а</w:t>
      </w:r>
      <w:r w:rsidRPr="001726DD">
        <w:rPr>
          <w:rFonts w:ascii="Times New Roman" w:hAnsi="Times New Roman"/>
          <w:sz w:val="28"/>
          <w:szCs w:val="28"/>
        </w:rPr>
        <w:t>.</w:t>
      </w:r>
      <w:r w:rsidR="00A379EB" w:rsidRPr="001726DD">
        <w:rPr>
          <w:rFonts w:ascii="Times New Roman" w:hAnsi="Times New Roman"/>
          <w:sz w:val="28"/>
          <w:szCs w:val="28"/>
        </w:rPr>
        <w:t xml:space="preserve"> Среднемесячная заработная плата </w:t>
      </w:r>
      <w:r w:rsidR="001726DD" w:rsidRPr="001726DD">
        <w:rPr>
          <w:rFonts w:ascii="Times New Roman" w:hAnsi="Times New Roman"/>
          <w:sz w:val="28"/>
          <w:szCs w:val="28"/>
        </w:rPr>
        <w:t>20500</w:t>
      </w:r>
      <w:r w:rsidR="00A379EB" w:rsidRPr="001726DD">
        <w:rPr>
          <w:rFonts w:ascii="Times New Roman" w:hAnsi="Times New Roman"/>
          <w:sz w:val="28"/>
          <w:szCs w:val="28"/>
        </w:rPr>
        <w:t>рублей.</w:t>
      </w:r>
    </w:p>
    <w:p w:rsidR="00DC2C8E" w:rsidRPr="00DC2C8E" w:rsidRDefault="00DC2C8E" w:rsidP="00DC2C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2C8E">
        <w:rPr>
          <w:rFonts w:ascii="Times New Roman" w:hAnsi="Times New Roman"/>
          <w:b/>
          <w:sz w:val="28"/>
          <w:szCs w:val="28"/>
        </w:rPr>
        <w:t xml:space="preserve">                                       Сельское хозяйство</w:t>
      </w:r>
    </w:p>
    <w:p w:rsidR="00D52393" w:rsidRPr="00DF2AF5" w:rsidRDefault="00D52393" w:rsidP="00C25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256ED" w:rsidRPr="00DC2C8E" w:rsidRDefault="00C256ED" w:rsidP="00C256ED">
      <w:pPr>
        <w:pStyle w:val="aa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C2C8E">
        <w:rPr>
          <w:sz w:val="28"/>
          <w:szCs w:val="28"/>
        </w:rPr>
        <w:t xml:space="preserve">Приоритетной отраслью экономики района является  сельское хозяйство, основным стратегическим потенциалом – земельные ресурсы. </w:t>
      </w:r>
    </w:p>
    <w:p w:rsidR="00C256ED" w:rsidRPr="00DC2C8E" w:rsidRDefault="00C256ED" w:rsidP="00C256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C2C8E">
        <w:rPr>
          <w:rFonts w:ascii="Times New Roman" w:hAnsi="Times New Roman"/>
          <w:iCs/>
          <w:sz w:val="28"/>
          <w:szCs w:val="28"/>
        </w:rPr>
        <w:t>В целях дальнейшего развития сельскохозяйственной отрасли необходимо:</w:t>
      </w:r>
    </w:p>
    <w:p w:rsidR="00C256ED" w:rsidRPr="00DC2C8E" w:rsidRDefault="00C256ED" w:rsidP="00C256E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C2C8E">
        <w:rPr>
          <w:color w:val="auto"/>
          <w:sz w:val="28"/>
          <w:szCs w:val="28"/>
        </w:rPr>
        <w:t>сохранять и  развивать  молочное и мясное направление отрасли, в том числе путем участия в программных мероприятиях по поддержке фермеров;</w:t>
      </w:r>
    </w:p>
    <w:p w:rsidR="00C256ED" w:rsidRPr="00DC2C8E" w:rsidRDefault="00C256ED" w:rsidP="00C256E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C2C8E">
        <w:rPr>
          <w:color w:val="auto"/>
          <w:sz w:val="28"/>
          <w:szCs w:val="28"/>
        </w:rPr>
        <w:t>оказывать содействие инвесторам в подборе свободных инвестиционных площадок, подключения к инженерным сетям;</w:t>
      </w:r>
    </w:p>
    <w:p w:rsidR="00C256ED" w:rsidRPr="00DC2C8E" w:rsidRDefault="00C256ED" w:rsidP="00C256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C2C8E">
        <w:rPr>
          <w:rFonts w:ascii="Times New Roman" w:hAnsi="Times New Roman"/>
          <w:iCs/>
          <w:sz w:val="28"/>
          <w:szCs w:val="28"/>
        </w:rPr>
        <w:t>эффективно осуществлять муниципальный земельный контроль за целевым использованием земель сельскохозяйственного назначения.</w:t>
      </w:r>
    </w:p>
    <w:p w:rsidR="00C256ED" w:rsidRPr="00DC2C8E" w:rsidRDefault="00C256ED" w:rsidP="00C25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C8E">
        <w:rPr>
          <w:rFonts w:ascii="Times New Roman" w:hAnsi="Times New Roman"/>
          <w:sz w:val="28"/>
          <w:szCs w:val="28"/>
        </w:rPr>
        <w:t xml:space="preserve">     Производством сельскохозяйственной продукции в районе во 2 кв. 2020 года занимались 3 сельхозпредприятия, 7 крестьянских (фермерских) хозяйств (в районе всего 16 КФХ)  и 1676 личных подсобных хозяйств.</w:t>
      </w:r>
    </w:p>
    <w:p w:rsidR="00C256ED" w:rsidRPr="00DC2C8E" w:rsidRDefault="00C256ED" w:rsidP="00C256E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C2C8E">
        <w:rPr>
          <w:rFonts w:ascii="Times New Roman" w:hAnsi="Times New Roman"/>
          <w:sz w:val="28"/>
          <w:szCs w:val="28"/>
        </w:rPr>
        <w:t>На 1.07.2020 года в хозяйствах всех категорий содержалось 285 голов крупного рогатого скота (100% к уровню прошлого года), в том числе  коров – 164 гол.  (что на 10 голов  больше по сравнению с прошлым годом), свиней –136 гол. (что на 22,8 % меньше уровня прошлого года),  овец и коз – 594 гол. (что составляет 35,5 % к уровню прошлого года), птицы – 4872 головы (на 7,5 % меньше  уровня прошлого года). Поголовье  крупного рогатого скота сократилось в личных подсобных хозяйствах к уровню прошлого года на 6,4%, поголовье крупного рогатого скота увеличилось  на 13 голов в сельскохозяйственных и крестьянских фермерских хозяйствах. Поголовье коров в крестьянских (фермерских) хозяйствах увеличилось на 11 голов к уровню прошлого года.</w:t>
      </w:r>
    </w:p>
    <w:p w:rsidR="00C256ED" w:rsidRPr="00DC2C8E" w:rsidRDefault="00C256ED" w:rsidP="00C256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ыми организациями и крестьянскими фермерскими хозяйствами </w:t>
      </w:r>
      <w:r w:rsidRPr="00DC2C8E">
        <w:rPr>
          <w:rFonts w:ascii="Times New Roman" w:hAnsi="Times New Roman"/>
          <w:sz w:val="28"/>
          <w:szCs w:val="28"/>
        </w:rPr>
        <w:t xml:space="preserve">за 2 квартал 2020 года </w:t>
      </w: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>произведено мяса - 1,8 тонн, молока – 87,4 тонн.</w:t>
      </w:r>
    </w:p>
    <w:p w:rsidR="00C256ED" w:rsidRPr="00DC2C8E" w:rsidRDefault="00C256ED" w:rsidP="00C256E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C2C8E">
        <w:rPr>
          <w:rFonts w:ascii="Times New Roman" w:hAnsi="Times New Roman"/>
          <w:sz w:val="28"/>
          <w:szCs w:val="28"/>
        </w:rPr>
        <w:lastRenderedPageBreak/>
        <w:t>Актуальным остается борьба с борщевиком Сосновского. Борщевиком Сосновского занято 3,5 га. Проведена  двух кратная химическая обработка на площади 2,1га.</w:t>
      </w:r>
    </w:p>
    <w:p w:rsidR="00C256ED" w:rsidRPr="00DC2C8E" w:rsidRDefault="00C256ED" w:rsidP="00C256ED"/>
    <w:p w:rsidR="000F0802" w:rsidRPr="00DC2C8E" w:rsidRDefault="000F0802" w:rsidP="007819E1">
      <w:pPr>
        <w:spacing w:after="0" w:line="240" w:lineRule="auto"/>
        <w:rPr>
          <w:rFonts w:ascii="Times New Roman" w:hAnsi="Times New Roman"/>
        </w:rPr>
      </w:pPr>
    </w:p>
    <w:p w:rsidR="00D63C42" w:rsidRPr="00DC2C8E" w:rsidRDefault="00D63C42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C8E">
        <w:rPr>
          <w:rFonts w:ascii="Times New Roman" w:hAnsi="Times New Roman"/>
          <w:b/>
          <w:sz w:val="28"/>
          <w:szCs w:val="28"/>
        </w:rPr>
        <w:t>Строительство</w:t>
      </w:r>
    </w:p>
    <w:p w:rsidR="00DC2C8E" w:rsidRPr="00DC2C8E" w:rsidRDefault="00DC2C8E" w:rsidP="00DC2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>Во 2 квартале 2020 года введен в эксплуатацию один жилой дом общей площадью 106 м.кв.</w:t>
      </w:r>
    </w:p>
    <w:p w:rsidR="00DC2C8E" w:rsidRPr="00DC2C8E" w:rsidRDefault="00DC2C8E" w:rsidP="00DC2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>В 2020 году на территории муниципального района продолжится строительство 7 индивидуальных  жилых  домов общей площадью 546м.кв.  Также продолжается строительство следующих  объектов капитального строительства:</w:t>
      </w:r>
    </w:p>
    <w:p w:rsidR="00DC2C8E" w:rsidRPr="00DC2C8E" w:rsidRDefault="00DC2C8E" w:rsidP="00DC2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ройка к зданию приюта для детей «Березка» в </w:t>
      </w:r>
      <w:proofErr w:type="spellStart"/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>с.Масловское</w:t>
      </w:r>
      <w:proofErr w:type="spellEnd"/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2C8E" w:rsidRPr="00DC2C8E" w:rsidRDefault="00DC2C8E" w:rsidP="00DC2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е прачечной ОБУСО  «Поддорский дом-интернат малой вместимости» в с.Белебелка. </w:t>
      </w:r>
    </w:p>
    <w:p w:rsidR="00DC2C8E" w:rsidRPr="00DC2C8E" w:rsidRDefault="00DC2C8E" w:rsidP="00DC2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 xml:space="preserve">Во  2 квартале 2020 года  уведомления о соответствии планируемого строительства, реконструкции объекта индивидуального жилищного строительства установленным параметрам и разрешения на строительство объектов капитального строительства не выдавались.  </w:t>
      </w:r>
    </w:p>
    <w:p w:rsidR="00BD2BDF" w:rsidRDefault="00BD2BDF" w:rsidP="00BD2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2BDF" w:rsidRPr="00ED49D3" w:rsidRDefault="00BD2BDF" w:rsidP="00BD2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9D3">
        <w:rPr>
          <w:rFonts w:ascii="Times New Roman" w:hAnsi="Times New Roman"/>
          <w:b/>
          <w:sz w:val="28"/>
          <w:szCs w:val="28"/>
        </w:rPr>
        <w:t>Инвестиционная деятельность.</w:t>
      </w:r>
    </w:p>
    <w:p w:rsidR="00BD2BDF" w:rsidRPr="00ED49D3" w:rsidRDefault="00BD2BDF" w:rsidP="00BD2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9D3">
        <w:rPr>
          <w:rFonts w:ascii="Times New Roman" w:hAnsi="Times New Roman"/>
          <w:b/>
          <w:sz w:val="28"/>
          <w:szCs w:val="28"/>
        </w:rPr>
        <w:t>Меры, направленные на создание благоприятных условий ведения предпринимательской деятельности.</w:t>
      </w:r>
    </w:p>
    <w:p w:rsidR="00BD2BDF" w:rsidRPr="00ED49D3" w:rsidRDefault="00BD2BDF" w:rsidP="00BD2B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2BDF" w:rsidRPr="00ED49D3" w:rsidRDefault="00BD2BDF" w:rsidP="00BD2B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49D3">
        <w:rPr>
          <w:rFonts w:ascii="Times New Roman" w:hAnsi="Times New Roman"/>
          <w:sz w:val="28"/>
          <w:szCs w:val="28"/>
        </w:rPr>
        <w:t>Приоритетными сферами вложения инвестиций на среднесрочную перспективу определены - агропромышленный комплекс, лесопереработка, жилищное строительство, производственная сфера.</w:t>
      </w:r>
    </w:p>
    <w:p w:rsidR="00BD2BDF" w:rsidRPr="00ED49D3" w:rsidRDefault="00BD2BDF" w:rsidP="00BD2B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49D3">
        <w:rPr>
          <w:rFonts w:ascii="Times New Roman" w:hAnsi="Times New Roman"/>
          <w:sz w:val="28"/>
          <w:szCs w:val="28"/>
        </w:rPr>
        <w:t xml:space="preserve"> Конкурентные преимущества района: наличие свободных земель сельскохозяйственного назначения, отсутствие конкуренции.</w:t>
      </w:r>
    </w:p>
    <w:p w:rsidR="00BD2BDF" w:rsidRDefault="00BD2BDF" w:rsidP="00BD2BDF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kern w:val="24"/>
          <w:sz w:val="28"/>
          <w:szCs w:val="28"/>
        </w:rPr>
      </w:pPr>
      <w:r w:rsidRPr="00ED49D3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Инвестиционная деятельность в районе осуществляется за счет собственных средств предприятий, за счет средств федерального и областного бюджетов и направлена на реконструкцию и техническое перевооружение существующих объектов и мощностей. </w:t>
      </w:r>
    </w:p>
    <w:p w:rsidR="00BD2BDF" w:rsidRDefault="001578BC" w:rsidP="00BD2BDF">
      <w:pPr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BD2BDF">
          <w:rPr>
            <w:rFonts w:ascii="Times New Roman" w:hAnsi="Times New Roman"/>
            <w:sz w:val="28"/>
            <w:szCs w:val="28"/>
          </w:rPr>
          <w:tab/>
          <w:t>На территории района действуют 4 инвестиционных проектов</w:t>
        </w:r>
        <w:r w:rsidR="00BD2BDF" w:rsidRPr="003E0FDD">
          <w:rPr>
            <w:rFonts w:ascii="Times New Roman" w:hAnsi="Times New Roman"/>
            <w:sz w:val="28"/>
            <w:szCs w:val="28"/>
          </w:rPr>
          <w:t xml:space="preserve"> с объемом инвестиций до 50 млн. руб.</w:t>
        </w:r>
        <w:r w:rsidR="00BD2BDF">
          <w:rPr>
            <w:rFonts w:ascii="Times New Roman" w:hAnsi="Times New Roman"/>
            <w:color w:val="000000"/>
            <w:sz w:val="28"/>
            <w:szCs w:val="28"/>
          </w:rPr>
          <w:t xml:space="preserve">Наиболее значимый инвестиционный проект по заготовке, переработке, производству конкурентоспособной, экологически чистой продукции, обеспечивает  занятость населения - </w:t>
        </w:r>
        <w:r w:rsidR="00BD2BDF" w:rsidRPr="00AC4C52">
          <w:rPr>
            <w:rFonts w:ascii="Times New Roman" w:hAnsi="Times New Roman"/>
            <w:color w:val="000000"/>
            <w:sz w:val="28"/>
            <w:szCs w:val="28"/>
          </w:rPr>
          <w:t>Сельскохозяйственный потребительский перерабатывающий сбытовой кооператив "Новгородская ягода" (СППСК "Новгородская ягода")Мамедов А.А.</w:t>
        </w:r>
      </w:hyperlink>
      <w:r w:rsidR="00BD2BDF">
        <w:rPr>
          <w:rFonts w:ascii="Times New Roman" w:hAnsi="Times New Roman"/>
          <w:sz w:val="28"/>
          <w:szCs w:val="28"/>
        </w:rPr>
        <w:t xml:space="preserve">В </w:t>
      </w:r>
      <w:r w:rsidR="00BD2BDF" w:rsidRPr="001949EB">
        <w:rPr>
          <w:rFonts w:ascii="Times New Roman" w:hAnsi="Times New Roman"/>
          <w:sz w:val="28"/>
          <w:szCs w:val="28"/>
        </w:rPr>
        <w:t xml:space="preserve">базу «Свободные инвестиционные площадки Новгородской области» включено </w:t>
      </w:r>
      <w:r w:rsidR="00BD2BDF" w:rsidRPr="001949EB">
        <w:rPr>
          <w:rFonts w:ascii="Times New Roman" w:hAnsi="Times New Roman"/>
          <w:bCs/>
          <w:sz w:val="28"/>
          <w:szCs w:val="28"/>
        </w:rPr>
        <w:t>8</w:t>
      </w:r>
      <w:r w:rsidR="00BD2BDF" w:rsidRPr="001949EB">
        <w:rPr>
          <w:rFonts w:ascii="Times New Roman" w:hAnsi="Times New Roman"/>
          <w:sz w:val="28"/>
          <w:szCs w:val="28"/>
        </w:rPr>
        <w:t xml:space="preserve"> площадок, расположенных на территории Поддорского муниципального района.</w:t>
      </w:r>
    </w:p>
    <w:p w:rsidR="00BD2BDF" w:rsidRPr="00ED49D3" w:rsidRDefault="00BD2BDF" w:rsidP="00BD2BDF">
      <w:pPr>
        <w:ind w:firstLine="708"/>
        <w:jc w:val="both"/>
        <w:rPr>
          <w:rStyle w:val="textcopy"/>
          <w:rFonts w:ascii="Times New Roman" w:hAnsi="Times New Roman"/>
          <w:sz w:val="28"/>
          <w:szCs w:val="28"/>
        </w:rPr>
      </w:pPr>
      <w:r w:rsidRPr="00ED49D3">
        <w:rPr>
          <w:rStyle w:val="textcopy"/>
          <w:rFonts w:ascii="Times New Roman" w:hAnsi="Times New Roman"/>
          <w:sz w:val="28"/>
          <w:szCs w:val="28"/>
        </w:rPr>
        <w:lastRenderedPageBreak/>
        <w:t xml:space="preserve">Инвестиционный паспорт обновлен и размещен на инвестиционном портале Правительства Новгородской области. Информация о свободных инвестиционных площадках для  сельскохозяйственного использования, под жилищное строительство, инвестиционные предложения для поиска инвестора, сведения о инвестиционных проектах, </w:t>
      </w:r>
      <w:r w:rsidRPr="00ED49D3">
        <w:rPr>
          <w:rFonts w:ascii="Times New Roman" w:hAnsi="Times New Roman"/>
          <w:sz w:val="28"/>
          <w:szCs w:val="28"/>
        </w:rPr>
        <w:t xml:space="preserve">реализуемых на территории района </w:t>
      </w:r>
      <w:r w:rsidRPr="00ED49D3">
        <w:rPr>
          <w:rStyle w:val="textcopy"/>
          <w:rFonts w:ascii="Times New Roman" w:hAnsi="Times New Roman"/>
          <w:sz w:val="28"/>
          <w:szCs w:val="28"/>
        </w:rPr>
        <w:t xml:space="preserve">размещены на официальном сайте Администрации района. </w:t>
      </w:r>
    </w:p>
    <w:p w:rsidR="00F837A1" w:rsidRPr="00DF2AF5" w:rsidRDefault="00F837A1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6D96" w:rsidRPr="008A0986" w:rsidRDefault="00751DD4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986">
        <w:rPr>
          <w:rFonts w:ascii="Times New Roman" w:hAnsi="Times New Roman"/>
          <w:b/>
          <w:sz w:val="28"/>
          <w:szCs w:val="28"/>
        </w:rPr>
        <w:t>Торговля</w:t>
      </w:r>
    </w:p>
    <w:p w:rsidR="00951287" w:rsidRPr="008A0986" w:rsidRDefault="007E05B6" w:rsidP="007819E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8A0986">
        <w:rPr>
          <w:kern w:val="24"/>
          <w:sz w:val="28"/>
          <w:szCs w:val="28"/>
        </w:rPr>
        <w:t>О</w:t>
      </w:r>
      <w:r w:rsidR="00951287" w:rsidRPr="008A0986">
        <w:rPr>
          <w:kern w:val="24"/>
          <w:sz w:val="28"/>
          <w:szCs w:val="28"/>
        </w:rPr>
        <w:t>борот розни</w:t>
      </w:r>
      <w:r w:rsidR="00CB09F8" w:rsidRPr="008A0986">
        <w:rPr>
          <w:kern w:val="24"/>
          <w:sz w:val="28"/>
          <w:szCs w:val="28"/>
        </w:rPr>
        <w:t>чной торговли  в</w:t>
      </w:r>
      <w:r w:rsidR="003829C2" w:rsidRPr="008A0986">
        <w:rPr>
          <w:kern w:val="24"/>
          <w:sz w:val="28"/>
          <w:szCs w:val="28"/>
        </w:rPr>
        <w:t>январе-</w:t>
      </w:r>
      <w:r w:rsidR="008A0986" w:rsidRPr="008A0986">
        <w:rPr>
          <w:kern w:val="24"/>
          <w:sz w:val="28"/>
          <w:szCs w:val="28"/>
        </w:rPr>
        <w:t xml:space="preserve">мае </w:t>
      </w:r>
      <w:r w:rsidR="000E11DF" w:rsidRPr="008A0986">
        <w:rPr>
          <w:kern w:val="24"/>
          <w:sz w:val="28"/>
          <w:szCs w:val="28"/>
        </w:rPr>
        <w:t>2020</w:t>
      </w:r>
      <w:r w:rsidR="00E36107" w:rsidRPr="008A0986">
        <w:rPr>
          <w:kern w:val="24"/>
          <w:sz w:val="28"/>
          <w:szCs w:val="28"/>
        </w:rPr>
        <w:t xml:space="preserve"> года</w:t>
      </w:r>
      <w:r w:rsidR="008551F3" w:rsidRPr="008A0986">
        <w:rPr>
          <w:kern w:val="24"/>
          <w:sz w:val="28"/>
          <w:szCs w:val="28"/>
        </w:rPr>
        <w:t xml:space="preserve"> составил </w:t>
      </w:r>
      <w:r w:rsidR="008A0986" w:rsidRPr="008A0986">
        <w:rPr>
          <w:kern w:val="24"/>
          <w:sz w:val="28"/>
          <w:szCs w:val="28"/>
        </w:rPr>
        <w:t xml:space="preserve">91818 </w:t>
      </w:r>
      <w:r w:rsidR="000E11DF" w:rsidRPr="008A0986">
        <w:rPr>
          <w:kern w:val="24"/>
          <w:sz w:val="28"/>
          <w:szCs w:val="28"/>
        </w:rPr>
        <w:t>тыс.</w:t>
      </w:r>
      <w:r w:rsidR="00951287" w:rsidRPr="008A0986">
        <w:rPr>
          <w:kern w:val="24"/>
          <w:sz w:val="28"/>
          <w:szCs w:val="28"/>
        </w:rPr>
        <w:t xml:space="preserve"> рублей индекс физического объема к уровню прошлого года </w:t>
      </w:r>
      <w:r w:rsidR="008A0986" w:rsidRPr="008A0986">
        <w:rPr>
          <w:kern w:val="24"/>
          <w:sz w:val="28"/>
          <w:szCs w:val="28"/>
        </w:rPr>
        <w:t>97,7</w:t>
      </w:r>
      <w:r w:rsidR="00951287" w:rsidRPr="008A0986">
        <w:rPr>
          <w:kern w:val="24"/>
          <w:sz w:val="28"/>
          <w:szCs w:val="28"/>
        </w:rPr>
        <w:t>%.</w:t>
      </w:r>
    </w:p>
    <w:p w:rsidR="00951287" w:rsidRPr="008A0986" w:rsidRDefault="00951287" w:rsidP="007819E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8A0986">
        <w:rPr>
          <w:rFonts w:ascii="Times New Roman" w:hAnsi="Times New Roman"/>
          <w:kern w:val="24"/>
          <w:sz w:val="28"/>
          <w:szCs w:val="28"/>
        </w:rPr>
        <w:t xml:space="preserve">Оборот розничной торговли на </w:t>
      </w:r>
      <w:r w:rsidR="003829C2" w:rsidRPr="008A0986">
        <w:rPr>
          <w:rFonts w:ascii="Times New Roman" w:hAnsi="Times New Roman"/>
          <w:kern w:val="24"/>
          <w:sz w:val="28"/>
          <w:szCs w:val="28"/>
        </w:rPr>
        <w:t>98</w:t>
      </w:r>
      <w:r w:rsidRPr="008A0986">
        <w:rPr>
          <w:rFonts w:ascii="Times New Roman" w:hAnsi="Times New Roman"/>
          <w:kern w:val="24"/>
          <w:sz w:val="28"/>
          <w:szCs w:val="28"/>
        </w:rPr>
        <w:t xml:space="preserve"> % формировался торгующими организациями и индивидуальными предпринимателями, реализующими товары вне рынка.</w:t>
      </w:r>
    </w:p>
    <w:p w:rsidR="00951287" w:rsidRPr="008A0986" w:rsidRDefault="00951287" w:rsidP="007819E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8A0986">
        <w:rPr>
          <w:rFonts w:ascii="Times New Roman" w:hAnsi="Times New Roman"/>
          <w:kern w:val="24"/>
          <w:sz w:val="28"/>
          <w:szCs w:val="28"/>
        </w:rPr>
        <w:t xml:space="preserve">Товарооборот на душу населения в районе </w:t>
      </w:r>
      <w:r w:rsidR="00A47912" w:rsidRPr="008A0986">
        <w:rPr>
          <w:rFonts w:ascii="Times New Roman" w:hAnsi="Times New Roman"/>
          <w:kern w:val="24"/>
          <w:sz w:val="28"/>
          <w:szCs w:val="28"/>
        </w:rPr>
        <w:t xml:space="preserve">за </w:t>
      </w:r>
      <w:r w:rsidR="0090504C" w:rsidRPr="008A0986">
        <w:rPr>
          <w:rFonts w:ascii="Times New Roman" w:hAnsi="Times New Roman"/>
          <w:kern w:val="24"/>
          <w:sz w:val="28"/>
          <w:szCs w:val="28"/>
        </w:rPr>
        <w:t>отчетный период</w:t>
      </w:r>
      <w:r w:rsidR="00D94FAF" w:rsidRPr="008A0986">
        <w:rPr>
          <w:rFonts w:ascii="Times New Roman" w:hAnsi="Times New Roman"/>
          <w:kern w:val="24"/>
          <w:sz w:val="28"/>
          <w:szCs w:val="28"/>
        </w:rPr>
        <w:t xml:space="preserve"> 20</w:t>
      </w:r>
      <w:r w:rsidR="008A0986" w:rsidRPr="008A0986">
        <w:rPr>
          <w:rFonts w:ascii="Times New Roman" w:hAnsi="Times New Roman"/>
          <w:kern w:val="24"/>
          <w:sz w:val="28"/>
          <w:szCs w:val="28"/>
        </w:rPr>
        <w:t>20</w:t>
      </w:r>
      <w:r w:rsidR="00D94FAF" w:rsidRPr="008A0986">
        <w:rPr>
          <w:rFonts w:ascii="Times New Roman" w:hAnsi="Times New Roman"/>
          <w:kern w:val="24"/>
          <w:sz w:val="28"/>
          <w:szCs w:val="28"/>
        </w:rPr>
        <w:t xml:space="preserve"> года</w:t>
      </w:r>
      <w:r w:rsidRPr="008A0986">
        <w:rPr>
          <w:rFonts w:ascii="Times New Roman" w:hAnsi="Times New Roman"/>
          <w:kern w:val="24"/>
          <w:sz w:val="28"/>
          <w:szCs w:val="28"/>
        </w:rPr>
        <w:t xml:space="preserve"> составил </w:t>
      </w:r>
      <w:r w:rsidR="008A0986" w:rsidRPr="008A0986">
        <w:rPr>
          <w:rFonts w:ascii="Times New Roman" w:hAnsi="Times New Roman"/>
          <w:kern w:val="24"/>
          <w:sz w:val="28"/>
          <w:szCs w:val="28"/>
        </w:rPr>
        <w:t>24849</w:t>
      </w:r>
      <w:r w:rsidRPr="008A0986">
        <w:rPr>
          <w:rFonts w:ascii="Times New Roman" w:hAnsi="Times New Roman"/>
          <w:kern w:val="24"/>
          <w:sz w:val="28"/>
          <w:szCs w:val="28"/>
        </w:rPr>
        <w:t>рублей, индекс физического объ</w:t>
      </w:r>
      <w:r w:rsidR="008551F3" w:rsidRPr="008A0986">
        <w:rPr>
          <w:rFonts w:ascii="Times New Roman" w:hAnsi="Times New Roman"/>
          <w:kern w:val="24"/>
          <w:sz w:val="28"/>
          <w:szCs w:val="28"/>
        </w:rPr>
        <w:t xml:space="preserve">ема к уровню прошлого года </w:t>
      </w:r>
      <w:r w:rsidR="008A0986" w:rsidRPr="008A0986">
        <w:rPr>
          <w:rFonts w:ascii="Times New Roman" w:hAnsi="Times New Roman"/>
          <w:kern w:val="24"/>
          <w:sz w:val="28"/>
          <w:szCs w:val="28"/>
        </w:rPr>
        <w:t>99,5</w:t>
      </w:r>
      <w:r w:rsidRPr="008A0986">
        <w:rPr>
          <w:rFonts w:ascii="Times New Roman" w:hAnsi="Times New Roman"/>
          <w:kern w:val="24"/>
          <w:sz w:val="28"/>
          <w:szCs w:val="28"/>
        </w:rPr>
        <w:t>%.</w:t>
      </w:r>
    </w:p>
    <w:p w:rsidR="00A47912" w:rsidRPr="008A0986" w:rsidRDefault="00951287" w:rsidP="007819E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8A0986">
        <w:rPr>
          <w:rFonts w:ascii="Times New Roman" w:hAnsi="Times New Roman"/>
          <w:kern w:val="24"/>
          <w:sz w:val="28"/>
          <w:szCs w:val="28"/>
        </w:rPr>
        <w:t xml:space="preserve">Оборот общественного питания в </w:t>
      </w:r>
      <w:r w:rsidR="00E457CE" w:rsidRPr="008A0986">
        <w:rPr>
          <w:rFonts w:ascii="Times New Roman" w:hAnsi="Times New Roman"/>
          <w:kern w:val="24"/>
          <w:sz w:val="28"/>
          <w:szCs w:val="28"/>
        </w:rPr>
        <w:t xml:space="preserve">январе- </w:t>
      </w:r>
      <w:r w:rsidR="008A0986" w:rsidRPr="008A0986">
        <w:rPr>
          <w:rFonts w:ascii="Times New Roman" w:hAnsi="Times New Roman"/>
          <w:kern w:val="24"/>
          <w:sz w:val="28"/>
          <w:szCs w:val="28"/>
        </w:rPr>
        <w:t>мае</w:t>
      </w:r>
      <w:r w:rsidR="00E457CE" w:rsidRPr="008A0986">
        <w:rPr>
          <w:rFonts w:ascii="Times New Roman" w:hAnsi="Times New Roman"/>
          <w:kern w:val="24"/>
          <w:sz w:val="28"/>
          <w:szCs w:val="28"/>
        </w:rPr>
        <w:t xml:space="preserve"> 20</w:t>
      </w:r>
      <w:r w:rsidR="000E11DF" w:rsidRPr="008A0986">
        <w:rPr>
          <w:rFonts w:ascii="Times New Roman" w:hAnsi="Times New Roman"/>
          <w:kern w:val="24"/>
          <w:sz w:val="28"/>
          <w:szCs w:val="28"/>
        </w:rPr>
        <w:t>20 г</w:t>
      </w:r>
      <w:r w:rsidR="00E457CE" w:rsidRPr="008A0986">
        <w:rPr>
          <w:rFonts w:ascii="Times New Roman" w:hAnsi="Times New Roman"/>
          <w:kern w:val="24"/>
          <w:sz w:val="28"/>
          <w:szCs w:val="28"/>
        </w:rPr>
        <w:t>ода</w:t>
      </w:r>
      <w:r w:rsidR="009927BD" w:rsidRPr="008A0986">
        <w:rPr>
          <w:rFonts w:ascii="Times New Roman" w:hAnsi="Times New Roman"/>
          <w:kern w:val="24"/>
          <w:sz w:val="28"/>
          <w:szCs w:val="28"/>
        </w:rPr>
        <w:t xml:space="preserve">составил </w:t>
      </w:r>
      <w:r w:rsidR="008A0986" w:rsidRPr="008A0986">
        <w:rPr>
          <w:rFonts w:ascii="Times New Roman" w:hAnsi="Times New Roman"/>
          <w:kern w:val="24"/>
          <w:sz w:val="28"/>
          <w:szCs w:val="28"/>
        </w:rPr>
        <w:t>3444</w:t>
      </w:r>
      <w:r w:rsidR="000E11DF" w:rsidRPr="008A0986">
        <w:rPr>
          <w:rFonts w:ascii="Times New Roman" w:hAnsi="Times New Roman"/>
          <w:kern w:val="24"/>
          <w:sz w:val="28"/>
          <w:szCs w:val="28"/>
        </w:rPr>
        <w:t>тыс.</w:t>
      </w:r>
      <w:r w:rsidRPr="008A0986">
        <w:rPr>
          <w:rFonts w:ascii="Times New Roman" w:hAnsi="Times New Roman"/>
          <w:kern w:val="24"/>
          <w:sz w:val="28"/>
          <w:szCs w:val="28"/>
        </w:rPr>
        <w:t xml:space="preserve"> рублей, </w:t>
      </w:r>
      <w:r w:rsidR="00A47912" w:rsidRPr="008A0986">
        <w:rPr>
          <w:rFonts w:ascii="Times New Roman" w:hAnsi="Times New Roman"/>
          <w:kern w:val="24"/>
          <w:sz w:val="28"/>
          <w:szCs w:val="28"/>
        </w:rPr>
        <w:t>индекс физического о</w:t>
      </w:r>
      <w:r w:rsidR="008A0986" w:rsidRPr="008A0986">
        <w:rPr>
          <w:rFonts w:ascii="Times New Roman" w:hAnsi="Times New Roman"/>
          <w:kern w:val="24"/>
          <w:sz w:val="28"/>
          <w:szCs w:val="28"/>
        </w:rPr>
        <w:t>бъема к уровню прошлого года 85,0</w:t>
      </w:r>
      <w:r w:rsidR="00A47912" w:rsidRPr="008A0986">
        <w:rPr>
          <w:rFonts w:ascii="Times New Roman" w:hAnsi="Times New Roman"/>
          <w:kern w:val="24"/>
          <w:sz w:val="28"/>
          <w:szCs w:val="28"/>
        </w:rPr>
        <w:t>%.</w:t>
      </w:r>
    </w:p>
    <w:p w:rsidR="00951287" w:rsidRPr="008A0986" w:rsidRDefault="00951287" w:rsidP="007819E1">
      <w:pPr>
        <w:spacing w:after="0" w:line="24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8A0986">
        <w:rPr>
          <w:rFonts w:ascii="Times New Roman" w:hAnsi="Times New Roman"/>
          <w:sz w:val="28"/>
          <w:szCs w:val="28"/>
        </w:rPr>
        <w:t xml:space="preserve">          Снижение вышеуказанных показателей допущено по причине   </w:t>
      </w:r>
      <w:r w:rsidR="008A0986" w:rsidRPr="008A0986">
        <w:rPr>
          <w:rFonts w:ascii="Times New Roman" w:hAnsi="Times New Roman"/>
          <w:sz w:val="28"/>
          <w:szCs w:val="28"/>
        </w:rPr>
        <w:t xml:space="preserve">ограничительных мероприятий, связанных с эпидемией </w:t>
      </w:r>
      <w:proofErr w:type="spellStart"/>
      <w:r w:rsidR="008A0986" w:rsidRPr="008A0986">
        <w:rPr>
          <w:rFonts w:ascii="Times New Roman" w:hAnsi="Times New Roman"/>
          <w:sz w:val="28"/>
          <w:szCs w:val="28"/>
        </w:rPr>
        <w:t>коранвируса</w:t>
      </w:r>
      <w:proofErr w:type="spellEnd"/>
      <w:r w:rsidR="008A0986" w:rsidRPr="008A0986">
        <w:rPr>
          <w:rFonts w:ascii="Times New Roman" w:hAnsi="Times New Roman"/>
          <w:sz w:val="28"/>
          <w:szCs w:val="28"/>
        </w:rPr>
        <w:t xml:space="preserve">. </w:t>
      </w:r>
    </w:p>
    <w:p w:rsidR="00562006" w:rsidRPr="00CD17C0" w:rsidRDefault="00562006" w:rsidP="007819E1">
      <w:pPr>
        <w:pStyle w:val="22"/>
        <w:spacing w:before="0" w:after="0" w:line="240" w:lineRule="auto"/>
        <w:jc w:val="both"/>
        <w:rPr>
          <w:bCs/>
          <w:color w:val="FF0000"/>
          <w:sz w:val="28"/>
          <w:szCs w:val="28"/>
        </w:rPr>
      </w:pPr>
      <w:r w:rsidRPr="00CD17C0">
        <w:rPr>
          <w:sz w:val="28"/>
          <w:szCs w:val="28"/>
        </w:rPr>
        <w:t xml:space="preserve">Торговое обслуживание населения района обеспечивали 37 торговых точек, в том числе: </w:t>
      </w:r>
      <w:r w:rsidR="00CD17C0" w:rsidRPr="00CD17C0">
        <w:rPr>
          <w:sz w:val="28"/>
          <w:szCs w:val="28"/>
        </w:rPr>
        <w:t>н</w:t>
      </w:r>
      <w:r w:rsidRPr="00CD17C0">
        <w:rPr>
          <w:sz w:val="28"/>
          <w:szCs w:val="28"/>
        </w:rPr>
        <w:t>епродовольственных-8, продовольственных -9,смешанный ассортимент-17</w:t>
      </w:r>
      <w:r w:rsidR="00CD17C0" w:rsidRPr="00CD17C0">
        <w:rPr>
          <w:sz w:val="28"/>
          <w:szCs w:val="28"/>
        </w:rPr>
        <w:t xml:space="preserve">. </w:t>
      </w:r>
      <w:r w:rsidRPr="00CD17C0">
        <w:rPr>
          <w:bCs/>
          <w:sz w:val="28"/>
          <w:szCs w:val="28"/>
        </w:rPr>
        <w:t>Малочисленные труднодоступные населенные пункты обслуживались 3 автомагазинами. На территории муниципального района один магазин федеральной розничной сети.</w:t>
      </w:r>
    </w:p>
    <w:p w:rsidR="00A01B7E" w:rsidRPr="00CD17C0" w:rsidRDefault="00A01B7E" w:rsidP="007819E1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7C0">
        <w:rPr>
          <w:sz w:val="28"/>
          <w:szCs w:val="28"/>
        </w:rPr>
        <w:t xml:space="preserve">Экономическая ситуация на потребительском рынке муниципального района  характеризуется сбалансированностью спроса и предложения товаров. </w:t>
      </w:r>
    </w:p>
    <w:p w:rsidR="00972D3A" w:rsidRPr="00CD17C0" w:rsidRDefault="00972D3A" w:rsidP="007819E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7C0">
        <w:rPr>
          <w:sz w:val="28"/>
          <w:szCs w:val="28"/>
        </w:rPr>
        <w:t xml:space="preserve">В  торговой  отрасли   продолжают совершенствоваться  формы  обслуживания покупателей,  расширяется  количество  и  повышается  качество  предоставляемых  населению  дополнительных  услуг. </w:t>
      </w:r>
    </w:p>
    <w:p w:rsidR="00972D3A" w:rsidRPr="00CD17C0" w:rsidRDefault="00972D3A" w:rsidP="007819E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7C0">
        <w:rPr>
          <w:sz w:val="28"/>
          <w:szCs w:val="28"/>
        </w:rPr>
        <w:t xml:space="preserve">Торговые предприятия принимали участие в организации и обслуживании мероприятий, проводимых в муниципальном районе: таких как, </w:t>
      </w:r>
      <w:r w:rsidR="008310FA" w:rsidRPr="00CD17C0">
        <w:rPr>
          <w:sz w:val="28"/>
          <w:szCs w:val="28"/>
        </w:rPr>
        <w:t>Рождественский марафон.</w:t>
      </w:r>
    </w:p>
    <w:p w:rsidR="00972D3A" w:rsidRPr="00CD17C0" w:rsidRDefault="00972D3A" w:rsidP="007819E1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7C0">
        <w:rPr>
          <w:sz w:val="28"/>
          <w:szCs w:val="28"/>
        </w:rPr>
        <w:t>Все предприятия торговли занимались благоустройством прилегающих территорий за счет собственных средств</w:t>
      </w:r>
      <w:r w:rsidR="008310FA" w:rsidRPr="00CD17C0">
        <w:rPr>
          <w:sz w:val="28"/>
          <w:szCs w:val="28"/>
        </w:rPr>
        <w:t>, регулярно проводится уборка прилегающих территорий.</w:t>
      </w:r>
    </w:p>
    <w:p w:rsidR="00972D3A" w:rsidRPr="00CD17C0" w:rsidRDefault="00972D3A" w:rsidP="007819E1">
      <w:pPr>
        <w:pStyle w:val="aa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CD17C0">
        <w:rPr>
          <w:sz w:val="28"/>
          <w:szCs w:val="28"/>
        </w:rPr>
        <w:tab/>
        <w:t>Утверждена схема размещения нестационарных объектов торговли.</w:t>
      </w:r>
    </w:p>
    <w:p w:rsidR="00951287" w:rsidRPr="00CD17C0" w:rsidRDefault="00951287" w:rsidP="007819E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CD17C0">
        <w:rPr>
          <w:sz w:val="28"/>
          <w:szCs w:val="28"/>
        </w:rPr>
        <w:t>Сеть общественного питания  представлена 6 объектами общей площадью используемой в хозяйстве</w:t>
      </w:r>
      <w:r w:rsidR="00562006" w:rsidRPr="00CD17C0">
        <w:rPr>
          <w:sz w:val="28"/>
          <w:szCs w:val="28"/>
        </w:rPr>
        <w:t>нной деятельности  331,4 кв.м..</w:t>
      </w:r>
    </w:p>
    <w:p w:rsidR="00DA1D5D" w:rsidRPr="00CD17C0" w:rsidRDefault="00DA1D5D" w:rsidP="007819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D17C0">
        <w:rPr>
          <w:rFonts w:ascii="Times New Roman" w:hAnsi="Times New Roman"/>
          <w:sz w:val="28"/>
          <w:szCs w:val="28"/>
        </w:rPr>
        <w:t>За отчетный период обеспеченность торговыми площадями в расчет</w:t>
      </w:r>
      <w:r w:rsidR="00BB4C11" w:rsidRPr="00CD17C0">
        <w:rPr>
          <w:rFonts w:ascii="Times New Roman" w:hAnsi="Times New Roman"/>
          <w:sz w:val="28"/>
          <w:szCs w:val="28"/>
        </w:rPr>
        <w:t xml:space="preserve">е на 1000 жителей составляет </w:t>
      </w:r>
      <w:r w:rsidR="006448A4" w:rsidRPr="00CD17C0">
        <w:rPr>
          <w:rFonts w:ascii="Times New Roman" w:hAnsi="Times New Roman"/>
          <w:sz w:val="28"/>
          <w:szCs w:val="28"/>
        </w:rPr>
        <w:t>330,6</w:t>
      </w:r>
      <w:r w:rsidRPr="00CD17C0">
        <w:rPr>
          <w:rFonts w:ascii="Times New Roman" w:hAnsi="Times New Roman"/>
          <w:sz w:val="28"/>
          <w:szCs w:val="28"/>
        </w:rPr>
        <w:t xml:space="preserve">кв.м., при плановом нормативе </w:t>
      </w:r>
      <w:r w:rsidR="006448A4" w:rsidRPr="00CD17C0">
        <w:rPr>
          <w:rFonts w:ascii="Times New Roman" w:hAnsi="Times New Roman"/>
          <w:sz w:val="28"/>
          <w:szCs w:val="28"/>
        </w:rPr>
        <w:t xml:space="preserve">371 </w:t>
      </w:r>
      <w:r w:rsidRPr="00CD17C0">
        <w:rPr>
          <w:rFonts w:ascii="Times New Roman" w:hAnsi="Times New Roman"/>
          <w:sz w:val="28"/>
          <w:szCs w:val="28"/>
        </w:rPr>
        <w:t xml:space="preserve">кв.м на 1 тыс. жителей ( </w:t>
      </w:r>
      <w:r w:rsidR="00BB4C11" w:rsidRPr="00CD17C0">
        <w:rPr>
          <w:rFonts w:ascii="Times New Roman" w:hAnsi="Times New Roman"/>
          <w:sz w:val="28"/>
          <w:szCs w:val="28"/>
        </w:rPr>
        <w:t xml:space="preserve">отклонение от норматива </w:t>
      </w:r>
      <w:r w:rsidR="006448A4" w:rsidRPr="00CD17C0">
        <w:rPr>
          <w:rFonts w:ascii="Times New Roman" w:hAnsi="Times New Roman"/>
          <w:sz w:val="28"/>
          <w:szCs w:val="28"/>
        </w:rPr>
        <w:t>-40,4</w:t>
      </w:r>
      <w:r w:rsidRPr="00CD17C0">
        <w:rPr>
          <w:rFonts w:ascii="Times New Roman" w:hAnsi="Times New Roman"/>
          <w:sz w:val="28"/>
          <w:szCs w:val="28"/>
        </w:rPr>
        <w:t xml:space="preserve">). Обеспеченность населения </w:t>
      </w:r>
      <w:r w:rsidRPr="00CD17C0">
        <w:rPr>
          <w:rFonts w:ascii="Times New Roman" w:hAnsi="Times New Roman"/>
          <w:sz w:val="28"/>
          <w:szCs w:val="28"/>
        </w:rPr>
        <w:lastRenderedPageBreak/>
        <w:t xml:space="preserve">площадью торговых объектов по продаже продовольственных товаров </w:t>
      </w:r>
      <w:r w:rsidR="006448A4" w:rsidRPr="00CD17C0">
        <w:rPr>
          <w:rFonts w:ascii="Times New Roman" w:hAnsi="Times New Roman"/>
          <w:sz w:val="28"/>
          <w:szCs w:val="28"/>
        </w:rPr>
        <w:t xml:space="preserve">186,9 </w:t>
      </w:r>
      <w:r w:rsidRPr="00CD17C0">
        <w:rPr>
          <w:rFonts w:ascii="Times New Roman" w:hAnsi="Times New Roman"/>
          <w:sz w:val="28"/>
          <w:szCs w:val="28"/>
        </w:rPr>
        <w:t xml:space="preserve">( при плановом </w:t>
      </w:r>
      <w:r w:rsidR="006448A4" w:rsidRPr="00CD17C0">
        <w:rPr>
          <w:rFonts w:ascii="Times New Roman" w:hAnsi="Times New Roman"/>
          <w:sz w:val="28"/>
          <w:szCs w:val="28"/>
        </w:rPr>
        <w:t>1298</w:t>
      </w:r>
      <w:r w:rsidRPr="00CD17C0">
        <w:rPr>
          <w:rFonts w:ascii="Times New Roman" w:hAnsi="Times New Roman"/>
          <w:sz w:val="28"/>
          <w:szCs w:val="28"/>
        </w:rPr>
        <w:t xml:space="preserve">), по продаже непродовольственных товаров </w:t>
      </w:r>
      <w:r w:rsidR="006448A4" w:rsidRPr="00CD17C0">
        <w:rPr>
          <w:rFonts w:ascii="Times New Roman" w:hAnsi="Times New Roman"/>
          <w:sz w:val="28"/>
          <w:szCs w:val="28"/>
        </w:rPr>
        <w:t>330,6</w:t>
      </w:r>
      <w:r w:rsidRPr="00CD17C0">
        <w:rPr>
          <w:rFonts w:ascii="Times New Roman" w:hAnsi="Times New Roman"/>
          <w:sz w:val="28"/>
          <w:szCs w:val="28"/>
        </w:rPr>
        <w:t xml:space="preserve"> (при нормативе </w:t>
      </w:r>
      <w:r w:rsidR="0074625A" w:rsidRPr="00CD17C0">
        <w:rPr>
          <w:rFonts w:ascii="Times New Roman" w:hAnsi="Times New Roman"/>
          <w:sz w:val="28"/>
          <w:szCs w:val="28"/>
        </w:rPr>
        <w:t>242</w:t>
      </w:r>
      <w:r w:rsidRPr="00CD17C0">
        <w:rPr>
          <w:rFonts w:ascii="Times New Roman" w:hAnsi="Times New Roman"/>
          <w:sz w:val="28"/>
          <w:szCs w:val="28"/>
        </w:rPr>
        <w:t>).</w:t>
      </w:r>
      <w:r w:rsidR="0074625A" w:rsidRPr="00CD17C0">
        <w:rPr>
          <w:rFonts w:ascii="Times New Roman" w:hAnsi="Times New Roman"/>
          <w:sz w:val="28"/>
          <w:szCs w:val="28"/>
        </w:rPr>
        <w:t xml:space="preserve"> Норматив обеспеченности  торговыми объектами по продаже непродовольственных товаров не выполняется в связи с тем, что выкупленные у предприятия банкрота Поддорское </w:t>
      </w:r>
      <w:proofErr w:type="spellStart"/>
      <w:r w:rsidR="0074625A" w:rsidRPr="00CD17C0">
        <w:rPr>
          <w:rFonts w:ascii="Times New Roman" w:hAnsi="Times New Roman"/>
          <w:sz w:val="28"/>
          <w:szCs w:val="28"/>
        </w:rPr>
        <w:t>райпо</w:t>
      </w:r>
      <w:proofErr w:type="spellEnd"/>
      <w:r w:rsidR="0074625A" w:rsidRPr="00CD17C0">
        <w:rPr>
          <w:rFonts w:ascii="Times New Roman" w:hAnsi="Times New Roman"/>
          <w:sz w:val="28"/>
          <w:szCs w:val="28"/>
        </w:rPr>
        <w:t xml:space="preserve"> магазины (хозяйственный, универмаг, общая торговая  площадь которых составляет 251 кв.м.) в настоящий момент не работают.</w:t>
      </w:r>
    </w:p>
    <w:p w:rsidR="00951287" w:rsidRPr="00CD17C0" w:rsidRDefault="00951287" w:rsidP="007819E1">
      <w:pPr>
        <w:pStyle w:val="21"/>
        <w:spacing w:before="0" w:after="0" w:line="240" w:lineRule="auto"/>
        <w:ind w:firstLine="708"/>
        <w:jc w:val="both"/>
        <w:rPr>
          <w:sz w:val="28"/>
        </w:rPr>
      </w:pPr>
      <w:r w:rsidRPr="00CD17C0">
        <w:rPr>
          <w:sz w:val="28"/>
        </w:rPr>
        <w:t>На территории района имеется ярмарочная площадка, которая расположена в с. Поддорье, ул. Чистякова, д. 2а, где реализуется продажа сельскохозяйственной продукции. Ярмарочная площадка работает ежедневно с 8-00 до 16-00 часов.  Имеется возможность торговли с автомашины. Организатором яр</w:t>
      </w:r>
      <w:r w:rsidR="00A47912" w:rsidRPr="00CD17C0">
        <w:rPr>
          <w:sz w:val="28"/>
        </w:rPr>
        <w:t>марки является МУП «Поддорское ВКХ</w:t>
      </w:r>
      <w:r w:rsidRPr="00CD17C0">
        <w:rPr>
          <w:sz w:val="28"/>
        </w:rPr>
        <w:t>». Для местных сельскохозяйственных товаропроизводителей организатором ярмарки предоставлена льгота, в виде предоставления торгового места без взимания арендной платы.</w:t>
      </w:r>
    </w:p>
    <w:p w:rsidR="00951287" w:rsidRPr="00CD17C0" w:rsidRDefault="00951287" w:rsidP="007819E1">
      <w:pPr>
        <w:pStyle w:val="21"/>
        <w:spacing w:before="0" w:after="0" w:line="240" w:lineRule="auto"/>
        <w:ind w:firstLine="708"/>
        <w:jc w:val="both"/>
        <w:rPr>
          <w:sz w:val="28"/>
        </w:rPr>
      </w:pPr>
      <w:r w:rsidRPr="00CD17C0">
        <w:rPr>
          <w:sz w:val="28"/>
        </w:rPr>
        <w:t xml:space="preserve">Также на территории района Администрацией района </w:t>
      </w:r>
      <w:r w:rsidR="0068467C" w:rsidRPr="00CD17C0">
        <w:rPr>
          <w:sz w:val="28"/>
        </w:rPr>
        <w:t>в</w:t>
      </w:r>
      <w:r w:rsidR="007819E1" w:rsidRPr="00CD17C0">
        <w:rPr>
          <w:sz w:val="28"/>
        </w:rPr>
        <w:t xml:space="preserve"> апреле 2020 года </w:t>
      </w:r>
      <w:r w:rsidR="00CD17C0" w:rsidRPr="00CD17C0">
        <w:rPr>
          <w:sz w:val="28"/>
        </w:rPr>
        <w:t xml:space="preserve">была проведена сезонная сельскохозяйственная ярмарка. </w:t>
      </w:r>
      <w:r w:rsidRPr="00CD17C0">
        <w:rPr>
          <w:sz w:val="28"/>
        </w:rPr>
        <w:t>Часть молочной, овощной продукции реализуется по договоренности с потребителями под заказ с предоставлением возможности доставки.</w:t>
      </w:r>
    </w:p>
    <w:p w:rsidR="00951287" w:rsidRPr="00CD17C0" w:rsidRDefault="00951287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C0">
        <w:rPr>
          <w:rFonts w:ascii="Times New Roman" w:hAnsi="Times New Roman"/>
          <w:sz w:val="28"/>
          <w:szCs w:val="28"/>
        </w:rPr>
        <w:t>На территории муниципального района оказываются следующие виды бытовых услуг населению:</w:t>
      </w:r>
    </w:p>
    <w:p w:rsidR="00951287" w:rsidRPr="00CD17C0" w:rsidRDefault="00951287" w:rsidP="007819E1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CD17C0">
        <w:rPr>
          <w:kern w:val="24"/>
          <w:sz w:val="28"/>
          <w:szCs w:val="28"/>
        </w:rPr>
        <w:t>Ремонт и строительство жилья;</w:t>
      </w:r>
    </w:p>
    <w:p w:rsidR="00951287" w:rsidRPr="00CD17C0" w:rsidRDefault="00951287" w:rsidP="007819E1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CD17C0">
        <w:rPr>
          <w:kern w:val="24"/>
          <w:sz w:val="28"/>
          <w:szCs w:val="28"/>
        </w:rPr>
        <w:t>Услуги фотоателье;</w:t>
      </w:r>
    </w:p>
    <w:p w:rsidR="00951287" w:rsidRPr="00CD17C0" w:rsidRDefault="00951287" w:rsidP="007819E1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CD17C0">
        <w:rPr>
          <w:kern w:val="24"/>
          <w:sz w:val="28"/>
          <w:szCs w:val="28"/>
        </w:rPr>
        <w:t>Услуги бань и душевых;</w:t>
      </w:r>
    </w:p>
    <w:p w:rsidR="00951287" w:rsidRPr="00CD17C0" w:rsidRDefault="00951287" w:rsidP="007819E1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CD17C0">
        <w:rPr>
          <w:kern w:val="24"/>
          <w:sz w:val="28"/>
          <w:szCs w:val="28"/>
        </w:rPr>
        <w:t>Ритуальные услуги;</w:t>
      </w:r>
    </w:p>
    <w:p w:rsidR="00857BA3" w:rsidRPr="00DF2AF5" w:rsidRDefault="00857BA3" w:rsidP="007819E1">
      <w:pPr>
        <w:pStyle w:val="21"/>
        <w:spacing w:before="0" w:after="0" w:line="240" w:lineRule="auto"/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FD7A69" w:rsidRPr="00453227" w:rsidRDefault="009E4784" w:rsidP="007819E1">
      <w:pPr>
        <w:pStyle w:val="21"/>
        <w:spacing w:before="0" w:after="0" w:line="240" w:lineRule="auto"/>
        <w:ind w:firstLine="708"/>
        <w:jc w:val="both"/>
        <w:rPr>
          <w:b/>
          <w:sz w:val="28"/>
          <w:szCs w:val="28"/>
        </w:rPr>
      </w:pPr>
      <w:r w:rsidRPr="00453227">
        <w:rPr>
          <w:color w:val="FF0000"/>
          <w:sz w:val="28"/>
          <w:szCs w:val="28"/>
        </w:rPr>
        <w:tab/>
      </w:r>
      <w:r w:rsidR="00751DD4" w:rsidRPr="00453227">
        <w:rPr>
          <w:b/>
          <w:sz w:val="28"/>
          <w:szCs w:val="28"/>
        </w:rPr>
        <w:t>Развитие малого и среднего предпринимательства</w:t>
      </w:r>
      <w:r w:rsidR="00FD7A69" w:rsidRPr="00453227">
        <w:rPr>
          <w:b/>
          <w:sz w:val="28"/>
          <w:szCs w:val="28"/>
        </w:rPr>
        <w:t xml:space="preserve">. </w:t>
      </w:r>
    </w:p>
    <w:p w:rsidR="00674F5E" w:rsidRPr="00453227" w:rsidRDefault="00674F5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 xml:space="preserve">На территории муниципального района зарегистрировано </w:t>
      </w:r>
      <w:r w:rsidR="003829C2" w:rsidRPr="00453227">
        <w:rPr>
          <w:rFonts w:ascii="Times New Roman" w:hAnsi="Times New Roman"/>
          <w:sz w:val="28"/>
          <w:szCs w:val="28"/>
        </w:rPr>
        <w:t>21</w:t>
      </w:r>
      <w:r w:rsidR="00CD17C0" w:rsidRPr="00453227">
        <w:rPr>
          <w:rFonts w:ascii="Times New Roman" w:hAnsi="Times New Roman"/>
          <w:sz w:val="28"/>
          <w:szCs w:val="28"/>
        </w:rPr>
        <w:t>юридическое</w:t>
      </w:r>
      <w:r w:rsidRPr="00453227">
        <w:rPr>
          <w:rFonts w:ascii="Times New Roman" w:hAnsi="Times New Roman"/>
          <w:sz w:val="28"/>
          <w:szCs w:val="28"/>
        </w:rPr>
        <w:t>лиц</w:t>
      </w:r>
      <w:r w:rsidR="00CD17C0" w:rsidRPr="00453227">
        <w:rPr>
          <w:rFonts w:ascii="Times New Roman" w:hAnsi="Times New Roman"/>
          <w:sz w:val="28"/>
          <w:szCs w:val="28"/>
        </w:rPr>
        <w:t>о</w:t>
      </w:r>
      <w:r w:rsidRPr="00453227">
        <w:rPr>
          <w:rFonts w:ascii="Times New Roman" w:hAnsi="Times New Roman"/>
          <w:sz w:val="28"/>
          <w:szCs w:val="28"/>
        </w:rPr>
        <w:t xml:space="preserve"> и </w:t>
      </w:r>
      <w:r w:rsidR="00BD2BDF">
        <w:rPr>
          <w:rFonts w:ascii="Times New Roman" w:hAnsi="Times New Roman"/>
          <w:sz w:val="28"/>
          <w:szCs w:val="28"/>
        </w:rPr>
        <w:t xml:space="preserve">59 </w:t>
      </w:r>
      <w:r w:rsidRPr="00453227">
        <w:rPr>
          <w:rFonts w:ascii="Times New Roman" w:hAnsi="Times New Roman"/>
          <w:sz w:val="28"/>
          <w:szCs w:val="28"/>
        </w:rPr>
        <w:t>ин</w:t>
      </w:r>
      <w:r w:rsidR="009E4784" w:rsidRPr="00453227">
        <w:rPr>
          <w:rFonts w:ascii="Times New Roman" w:hAnsi="Times New Roman"/>
          <w:sz w:val="28"/>
          <w:szCs w:val="28"/>
        </w:rPr>
        <w:t>диви</w:t>
      </w:r>
      <w:r w:rsidR="00BF1872" w:rsidRPr="00453227">
        <w:rPr>
          <w:rFonts w:ascii="Times New Roman" w:hAnsi="Times New Roman"/>
          <w:sz w:val="28"/>
          <w:szCs w:val="28"/>
        </w:rPr>
        <w:t xml:space="preserve">дуальных предпринимателей </w:t>
      </w:r>
      <w:r w:rsidR="0037027F" w:rsidRPr="00453227">
        <w:rPr>
          <w:rFonts w:ascii="Times New Roman" w:hAnsi="Times New Roman"/>
          <w:sz w:val="28"/>
          <w:szCs w:val="28"/>
        </w:rPr>
        <w:t>,</w:t>
      </w:r>
      <w:r w:rsidRPr="00453227">
        <w:rPr>
          <w:rFonts w:ascii="Times New Roman" w:hAnsi="Times New Roman"/>
          <w:sz w:val="28"/>
          <w:szCs w:val="28"/>
        </w:rPr>
        <w:t xml:space="preserve"> в том числе по видам деятельности:</w:t>
      </w:r>
    </w:p>
    <w:p w:rsidR="003C7FDE" w:rsidRPr="00453227" w:rsidRDefault="00674F5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сельское хозяйство, охота и лесное хозяйств</w:t>
      </w:r>
      <w:r w:rsidR="003C7FDE" w:rsidRPr="00453227">
        <w:rPr>
          <w:rFonts w:ascii="Times New Roman" w:hAnsi="Times New Roman"/>
          <w:sz w:val="28"/>
          <w:szCs w:val="28"/>
        </w:rPr>
        <w:t xml:space="preserve">о обрабатывающие </w:t>
      </w:r>
      <w:r w:rsidR="00CD17C0" w:rsidRPr="00453227">
        <w:rPr>
          <w:rFonts w:ascii="Times New Roman" w:hAnsi="Times New Roman"/>
          <w:sz w:val="28"/>
          <w:szCs w:val="28"/>
        </w:rPr>
        <w:t>производства 25</w:t>
      </w:r>
      <w:r w:rsidR="003C7FDE" w:rsidRPr="00453227">
        <w:rPr>
          <w:rFonts w:ascii="Times New Roman" w:hAnsi="Times New Roman"/>
          <w:sz w:val="28"/>
          <w:szCs w:val="28"/>
        </w:rPr>
        <w:t>;</w:t>
      </w:r>
    </w:p>
    <w:p w:rsidR="0037027F" w:rsidRPr="00453227" w:rsidRDefault="0037027F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производство пищевых продуктов 1;</w:t>
      </w:r>
    </w:p>
    <w:p w:rsidR="00552EB4" w:rsidRPr="00453227" w:rsidRDefault="00552EB4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строительство</w:t>
      </w:r>
      <w:r w:rsidR="00CD17C0" w:rsidRPr="00453227">
        <w:rPr>
          <w:rFonts w:ascii="Times New Roman" w:hAnsi="Times New Roman"/>
          <w:sz w:val="28"/>
          <w:szCs w:val="28"/>
        </w:rPr>
        <w:t xml:space="preserve"> 4,</w:t>
      </w:r>
      <w:r w:rsidR="00685A40" w:rsidRPr="00453227">
        <w:rPr>
          <w:rFonts w:ascii="Times New Roman" w:hAnsi="Times New Roman"/>
          <w:sz w:val="28"/>
          <w:szCs w:val="28"/>
        </w:rPr>
        <w:t>;</w:t>
      </w:r>
    </w:p>
    <w:p w:rsidR="00685A40" w:rsidRPr="00453227" w:rsidRDefault="00685A40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оптовая розничная торговля; ремонт автотранспортных средств, мотоциклов, бытовых изделий и предметов лично</w:t>
      </w:r>
      <w:r w:rsidR="0037027F" w:rsidRPr="00453227">
        <w:rPr>
          <w:rFonts w:ascii="Times New Roman" w:hAnsi="Times New Roman"/>
          <w:sz w:val="28"/>
          <w:szCs w:val="28"/>
        </w:rPr>
        <w:t>го пользования 1</w:t>
      </w:r>
      <w:r w:rsidR="0068467C" w:rsidRPr="00453227">
        <w:rPr>
          <w:rFonts w:ascii="Times New Roman" w:hAnsi="Times New Roman"/>
          <w:sz w:val="28"/>
          <w:szCs w:val="28"/>
        </w:rPr>
        <w:t>5</w:t>
      </w:r>
      <w:r w:rsidR="00D107DB" w:rsidRPr="00453227">
        <w:rPr>
          <w:rFonts w:ascii="Times New Roman" w:hAnsi="Times New Roman"/>
          <w:sz w:val="28"/>
          <w:szCs w:val="28"/>
        </w:rPr>
        <w:t>;</w:t>
      </w:r>
    </w:p>
    <w:p w:rsidR="00910FBE" w:rsidRPr="00453227" w:rsidRDefault="00910FB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деятельность гостиниц и пре</w:t>
      </w:r>
      <w:r w:rsidR="00CE25A1" w:rsidRPr="00453227">
        <w:rPr>
          <w:rFonts w:ascii="Times New Roman" w:hAnsi="Times New Roman"/>
          <w:sz w:val="28"/>
          <w:szCs w:val="28"/>
        </w:rPr>
        <w:t xml:space="preserve">дприятий общественного питания </w:t>
      </w:r>
      <w:r w:rsidR="00CD17C0" w:rsidRPr="00453227">
        <w:rPr>
          <w:rFonts w:ascii="Times New Roman" w:hAnsi="Times New Roman"/>
          <w:sz w:val="28"/>
          <w:szCs w:val="28"/>
        </w:rPr>
        <w:t>2</w:t>
      </w:r>
      <w:r w:rsidRPr="00453227">
        <w:rPr>
          <w:rFonts w:ascii="Times New Roman" w:hAnsi="Times New Roman"/>
          <w:sz w:val="28"/>
          <w:szCs w:val="28"/>
        </w:rPr>
        <w:t>;</w:t>
      </w:r>
    </w:p>
    <w:p w:rsidR="008A75A8" w:rsidRPr="00453227" w:rsidRDefault="008A75A8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 xml:space="preserve">транспортировка и </w:t>
      </w:r>
      <w:r w:rsidR="0037027F" w:rsidRPr="00453227">
        <w:rPr>
          <w:rFonts w:ascii="Times New Roman" w:hAnsi="Times New Roman"/>
          <w:sz w:val="28"/>
          <w:szCs w:val="28"/>
        </w:rPr>
        <w:t>хранение 6</w:t>
      </w:r>
      <w:r w:rsidRPr="00453227">
        <w:rPr>
          <w:rFonts w:ascii="Times New Roman" w:hAnsi="Times New Roman"/>
          <w:sz w:val="28"/>
          <w:szCs w:val="28"/>
        </w:rPr>
        <w:t>;</w:t>
      </w:r>
    </w:p>
    <w:p w:rsidR="00910FBE" w:rsidRPr="00453227" w:rsidRDefault="00910FB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 xml:space="preserve">деятельность </w:t>
      </w:r>
      <w:r w:rsidR="008A75A8" w:rsidRPr="00453227">
        <w:rPr>
          <w:rFonts w:ascii="Times New Roman" w:hAnsi="Times New Roman"/>
          <w:sz w:val="28"/>
          <w:szCs w:val="28"/>
        </w:rPr>
        <w:t xml:space="preserve"> по операциям с недвижимым имуществом</w:t>
      </w:r>
      <w:r w:rsidR="00453227" w:rsidRPr="00453227">
        <w:rPr>
          <w:rFonts w:ascii="Times New Roman" w:hAnsi="Times New Roman"/>
          <w:sz w:val="28"/>
          <w:szCs w:val="28"/>
        </w:rPr>
        <w:t>1</w:t>
      </w:r>
      <w:r w:rsidRPr="00453227">
        <w:rPr>
          <w:rFonts w:ascii="Times New Roman" w:hAnsi="Times New Roman"/>
          <w:sz w:val="28"/>
          <w:szCs w:val="28"/>
        </w:rPr>
        <w:t>;</w:t>
      </w:r>
    </w:p>
    <w:p w:rsidR="008A75A8" w:rsidRPr="00453227" w:rsidRDefault="008A75A8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деятельность професси</w:t>
      </w:r>
      <w:r w:rsidR="00301CFD" w:rsidRPr="00453227">
        <w:rPr>
          <w:rFonts w:ascii="Times New Roman" w:hAnsi="Times New Roman"/>
          <w:sz w:val="28"/>
          <w:szCs w:val="28"/>
        </w:rPr>
        <w:t>о</w:t>
      </w:r>
      <w:r w:rsidR="00E222FA" w:rsidRPr="00453227">
        <w:rPr>
          <w:rFonts w:ascii="Times New Roman" w:hAnsi="Times New Roman"/>
          <w:sz w:val="28"/>
          <w:szCs w:val="28"/>
        </w:rPr>
        <w:t>нальная, научная и техническая 2</w:t>
      </w:r>
      <w:r w:rsidRPr="00453227">
        <w:rPr>
          <w:rFonts w:ascii="Times New Roman" w:hAnsi="Times New Roman"/>
          <w:sz w:val="28"/>
          <w:szCs w:val="28"/>
        </w:rPr>
        <w:t>;</w:t>
      </w:r>
    </w:p>
    <w:p w:rsidR="00910FBE" w:rsidRPr="00453227" w:rsidRDefault="00910FB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образование 1;</w:t>
      </w:r>
    </w:p>
    <w:p w:rsidR="00910FBE" w:rsidRPr="00453227" w:rsidRDefault="00910FB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пре</w:t>
      </w:r>
      <w:r w:rsidR="00DA18B0" w:rsidRPr="00453227">
        <w:rPr>
          <w:rFonts w:ascii="Times New Roman" w:hAnsi="Times New Roman"/>
          <w:sz w:val="28"/>
          <w:szCs w:val="28"/>
        </w:rPr>
        <w:t>доставление прочих видов услуг 2</w:t>
      </w:r>
      <w:r w:rsidRPr="00453227">
        <w:rPr>
          <w:rFonts w:ascii="Times New Roman" w:hAnsi="Times New Roman"/>
          <w:sz w:val="28"/>
          <w:szCs w:val="28"/>
        </w:rPr>
        <w:t>.</w:t>
      </w:r>
    </w:p>
    <w:p w:rsidR="00110DCA" w:rsidRPr="007819E1" w:rsidRDefault="00CF305C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В районе созданы условия для развития малого бизнеса. Регулярно проводятся заседания координационного Совета.</w:t>
      </w:r>
    </w:p>
    <w:p w:rsidR="008B17D0" w:rsidRPr="007819E1" w:rsidRDefault="008B17D0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DD4" w:rsidRPr="007819E1" w:rsidRDefault="00751DD4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Исполнение бюджета</w:t>
      </w:r>
    </w:p>
    <w:p w:rsidR="008D62AD" w:rsidRPr="008D62AD" w:rsidRDefault="008D62AD" w:rsidP="008D62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62AD">
        <w:rPr>
          <w:rFonts w:ascii="Times New Roman" w:hAnsi="Times New Roman"/>
          <w:sz w:val="28"/>
          <w:szCs w:val="28"/>
        </w:rPr>
        <w:lastRenderedPageBreak/>
        <w:t>Доходная часть консолидированного бюджета района на 01.07.2020 года  исполнена на 48,4 % (при плане 150 194,8 тыс. рублей, фактически поступило 72 664,7 тыс. рублей). По собственным доходам  план выполнен на 48,6 %. При плане 35 522,4 тыс. рублей, фактически поступило 17 259,8 тыс. рублей. За соответствующий период прошлого года поступления собственных доходов составили 17 174,4 тыс. рублей.</w:t>
      </w:r>
    </w:p>
    <w:p w:rsidR="008D62AD" w:rsidRPr="008D62AD" w:rsidRDefault="008D62AD" w:rsidP="008D62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62AD">
        <w:rPr>
          <w:rFonts w:ascii="Times New Roman" w:hAnsi="Times New Roman"/>
          <w:sz w:val="28"/>
          <w:szCs w:val="28"/>
        </w:rPr>
        <w:t>Основным источником доходной части бюджета является налог на доходы физических лиц. Налог на доходы физических лиц выполнен на 46,6% (при плане 22 831,5 тыс. рублей, фактически поступило 10 647,4 тыс. рублей.).</w:t>
      </w:r>
    </w:p>
    <w:p w:rsidR="008D62AD" w:rsidRPr="008D62AD" w:rsidRDefault="008D62AD" w:rsidP="008D62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62AD">
        <w:rPr>
          <w:rFonts w:ascii="Times New Roman" w:hAnsi="Times New Roman"/>
          <w:sz w:val="28"/>
          <w:szCs w:val="28"/>
        </w:rPr>
        <w:t>Акцизы по подакцизным товарам (продукции), производимым на территории Российской Федерации выполнен на 40,7% (при плане 7 072,4 тыс. рублей, фактически поступило  2876,1 тыс. рублей).</w:t>
      </w:r>
    </w:p>
    <w:p w:rsidR="008D62AD" w:rsidRPr="008D62AD" w:rsidRDefault="008D62AD" w:rsidP="008D62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62AD">
        <w:rPr>
          <w:rFonts w:ascii="Times New Roman" w:hAnsi="Times New Roman"/>
          <w:sz w:val="28"/>
          <w:szCs w:val="28"/>
        </w:rPr>
        <w:t xml:space="preserve">Налог, взимаемый в связи с применением упрощенной системы налогообложения выполнен на 82,8% (при плане 1295,0 тыс.рублей, фактически поступило 1 072,5 тыс. рублей). </w:t>
      </w:r>
    </w:p>
    <w:p w:rsidR="008D62AD" w:rsidRPr="008D62AD" w:rsidRDefault="008D62AD" w:rsidP="008D62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62AD">
        <w:rPr>
          <w:rFonts w:ascii="Times New Roman" w:hAnsi="Times New Roman"/>
          <w:sz w:val="28"/>
          <w:szCs w:val="28"/>
        </w:rPr>
        <w:t xml:space="preserve">Единый налог на вмененный доход для отдельных видов деятельности выполнен на 92,6% (при плане 300,0 тыс.рублей, фактически поступило 277,7 тыс. рублей). </w:t>
      </w:r>
    </w:p>
    <w:p w:rsidR="008D62AD" w:rsidRPr="008D62AD" w:rsidRDefault="008D62AD" w:rsidP="008D62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62AD">
        <w:rPr>
          <w:rFonts w:ascii="Times New Roman" w:hAnsi="Times New Roman"/>
          <w:sz w:val="28"/>
          <w:szCs w:val="28"/>
        </w:rPr>
        <w:t>Налог на имущество физических лиц выполнен на 18,2 % (при плане 357 тыс. рублей, фактически поступило  64,8 тыс. рублей).</w:t>
      </w:r>
    </w:p>
    <w:p w:rsidR="008D62AD" w:rsidRPr="008D62AD" w:rsidRDefault="008D62AD" w:rsidP="008D62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62AD">
        <w:rPr>
          <w:rFonts w:ascii="Times New Roman" w:hAnsi="Times New Roman"/>
          <w:sz w:val="28"/>
          <w:szCs w:val="28"/>
        </w:rPr>
        <w:t>Земельный налог выполнен на 54,5 % (при плане 2 323,0 тыс. рублей, фактически поступило  1 265,0 тыс. рублей).</w:t>
      </w:r>
    </w:p>
    <w:p w:rsidR="008D62AD" w:rsidRPr="008D62AD" w:rsidRDefault="008D62AD" w:rsidP="008D62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62AD">
        <w:rPr>
          <w:rFonts w:ascii="Times New Roman" w:hAnsi="Times New Roman"/>
          <w:sz w:val="28"/>
          <w:szCs w:val="28"/>
        </w:rPr>
        <w:t>План по государственной пошлине выполнен на 60,8% (при плане 222,0 тыс. рублей, поступило 134,9 тыс. рублей).</w:t>
      </w:r>
    </w:p>
    <w:p w:rsidR="008D62AD" w:rsidRPr="008D62AD" w:rsidRDefault="008D62AD" w:rsidP="008D62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62AD">
        <w:rPr>
          <w:rFonts w:ascii="Times New Roman" w:hAnsi="Times New Roman"/>
          <w:sz w:val="28"/>
          <w:szCs w:val="28"/>
        </w:rPr>
        <w:t>Доходов от использования имущества, находящегося в государственной и муниципальной собственности поступило 217,0 тыс. рублей, при плане 601,0 тыс. рублей. Исполнение составило 36,1%.</w:t>
      </w:r>
    </w:p>
    <w:p w:rsidR="008D62AD" w:rsidRPr="008D62AD" w:rsidRDefault="008D62AD" w:rsidP="008D62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D62AD">
        <w:rPr>
          <w:rFonts w:ascii="Times New Roman" w:hAnsi="Times New Roman"/>
          <w:sz w:val="28"/>
          <w:szCs w:val="28"/>
        </w:rPr>
        <w:t>План по платежам за пользование природными ресурсами выполнен на 21,6 % (при плане 31,0 тыс. рублей, фактически поступило 6,7 тыс. рублей).</w:t>
      </w:r>
    </w:p>
    <w:p w:rsidR="008D62AD" w:rsidRPr="008D62AD" w:rsidRDefault="008D62AD" w:rsidP="008D62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62AD">
        <w:rPr>
          <w:rFonts w:ascii="Times New Roman" w:hAnsi="Times New Roman"/>
          <w:sz w:val="28"/>
          <w:szCs w:val="28"/>
        </w:rPr>
        <w:t>Доходы от продажи материальных и нематериальных активов выполнены на 125,0% (при плане 395,0 тыс.рублей, поступило 493,6 тыс. рублей).</w:t>
      </w:r>
    </w:p>
    <w:p w:rsidR="008D62AD" w:rsidRPr="008D62AD" w:rsidRDefault="008D62AD" w:rsidP="008D62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62AD">
        <w:rPr>
          <w:rFonts w:ascii="Times New Roman" w:hAnsi="Times New Roman"/>
          <w:sz w:val="28"/>
          <w:szCs w:val="28"/>
        </w:rPr>
        <w:t>План по штрафам, санкциям, возмещение ущерба выполнен на 260,0% (при плане 78,5 тыс. рублей, фактически поступило 204,1 тыс. рублей.</w:t>
      </w:r>
    </w:p>
    <w:p w:rsidR="008D62AD" w:rsidRPr="008D62AD" w:rsidRDefault="008D62AD" w:rsidP="008D62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62AD">
        <w:rPr>
          <w:rFonts w:ascii="Times New Roman" w:hAnsi="Times New Roman"/>
          <w:sz w:val="28"/>
          <w:szCs w:val="28"/>
        </w:rPr>
        <w:t xml:space="preserve">Безвозмездные поступления от других бюджетов выполнены на 48,2 % (при плане 113 986,4 тыс.рублей, фактически поступило 55 919,7 тыс. рублей) </w:t>
      </w:r>
      <w:proofErr w:type="spellStart"/>
      <w:r w:rsidRPr="008D62AD">
        <w:rPr>
          <w:rFonts w:ascii="Times New Roman" w:hAnsi="Times New Roman"/>
          <w:sz w:val="28"/>
          <w:szCs w:val="28"/>
        </w:rPr>
        <w:t>непоступило</w:t>
      </w:r>
      <w:proofErr w:type="spellEnd"/>
      <w:r w:rsidRPr="008D62AD">
        <w:rPr>
          <w:rFonts w:ascii="Times New Roman" w:hAnsi="Times New Roman"/>
          <w:sz w:val="28"/>
          <w:szCs w:val="28"/>
        </w:rPr>
        <w:t xml:space="preserve"> 59 267,5 тыс. рублей.</w:t>
      </w:r>
    </w:p>
    <w:p w:rsidR="008D62AD" w:rsidRPr="008D62AD" w:rsidRDefault="008D62AD" w:rsidP="008D62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62AD">
        <w:rPr>
          <w:rFonts w:ascii="Times New Roman" w:hAnsi="Times New Roman"/>
          <w:sz w:val="28"/>
          <w:szCs w:val="28"/>
        </w:rPr>
        <w:t>По расходам в целом исполнение составило 46,9% (при плане 156 131,4 тыс. рублей, фактически освоено 73 270,0 тыс. рублей).</w:t>
      </w:r>
    </w:p>
    <w:p w:rsidR="008D62AD" w:rsidRPr="008D62AD" w:rsidRDefault="008D62AD" w:rsidP="008D62AD">
      <w:pPr>
        <w:spacing w:after="0" w:line="240" w:lineRule="auto"/>
        <w:ind w:firstLine="720"/>
        <w:jc w:val="both"/>
        <w:rPr>
          <w:rFonts w:ascii="Times New Roman" w:hAnsi="Times New Roman"/>
          <w:color w:val="FF6600"/>
          <w:sz w:val="28"/>
          <w:szCs w:val="28"/>
        </w:rPr>
      </w:pPr>
      <w:r w:rsidRPr="008D62AD">
        <w:rPr>
          <w:rFonts w:ascii="Times New Roman" w:hAnsi="Times New Roman"/>
          <w:sz w:val="28"/>
          <w:szCs w:val="28"/>
        </w:rPr>
        <w:t>Наибольший удельный вес в расходах  занимают расходы по  образованию - расход составил 27 722,4 тыс. рублей, при плане 51 361,9 (54,0%)</w:t>
      </w:r>
      <w:r w:rsidRPr="008D62AD">
        <w:rPr>
          <w:rFonts w:ascii="Times New Roman" w:hAnsi="Times New Roman"/>
          <w:color w:val="FF6600"/>
          <w:sz w:val="28"/>
          <w:szCs w:val="28"/>
        </w:rPr>
        <w:t>.</w:t>
      </w:r>
    </w:p>
    <w:p w:rsidR="008D62AD" w:rsidRPr="008D62AD" w:rsidRDefault="008D62AD" w:rsidP="008D62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62AD">
        <w:rPr>
          <w:rFonts w:ascii="Times New Roman" w:hAnsi="Times New Roman"/>
          <w:sz w:val="28"/>
          <w:szCs w:val="28"/>
        </w:rPr>
        <w:t xml:space="preserve">Расходы на общегосударственные вопросы при плане 30 405,4 тыс. рублей, фактически освоено 13 246,8 тыс. рублей (43,6%). </w:t>
      </w:r>
    </w:p>
    <w:p w:rsidR="008D62AD" w:rsidRDefault="008D62AD" w:rsidP="007819E1">
      <w:pPr>
        <w:pStyle w:val="msonormalmailrucssattributepostfix"/>
        <w:spacing w:before="0" w:beforeAutospacing="0" w:after="0" w:afterAutospacing="0"/>
        <w:jc w:val="center"/>
        <w:rPr>
          <w:rStyle w:val="ad"/>
          <w:bCs w:val="0"/>
          <w:sz w:val="28"/>
          <w:szCs w:val="28"/>
        </w:rPr>
      </w:pPr>
    </w:p>
    <w:p w:rsidR="007B5254" w:rsidRPr="00411E83" w:rsidRDefault="007B5254" w:rsidP="007819E1">
      <w:pPr>
        <w:pStyle w:val="msonormalmailrucssattributepostfix"/>
        <w:spacing w:before="0" w:beforeAutospacing="0" w:after="0" w:afterAutospacing="0"/>
        <w:jc w:val="center"/>
        <w:rPr>
          <w:rStyle w:val="ad"/>
          <w:bCs w:val="0"/>
          <w:sz w:val="28"/>
          <w:szCs w:val="28"/>
        </w:rPr>
      </w:pPr>
      <w:r w:rsidRPr="00411E83">
        <w:rPr>
          <w:rStyle w:val="ad"/>
          <w:bCs w:val="0"/>
          <w:sz w:val="28"/>
          <w:szCs w:val="28"/>
        </w:rPr>
        <w:lastRenderedPageBreak/>
        <w:t>Жилищно- коммунальное хозяйство</w:t>
      </w:r>
    </w:p>
    <w:p w:rsidR="00DF2AF5" w:rsidRPr="00C60377" w:rsidRDefault="00DF2AF5" w:rsidP="00DF2A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377">
        <w:rPr>
          <w:rFonts w:ascii="Times New Roman" w:hAnsi="Times New Roman"/>
          <w:sz w:val="28"/>
          <w:szCs w:val="28"/>
        </w:rPr>
        <w:t>Жилищный фонд п</w:t>
      </w:r>
      <w:r>
        <w:rPr>
          <w:rFonts w:ascii="Times New Roman" w:hAnsi="Times New Roman"/>
          <w:sz w:val="28"/>
          <w:szCs w:val="28"/>
        </w:rPr>
        <w:t>о</w:t>
      </w:r>
      <w:r w:rsidRPr="00C60377">
        <w:rPr>
          <w:rFonts w:ascii="Times New Roman" w:hAnsi="Times New Roman"/>
          <w:sz w:val="28"/>
          <w:szCs w:val="28"/>
        </w:rPr>
        <w:t xml:space="preserve"> району составляет 22</w:t>
      </w:r>
      <w:r>
        <w:rPr>
          <w:rFonts w:ascii="Times New Roman" w:hAnsi="Times New Roman"/>
          <w:sz w:val="28"/>
          <w:szCs w:val="28"/>
        </w:rPr>
        <w:t>13</w:t>
      </w:r>
      <w:r w:rsidRPr="00C60377">
        <w:rPr>
          <w:rFonts w:ascii="Times New Roman" w:hAnsi="Times New Roman"/>
          <w:sz w:val="28"/>
          <w:szCs w:val="28"/>
        </w:rPr>
        <w:t xml:space="preserve"> домов, общей площадью жилых помещений 13</w:t>
      </w:r>
      <w:r>
        <w:rPr>
          <w:rFonts w:ascii="Times New Roman" w:hAnsi="Times New Roman"/>
          <w:sz w:val="28"/>
          <w:szCs w:val="28"/>
        </w:rPr>
        <w:t>4,2</w:t>
      </w:r>
      <w:r w:rsidRPr="00C60377">
        <w:rPr>
          <w:rFonts w:ascii="Times New Roman" w:hAnsi="Times New Roman"/>
          <w:sz w:val="28"/>
          <w:szCs w:val="28"/>
        </w:rPr>
        <w:t xml:space="preserve"> тыс. кв. м., в том числе 2</w:t>
      </w:r>
      <w:r>
        <w:rPr>
          <w:rFonts w:ascii="Times New Roman" w:hAnsi="Times New Roman"/>
          <w:sz w:val="28"/>
          <w:szCs w:val="28"/>
        </w:rPr>
        <w:t>3</w:t>
      </w:r>
      <w:r w:rsidRPr="00C60377">
        <w:rPr>
          <w:rFonts w:ascii="Times New Roman" w:hAnsi="Times New Roman"/>
          <w:sz w:val="28"/>
          <w:szCs w:val="28"/>
        </w:rPr>
        <w:t xml:space="preserve"> дома, площадью 1</w:t>
      </w:r>
      <w:r>
        <w:rPr>
          <w:rFonts w:ascii="Times New Roman" w:hAnsi="Times New Roman"/>
          <w:sz w:val="28"/>
          <w:szCs w:val="28"/>
        </w:rPr>
        <w:t>3,3</w:t>
      </w:r>
      <w:r w:rsidRPr="00C60377">
        <w:rPr>
          <w:rFonts w:ascii="Times New Roman" w:hAnsi="Times New Roman"/>
          <w:sz w:val="28"/>
          <w:szCs w:val="28"/>
        </w:rPr>
        <w:t xml:space="preserve"> тыс. кв. м., являются многоквартирными. Удельный вес жилищного фонда, находящегося в эксплуатации более 40 лет,  составляет – 48,7%, с материалом стен дерево – 76,7 % .</w:t>
      </w:r>
    </w:p>
    <w:p w:rsidR="00DF2AF5" w:rsidRPr="00C60377" w:rsidRDefault="00DF2AF5" w:rsidP="00DF2AF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60377">
        <w:rPr>
          <w:rFonts w:ascii="Times New Roman" w:hAnsi="Times New Roman"/>
          <w:bCs/>
          <w:sz w:val="28"/>
          <w:szCs w:val="28"/>
        </w:rPr>
        <w:t xml:space="preserve">Аварийный жилищный фонд составляет </w:t>
      </w:r>
      <w:r>
        <w:rPr>
          <w:rFonts w:ascii="Times New Roman" w:hAnsi="Times New Roman"/>
          <w:bCs/>
          <w:sz w:val="28"/>
          <w:szCs w:val="28"/>
        </w:rPr>
        <w:t>2,4 тыс. кв.м, в мае 2020 года был обследован многоквартирный жилой дом № 52 по ул. Октябрьская с. Поддорье и на основании постановления Администрации Поддорского муниципального района от 09.06.2020 № 229 признан аварийным.</w:t>
      </w:r>
    </w:p>
    <w:p w:rsidR="00DF2AF5" w:rsidRDefault="00DF2AF5" w:rsidP="00DF2AF5">
      <w:pPr>
        <w:pStyle w:val="Style3"/>
        <w:widowControl/>
        <w:spacing w:line="240" w:lineRule="auto"/>
        <w:ind w:firstLine="701"/>
        <w:jc w:val="both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Отопительный период 2020/2021</w:t>
      </w:r>
      <w:r w:rsidRPr="000865D7">
        <w:rPr>
          <w:rStyle w:val="FontStyle69"/>
          <w:sz w:val="28"/>
          <w:szCs w:val="28"/>
        </w:rPr>
        <w:t xml:space="preserve"> года проходит устойчиво, все потребители </w:t>
      </w:r>
      <w:r>
        <w:rPr>
          <w:rStyle w:val="FontStyle69"/>
          <w:sz w:val="28"/>
          <w:szCs w:val="28"/>
        </w:rPr>
        <w:t>топливом</w:t>
      </w:r>
      <w:r w:rsidRPr="000865D7">
        <w:rPr>
          <w:rStyle w:val="FontStyle69"/>
          <w:sz w:val="28"/>
          <w:szCs w:val="28"/>
        </w:rPr>
        <w:t>, холодной водой и другими коммунальными услугами.</w:t>
      </w:r>
    </w:p>
    <w:p w:rsidR="00DF2AF5" w:rsidRDefault="00DF2AF5" w:rsidP="00DF2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5D7">
        <w:rPr>
          <w:rFonts w:ascii="Times New Roman" w:hAnsi="Times New Roman"/>
          <w:sz w:val="28"/>
          <w:szCs w:val="28"/>
        </w:rPr>
        <w:t xml:space="preserve">          На территории Поддорского муниципального района находится 2</w:t>
      </w:r>
      <w:r>
        <w:rPr>
          <w:rFonts w:ascii="Times New Roman" w:hAnsi="Times New Roman"/>
          <w:sz w:val="28"/>
          <w:szCs w:val="28"/>
        </w:rPr>
        <w:t>3</w:t>
      </w:r>
      <w:r w:rsidRPr="000865D7">
        <w:rPr>
          <w:rFonts w:ascii="Times New Roman" w:hAnsi="Times New Roman"/>
          <w:sz w:val="28"/>
          <w:szCs w:val="28"/>
        </w:rPr>
        <w:t xml:space="preserve"> многоквартирных жилых домов, в которых все запланированные работы выполнены </w:t>
      </w:r>
      <w:r>
        <w:rPr>
          <w:rFonts w:ascii="Times New Roman" w:hAnsi="Times New Roman"/>
          <w:sz w:val="28"/>
          <w:szCs w:val="28"/>
        </w:rPr>
        <w:t xml:space="preserve">обслуживающей </w:t>
      </w:r>
      <w:r w:rsidRPr="000865D7">
        <w:rPr>
          <w:rFonts w:ascii="Times New Roman" w:hAnsi="Times New Roman"/>
          <w:sz w:val="28"/>
          <w:szCs w:val="28"/>
        </w:rPr>
        <w:t xml:space="preserve"> компанией ООО «</w:t>
      </w:r>
      <w:proofErr w:type="spellStart"/>
      <w:r w:rsidRPr="000865D7">
        <w:rPr>
          <w:rFonts w:ascii="Times New Roman" w:hAnsi="Times New Roman"/>
          <w:sz w:val="28"/>
          <w:szCs w:val="28"/>
        </w:rPr>
        <w:t>Техстар</w:t>
      </w:r>
      <w:proofErr w:type="spellEnd"/>
      <w:r w:rsidRPr="000865D7">
        <w:rPr>
          <w:rFonts w:ascii="Times New Roman" w:hAnsi="Times New Roman"/>
          <w:sz w:val="28"/>
          <w:szCs w:val="28"/>
        </w:rPr>
        <w:t>».</w:t>
      </w:r>
    </w:p>
    <w:p w:rsidR="00DF2AF5" w:rsidRPr="000865D7" w:rsidRDefault="00DF2AF5" w:rsidP="00DF2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5D7">
        <w:rPr>
          <w:rFonts w:ascii="Times New Roman" w:hAnsi="Times New Roman"/>
          <w:sz w:val="28"/>
          <w:szCs w:val="28"/>
        </w:rPr>
        <w:t xml:space="preserve">   Вывоз твердых бытовых отходов выполняет ООО «Экосервис» согласно графика. </w:t>
      </w:r>
    </w:p>
    <w:p w:rsidR="00DF2AF5" w:rsidRDefault="00DF2AF5" w:rsidP="00DF2AF5">
      <w:pPr>
        <w:pStyle w:val="Style3"/>
        <w:widowControl/>
        <w:spacing w:line="240" w:lineRule="auto"/>
        <w:ind w:firstLine="701"/>
        <w:jc w:val="both"/>
        <w:rPr>
          <w:rStyle w:val="FontStyle69"/>
          <w:sz w:val="28"/>
          <w:szCs w:val="28"/>
        </w:rPr>
      </w:pPr>
      <w:r w:rsidRPr="000865D7">
        <w:rPr>
          <w:sz w:val="28"/>
          <w:szCs w:val="28"/>
        </w:rPr>
        <w:t xml:space="preserve"> Водоснабжением на территории Поддорского муниципального района занимается муниципальное унитарное предприятие «</w:t>
      </w:r>
      <w:r>
        <w:rPr>
          <w:sz w:val="28"/>
          <w:szCs w:val="28"/>
        </w:rPr>
        <w:t>Поддорское ВКХ</w:t>
      </w:r>
      <w:r w:rsidRPr="000865D7">
        <w:rPr>
          <w:sz w:val="28"/>
          <w:szCs w:val="28"/>
        </w:rPr>
        <w:t xml:space="preserve">». За </w:t>
      </w:r>
      <w:r>
        <w:rPr>
          <w:sz w:val="28"/>
          <w:szCs w:val="28"/>
        </w:rPr>
        <w:t>первое полугодие</w:t>
      </w:r>
      <w:r w:rsidRPr="000865D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0865D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865D7">
        <w:rPr>
          <w:sz w:val="28"/>
          <w:szCs w:val="28"/>
        </w:rPr>
        <w:t xml:space="preserve"> реализовано потребителям услуг по водоснабжению и водоотведению на сумму: </w:t>
      </w:r>
      <w:r>
        <w:rPr>
          <w:sz w:val="28"/>
          <w:szCs w:val="28"/>
        </w:rPr>
        <w:t xml:space="preserve">2214,7 </w:t>
      </w:r>
      <w:r w:rsidRPr="000865D7">
        <w:rPr>
          <w:sz w:val="28"/>
          <w:szCs w:val="28"/>
        </w:rPr>
        <w:t xml:space="preserve">тыс. рублей. Водопроводные сети протяженностью 42,7 км, канализационные сети протяженностью 3,5 км, техника, 19 артезианских скважин и другое оборудование переданы в </w:t>
      </w:r>
      <w:r>
        <w:rPr>
          <w:sz w:val="28"/>
          <w:szCs w:val="28"/>
        </w:rPr>
        <w:t xml:space="preserve">аренду  предприятием банкротом МУП «Водоканалсервис» </w:t>
      </w:r>
      <w:r w:rsidRPr="000865D7">
        <w:rPr>
          <w:rStyle w:val="FontStyle69"/>
          <w:sz w:val="28"/>
          <w:szCs w:val="28"/>
        </w:rPr>
        <w:t>Фактический уровень возмещения населением затрат за предоставленные ЖКУ МУП «</w:t>
      </w:r>
      <w:r>
        <w:rPr>
          <w:rStyle w:val="FontStyle69"/>
          <w:sz w:val="28"/>
          <w:szCs w:val="28"/>
        </w:rPr>
        <w:t>Поддорское ВКХ</w:t>
      </w:r>
      <w:r w:rsidRPr="000865D7">
        <w:rPr>
          <w:rStyle w:val="FontStyle69"/>
          <w:sz w:val="28"/>
          <w:szCs w:val="28"/>
        </w:rPr>
        <w:t xml:space="preserve">» составляют – </w:t>
      </w:r>
      <w:r>
        <w:rPr>
          <w:rStyle w:val="FontStyle69"/>
          <w:sz w:val="28"/>
          <w:szCs w:val="28"/>
        </w:rPr>
        <w:t>94,4</w:t>
      </w:r>
      <w:r w:rsidRPr="000865D7">
        <w:rPr>
          <w:rStyle w:val="FontStyle69"/>
          <w:sz w:val="28"/>
          <w:szCs w:val="28"/>
        </w:rPr>
        <w:t>%.</w:t>
      </w:r>
    </w:p>
    <w:p w:rsidR="00DF2AF5" w:rsidRPr="000865D7" w:rsidRDefault="00DF2AF5" w:rsidP="00DF2AF5">
      <w:pPr>
        <w:pStyle w:val="Style3"/>
        <w:widowControl/>
        <w:spacing w:line="240" w:lineRule="auto"/>
        <w:ind w:firstLine="701"/>
        <w:jc w:val="both"/>
        <w:rPr>
          <w:sz w:val="28"/>
          <w:szCs w:val="28"/>
        </w:rPr>
      </w:pPr>
      <w:r>
        <w:rPr>
          <w:rStyle w:val="FontStyle69"/>
          <w:sz w:val="28"/>
          <w:szCs w:val="28"/>
        </w:rPr>
        <w:t xml:space="preserve">Администрацией Поддорского муниципального района принято постановление от 20.04.2020 № 173 «О подготовке и проведении отопительного периода 2020/2021 года». </w:t>
      </w:r>
    </w:p>
    <w:p w:rsidR="00DF2AF5" w:rsidRPr="007819E1" w:rsidRDefault="00DF2AF5" w:rsidP="00DF2AF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F2AF5" w:rsidRDefault="00DF2AF5" w:rsidP="00DF2AF5"/>
    <w:p w:rsidR="00FC0D16" w:rsidRPr="00DC2C8E" w:rsidRDefault="00FC0D16" w:rsidP="00781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2C8E">
        <w:rPr>
          <w:rFonts w:ascii="Times New Roman" w:hAnsi="Times New Roman"/>
          <w:b/>
          <w:sz w:val="28"/>
          <w:szCs w:val="28"/>
        </w:rPr>
        <w:t>Ремонт жилищного фонда</w:t>
      </w:r>
    </w:p>
    <w:p w:rsidR="00DC2C8E" w:rsidRPr="00DC2C8E" w:rsidRDefault="00DC2C8E" w:rsidP="00DC2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ечисление взносов на капитальный ремонт жилого фонда в 1 полугодии  2020 года направлено 109391 руб.  </w:t>
      </w:r>
    </w:p>
    <w:p w:rsidR="00DC2C8E" w:rsidRPr="00DC2C8E" w:rsidRDefault="00DC2C8E" w:rsidP="00DC2C8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 xml:space="preserve">В 1 полугодии  2020 года внесено  изменение  в Региональную программу капитального ремонта многоквартирных домов в части исключения из нее МКД № 52 по ул.Октябрьская с.Поддорье в связи с признанием его аварийным. </w:t>
      </w:r>
    </w:p>
    <w:p w:rsidR="00DC2C8E" w:rsidRPr="00DC2C8E" w:rsidRDefault="00DC2C8E" w:rsidP="00DC2C8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иональной программой капитального </w:t>
      </w:r>
      <w:proofErr w:type="spellStart"/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>рамонта</w:t>
      </w:r>
      <w:proofErr w:type="spellEnd"/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тирных домов в 1 полугодии 2020 году выполнен капитальный ремонт системы электроснабжения в жилом доме № 10 по ул.Октябрьская с.Поддорье стоимостью 252660 рублей и капитальный ремонт фундамента (отмостки) жилого дома № 25 по ул.Октябрьская с.Поддорье. </w:t>
      </w:r>
    </w:p>
    <w:p w:rsidR="001852A3" w:rsidRPr="00DF2AF5" w:rsidRDefault="001852A3" w:rsidP="007819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C2C8E" w:rsidRDefault="00DC2C8E" w:rsidP="007819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C2C8E" w:rsidRDefault="00DC2C8E" w:rsidP="007819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1159" w:rsidRPr="00DC2C8E" w:rsidRDefault="00B61159" w:rsidP="007819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C2C8E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DC2C8E" w:rsidRPr="00DC2C8E" w:rsidRDefault="00DC2C8E" w:rsidP="00DC2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 xml:space="preserve">В 1 полугодии 2020 года на проведение мероприятий по благоустройству и на уличное освещение сельских территорий администрациями сельских поселений направлено 4563168  рублей. </w:t>
      </w:r>
    </w:p>
    <w:p w:rsidR="00DC2C8E" w:rsidRDefault="00DC2C8E" w:rsidP="00DC2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 xml:space="preserve">В 1 полугодии 2020 года проведено 16 собраний граждан, на которых рассматривались     вопросы благоустройства и санитарного состояния населенных пунктов, выдано 12 предписаний по наведению порядка. </w:t>
      </w:r>
    </w:p>
    <w:p w:rsidR="00B36C10" w:rsidRPr="00DC2C8E" w:rsidRDefault="00B36C10" w:rsidP="00DC2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риоритетного проекта «Создание комфортной городской среды» реализован 2 этап проекта по благоустройству парка в с. Поддорье:  у</w:t>
      </w:r>
      <w:r w:rsidRPr="00B36C1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йство асфальтобетонных покрытий  </w:t>
      </w:r>
      <w:proofErr w:type="spellStart"/>
      <w:r w:rsidRPr="00B36C10">
        <w:rPr>
          <w:rFonts w:ascii="Times New Roman" w:eastAsia="Times New Roman" w:hAnsi="Times New Roman"/>
          <w:sz w:val="28"/>
          <w:szCs w:val="28"/>
          <w:lang w:eastAsia="ru-RU"/>
        </w:rPr>
        <w:t>тротуаров,установка</w:t>
      </w:r>
      <w:proofErr w:type="spellEnd"/>
      <w:r w:rsidRPr="00B36C10">
        <w:rPr>
          <w:rFonts w:ascii="Times New Roman" w:eastAsia="Times New Roman" w:hAnsi="Times New Roman"/>
          <w:sz w:val="28"/>
          <w:szCs w:val="28"/>
          <w:lang w:eastAsia="ru-RU"/>
        </w:rPr>
        <w:t xml:space="preserve"> бордюров, урн ,  парковых скамеек и уличных тренажер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етная стоимость работ составила 1279,4 ты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муниципальный контракт на проведение работ на сумму 1100,00 тыс. руб. подписан 06.04.2020 года. Экономия денежных средств в сумме 179,4 тыс.руб. направлена на ремонт уличного освещения по улице Гаврилова</w:t>
      </w:r>
      <w:r w:rsidR="00C32FBE"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боты по контракту выполнены 01.07.2020 </w:t>
      </w:r>
      <w:r w:rsidR="00C32FBE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DC2C8E" w:rsidRPr="00DC2C8E" w:rsidRDefault="00DC2C8E" w:rsidP="00DC2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района работу по уборке и транспортированию твердых бытовых отходов в 1 полугодии 2020 года осуществляло общество с ограниченной </w:t>
      </w:r>
      <w:r w:rsidR="00B36C10" w:rsidRPr="00DC2C8E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ю «</w:t>
      </w: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>Экосервис». Данной организацией заключены договора на уборку ТБО  с организациями и учреждениями, расположенными на территории муниципального района, с управляющей компанией и физическими лицами. Транспортирование твердых бытовых отходов осуществляется специализированным   транспортом.</w:t>
      </w:r>
    </w:p>
    <w:p w:rsidR="00DC2C8E" w:rsidRDefault="00DC2C8E" w:rsidP="00781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3D6F" w:rsidRPr="00DC2C8E" w:rsidRDefault="00273D6F" w:rsidP="00781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2C8E">
        <w:rPr>
          <w:rFonts w:ascii="Times New Roman" w:hAnsi="Times New Roman"/>
          <w:b/>
          <w:sz w:val="28"/>
          <w:szCs w:val="28"/>
        </w:rPr>
        <w:t>Дорожное хозяйство</w:t>
      </w:r>
    </w:p>
    <w:p w:rsidR="00DC2C8E" w:rsidRPr="00DC2C8E" w:rsidRDefault="00DC2C8E" w:rsidP="00DC2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>В 1 полугодии 2020 года было выполнено работ по ремонту и содержанию автомобильных дорог на сумму 33148300 руб., в том числе:</w:t>
      </w:r>
    </w:p>
    <w:p w:rsidR="00DC2C8E" w:rsidRPr="00DC2C8E" w:rsidRDefault="00DC2C8E" w:rsidP="00DC2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>- на ремонт и содержание автомобильных дорог общего пользования местного значения направлено 1469600 руб.</w:t>
      </w:r>
    </w:p>
    <w:p w:rsidR="00DC2C8E" w:rsidRPr="00DC2C8E" w:rsidRDefault="00DC2C8E" w:rsidP="00DC2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>-на ремонт и содержание   автомобильных дорог межрегионального или межмуниципального значения направлено 31678700 руб., в том числе на ремонт автомобильной дороги Старая Русса – Белебелка – автомобильная дорога Шимск - Старая Русса – Локня - 21858700 руб.</w:t>
      </w:r>
    </w:p>
    <w:p w:rsidR="00DC2C8E" w:rsidRPr="00DC2C8E" w:rsidRDefault="00DC2C8E" w:rsidP="00DC2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>В 1 полугодии  2019 года было выполнено работ по содержанию автомобильных дорог на сумму 12860800 руб., в том числе:</w:t>
      </w:r>
    </w:p>
    <w:p w:rsidR="00DC2C8E" w:rsidRPr="00DC2C8E" w:rsidRDefault="00DC2C8E" w:rsidP="00DC2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>- на содержание автомобильных дорог общего пользования местного значения направлено 1094800 руб.</w:t>
      </w:r>
    </w:p>
    <w:p w:rsidR="00DC2C8E" w:rsidRPr="00DC2C8E" w:rsidRDefault="00DC2C8E" w:rsidP="00DC2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8E">
        <w:rPr>
          <w:rFonts w:ascii="Times New Roman" w:eastAsia="Times New Roman" w:hAnsi="Times New Roman"/>
          <w:sz w:val="28"/>
          <w:szCs w:val="28"/>
          <w:lang w:eastAsia="ru-RU"/>
        </w:rPr>
        <w:t>-на содержание   автомобильных дорог межрегионального или межмуниципального значения направлено 11766000 руб.</w:t>
      </w:r>
    </w:p>
    <w:p w:rsidR="00DC2C8E" w:rsidRPr="00DC2C8E" w:rsidRDefault="00DC2C8E" w:rsidP="00DC2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F79" w:rsidRPr="00DF2AF5" w:rsidRDefault="00917F79" w:rsidP="007819E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0536AB" w:rsidRPr="00453227" w:rsidRDefault="00CE452D" w:rsidP="00781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227">
        <w:rPr>
          <w:rFonts w:ascii="Times New Roman" w:hAnsi="Times New Roman"/>
          <w:b/>
          <w:sz w:val="28"/>
          <w:szCs w:val="28"/>
        </w:rPr>
        <w:t>Лесное хозяйство</w:t>
      </w:r>
    </w:p>
    <w:p w:rsidR="00CE452D" w:rsidRPr="00453227" w:rsidRDefault="00B055D4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lastRenderedPageBreak/>
        <w:t>Расчетная лесосека по Поддорскому лесничеству составляет 349,4 тыс. м3, при рубке спелых и перестойных на</w:t>
      </w:r>
      <w:r w:rsidR="00157C89" w:rsidRPr="00453227">
        <w:rPr>
          <w:rFonts w:ascii="Times New Roman" w:hAnsi="Times New Roman"/>
          <w:sz w:val="28"/>
          <w:szCs w:val="28"/>
        </w:rPr>
        <w:t>саждений 2</w:t>
      </w:r>
      <w:r w:rsidR="00A05641" w:rsidRPr="00453227">
        <w:rPr>
          <w:rFonts w:ascii="Times New Roman" w:hAnsi="Times New Roman"/>
          <w:sz w:val="28"/>
          <w:szCs w:val="28"/>
        </w:rPr>
        <w:t xml:space="preserve">94,2 тыс. м3. На </w:t>
      </w:r>
      <w:r w:rsidR="0005760D" w:rsidRPr="00453227">
        <w:rPr>
          <w:rFonts w:ascii="Times New Roman" w:hAnsi="Times New Roman"/>
          <w:sz w:val="28"/>
          <w:szCs w:val="28"/>
        </w:rPr>
        <w:t>01.</w:t>
      </w:r>
      <w:r w:rsidR="008B03B5" w:rsidRPr="00453227">
        <w:rPr>
          <w:rFonts w:ascii="Times New Roman" w:hAnsi="Times New Roman"/>
          <w:sz w:val="28"/>
          <w:szCs w:val="28"/>
        </w:rPr>
        <w:t>01</w:t>
      </w:r>
      <w:r w:rsidR="00F41F15" w:rsidRPr="00453227">
        <w:rPr>
          <w:rFonts w:ascii="Times New Roman" w:hAnsi="Times New Roman"/>
          <w:sz w:val="28"/>
          <w:szCs w:val="28"/>
        </w:rPr>
        <w:t>.20</w:t>
      </w:r>
      <w:r w:rsidR="008B03B5" w:rsidRPr="00453227">
        <w:rPr>
          <w:rFonts w:ascii="Times New Roman" w:hAnsi="Times New Roman"/>
          <w:sz w:val="28"/>
          <w:szCs w:val="28"/>
        </w:rPr>
        <w:t>20</w:t>
      </w:r>
      <w:r w:rsidRPr="00453227">
        <w:rPr>
          <w:rFonts w:ascii="Times New Roman" w:hAnsi="Times New Roman"/>
          <w:sz w:val="28"/>
          <w:szCs w:val="28"/>
        </w:rPr>
        <w:t xml:space="preserve"> года освоено</w:t>
      </w:r>
      <w:r w:rsidR="008B03B5" w:rsidRPr="00453227">
        <w:rPr>
          <w:rFonts w:ascii="Times New Roman" w:hAnsi="Times New Roman"/>
          <w:sz w:val="28"/>
          <w:szCs w:val="28"/>
        </w:rPr>
        <w:t xml:space="preserve"> 14</w:t>
      </w:r>
      <w:r w:rsidR="00F95C4D" w:rsidRPr="00453227">
        <w:rPr>
          <w:rFonts w:ascii="Times New Roman" w:hAnsi="Times New Roman"/>
          <w:sz w:val="28"/>
          <w:szCs w:val="28"/>
        </w:rPr>
        <w:t>,</w:t>
      </w:r>
      <w:r w:rsidR="008B03B5" w:rsidRPr="00453227">
        <w:rPr>
          <w:rFonts w:ascii="Times New Roman" w:hAnsi="Times New Roman"/>
          <w:sz w:val="28"/>
          <w:szCs w:val="28"/>
        </w:rPr>
        <w:t>1</w:t>
      </w:r>
      <w:r w:rsidR="006862EA" w:rsidRPr="00453227">
        <w:rPr>
          <w:rFonts w:ascii="Times New Roman" w:hAnsi="Times New Roman"/>
          <w:sz w:val="28"/>
          <w:szCs w:val="28"/>
        </w:rPr>
        <w:t xml:space="preserve">% от общей расчетной лесосеки </w:t>
      </w:r>
      <w:r w:rsidR="0072780B" w:rsidRPr="00453227">
        <w:rPr>
          <w:rFonts w:ascii="Times New Roman" w:hAnsi="Times New Roman"/>
          <w:sz w:val="28"/>
          <w:szCs w:val="28"/>
        </w:rPr>
        <w:t xml:space="preserve"> На арендованных участках з</w:t>
      </w:r>
      <w:r w:rsidR="00157C89" w:rsidRPr="00453227">
        <w:rPr>
          <w:rFonts w:ascii="Times New Roman" w:hAnsi="Times New Roman"/>
          <w:sz w:val="28"/>
          <w:szCs w:val="28"/>
        </w:rPr>
        <w:t>а</w:t>
      </w:r>
      <w:r w:rsidR="00A05641" w:rsidRPr="00453227">
        <w:rPr>
          <w:rFonts w:ascii="Times New Roman" w:hAnsi="Times New Roman"/>
          <w:sz w:val="28"/>
          <w:szCs w:val="28"/>
        </w:rPr>
        <w:t xml:space="preserve">готовка древесины составила </w:t>
      </w:r>
      <w:r w:rsidR="008B03B5" w:rsidRPr="00453227">
        <w:rPr>
          <w:rFonts w:ascii="Times New Roman" w:hAnsi="Times New Roman"/>
          <w:sz w:val="28"/>
          <w:szCs w:val="28"/>
        </w:rPr>
        <w:t>49,1тыс. м3 (</w:t>
      </w:r>
      <w:r w:rsidR="0072780B" w:rsidRPr="00453227">
        <w:rPr>
          <w:rFonts w:ascii="Times New Roman" w:hAnsi="Times New Roman"/>
          <w:sz w:val="28"/>
          <w:szCs w:val="28"/>
        </w:rPr>
        <w:t>в том</w:t>
      </w:r>
      <w:r w:rsidR="00A05641" w:rsidRPr="00453227">
        <w:rPr>
          <w:rFonts w:ascii="Times New Roman" w:hAnsi="Times New Roman"/>
          <w:sz w:val="28"/>
          <w:szCs w:val="28"/>
        </w:rPr>
        <w:t xml:space="preserve"> числе по хвойному хозяйству </w:t>
      </w:r>
      <w:r w:rsidR="008B03B5" w:rsidRPr="00453227">
        <w:rPr>
          <w:rFonts w:ascii="Times New Roman" w:hAnsi="Times New Roman"/>
          <w:sz w:val="28"/>
          <w:szCs w:val="28"/>
        </w:rPr>
        <w:t>4</w:t>
      </w:r>
      <w:r w:rsidR="00AD559E" w:rsidRPr="00453227">
        <w:rPr>
          <w:rFonts w:ascii="Times New Roman" w:hAnsi="Times New Roman"/>
          <w:sz w:val="28"/>
          <w:szCs w:val="28"/>
        </w:rPr>
        <w:t>,0</w:t>
      </w:r>
      <w:r w:rsidR="0072780B" w:rsidRPr="00453227">
        <w:rPr>
          <w:rFonts w:ascii="Times New Roman" w:hAnsi="Times New Roman"/>
          <w:sz w:val="28"/>
          <w:szCs w:val="28"/>
        </w:rPr>
        <w:t xml:space="preserve"> тыс. м3).</w:t>
      </w:r>
    </w:p>
    <w:p w:rsidR="00CE452D" w:rsidRPr="00453227" w:rsidRDefault="00453227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В 1 полугодии</w:t>
      </w:r>
      <w:r w:rsidR="001A4F2D" w:rsidRPr="00453227">
        <w:rPr>
          <w:rFonts w:ascii="Times New Roman" w:hAnsi="Times New Roman"/>
          <w:sz w:val="28"/>
          <w:szCs w:val="28"/>
        </w:rPr>
        <w:t xml:space="preserve"> 2020 года</w:t>
      </w:r>
      <w:r w:rsidR="008B03B5" w:rsidRPr="00453227">
        <w:rPr>
          <w:rFonts w:ascii="Times New Roman" w:hAnsi="Times New Roman"/>
          <w:sz w:val="28"/>
          <w:szCs w:val="28"/>
        </w:rPr>
        <w:t xml:space="preserve"> новгородским областным автономным учреждением «Поддорский лесхоз» </w:t>
      </w:r>
      <w:r w:rsidR="001A4F2D" w:rsidRPr="00453227">
        <w:rPr>
          <w:rFonts w:ascii="Times New Roman" w:hAnsi="Times New Roman"/>
          <w:sz w:val="28"/>
          <w:szCs w:val="28"/>
        </w:rPr>
        <w:t xml:space="preserve">идет </w:t>
      </w:r>
      <w:r w:rsidR="008B03B5" w:rsidRPr="00453227">
        <w:rPr>
          <w:rFonts w:ascii="Times New Roman" w:hAnsi="Times New Roman"/>
          <w:sz w:val="28"/>
          <w:szCs w:val="28"/>
        </w:rPr>
        <w:t>выполнение государственного задания</w:t>
      </w:r>
      <w:r w:rsidR="001A4F2D" w:rsidRPr="00453227">
        <w:rPr>
          <w:rFonts w:ascii="Times New Roman" w:hAnsi="Times New Roman"/>
          <w:sz w:val="28"/>
          <w:szCs w:val="28"/>
        </w:rPr>
        <w:t xml:space="preserve">, которое  на 2020 год </w:t>
      </w:r>
      <w:r w:rsidR="008E59B4" w:rsidRPr="00453227">
        <w:rPr>
          <w:rFonts w:ascii="Times New Roman" w:hAnsi="Times New Roman"/>
          <w:sz w:val="28"/>
          <w:szCs w:val="28"/>
        </w:rPr>
        <w:t xml:space="preserve">составило </w:t>
      </w:r>
      <w:r w:rsidR="001A4F2D" w:rsidRPr="00453227">
        <w:rPr>
          <w:rFonts w:ascii="Times New Roman" w:hAnsi="Times New Roman"/>
          <w:sz w:val="28"/>
          <w:szCs w:val="28"/>
        </w:rPr>
        <w:t>4150344</w:t>
      </w:r>
      <w:r w:rsidR="008E59B4" w:rsidRPr="00453227">
        <w:rPr>
          <w:rFonts w:ascii="Times New Roman" w:hAnsi="Times New Roman"/>
          <w:sz w:val="28"/>
          <w:szCs w:val="28"/>
        </w:rPr>
        <w:t xml:space="preserve"> ты</w:t>
      </w:r>
      <w:r w:rsidR="001A4F2D" w:rsidRPr="00453227">
        <w:rPr>
          <w:rFonts w:ascii="Times New Roman" w:hAnsi="Times New Roman"/>
          <w:sz w:val="28"/>
          <w:szCs w:val="28"/>
        </w:rPr>
        <w:t>с. руб.</w:t>
      </w:r>
    </w:p>
    <w:p w:rsidR="008E59B4" w:rsidRPr="00DF2AF5" w:rsidRDefault="008E59B4" w:rsidP="007819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51DD4" w:rsidRPr="00453227" w:rsidRDefault="00751DD4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227">
        <w:rPr>
          <w:rFonts w:ascii="Times New Roman" w:hAnsi="Times New Roman"/>
          <w:b/>
          <w:sz w:val="28"/>
          <w:szCs w:val="28"/>
        </w:rPr>
        <w:t>Уровень жизни населения</w:t>
      </w:r>
    </w:p>
    <w:p w:rsidR="0063108F" w:rsidRPr="00453227" w:rsidRDefault="0063108F" w:rsidP="007819E1">
      <w:pPr>
        <w:pStyle w:val="a6"/>
        <w:spacing w:after="0"/>
        <w:ind w:right="142" w:firstLine="709"/>
        <w:jc w:val="both"/>
        <w:rPr>
          <w:sz w:val="28"/>
          <w:szCs w:val="28"/>
        </w:rPr>
      </w:pPr>
      <w:r w:rsidRPr="00453227">
        <w:rPr>
          <w:sz w:val="28"/>
          <w:szCs w:val="28"/>
        </w:rPr>
        <w:t xml:space="preserve">Один из важнейших показателей уровня жизни населения – доходы населения. </w:t>
      </w:r>
    </w:p>
    <w:p w:rsidR="00C00640" w:rsidRPr="00453227" w:rsidRDefault="00C00640" w:rsidP="007819E1">
      <w:pPr>
        <w:pStyle w:val="a6"/>
        <w:spacing w:after="0"/>
        <w:ind w:right="142" w:firstLine="709"/>
        <w:jc w:val="both"/>
        <w:rPr>
          <w:sz w:val="28"/>
          <w:szCs w:val="28"/>
        </w:rPr>
      </w:pPr>
      <w:r w:rsidRPr="00453227">
        <w:rPr>
          <w:sz w:val="28"/>
          <w:szCs w:val="28"/>
        </w:rPr>
        <w:t xml:space="preserve">В </w:t>
      </w:r>
      <w:r w:rsidR="008B03B5" w:rsidRPr="00453227">
        <w:rPr>
          <w:sz w:val="28"/>
          <w:szCs w:val="28"/>
        </w:rPr>
        <w:t>январе</w:t>
      </w:r>
      <w:r w:rsidR="00453227" w:rsidRPr="00453227">
        <w:rPr>
          <w:sz w:val="28"/>
          <w:szCs w:val="28"/>
        </w:rPr>
        <w:t>-апреле</w:t>
      </w:r>
      <w:r w:rsidR="001A4F2D" w:rsidRPr="00453227">
        <w:rPr>
          <w:sz w:val="28"/>
          <w:szCs w:val="28"/>
        </w:rPr>
        <w:t>2020</w:t>
      </w:r>
      <w:r w:rsidRPr="00453227">
        <w:rPr>
          <w:sz w:val="28"/>
          <w:szCs w:val="28"/>
        </w:rPr>
        <w:t xml:space="preserve">года среднемесячная заработная плата по крупным и средним предприятиям и </w:t>
      </w:r>
      <w:r w:rsidR="008B03B5" w:rsidRPr="00453227">
        <w:rPr>
          <w:sz w:val="28"/>
          <w:szCs w:val="28"/>
        </w:rPr>
        <w:t>организациям по</w:t>
      </w:r>
      <w:r w:rsidRPr="00453227">
        <w:rPr>
          <w:sz w:val="28"/>
          <w:szCs w:val="28"/>
        </w:rPr>
        <w:t xml:space="preserve"> району составила </w:t>
      </w:r>
      <w:r w:rsidR="00453227" w:rsidRPr="00453227">
        <w:rPr>
          <w:sz w:val="28"/>
          <w:szCs w:val="28"/>
        </w:rPr>
        <w:t>25647,7</w:t>
      </w:r>
      <w:r w:rsidRPr="00453227">
        <w:rPr>
          <w:sz w:val="28"/>
          <w:szCs w:val="28"/>
        </w:rPr>
        <w:t xml:space="preserve">рублей, что выше показателя аналогичного периода прошлого года на </w:t>
      </w:r>
      <w:r w:rsidR="0005760D" w:rsidRPr="00453227">
        <w:rPr>
          <w:sz w:val="28"/>
          <w:szCs w:val="28"/>
        </w:rPr>
        <w:t>10</w:t>
      </w:r>
      <w:r w:rsidR="001A4F2D" w:rsidRPr="00453227">
        <w:rPr>
          <w:sz w:val="28"/>
          <w:szCs w:val="28"/>
        </w:rPr>
        <w:t>4</w:t>
      </w:r>
      <w:r w:rsidR="00917F79" w:rsidRPr="00453227">
        <w:rPr>
          <w:sz w:val="28"/>
          <w:szCs w:val="28"/>
        </w:rPr>
        <w:t>,</w:t>
      </w:r>
      <w:r w:rsidR="00453227" w:rsidRPr="00453227">
        <w:rPr>
          <w:sz w:val="28"/>
          <w:szCs w:val="28"/>
        </w:rPr>
        <w:t>9</w:t>
      </w:r>
      <w:r w:rsidRPr="00453227">
        <w:rPr>
          <w:sz w:val="28"/>
          <w:szCs w:val="28"/>
        </w:rPr>
        <w:t>%.</w:t>
      </w:r>
    </w:p>
    <w:p w:rsidR="00761AC4" w:rsidRPr="007819E1" w:rsidRDefault="00761AC4" w:rsidP="007819E1">
      <w:pPr>
        <w:pStyle w:val="Style3"/>
        <w:widowControl/>
        <w:spacing w:line="240" w:lineRule="auto"/>
        <w:ind w:firstLine="706"/>
        <w:rPr>
          <w:rStyle w:val="FontStyle69"/>
          <w:sz w:val="28"/>
          <w:szCs w:val="28"/>
        </w:rPr>
      </w:pPr>
      <w:r w:rsidRPr="004737F0">
        <w:rPr>
          <w:rStyle w:val="FontStyle69"/>
          <w:sz w:val="28"/>
          <w:szCs w:val="28"/>
        </w:rPr>
        <w:t>Среднедушевые ден</w:t>
      </w:r>
      <w:r w:rsidR="000C5E96" w:rsidRPr="004737F0">
        <w:rPr>
          <w:rStyle w:val="FontStyle69"/>
          <w:sz w:val="28"/>
          <w:szCs w:val="28"/>
        </w:rPr>
        <w:t xml:space="preserve">ежные доходы населения за </w:t>
      </w:r>
      <w:r w:rsidR="004737F0" w:rsidRPr="004737F0">
        <w:rPr>
          <w:rStyle w:val="FontStyle69"/>
          <w:sz w:val="28"/>
          <w:szCs w:val="28"/>
        </w:rPr>
        <w:t xml:space="preserve">1 квартал </w:t>
      </w:r>
      <w:r w:rsidR="00A87BC6" w:rsidRPr="004737F0">
        <w:rPr>
          <w:rStyle w:val="FontStyle69"/>
          <w:sz w:val="28"/>
          <w:szCs w:val="28"/>
        </w:rPr>
        <w:t>20</w:t>
      </w:r>
      <w:r w:rsidR="004737F0" w:rsidRPr="004737F0">
        <w:rPr>
          <w:rStyle w:val="FontStyle69"/>
          <w:sz w:val="28"/>
          <w:szCs w:val="28"/>
        </w:rPr>
        <w:t>20</w:t>
      </w:r>
      <w:r w:rsidR="00A87BC6" w:rsidRPr="004737F0">
        <w:rPr>
          <w:rStyle w:val="FontStyle69"/>
          <w:sz w:val="28"/>
          <w:szCs w:val="28"/>
        </w:rPr>
        <w:t xml:space="preserve"> год</w:t>
      </w:r>
      <w:r w:rsidR="004737F0" w:rsidRPr="004737F0">
        <w:rPr>
          <w:rStyle w:val="FontStyle69"/>
          <w:sz w:val="28"/>
          <w:szCs w:val="28"/>
        </w:rPr>
        <w:t>а</w:t>
      </w:r>
      <w:r w:rsidR="008B03B5" w:rsidRPr="004737F0">
        <w:rPr>
          <w:rStyle w:val="FontStyle69"/>
          <w:sz w:val="28"/>
          <w:szCs w:val="28"/>
        </w:rPr>
        <w:t xml:space="preserve"> составили</w:t>
      </w:r>
      <w:r w:rsidR="004737F0" w:rsidRPr="004737F0">
        <w:rPr>
          <w:rStyle w:val="FontStyle69"/>
          <w:sz w:val="28"/>
          <w:szCs w:val="28"/>
        </w:rPr>
        <w:t>10899</w:t>
      </w:r>
      <w:r w:rsidR="008B03B5" w:rsidRPr="004737F0">
        <w:rPr>
          <w:rStyle w:val="FontStyle69"/>
          <w:sz w:val="28"/>
          <w:szCs w:val="28"/>
        </w:rPr>
        <w:t>рубля и</w:t>
      </w:r>
      <w:r w:rsidR="004737F0" w:rsidRPr="004737F0">
        <w:rPr>
          <w:rStyle w:val="FontStyle69"/>
          <w:sz w:val="28"/>
          <w:szCs w:val="28"/>
        </w:rPr>
        <w:t xml:space="preserve"> уменьшились  к уровню 2019</w:t>
      </w:r>
      <w:r w:rsidR="00A57F42" w:rsidRPr="004737F0">
        <w:rPr>
          <w:rStyle w:val="FontStyle69"/>
          <w:sz w:val="28"/>
          <w:szCs w:val="28"/>
        </w:rPr>
        <w:t xml:space="preserve">года на </w:t>
      </w:r>
      <w:r w:rsidR="004737F0" w:rsidRPr="004737F0">
        <w:rPr>
          <w:rStyle w:val="FontStyle69"/>
          <w:sz w:val="28"/>
          <w:szCs w:val="28"/>
        </w:rPr>
        <w:t>1,5</w:t>
      </w:r>
      <w:r w:rsidRPr="004737F0">
        <w:rPr>
          <w:rStyle w:val="FontStyle69"/>
          <w:sz w:val="28"/>
          <w:szCs w:val="28"/>
        </w:rPr>
        <w:t>%.</w:t>
      </w:r>
    </w:p>
    <w:p w:rsidR="00973F4B" w:rsidRPr="007819E1" w:rsidRDefault="00973F4B" w:rsidP="007819E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751DD4" w:rsidRPr="00486E61" w:rsidRDefault="00751DD4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E61">
        <w:rPr>
          <w:rFonts w:ascii="Times New Roman" w:hAnsi="Times New Roman"/>
          <w:b/>
          <w:sz w:val="28"/>
          <w:szCs w:val="28"/>
        </w:rPr>
        <w:t>Занятость населения</w:t>
      </w:r>
    </w:p>
    <w:p w:rsidR="00486E61" w:rsidRPr="00486E61" w:rsidRDefault="00486E61" w:rsidP="00486E6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E61">
        <w:rPr>
          <w:rFonts w:ascii="Times New Roman" w:hAnsi="Times New Roman"/>
          <w:sz w:val="28"/>
          <w:szCs w:val="28"/>
        </w:rPr>
        <w:t>За 1 полугодие 2020 года в отдел занятости населения Поддорского района обратилось за содействием в поиске подходящей работы 90 человек. Признано безработными 72  человека.</w:t>
      </w:r>
    </w:p>
    <w:p w:rsidR="00486E61" w:rsidRPr="00486E61" w:rsidRDefault="00486E61" w:rsidP="00486E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86E61">
        <w:rPr>
          <w:rFonts w:ascii="Times New Roman" w:hAnsi="Times New Roman"/>
          <w:sz w:val="28"/>
          <w:szCs w:val="28"/>
        </w:rPr>
        <w:t>Нашли работу 21 человек, из них безработные граждане – 11 человек.     Уровень регистрируемой безработицы на 1 июля 2020 года составил</w:t>
      </w:r>
      <w:r w:rsidR="004737F0">
        <w:rPr>
          <w:rFonts w:ascii="Times New Roman" w:hAnsi="Times New Roman"/>
          <w:sz w:val="28"/>
          <w:szCs w:val="28"/>
        </w:rPr>
        <w:t>1</w:t>
      </w:r>
      <w:r w:rsidRPr="00486E61">
        <w:rPr>
          <w:rFonts w:ascii="Times New Roman" w:hAnsi="Times New Roman"/>
          <w:sz w:val="28"/>
          <w:szCs w:val="28"/>
        </w:rPr>
        <w:t>,6 % (66 безработных граждан, состоящих на учете).</w:t>
      </w:r>
    </w:p>
    <w:p w:rsidR="00486E61" w:rsidRPr="00486E61" w:rsidRDefault="00486E61" w:rsidP="00486E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86E61">
        <w:rPr>
          <w:rFonts w:ascii="Times New Roman" w:hAnsi="Times New Roman"/>
          <w:sz w:val="28"/>
          <w:szCs w:val="28"/>
        </w:rPr>
        <w:t>На 1 июля 2020 г. трудоспособное население района составляет 1826 человек.</w:t>
      </w:r>
    </w:p>
    <w:p w:rsidR="00486E61" w:rsidRPr="00486E61" w:rsidRDefault="00486E61" w:rsidP="00486E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86E61">
        <w:rPr>
          <w:rFonts w:ascii="Times New Roman" w:hAnsi="Times New Roman"/>
          <w:sz w:val="28"/>
          <w:szCs w:val="28"/>
        </w:rPr>
        <w:t>Средняя продолжительность безработицы составила 2,9 месяцев, в том числе: молодежь в возрасте 16-29 лет – 2 мес., женщины – 3,6 мес.</w:t>
      </w:r>
    </w:p>
    <w:p w:rsidR="00486E61" w:rsidRPr="00486E61" w:rsidRDefault="00486E61" w:rsidP="00486E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86E61">
        <w:rPr>
          <w:rFonts w:ascii="Times New Roman" w:hAnsi="Times New Roman"/>
          <w:sz w:val="28"/>
          <w:szCs w:val="28"/>
        </w:rPr>
        <w:t>По программе «Организация проведения оплачиваемых общественных работ» заключено 4 договора (МАУ «ПМСКО», МАОУ «СОШ с. Поддорье», ОАУСО «Поддорский КЦСО», НОАУ «Поддорский лесхоз»). Трудоустроено 4 человека.</w:t>
      </w:r>
    </w:p>
    <w:p w:rsidR="00486E61" w:rsidRPr="00486E61" w:rsidRDefault="00486E61" w:rsidP="00486E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86E61">
        <w:rPr>
          <w:rFonts w:ascii="Times New Roman" w:hAnsi="Times New Roman"/>
          <w:sz w:val="28"/>
          <w:szCs w:val="28"/>
        </w:rPr>
        <w:t xml:space="preserve"> По программе «Организация временного трудоустройства безработных граждан, испытывающих трудности в поиске работы» заключено 2 договора (ИП Жидкова О.В.,  МАУ «ПМСКО»). Трудоустроено  2 человека.</w:t>
      </w:r>
    </w:p>
    <w:p w:rsidR="00486E61" w:rsidRPr="00486E61" w:rsidRDefault="00486E61" w:rsidP="00486E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86E61">
        <w:rPr>
          <w:rFonts w:ascii="Times New Roman" w:hAnsi="Times New Roman"/>
          <w:sz w:val="28"/>
          <w:szCs w:val="28"/>
        </w:rPr>
        <w:t>На 01.07.2020г. 3 безработных гражданина направлены на профессиональное обучение по профессиям: Логистический менеджмент, менеджер по персоналу, инспектор по кадрам.</w:t>
      </w:r>
    </w:p>
    <w:p w:rsidR="00486E61" w:rsidRPr="00486E61" w:rsidRDefault="00486E61" w:rsidP="00486E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86E61">
        <w:rPr>
          <w:rFonts w:ascii="Times New Roman" w:hAnsi="Times New Roman"/>
          <w:sz w:val="28"/>
          <w:szCs w:val="28"/>
        </w:rPr>
        <w:t xml:space="preserve">В 1 полугодие 2020 г. 1 безработному гражданину оказана финансовая помощь в открытии собственного дела (Крестьянское (фермерское) хозяйство). </w:t>
      </w:r>
    </w:p>
    <w:p w:rsidR="00486E61" w:rsidRPr="00486E61" w:rsidRDefault="00486E61" w:rsidP="00486E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86E61">
        <w:rPr>
          <w:rFonts w:ascii="Times New Roman" w:hAnsi="Times New Roman"/>
          <w:sz w:val="28"/>
          <w:szCs w:val="28"/>
        </w:rPr>
        <w:t xml:space="preserve">За 1 полугодие 2020г. в отдел занятости поступило 87 вакансий. На 01.07.2020г. в отделе занятости заявлено 38 вакансий. </w:t>
      </w:r>
    </w:p>
    <w:p w:rsidR="00486E61" w:rsidRPr="00486E61" w:rsidRDefault="00486E61" w:rsidP="00486E61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86E61">
        <w:rPr>
          <w:rFonts w:ascii="Times New Roman" w:hAnsi="Times New Roman"/>
          <w:sz w:val="28"/>
          <w:szCs w:val="28"/>
        </w:rPr>
        <w:t>За  1 полугодие 2020 г. оказано 1330 государственных услуг.</w:t>
      </w:r>
    </w:p>
    <w:p w:rsidR="00B30560" w:rsidRPr="007819E1" w:rsidRDefault="00B30560" w:rsidP="007819E1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1DD4" w:rsidRPr="007819E1" w:rsidRDefault="00751DD4" w:rsidP="007819E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Демография</w:t>
      </w:r>
    </w:p>
    <w:p w:rsidR="001C7675" w:rsidRPr="00C4503E" w:rsidRDefault="00701560" w:rsidP="007819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503E">
        <w:rPr>
          <w:rFonts w:ascii="Times New Roman" w:hAnsi="Times New Roman"/>
          <w:bCs/>
          <w:sz w:val="28"/>
          <w:szCs w:val="28"/>
        </w:rPr>
        <w:t>В состав территорий сельских поселен</w:t>
      </w:r>
      <w:r w:rsidR="000D26A4" w:rsidRPr="00C4503E">
        <w:rPr>
          <w:rFonts w:ascii="Times New Roman" w:hAnsi="Times New Roman"/>
          <w:bCs/>
          <w:sz w:val="28"/>
          <w:szCs w:val="28"/>
        </w:rPr>
        <w:t>ий входят 155 населенных пункт</w:t>
      </w:r>
      <w:r w:rsidR="001C7675" w:rsidRPr="00C4503E">
        <w:rPr>
          <w:rFonts w:ascii="Times New Roman" w:hAnsi="Times New Roman"/>
          <w:bCs/>
          <w:sz w:val="28"/>
          <w:szCs w:val="28"/>
        </w:rPr>
        <w:t xml:space="preserve">ов, из  них: в 61 населенном пункте проживает от 1-5 жителей, в 50 населенных пунктах никто не проживает. </w:t>
      </w:r>
    </w:p>
    <w:p w:rsidR="00701560" w:rsidRPr="00C4503E" w:rsidRDefault="00453227" w:rsidP="007819E1">
      <w:pPr>
        <w:pStyle w:val="a3"/>
        <w:ind w:firstLine="708"/>
        <w:jc w:val="both"/>
        <w:rPr>
          <w:rFonts w:ascii="Times New Roman" w:hAnsi="Times New Roman"/>
        </w:rPr>
      </w:pPr>
      <w:r w:rsidRPr="00C4503E">
        <w:rPr>
          <w:rFonts w:ascii="Times New Roman" w:hAnsi="Times New Roman"/>
          <w:bCs/>
          <w:sz w:val="28"/>
          <w:szCs w:val="28"/>
        </w:rPr>
        <w:t>Население района на 01.07.2020</w:t>
      </w:r>
      <w:r w:rsidR="00701560" w:rsidRPr="00C4503E">
        <w:rPr>
          <w:rFonts w:ascii="Times New Roman" w:hAnsi="Times New Roman"/>
          <w:bCs/>
          <w:sz w:val="28"/>
          <w:szCs w:val="28"/>
        </w:rPr>
        <w:t xml:space="preserve"> года составляет </w:t>
      </w:r>
      <w:r w:rsidR="00486E61" w:rsidRPr="00C4503E">
        <w:rPr>
          <w:rFonts w:ascii="Times New Roman" w:hAnsi="Times New Roman"/>
          <w:bCs/>
          <w:sz w:val="28"/>
          <w:szCs w:val="28"/>
        </w:rPr>
        <w:t>3695</w:t>
      </w:r>
      <w:r w:rsidR="00701560" w:rsidRPr="00C4503E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7801FA" w:rsidRPr="00C4503E">
        <w:rPr>
          <w:rFonts w:ascii="Times New Roman" w:hAnsi="Times New Roman"/>
          <w:bCs/>
          <w:sz w:val="28"/>
          <w:szCs w:val="28"/>
        </w:rPr>
        <w:t>а</w:t>
      </w:r>
      <w:r w:rsidRPr="00C4503E">
        <w:rPr>
          <w:rFonts w:ascii="Times New Roman" w:hAnsi="Times New Roman"/>
          <w:bCs/>
          <w:sz w:val="28"/>
          <w:szCs w:val="28"/>
        </w:rPr>
        <w:t>( в % к 2019</w:t>
      </w:r>
      <w:r w:rsidR="00134311" w:rsidRPr="00C4503E">
        <w:rPr>
          <w:rFonts w:ascii="Times New Roman" w:hAnsi="Times New Roman"/>
          <w:bCs/>
          <w:sz w:val="28"/>
          <w:szCs w:val="28"/>
        </w:rPr>
        <w:t xml:space="preserve"> году </w:t>
      </w:r>
      <w:r w:rsidRPr="00C4503E">
        <w:rPr>
          <w:rFonts w:ascii="Times New Roman" w:hAnsi="Times New Roman"/>
          <w:bCs/>
          <w:sz w:val="28"/>
          <w:szCs w:val="28"/>
        </w:rPr>
        <w:t>96,4</w:t>
      </w:r>
      <w:r w:rsidR="001A105B" w:rsidRPr="00C4503E">
        <w:rPr>
          <w:rFonts w:ascii="Times New Roman" w:hAnsi="Times New Roman"/>
          <w:bCs/>
          <w:sz w:val="28"/>
          <w:szCs w:val="28"/>
        </w:rPr>
        <w:t>)</w:t>
      </w:r>
      <w:r w:rsidR="00857EB1" w:rsidRPr="00C4503E">
        <w:rPr>
          <w:rFonts w:ascii="Times New Roman" w:hAnsi="Times New Roman"/>
          <w:bCs/>
          <w:sz w:val="28"/>
          <w:szCs w:val="28"/>
        </w:rPr>
        <w:t>,</w:t>
      </w:r>
      <w:r w:rsidR="00C4503E" w:rsidRPr="00C4503E">
        <w:rPr>
          <w:rFonts w:ascii="Times New Roman" w:hAnsi="Times New Roman"/>
          <w:sz w:val="28"/>
          <w:szCs w:val="28"/>
        </w:rPr>
        <w:t>что составляет 0,62</w:t>
      </w:r>
      <w:r w:rsidR="00857EB1" w:rsidRPr="00C4503E">
        <w:rPr>
          <w:rFonts w:ascii="Times New Roman" w:hAnsi="Times New Roman"/>
          <w:sz w:val="28"/>
          <w:szCs w:val="28"/>
        </w:rPr>
        <w:t xml:space="preserve"> % от населения области.</w:t>
      </w:r>
    </w:p>
    <w:p w:rsidR="00F14533" w:rsidRPr="00C4503E" w:rsidRDefault="00701560" w:rsidP="007819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503E">
        <w:rPr>
          <w:rFonts w:ascii="Times New Roman" w:hAnsi="Times New Roman"/>
          <w:color w:val="FF0000"/>
          <w:sz w:val="28"/>
          <w:szCs w:val="28"/>
        </w:rPr>
        <w:tab/>
      </w:r>
      <w:r w:rsidRPr="00C4503E">
        <w:rPr>
          <w:rFonts w:ascii="Times New Roman" w:hAnsi="Times New Roman"/>
          <w:sz w:val="28"/>
          <w:szCs w:val="28"/>
        </w:rPr>
        <w:t xml:space="preserve">Средний размер сельского населенного пункта – </w:t>
      </w:r>
      <w:r w:rsidR="00C4503E" w:rsidRPr="00C4503E">
        <w:rPr>
          <w:rFonts w:ascii="Times New Roman" w:hAnsi="Times New Roman"/>
          <w:sz w:val="28"/>
          <w:szCs w:val="28"/>
        </w:rPr>
        <w:t>24</w:t>
      </w:r>
      <w:r w:rsidRPr="00C4503E">
        <w:rPr>
          <w:rFonts w:ascii="Times New Roman" w:hAnsi="Times New Roman"/>
          <w:sz w:val="28"/>
          <w:szCs w:val="28"/>
        </w:rPr>
        <w:t xml:space="preserve">  жителя, среди которых преобладают пенсионеры.</w:t>
      </w:r>
    </w:p>
    <w:p w:rsidR="00701560" w:rsidRPr="00C4503E" w:rsidRDefault="00701560" w:rsidP="007819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503E">
        <w:rPr>
          <w:rFonts w:ascii="Times New Roman" w:hAnsi="Times New Roman"/>
          <w:sz w:val="28"/>
          <w:szCs w:val="28"/>
        </w:rPr>
        <w:tab/>
        <w:t>Плотность населения в  Поддорском муни</w:t>
      </w:r>
      <w:r w:rsidR="00E569CA" w:rsidRPr="00C4503E">
        <w:rPr>
          <w:rFonts w:ascii="Times New Roman" w:hAnsi="Times New Roman"/>
          <w:sz w:val="28"/>
          <w:szCs w:val="28"/>
        </w:rPr>
        <w:t>ц</w:t>
      </w:r>
      <w:r w:rsidR="003570CC" w:rsidRPr="00C4503E">
        <w:rPr>
          <w:rFonts w:ascii="Times New Roman" w:hAnsi="Times New Roman"/>
          <w:sz w:val="28"/>
          <w:szCs w:val="28"/>
        </w:rPr>
        <w:t>ипальном  районе составляет 1,3</w:t>
      </w:r>
      <w:r w:rsidRPr="00C4503E">
        <w:rPr>
          <w:rFonts w:ascii="Times New Roman" w:hAnsi="Times New Roman"/>
          <w:sz w:val="28"/>
          <w:szCs w:val="28"/>
        </w:rPr>
        <w:t xml:space="preserve"> чел. на 1 кв.км.</w:t>
      </w:r>
    </w:p>
    <w:p w:rsidR="00F22622" w:rsidRPr="00C4503E" w:rsidRDefault="00E361BB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03E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="00AB32C0" w:rsidRPr="00C4503E">
        <w:rPr>
          <w:rFonts w:ascii="Times New Roman" w:hAnsi="Times New Roman"/>
          <w:sz w:val="28"/>
          <w:szCs w:val="28"/>
        </w:rPr>
        <w:t>Новгородстат</w:t>
      </w:r>
      <w:r w:rsidR="00D72231" w:rsidRPr="00C4503E">
        <w:rPr>
          <w:rFonts w:ascii="Times New Roman" w:hAnsi="Times New Roman"/>
          <w:sz w:val="28"/>
          <w:szCs w:val="28"/>
        </w:rPr>
        <w:t>в</w:t>
      </w:r>
      <w:proofErr w:type="spellEnd"/>
      <w:r w:rsidR="00D72231" w:rsidRPr="00C4503E">
        <w:rPr>
          <w:rFonts w:ascii="Times New Roman" w:hAnsi="Times New Roman"/>
          <w:sz w:val="28"/>
          <w:szCs w:val="28"/>
        </w:rPr>
        <w:t xml:space="preserve"> январе</w:t>
      </w:r>
      <w:r w:rsidR="00C4503E" w:rsidRPr="00C4503E">
        <w:rPr>
          <w:rFonts w:ascii="Times New Roman" w:hAnsi="Times New Roman"/>
          <w:sz w:val="28"/>
          <w:szCs w:val="28"/>
        </w:rPr>
        <w:t>-апреле</w:t>
      </w:r>
      <w:r w:rsidR="00732F84" w:rsidRPr="00C4503E">
        <w:rPr>
          <w:rFonts w:ascii="Times New Roman" w:hAnsi="Times New Roman"/>
          <w:sz w:val="28"/>
          <w:szCs w:val="28"/>
        </w:rPr>
        <w:t xml:space="preserve"> 20</w:t>
      </w:r>
      <w:r w:rsidR="00A87BC6" w:rsidRPr="00C4503E">
        <w:rPr>
          <w:rFonts w:ascii="Times New Roman" w:hAnsi="Times New Roman"/>
          <w:sz w:val="28"/>
          <w:szCs w:val="28"/>
        </w:rPr>
        <w:t>20</w:t>
      </w:r>
      <w:r w:rsidR="006B5F86" w:rsidRPr="00C4503E">
        <w:rPr>
          <w:rFonts w:ascii="Times New Roman" w:hAnsi="Times New Roman"/>
          <w:sz w:val="28"/>
          <w:szCs w:val="28"/>
        </w:rPr>
        <w:t xml:space="preserve"> года </w:t>
      </w:r>
      <w:r w:rsidR="00A87BC6" w:rsidRPr="00C4503E">
        <w:rPr>
          <w:rFonts w:ascii="Times New Roman" w:hAnsi="Times New Roman"/>
          <w:sz w:val="28"/>
          <w:szCs w:val="28"/>
        </w:rPr>
        <w:t xml:space="preserve">в районе  родился </w:t>
      </w:r>
      <w:r w:rsidR="00C4503E" w:rsidRPr="00C4503E">
        <w:rPr>
          <w:rFonts w:ascii="Times New Roman" w:hAnsi="Times New Roman"/>
          <w:sz w:val="28"/>
          <w:szCs w:val="28"/>
        </w:rPr>
        <w:t>5 детей,</w:t>
      </w:r>
      <w:r w:rsidR="002971AA" w:rsidRPr="00C4503E">
        <w:rPr>
          <w:rFonts w:ascii="Times New Roman" w:hAnsi="Times New Roman"/>
          <w:sz w:val="28"/>
          <w:szCs w:val="28"/>
        </w:rPr>
        <w:t xml:space="preserve">умерло </w:t>
      </w:r>
      <w:r w:rsidR="00C4503E" w:rsidRPr="00C4503E">
        <w:rPr>
          <w:rFonts w:ascii="Times New Roman" w:hAnsi="Times New Roman"/>
          <w:sz w:val="28"/>
          <w:szCs w:val="28"/>
        </w:rPr>
        <w:t>25</w:t>
      </w:r>
      <w:r w:rsidR="0062588E" w:rsidRPr="00C4503E">
        <w:rPr>
          <w:rFonts w:ascii="Times New Roman" w:hAnsi="Times New Roman"/>
          <w:sz w:val="28"/>
          <w:szCs w:val="28"/>
        </w:rPr>
        <w:t xml:space="preserve"> челове</w:t>
      </w:r>
      <w:r w:rsidR="006D60D6" w:rsidRPr="00C4503E">
        <w:rPr>
          <w:rFonts w:ascii="Times New Roman" w:hAnsi="Times New Roman"/>
          <w:sz w:val="28"/>
          <w:szCs w:val="28"/>
        </w:rPr>
        <w:t>к</w:t>
      </w:r>
      <w:r w:rsidR="00A87BC6" w:rsidRPr="00C4503E">
        <w:rPr>
          <w:rFonts w:ascii="Times New Roman" w:hAnsi="Times New Roman"/>
          <w:sz w:val="28"/>
          <w:szCs w:val="28"/>
        </w:rPr>
        <w:t>.</w:t>
      </w:r>
      <w:r w:rsidR="00701560" w:rsidRPr="00C4503E">
        <w:rPr>
          <w:rFonts w:ascii="Times New Roman" w:hAnsi="Times New Roman"/>
          <w:sz w:val="28"/>
          <w:szCs w:val="28"/>
        </w:rPr>
        <w:t xml:space="preserve"> В районе </w:t>
      </w:r>
      <w:r w:rsidR="00025C7A" w:rsidRPr="00C4503E">
        <w:rPr>
          <w:rFonts w:ascii="Times New Roman" w:hAnsi="Times New Roman"/>
          <w:sz w:val="28"/>
          <w:szCs w:val="28"/>
        </w:rPr>
        <w:t>14</w:t>
      </w:r>
      <w:r w:rsidR="001852A3" w:rsidRPr="00C4503E">
        <w:rPr>
          <w:rFonts w:ascii="Times New Roman" w:hAnsi="Times New Roman"/>
          <w:sz w:val="28"/>
          <w:szCs w:val="28"/>
        </w:rPr>
        <w:t>25</w:t>
      </w:r>
      <w:r w:rsidR="00701560" w:rsidRPr="00C4503E">
        <w:rPr>
          <w:rFonts w:ascii="Times New Roman" w:hAnsi="Times New Roman"/>
          <w:sz w:val="28"/>
          <w:szCs w:val="28"/>
        </w:rPr>
        <w:t xml:space="preserve"> человек</w:t>
      </w:r>
      <w:r w:rsidR="00E71625" w:rsidRPr="00C4503E">
        <w:rPr>
          <w:rFonts w:ascii="Times New Roman" w:hAnsi="Times New Roman"/>
          <w:sz w:val="28"/>
          <w:szCs w:val="28"/>
        </w:rPr>
        <w:t>а</w:t>
      </w:r>
      <w:r w:rsidR="00701560" w:rsidRPr="00C4503E">
        <w:rPr>
          <w:rFonts w:ascii="Times New Roman" w:hAnsi="Times New Roman"/>
          <w:sz w:val="28"/>
          <w:szCs w:val="28"/>
        </w:rPr>
        <w:t>-н</w:t>
      </w:r>
      <w:r w:rsidR="00375619" w:rsidRPr="00C4503E">
        <w:rPr>
          <w:rFonts w:ascii="Times New Roman" w:hAnsi="Times New Roman"/>
          <w:sz w:val="28"/>
          <w:szCs w:val="28"/>
        </w:rPr>
        <w:t>аселение пенсионного возраста</w:t>
      </w:r>
      <w:r w:rsidR="00701560" w:rsidRPr="00C4503E">
        <w:rPr>
          <w:rFonts w:ascii="Times New Roman" w:hAnsi="Times New Roman"/>
          <w:sz w:val="28"/>
          <w:szCs w:val="28"/>
        </w:rPr>
        <w:t xml:space="preserve"> (что составляет </w:t>
      </w:r>
      <w:r w:rsidR="00585983" w:rsidRPr="00C4503E">
        <w:rPr>
          <w:rFonts w:ascii="Times New Roman" w:hAnsi="Times New Roman"/>
          <w:sz w:val="28"/>
          <w:szCs w:val="28"/>
        </w:rPr>
        <w:t>3</w:t>
      </w:r>
      <w:r w:rsidR="001852A3" w:rsidRPr="00C4503E">
        <w:rPr>
          <w:rFonts w:ascii="Times New Roman" w:hAnsi="Times New Roman"/>
          <w:sz w:val="28"/>
          <w:szCs w:val="28"/>
        </w:rPr>
        <w:t>7,2</w:t>
      </w:r>
      <w:r w:rsidR="00701560" w:rsidRPr="00C4503E">
        <w:rPr>
          <w:rFonts w:ascii="Times New Roman" w:hAnsi="Times New Roman"/>
          <w:sz w:val="28"/>
          <w:szCs w:val="28"/>
        </w:rPr>
        <w:t>%).</w:t>
      </w:r>
    </w:p>
    <w:p w:rsidR="00701560" w:rsidRPr="00C4503E" w:rsidRDefault="00A87BC6" w:rsidP="007819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503E">
        <w:rPr>
          <w:rFonts w:ascii="Times New Roman" w:hAnsi="Times New Roman"/>
          <w:sz w:val="28"/>
          <w:szCs w:val="28"/>
        </w:rPr>
        <w:t>Е</w:t>
      </w:r>
      <w:r w:rsidR="00701560" w:rsidRPr="00C4503E">
        <w:rPr>
          <w:rFonts w:ascii="Times New Roman" w:hAnsi="Times New Roman"/>
          <w:sz w:val="28"/>
          <w:szCs w:val="28"/>
        </w:rPr>
        <w:t xml:space="preserve">стественная убыль населения по причине низкой рождаемости и высокого уровня смертности характерна для муниципального района. </w:t>
      </w:r>
    </w:p>
    <w:p w:rsidR="006B5F86" w:rsidRPr="007819E1" w:rsidRDefault="006B5F86" w:rsidP="007819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503E">
        <w:rPr>
          <w:rFonts w:ascii="Times New Roman" w:hAnsi="Times New Roman"/>
          <w:sz w:val="28"/>
          <w:szCs w:val="28"/>
        </w:rPr>
        <w:tab/>
        <w:t>Естественная убы</w:t>
      </w:r>
      <w:r w:rsidR="004632DE" w:rsidRPr="00C4503E">
        <w:rPr>
          <w:rFonts w:ascii="Times New Roman" w:hAnsi="Times New Roman"/>
          <w:sz w:val="28"/>
          <w:szCs w:val="28"/>
        </w:rPr>
        <w:t xml:space="preserve">ль (-), прирост (+) в январе </w:t>
      </w:r>
      <w:r w:rsidR="00A87BC6" w:rsidRPr="00C4503E">
        <w:rPr>
          <w:rFonts w:ascii="Times New Roman" w:hAnsi="Times New Roman"/>
          <w:sz w:val="28"/>
          <w:szCs w:val="28"/>
        </w:rPr>
        <w:t>2020</w:t>
      </w:r>
      <w:r w:rsidRPr="00C4503E">
        <w:rPr>
          <w:rFonts w:ascii="Times New Roman" w:hAnsi="Times New Roman"/>
          <w:sz w:val="28"/>
          <w:szCs w:val="28"/>
        </w:rPr>
        <w:t xml:space="preserve"> года </w:t>
      </w:r>
      <w:r w:rsidR="00A87BC6" w:rsidRPr="00C4503E">
        <w:rPr>
          <w:rFonts w:ascii="Times New Roman" w:hAnsi="Times New Roman"/>
          <w:sz w:val="28"/>
          <w:szCs w:val="28"/>
        </w:rPr>
        <w:t>-</w:t>
      </w:r>
      <w:r w:rsidR="00C4503E" w:rsidRPr="00C4503E">
        <w:rPr>
          <w:rFonts w:ascii="Times New Roman" w:hAnsi="Times New Roman"/>
          <w:sz w:val="28"/>
          <w:szCs w:val="28"/>
        </w:rPr>
        <w:t>20</w:t>
      </w:r>
      <w:r w:rsidR="004632DE" w:rsidRPr="00C4503E">
        <w:rPr>
          <w:rFonts w:ascii="Times New Roman" w:hAnsi="Times New Roman"/>
          <w:sz w:val="28"/>
          <w:szCs w:val="28"/>
        </w:rPr>
        <w:t>человек</w:t>
      </w:r>
      <w:r w:rsidR="002971AA" w:rsidRPr="00C4503E">
        <w:rPr>
          <w:rFonts w:ascii="Times New Roman" w:hAnsi="Times New Roman"/>
          <w:sz w:val="28"/>
          <w:szCs w:val="28"/>
        </w:rPr>
        <w:t>.</w:t>
      </w:r>
    </w:p>
    <w:p w:rsidR="00AC5FCC" w:rsidRPr="007819E1" w:rsidRDefault="00AC5FCC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1AA" w:rsidRPr="007819E1" w:rsidRDefault="002971AA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446" w:rsidRPr="007819E1" w:rsidRDefault="00394446" w:rsidP="00394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Социальная поддержка населения</w:t>
      </w:r>
    </w:p>
    <w:p w:rsidR="00394446" w:rsidRPr="007819E1" w:rsidRDefault="00394446" w:rsidP="003944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Меры социальной поддержки различным категориям граждан, зарегистрированным на территории района, оказывает отдел социальной защиты Поддорского района управления по предоставлению социальных выплат ГОКУ "Центр по организации социального обслуживания и предоставления социальных выплат".</w:t>
      </w:r>
    </w:p>
    <w:p w:rsidR="00394446" w:rsidRPr="007819E1" w:rsidRDefault="00394446" w:rsidP="003944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Социальное обслуживание населения осуществляет Областное автономное учреждение социального обеспечения «Поддорский комплексный центр социального обслуживания населения», в котором имеются 4 структурных подразделения: стационарное отделение социального обслуживания граждан на 26 мест, отделение социального обслуживания на дому и предоставления срочных социальных услуг, отделение социального приюта для детей и подростков на 15 мест, отделение профилактики безнадзорности несовершеннолетних и социальной помощи семье и детям. </w:t>
      </w:r>
    </w:p>
    <w:p w:rsidR="00394446" w:rsidRPr="007819E1" w:rsidRDefault="00394446" w:rsidP="00394446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        В рамках программы благотворительного питания Новгородского регионального отделения Общероссийской общественной организации «Российский Красный Крест» организовано питание 19 детей из малообеспеченных семей.</w:t>
      </w:r>
    </w:p>
    <w:p w:rsidR="00394446" w:rsidRPr="007819E1" w:rsidRDefault="00394446" w:rsidP="00394446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  <w:t>За отчетный период на социал</w:t>
      </w:r>
      <w:r>
        <w:rPr>
          <w:rFonts w:ascii="Times New Roman" w:hAnsi="Times New Roman"/>
          <w:sz w:val="28"/>
          <w:szCs w:val="28"/>
        </w:rPr>
        <w:t>ьном сопровождении находилось 34 семьи</w:t>
      </w:r>
      <w:r w:rsidRPr="007819E1">
        <w:rPr>
          <w:rFonts w:ascii="Times New Roman" w:hAnsi="Times New Roman"/>
          <w:sz w:val="28"/>
          <w:szCs w:val="28"/>
        </w:rPr>
        <w:t xml:space="preserve">, в том числе: </w:t>
      </w:r>
      <w:r>
        <w:rPr>
          <w:rFonts w:ascii="Times New Roman" w:hAnsi="Times New Roman"/>
          <w:sz w:val="28"/>
          <w:szCs w:val="28"/>
        </w:rPr>
        <w:t>1</w:t>
      </w:r>
      <w:r w:rsidRPr="008A3E5A">
        <w:rPr>
          <w:rFonts w:ascii="Times New Roman" w:hAnsi="Times New Roman"/>
          <w:sz w:val="28"/>
          <w:szCs w:val="28"/>
        </w:rPr>
        <w:t xml:space="preserve"> семь</w:t>
      </w:r>
      <w:r>
        <w:rPr>
          <w:rFonts w:ascii="Times New Roman" w:hAnsi="Times New Roman"/>
          <w:sz w:val="28"/>
          <w:szCs w:val="28"/>
        </w:rPr>
        <w:t>я, воспитывающая детей-инвалидов</w:t>
      </w:r>
      <w:r w:rsidRPr="008A3E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8 </w:t>
      </w:r>
      <w:r w:rsidRPr="008A3E5A">
        <w:rPr>
          <w:rFonts w:ascii="Times New Roman" w:hAnsi="Times New Roman"/>
          <w:sz w:val="28"/>
          <w:szCs w:val="28"/>
        </w:rPr>
        <w:t>сем</w:t>
      </w:r>
      <w:r>
        <w:rPr>
          <w:rFonts w:ascii="Times New Roman" w:hAnsi="Times New Roman"/>
          <w:sz w:val="28"/>
          <w:szCs w:val="28"/>
        </w:rPr>
        <w:t>ей</w:t>
      </w:r>
      <w:r w:rsidRPr="008A3E5A">
        <w:rPr>
          <w:rFonts w:ascii="Times New Roman" w:hAnsi="Times New Roman"/>
          <w:sz w:val="28"/>
          <w:szCs w:val="28"/>
        </w:rPr>
        <w:t xml:space="preserve"> с несове</w:t>
      </w:r>
      <w:r>
        <w:rPr>
          <w:rFonts w:ascii="Times New Roman" w:hAnsi="Times New Roman"/>
          <w:sz w:val="28"/>
          <w:szCs w:val="28"/>
        </w:rPr>
        <w:t>ршеннолетними правонарушителями</w:t>
      </w:r>
      <w:r w:rsidRPr="008A3E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 семьи, находящие</w:t>
      </w:r>
      <w:r w:rsidRPr="007819E1">
        <w:rPr>
          <w:rFonts w:ascii="Times New Roman" w:hAnsi="Times New Roman"/>
          <w:sz w:val="28"/>
          <w:szCs w:val="28"/>
        </w:rPr>
        <w:t>ся в социально-опасном положении</w:t>
      </w:r>
      <w:r>
        <w:rPr>
          <w:rFonts w:ascii="Times New Roman" w:hAnsi="Times New Roman"/>
          <w:sz w:val="28"/>
          <w:szCs w:val="28"/>
        </w:rPr>
        <w:t xml:space="preserve">, 7 </w:t>
      </w:r>
      <w:r w:rsidRPr="008A3E5A">
        <w:rPr>
          <w:rFonts w:ascii="Times New Roman" w:hAnsi="Times New Roman"/>
          <w:sz w:val="28"/>
          <w:szCs w:val="28"/>
        </w:rPr>
        <w:t>многодетных семей</w:t>
      </w:r>
      <w:r>
        <w:rPr>
          <w:rFonts w:ascii="Times New Roman" w:hAnsi="Times New Roman"/>
          <w:sz w:val="28"/>
          <w:szCs w:val="28"/>
        </w:rPr>
        <w:t>, 7</w:t>
      </w:r>
      <w:r w:rsidRPr="008A3E5A">
        <w:rPr>
          <w:rFonts w:ascii="Times New Roman" w:hAnsi="Times New Roman"/>
          <w:sz w:val="28"/>
          <w:szCs w:val="28"/>
        </w:rPr>
        <w:t xml:space="preserve"> семей с одним родителем, </w:t>
      </w:r>
      <w:r>
        <w:rPr>
          <w:rFonts w:ascii="Times New Roman" w:hAnsi="Times New Roman"/>
          <w:sz w:val="28"/>
          <w:szCs w:val="28"/>
        </w:rPr>
        <w:t xml:space="preserve">4 семьи </w:t>
      </w:r>
      <w:r w:rsidRPr="008A3E5A">
        <w:rPr>
          <w:rFonts w:ascii="Times New Roman" w:hAnsi="Times New Roman"/>
          <w:sz w:val="28"/>
          <w:szCs w:val="28"/>
        </w:rPr>
        <w:t>с детьми ОВЗ</w:t>
      </w:r>
      <w:r>
        <w:rPr>
          <w:rFonts w:ascii="Times New Roman" w:hAnsi="Times New Roman"/>
          <w:sz w:val="28"/>
          <w:szCs w:val="28"/>
        </w:rPr>
        <w:t>, иные – 5</w:t>
      </w:r>
      <w:r w:rsidRPr="008A3E5A">
        <w:rPr>
          <w:rFonts w:ascii="Times New Roman" w:hAnsi="Times New Roman"/>
          <w:sz w:val="28"/>
          <w:szCs w:val="28"/>
        </w:rPr>
        <w:t>.</w:t>
      </w:r>
    </w:p>
    <w:p w:rsidR="00394446" w:rsidRPr="008A3E5A" w:rsidRDefault="00394446" w:rsidP="00394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  <w:t>В рамках подпрограммы «Совершенствование социальной поддержки семей с детьми в Новгородской области» на базе учреждения работает служба «Скорая семейная помощь». За отчетный п</w:t>
      </w:r>
      <w:r>
        <w:rPr>
          <w:rFonts w:ascii="Times New Roman" w:hAnsi="Times New Roman"/>
          <w:sz w:val="28"/>
          <w:szCs w:val="28"/>
        </w:rPr>
        <w:t>ериод организовано1</w:t>
      </w:r>
      <w:r w:rsidRPr="008A3E5A">
        <w:rPr>
          <w:rFonts w:ascii="Times New Roman" w:hAnsi="Times New Roman"/>
          <w:sz w:val="28"/>
          <w:szCs w:val="28"/>
        </w:rPr>
        <w:t xml:space="preserve">8 плановых выездов,  2 экстренных выезда, обслужено </w:t>
      </w:r>
      <w:r>
        <w:rPr>
          <w:rFonts w:ascii="Times New Roman" w:hAnsi="Times New Roman"/>
          <w:sz w:val="28"/>
          <w:szCs w:val="28"/>
        </w:rPr>
        <w:t xml:space="preserve">63 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ьи</w:t>
      </w:r>
      <w:r w:rsidRPr="008A3E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70 детей</w:t>
      </w:r>
      <w:r w:rsidRPr="008A3E5A">
        <w:rPr>
          <w:rFonts w:ascii="Times New Roman" w:hAnsi="Times New Roman"/>
          <w:sz w:val="28"/>
          <w:szCs w:val="28"/>
        </w:rPr>
        <w:t xml:space="preserve">, в </w:t>
      </w:r>
      <w:r w:rsidRPr="008A3E5A">
        <w:rPr>
          <w:rFonts w:ascii="Times New Roman" w:hAnsi="Times New Roman"/>
          <w:sz w:val="28"/>
          <w:szCs w:val="28"/>
        </w:rPr>
        <w:lastRenderedPageBreak/>
        <w:t xml:space="preserve">том числе семей, находящихся в социально опасном положении – </w:t>
      </w:r>
      <w:r>
        <w:rPr>
          <w:rFonts w:ascii="Times New Roman" w:hAnsi="Times New Roman"/>
          <w:sz w:val="28"/>
          <w:szCs w:val="28"/>
        </w:rPr>
        <w:t>2</w:t>
      </w:r>
      <w:r w:rsidRPr="008A3E5A">
        <w:rPr>
          <w:rFonts w:ascii="Times New Roman" w:hAnsi="Times New Roman"/>
          <w:sz w:val="28"/>
          <w:szCs w:val="28"/>
        </w:rPr>
        <w:t xml:space="preserve">, количество детей – </w:t>
      </w:r>
      <w:r>
        <w:rPr>
          <w:rFonts w:ascii="Times New Roman" w:hAnsi="Times New Roman"/>
          <w:sz w:val="28"/>
          <w:szCs w:val="28"/>
        </w:rPr>
        <w:t>4</w:t>
      </w:r>
      <w:r w:rsidRPr="008A3E5A">
        <w:rPr>
          <w:rFonts w:ascii="Times New Roman" w:hAnsi="Times New Roman"/>
          <w:sz w:val="28"/>
          <w:szCs w:val="28"/>
        </w:rPr>
        <w:t xml:space="preserve">. Количество совместных выездов с органами опеки и </w:t>
      </w:r>
      <w:r>
        <w:rPr>
          <w:rFonts w:ascii="Times New Roman" w:hAnsi="Times New Roman"/>
          <w:sz w:val="28"/>
          <w:szCs w:val="28"/>
        </w:rPr>
        <w:t>попечительства: 10</w:t>
      </w:r>
      <w:r w:rsidRPr="008A3E5A">
        <w:rPr>
          <w:rFonts w:ascii="Times New Roman" w:hAnsi="Times New Roman"/>
          <w:sz w:val="28"/>
          <w:szCs w:val="28"/>
        </w:rPr>
        <w:t xml:space="preserve"> плановых выездов, 2 – экстренных.</w:t>
      </w:r>
    </w:p>
    <w:p w:rsidR="00394446" w:rsidRPr="007819E1" w:rsidRDefault="00394446" w:rsidP="00394446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color w:val="FF0000"/>
          <w:sz w:val="28"/>
          <w:szCs w:val="28"/>
        </w:rPr>
        <w:tab/>
      </w:r>
      <w:r w:rsidRPr="007819E1">
        <w:rPr>
          <w:rFonts w:ascii="Times New Roman" w:hAnsi="Times New Roman"/>
          <w:sz w:val="28"/>
          <w:szCs w:val="28"/>
        </w:rPr>
        <w:t>Для своевременного оказания социальных услуг, с целью обеспечения гарантий реализации прав пожилых людей, инвалидов и граждан, находящихся в трудной жизненной ситуации, проживающих в сельской местности в отдаленных и малонаселенных деревнях, создана мобильная бригада «Надежда». В её состав входят специалисты учреждения, медицинская сестра, фельдшер, специалист по социальной работе, представители сельских поселений. Организовано 1</w:t>
      </w:r>
      <w:r>
        <w:rPr>
          <w:rFonts w:ascii="Times New Roman" w:hAnsi="Times New Roman"/>
          <w:sz w:val="28"/>
          <w:szCs w:val="28"/>
        </w:rPr>
        <w:t>7 выездов мобильной бригады в 18</w:t>
      </w:r>
      <w:r w:rsidRPr="007819E1">
        <w:rPr>
          <w:rFonts w:ascii="Times New Roman" w:hAnsi="Times New Roman"/>
          <w:sz w:val="28"/>
          <w:szCs w:val="28"/>
        </w:rPr>
        <w:t xml:space="preserve"> населенных пунктов, обслужено 25 человек, из них 8 человек -участников ВОВ. В целях  продления жизни в домашней обстановке, создания семейного окружения и заботы, решения жилищных проблем, оказания различных видов социальной помощи учреждением реализуются технологии: Приемная семья, Стационар на дому. В работу учреждения внедрен метод бригадного подряда, подготовлена документация и кадры для работы службы сиделок. На территории района реализуется проект НРО ООО «Российский Красный Крест» «Поддержка бывших малолетних узников фашизма в Новгородской области», направленный на улучшение качества жизни пожилых людей, пострадавших от национал - социализма, сохранения здоровья, улучшения их физического состояния. К работе привлекаются новые волонтеры, добровольцы.                                                                       </w:t>
      </w:r>
      <w:r w:rsidRPr="007819E1">
        <w:rPr>
          <w:rFonts w:ascii="Times New Roman" w:hAnsi="Times New Roman"/>
          <w:sz w:val="28"/>
          <w:szCs w:val="28"/>
        </w:rPr>
        <w:tab/>
        <w:t>С 2019 года в Поддорском районе внедряется система долговременного ухода. За этот период удалось достичь определенных результатов: сформирована нормативная правовая база, организован процесс выявления граждан и их прием на социальное обслуживание, тем самым планируется повысить качество жизни пожилых людей и инвалидов, проживающих в районе. Всего системой долговременного ухода охвачено 47 человек. Благодаря развитию службы помощников по уходу, внедрению новых стандартов социального обслуживания 3 человека, нуждающихся в ежедневном уходе, смогли получать его в привычной, домашней обстановке. В целях поддержки семейного ухода в районе организована «Школа по уходу за пожилыми людьми», об</w:t>
      </w:r>
      <w:r>
        <w:rPr>
          <w:rFonts w:ascii="Times New Roman" w:hAnsi="Times New Roman"/>
          <w:sz w:val="28"/>
          <w:szCs w:val="28"/>
        </w:rPr>
        <w:t>учение в которой прошли более 18</w:t>
      </w:r>
      <w:r w:rsidRPr="007819E1">
        <w:rPr>
          <w:rFonts w:ascii="Times New Roman" w:hAnsi="Times New Roman"/>
          <w:sz w:val="28"/>
          <w:szCs w:val="28"/>
        </w:rPr>
        <w:t xml:space="preserve"> человек.                                                                                                        </w:t>
      </w:r>
      <w:r w:rsidRPr="007819E1">
        <w:rPr>
          <w:rFonts w:ascii="Times New Roman" w:hAnsi="Times New Roman"/>
          <w:sz w:val="28"/>
          <w:szCs w:val="28"/>
        </w:rPr>
        <w:tab/>
        <w:t>Востребованы у инвалидов и их родственников услуги проката технических средств реабилитации, которые позволяют упростить их жизнь, иметь возможность обходится в быту без посторонней помощи. Услугами п</w:t>
      </w:r>
      <w:r>
        <w:rPr>
          <w:rFonts w:ascii="Times New Roman" w:hAnsi="Times New Roman"/>
          <w:sz w:val="28"/>
          <w:szCs w:val="28"/>
        </w:rPr>
        <w:t>унктов проката воспользовались 4</w:t>
      </w:r>
      <w:r w:rsidRPr="007819E1">
        <w:rPr>
          <w:rFonts w:ascii="Times New Roman" w:hAnsi="Times New Roman"/>
          <w:sz w:val="28"/>
          <w:szCs w:val="28"/>
        </w:rPr>
        <w:t xml:space="preserve"> человека</w:t>
      </w:r>
      <w:r w:rsidRPr="007819E1">
        <w:rPr>
          <w:rStyle w:val="ae"/>
          <w:rFonts w:ascii="Times New Roman" w:hAnsi="Times New Roman"/>
          <w:sz w:val="28"/>
          <w:szCs w:val="28"/>
        </w:rPr>
        <w:t xml:space="preserve">. </w:t>
      </w:r>
      <w:r w:rsidRPr="007819E1">
        <w:rPr>
          <w:rFonts w:ascii="Times New Roman" w:hAnsi="Times New Roman"/>
          <w:sz w:val="28"/>
          <w:szCs w:val="28"/>
        </w:rPr>
        <w:t>Система долговременного ухода направлена, в том числе, и на создание в стационарном отделении условий, приближенных к домашним. Для этого в учреждении 16 сотрудников повысили квалификацию.</w:t>
      </w:r>
    </w:p>
    <w:p w:rsidR="00394446" w:rsidRPr="007819E1" w:rsidRDefault="00394446" w:rsidP="00394446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19E1">
        <w:rPr>
          <w:sz w:val="28"/>
          <w:szCs w:val="28"/>
        </w:rPr>
        <w:t xml:space="preserve">Реализуется проект серебряные волонтеры «Служба посещений", в результате которого организовано 10 пар (доброволец  </w:t>
      </w:r>
      <w:proofErr w:type="spellStart"/>
      <w:r w:rsidRPr="007819E1">
        <w:rPr>
          <w:sz w:val="28"/>
          <w:szCs w:val="28"/>
        </w:rPr>
        <w:t>иблагополучатель</w:t>
      </w:r>
      <w:proofErr w:type="spellEnd"/>
      <w:r w:rsidRPr="007819E1">
        <w:rPr>
          <w:sz w:val="28"/>
          <w:szCs w:val="28"/>
        </w:rPr>
        <w:t>).</w:t>
      </w:r>
    </w:p>
    <w:p w:rsidR="00394446" w:rsidRPr="007819E1" w:rsidRDefault="00394446" w:rsidP="003944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Социальная обстановка в районе стабильна.</w:t>
      </w:r>
    </w:p>
    <w:p w:rsidR="00A87BC6" w:rsidRPr="007819E1" w:rsidRDefault="00A87BC6" w:rsidP="007819E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30547" w:rsidRPr="00312D1F" w:rsidRDefault="00B30547" w:rsidP="007819E1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312D1F">
        <w:rPr>
          <w:rStyle w:val="ad"/>
          <w:color w:val="000000"/>
          <w:sz w:val="28"/>
          <w:szCs w:val="28"/>
        </w:rPr>
        <w:t>Образование</w:t>
      </w:r>
    </w:p>
    <w:p w:rsidR="00312D1F" w:rsidRPr="00312D1F" w:rsidRDefault="00312D1F" w:rsidP="00312D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D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На территории муниципального района основную образовательную программу  дошкольного  образования реализуют:  2 образовательные организации и 1 филиал. В данных организациях создано 203 места. Услугами дошкольного образования  охвачен  124 человека, что составляет 91,2 %. Контингент детей в возрасте от 1 до 7 лет в районе составляет  136 человек. Сохранен 100%  охват дошкольными образовательными   услугами детей  от 3 до 7 лет.Охват  дошкольным образованием детей от 1 года до 3 лет составляет 63,6 %. Обеспеченность детей  дошкольного возраста местами в дошкольных образовательных  организациях  составляет 1276 мест на 1000 детей. Очереди на зачисление в ДОУ нет. </w:t>
      </w:r>
    </w:p>
    <w:p w:rsidR="00312D1F" w:rsidRPr="00312D1F" w:rsidRDefault="00312D1F" w:rsidP="00312D1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D1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функционирует 1 общеобразовательная организация с филиалом с численностью  280 человек, в том числе,  обучается 26 детей  с ограниченными возможностями здоровья, 2 из них обучается на дому.  В МАОУ «СОШ с. Поддорье»  организовано обучение 8 детей - инвалидов. В замещающих семьях воспитывается 24 ребенка,  оставшегося без попечения родителей,  21ребенок – в приемных семьях, 3 - под опекой (попечительством). В  базовой  школе  района организовано обучение учащихся с использованием технологий дистанционного обучения. Занятия проводятся с использованием школьной образовательной среды «Дневник. </w:t>
      </w:r>
      <w:proofErr w:type="spellStart"/>
      <w:r w:rsidRPr="00312D1F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proofErr w:type="spellEnd"/>
      <w:r w:rsidRPr="00312D1F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312D1F" w:rsidRPr="00312D1F" w:rsidRDefault="00312D1F" w:rsidP="00312D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D1F">
        <w:rPr>
          <w:rFonts w:ascii="Times New Roman" w:eastAsia="Times New Roman" w:hAnsi="Times New Roman"/>
          <w:sz w:val="28"/>
          <w:szCs w:val="28"/>
          <w:lang w:eastAsia="ru-RU"/>
        </w:rPr>
        <w:t>С обучающимися организовано 5 районных конкурсов:</w:t>
      </w:r>
    </w:p>
    <w:p w:rsidR="00312D1F" w:rsidRPr="00312D1F" w:rsidRDefault="00312D1F" w:rsidP="00312D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D1F">
        <w:rPr>
          <w:rFonts w:ascii="Times New Roman" w:eastAsia="Times New Roman" w:hAnsi="Times New Roman"/>
          <w:sz w:val="28"/>
          <w:szCs w:val="28"/>
          <w:lang w:eastAsia="ru-RU"/>
        </w:rPr>
        <w:t>- конкурс-фестиваль   патриотической песни, художественного слова, народного  и хореографического творчества «Факел Победы», посвящённый освобождению с.Поддорье от немецко-фашистских захватчиков;</w:t>
      </w:r>
    </w:p>
    <w:p w:rsidR="00312D1F" w:rsidRPr="00312D1F" w:rsidRDefault="00312D1F" w:rsidP="00312D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D1F">
        <w:rPr>
          <w:rFonts w:ascii="Times New Roman" w:eastAsia="Times New Roman" w:hAnsi="Times New Roman"/>
          <w:sz w:val="28"/>
          <w:szCs w:val="28"/>
          <w:lang w:eastAsia="ru-RU"/>
        </w:rPr>
        <w:t>- конкурс «Смотр строевой песни», посвящённый Дню защитника Отечества и освобождению с. Поддорье от немецко-фашистских захватчиков;</w:t>
      </w:r>
    </w:p>
    <w:p w:rsidR="00312D1F" w:rsidRPr="00312D1F" w:rsidRDefault="00312D1F" w:rsidP="00312D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D1F">
        <w:rPr>
          <w:rFonts w:ascii="Times New Roman" w:eastAsia="Times New Roman" w:hAnsi="Times New Roman"/>
          <w:sz w:val="28"/>
          <w:szCs w:val="28"/>
          <w:lang w:eastAsia="ru-RU"/>
        </w:rPr>
        <w:t>- районный этап Всероссийского конкурса юных чтецов «Живая классика»;</w:t>
      </w:r>
    </w:p>
    <w:p w:rsidR="00312D1F" w:rsidRPr="00312D1F" w:rsidRDefault="00312D1F" w:rsidP="00312D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D1F">
        <w:rPr>
          <w:rFonts w:ascii="Times New Roman" w:eastAsia="Times New Roman" w:hAnsi="Times New Roman"/>
          <w:sz w:val="28"/>
          <w:szCs w:val="28"/>
          <w:lang w:eastAsia="ru-RU"/>
        </w:rPr>
        <w:t>- конкурс детского художественного творчества «Созвездие» для детей-сирот и детей, оставшихся без попечения родителей;</w:t>
      </w:r>
    </w:p>
    <w:p w:rsidR="00312D1F" w:rsidRPr="00312D1F" w:rsidRDefault="00312D1F" w:rsidP="00312D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D1F">
        <w:rPr>
          <w:rFonts w:ascii="Times New Roman" w:eastAsia="Times New Roman" w:hAnsi="Times New Roman"/>
          <w:sz w:val="28"/>
          <w:szCs w:val="28"/>
          <w:lang w:eastAsia="ru-RU"/>
        </w:rPr>
        <w:t>-районный фестиваль детского и юношеского творчества «Новгородские дарования»;</w:t>
      </w:r>
    </w:p>
    <w:p w:rsidR="00312D1F" w:rsidRPr="00312D1F" w:rsidRDefault="00312D1F" w:rsidP="00312D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D1F">
        <w:rPr>
          <w:rFonts w:ascii="Times New Roman" w:eastAsia="Times New Roman" w:hAnsi="Times New Roman"/>
          <w:sz w:val="28"/>
          <w:szCs w:val="28"/>
          <w:lang w:eastAsia="ru-RU"/>
        </w:rPr>
        <w:t>-районный конкурс сочинений «Герои Бессмертного Полка».</w:t>
      </w:r>
    </w:p>
    <w:p w:rsidR="00312D1F" w:rsidRPr="00312D1F" w:rsidRDefault="00312D1F" w:rsidP="00312D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D1F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образовательных  организаций района реализуются дополнительные </w:t>
      </w:r>
      <w:proofErr w:type="spellStart"/>
      <w:r w:rsidRPr="00312D1F">
        <w:rPr>
          <w:rFonts w:ascii="Times New Roman" w:eastAsia="Times New Roman" w:hAnsi="Times New Roman"/>
          <w:sz w:val="28"/>
          <w:szCs w:val="28"/>
          <w:lang w:eastAsia="ru-RU"/>
        </w:rPr>
        <w:t>общеразвивающиеся</w:t>
      </w:r>
      <w:proofErr w:type="spellEnd"/>
      <w:r w:rsidRPr="00312D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различной направленности: (технической, естественно-научной, физкультурно-спортивной, художественной,  социально-педагогической). 246  человек в возрасте от 5 до 18 лет охвачены объединениями дополнительного образования, что составляет 51% от детей фактически проживающих в районе (478 чел.).</w:t>
      </w:r>
    </w:p>
    <w:p w:rsidR="00312D1F" w:rsidRPr="00312D1F" w:rsidRDefault="00312D1F" w:rsidP="00312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D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образовательные организации   района требуются: учитель математики, учитель английского и немецкого языков. Наш район участвует в программе «Земский учитель». На данный момент на вакансию учителя математики имеется одна заявка. Педагог, принявший участие в программе, может получить единовременную компенсационную выплату в размере 1 млн. рублей. По условиям программы, возраст учителя – до 55 лет, он </w:t>
      </w:r>
      <w:r w:rsidRPr="00312D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ен иметь среднее или высшее профессиональное образование и отработать в течение пяти лет.</w:t>
      </w:r>
    </w:p>
    <w:p w:rsidR="00312D1F" w:rsidRPr="00312D1F" w:rsidRDefault="00312D1F" w:rsidP="00312D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D1F" w:rsidRPr="00312D1F" w:rsidRDefault="00312D1F" w:rsidP="00312D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D1F" w:rsidRPr="00312D1F" w:rsidRDefault="00312D1F" w:rsidP="00312D1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D1F">
        <w:rPr>
          <w:rFonts w:ascii="Times New Roman" w:eastAsia="Times New Roman" w:hAnsi="Times New Roman"/>
          <w:sz w:val="28"/>
          <w:szCs w:val="28"/>
          <w:lang w:eastAsia="ru-RU"/>
        </w:rPr>
        <w:t>Среднемесячная заработная плата в ДОУ составила – 25396,00 руб., работников школ – 25573,99руб. Число учителей – 22, заработная плата – 29 247, руб. Целевые показатели выполнены на 100%.</w:t>
      </w:r>
    </w:p>
    <w:p w:rsidR="00312D1F" w:rsidRPr="00312D1F" w:rsidRDefault="00312D1F" w:rsidP="00312D1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1AA" w:rsidRPr="00DF2AF5" w:rsidRDefault="002971AA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51DD4" w:rsidRPr="00E40072" w:rsidRDefault="00751DD4" w:rsidP="00E400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072">
        <w:rPr>
          <w:rFonts w:ascii="Times New Roman" w:hAnsi="Times New Roman"/>
          <w:b/>
          <w:sz w:val="28"/>
          <w:szCs w:val="28"/>
        </w:rPr>
        <w:t>Культура</w:t>
      </w:r>
    </w:p>
    <w:p w:rsidR="00E40072" w:rsidRPr="00E40072" w:rsidRDefault="00E40072" w:rsidP="00E40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072">
        <w:rPr>
          <w:rFonts w:ascii="Times New Roman" w:hAnsi="Times New Roman"/>
          <w:sz w:val="28"/>
          <w:szCs w:val="28"/>
        </w:rPr>
        <w:t xml:space="preserve">На территории муниципального района полномочия в сфере культуры и спорта осуществляют 6 юридических лиц, в состав которых входят 12 культурно-досуговых учреждений, 10 библиотек,  музыкальная школа, Центр обслуживания учреждений культуры и Центр физической культуры и спорта «Лидер». </w:t>
      </w:r>
    </w:p>
    <w:p w:rsidR="00E40072" w:rsidRPr="00E40072" w:rsidRDefault="00E40072" w:rsidP="00E4007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400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формация о проектной деятельности</w:t>
      </w:r>
    </w:p>
    <w:p w:rsidR="00E40072" w:rsidRPr="00E40072" w:rsidRDefault="00E40072" w:rsidP="00E4007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400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У ПМСКО:</w:t>
      </w:r>
    </w:p>
    <w:p w:rsidR="00E40072" w:rsidRPr="00E40072" w:rsidRDefault="00E40072" w:rsidP="00E4007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40072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оддорский краеведческий музей.</w:t>
      </w:r>
    </w:p>
    <w:p w:rsidR="00E40072" w:rsidRPr="00E40072" w:rsidRDefault="00E40072" w:rsidP="00E400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400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рамках сотрудничества с Федеральным государственным бюджетным учреждением культуры «Центральный музей Великой Отечественной войны 1941-1945  гг.» реализуется долгосрочный федеральный проект «Территория Победы» согласно плану основных мероприятий на 2020 год.</w:t>
      </w:r>
    </w:p>
    <w:p w:rsidR="00E40072" w:rsidRPr="00E40072" w:rsidRDefault="00E40072" w:rsidP="00E400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400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 февраля 2020 г. музей совместно с Новгородской областной общественной поисковой экспедицией «Долина» реализует проект «Возвращение из небытия» по поиску родственников погибших военнопленных наших земляков.</w:t>
      </w:r>
    </w:p>
    <w:p w:rsidR="00E40072" w:rsidRPr="00E40072" w:rsidRDefault="00E40072" w:rsidP="00E40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07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 реализации федерального партийного проекта «Культура малой Родины» направление «Местный Дом культуры» предоставлена субсидия бюджету Поддорского муниципального района на обеспечение развития и укрепления материально-технической базы домов культуры в населенных пунктах с числом жителей до 50 тысяч человек </w:t>
      </w:r>
    </w:p>
    <w:p w:rsidR="00E40072" w:rsidRPr="00E40072" w:rsidRDefault="00E40072" w:rsidP="00E40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007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- 719300 рублей – на выполнение работ по ремонту помещений Масловского СДК;</w:t>
      </w:r>
    </w:p>
    <w:p w:rsidR="00E40072" w:rsidRPr="00E40072" w:rsidRDefault="00E40072" w:rsidP="00E40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0072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E40072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- 20000 рублей - на приобретение микрофонов для Масловского СДК.</w:t>
      </w:r>
    </w:p>
    <w:p w:rsidR="00E40072" w:rsidRPr="00E40072" w:rsidRDefault="00E40072" w:rsidP="00E4007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40072" w:rsidRPr="00E40072" w:rsidRDefault="00E40072" w:rsidP="00E4007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400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нформация о платной деятельности</w:t>
      </w:r>
    </w:p>
    <w:p w:rsidR="00E40072" w:rsidRPr="00E40072" w:rsidRDefault="00E40072" w:rsidP="00E4007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40072" w:rsidRPr="00E40072" w:rsidRDefault="00E40072" w:rsidP="00E400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00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У ПМСКО:</w:t>
      </w:r>
    </w:p>
    <w:p w:rsidR="00E40072" w:rsidRPr="00E40072" w:rsidRDefault="00E40072" w:rsidP="00E4007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40072">
        <w:rPr>
          <w:rFonts w:ascii="Times New Roman" w:hAnsi="Times New Roman"/>
          <w:sz w:val="28"/>
        </w:rPr>
        <w:t>За 1 квартал 2020 года доход по платным услугам составил 124 950 рублей. По сравнению с 2019 годом на  3 650 руб.  меньше (за 1 квартал 2019 года доход –  128 600  руб.).</w:t>
      </w:r>
    </w:p>
    <w:p w:rsidR="00E40072" w:rsidRPr="00E40072" w:rsidRDefault="00E40072" w:rsidP="00E4007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40072">
        <w:rPr>
          <w:rFonts w:ascii="Times New Roman" w:hAnsi="Times New Roman"/>
          <w:sz w:val="28"/>
        </w:rPr>
        <w:t xml:space="preserve">За 2 квартал 2020 года доход по платным услугам </w:t>
      </w:r>
      <w:r w:rsidRPr="00E40072">
        <w:rPr>
          <w:rFonts w:ascii="Times New Roman" w:hAnsi="Times New Roman"/>
          <w:sz w:val="28"/>
          <w:szCs w:val="28"/>
        </w:rPr>
        <w:t>составил 36 850</w:t>
      </w:r>
      <w:r w:rsidRPr="00E40072">
        <w:rPr>
          <w:rFonts w:ascii="Times New Roman" w:hAnsi="Times New Roman"/>
          <w:sz w:val="28"/>
        </w:rPr>
        <w:t xml:space="preserve"> рублей. По сравнению с 2019 годом на  83 800 руб.  меньше (за 2 квартал 2019 года доход –  120 650  руб.).</w:t>
      </w:r>
    </w:p>
    <w:p w:rsidR="00E40072" w:rsidRPr="00E40072" w:rsidRDefault="00E40072" w:rsidP="00E400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072">
        <w:rPr>
          <w:rFonts w:ascii="Times New Roman" w:eastAsia="Times New Roman" w:hAnsi="Times New Roman"/>
          <w:sz w:val="28"/>
          <w:szCs w:val="28"/>
          <w:lang w:eastAsia="ru-RU"/>
        </w:rPr>
        <w:t>МБУК «МПЦБС»:</w:t>
      </w:r>
    </w:p>
    <w:p w:rsidR="00E40072" w:rsidRDefault="00E40072" w:rsidP="00E400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0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работано денег за 1 квартал  2020 года 29 100  рублей. В сравнении с 1 кварталом 2019 года на 2100 рублей меньше. </w:t>
      </w:r>
    </w:p>
    <w:p w:rsidR="00E40072" w:rsidRPr="00E40072" w:rsidRDefault="00E40072" w:rsidP="00E4007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40072">
        <w:rPr>
          <w:rFonts w:ascii="Times New Roman" w:eastAsia="Times New Roman" w:hAnsi="Times New Roman"/>
          <w:sz w:val="28"/>
          <w:szCs w:val="20"/>
          <w:lang w:eastAsia="ru-RU"/>
        </w:rPr>
        <w:t xml:space="preserve">Заработано денег за 2 квартал  2020 года </w:t>
      </w:r>
      <w:r w:rsidRPr="00E40072">
        <w:rPr>
          <w:rFonts w:ascii="Times New Roman" w:eastAsia="Times New Roman" w:hAnsi="Times New Roman"/>
          <w:sz w:val="28"/>
          <w:szCs w:val="24"/>
          <w:lang w:eastAsia="ru-RU"/>
        </w:rPr>
        <w:t>14 400</w:t>
      </w:r>
      <w:r w:rsidRPr="00E40072">
        <w:rPr>
          <w:rFonts w:ascii="Times New Roman" w:eastAsia="Times New Roman" w:hAnsi="Times New Roman"/>
          <w:sz w:val="28"/>
          <w:szCs w:val="20"/>
          <w:lang w:eastAsia="ru-RU"/>
        </w:rPr>
        <w:t xml:space="preserve">рублей.В сравнении с 2 кварталом 2019 года на 16 800 рублей меньше. </w:t>
      </w:r>
    </w:p>
    <w:p w:rsidR="00E40072" w:rsidRPr="00E40072" w:rsidRDefault="00E40072" w:rsidP="00E40072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E40072">
        <w:rPr>
          <w:rFonts w:ascii="Times New Roman" w:eastAsia="Times New Roman" w:hAnsi="Times New Roman"/>
          <w:sz w:val="28"/>
          <w:szCs w:val="20"/>
          <w:lang w:eastAsia="ru-RU"/>
        </w:rPr>
        <w:t xml:space="preserve">Всего с начала года заработано </w:t>
      </w:r>
      <w:r w:rsidRPr="00E40072">
        <w:rPr>
          <w:rFonts w:ascii="Times New Roman" w:eastAsia="Times New Roman" w:hAnsi="Times New Roman"/>
          <w:sz w:val="28"/>
          <w:szCs w:val="24"/>
          <w:lang w:eastAsia="ru-RU"/>
        </w:rPr>
        <w:t>43500 руб., что на 12 900 меньше чем в 2019 году.</w:t>
      </w:r>
    </w:p>
    <w:p w:rsidR="00E40072" w:rsidRPr="00E40072" w:rsidRDefault="00E40072" w:rsidP="00E400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072">
        <w:rPr>
          <w:rFonts w:ascii="Times New Roman" w:eastAsia="Times New Roman" w:hAnsi="Times New Roman"/>
          <w:sz w:val="28"/>
          <w:szCs w:val="28"/>
          <w:lang w:eastAsia="ru-RU"/>
        </w:rPr>
        <w:t>МАУ РДК:</w:t>
      </w:r>
    </w:p>
    <w:p w:rsidR="00E40072" w:rsidRPr="00E40072" w:rsidRDefault="00E40072" w:rsidP="00E400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07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ано  за 1 квартал  2020 г - 80700 рублей,    в 2019 году за 1 квартал заработано 70150 рублей. </w:t>
      </w:r>
    </w:p>
    <w:p w:rsidR="00E40072" w:rsidRPr="00E40072" w:rsidRDefault="00E40072" w:rsidP="00E400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072">
        <w:rPr>
          <w:rFonts w:ascii="Times New Roman" w:eastAsia="Times New Roman" w:hAnsi="Times New Roman"/>
          <w:sz w:val="28"/>
          <w:szCs w:val="28"/>
          <w:lang w:eastAsia="ru-RU"/>
        </w:rPr>
        <w:t>Заработано  за 1 полугодие   2020 г - 115300 рублей,    в 2019 году за 1 полугодие  заработано 155650 рублей.</w:t>
      </w:r>
    </w:p>
    <w:p w:rsidR="00E40072" w:rsidRPr="00E40072" w:rsidRDefault="00E40072" w:rsidP="00E400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072">
        <w:rPr>
          <w:rFonts w:ascii="Times New Roman" w:eastAsia="Times New Roman" w:hAnsi="Times New Roman"/>
          <w:sz w:val="28"/>
          <w:szCs w:val="28"/>
          <w:lang w:eastAsia="ru-RU"/>
        </w:rPr>
        <w:t>МАУДО «Поддорская музыкальная школа»:</w:t>
      </w:r>
    </w:p>
    <w:p w:rsidR="00E40072" w:rsidRPr="00E40072" w:rsidRDefault="00E40072" w:rsidP="00BD2B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40072">
        <w:rPr>
          <w:rFonts w:ascii="Times New Roman" w:eastAsia="Times New Roman" w:hAnsi="Times New Roman"/>
          <w:sz w:val="28"/>
          <w:szCs w:val="28"/>
          <w:lang w:eastAsia="ru-RU"/>
        </w:rPr>
        <w:t>За I полугодие 2020 года на расчётный счёт учреждения поступили денежные средства в сумме 109810 - 00 (Сто девять тысяч восемьсот десять рублей 00 копеек). Их них: 97910-00 - добровольные пожертвования родителей на содержание учебного процесса и 11900 - 00 от платной концертной деятельности.</w:t>
      </w:r>
    </w:p>
    <w:p w:rsidR="008273F2" w:rsidRPr="008273F2" w:rsidRDefault="008273F2" w:rsidP="008273F2">
      <w:pPr>
        <w:tabs>
          <w:tab w:val="left" w:pos="93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равнительный анализ</w:t>
      </w:r>
    </w:p>
    <w:p w:rsidR="008273F2" w:rsidRPr="008273F2" w:rsidRDefault="008273F2" w:rsidP="008273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273F2" w:rsidRPr="008273F2" w:rsidRDefault="008273F2" w:rsidP="008273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У «ПМСКО»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8273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1 квартале 2020 года было проведено: </w:t>
      </w:r>
    </w:p>
    <w:p w:rsidR="008273F2" w:rsidRPr="008273F2" w:rsidRDefault="008273F2" w:rsidP="008273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ультурно-массовых мероприятий – 615  (в 1 квартале 2019 года – 579)</w:t>
      </w:r>
    </w:p>
    <w:p w:rsidR="008273F2" w:rsidRPr="008273F2" w:rsidRDefault="008273F2" w:rsidP="008273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число посетителей - 7986  (в 1 квартале 2019 года – 7029)</w:t>
      </w:r>
    </w:p>
    <w:p w:rsidR="008273F2" w:rsidRPr="008273F2" w:rsidRDefault="008273F2" w:rsidP="008273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из них культурно-досуговых  мероприятий на платной основе – 450  (в 1 квартале 2019 года – 445)</w:t>
      </w:r>
    </w:p>
    <w:p w:rsidR="008273F2" w:rsidRPr="008273F2" w:rsidRDefault="008273F2" w:rsidP="008273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число посетителей платных культурно-досуговых мероприятий – 4829 (в 1 квартале 2019 года – 4842).</w:t>
      </w:r>
    </w:p>
    <w:p w:rsidR="008273F2" w:rsidRPr="008273F2" w:rsidRDefault="008273F2" w:rsidP="008273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о 2 квартале 2020 года было проведено: </w:t>
      </w:r>
    </w:p>
    <w:p w:rsidR="008273F2" w:rsidRPr="008273F2" w:rsidRDefault="008273F2" w:rsidP="008273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ультурно-массовых мероприятий – 95  (во 2 квартале 2019 года – 717)</w:t>
      </w:r>
    </w:p>
    <w:p w:rsidR="008273F2" w:rsidRPr="008273F2" w:rsidRDefault="008273F2" w:rsidP="008273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число посетителей - 649  (во 2 квартале 2019 года – 8134)</w:t>
      </w:r>
    </w:p>
    <w:p w:rsidR="008273F2" w:rsidRPr="008273F2" w:rsidRDefault="008273F2" w:rsidP="008273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из них культурно-досуговых  мероприятий на платной основе – 0  (во 2 квартале 2019 года – 528)</w:t>
      </w:r>
    </w:p>
    <w:p w:rsidR="008273F2" w:rsidRPr="008273F2" w:rsidRDefault="008273F2" w:rsidP="008273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273F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число посетителей платных культурно-досуговых мероприятий – 0 (во 2 квартале 2019 года – 4720).</w:t>
      </w:r>
    </w:p>
    <w:p w:rsidR="008273F2" w:rsidRPr="008273F2" w:rsidRDefault="008273F2" w:rsidP="008273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73F2">
        <w:rPr>
          <w:rFonts w:ascii="Times New Roman" w:eastAsia="Times New Roman" w:hAnsi="Times New Roman"/>
          <w:sz w:val="28"/>
          <w:szCs w:val="20"/>
          <w:lang w:eastAsia="ru-RU"/>
        </w:rPr>
        <w:t xml:space="preserve">МБУК «МПЦБС»:Количество читателей за 1 квартал  2020 года составило 1743               человека – это </w:t>
      </w:r>
      <w:r w:rsidRPr="008273F2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на  7    читателей  больше </w:t>
      </w:r>
      <w:r w:rsidRPr="008273F2">
        <w:rPr>
          <w:rFonts w:ascii="Times New Roman" w:eastAsia="Times New Roman" w:hAnsi="Times New Roman"/>
          <w:sz w:val="28"/>
          <w:szCs w:val="20"/>
          <w:lang w:eastAsia="ru-RU"/>
        </w:rPr>
        <w:t xml:space="preserve"> в сравнении с 1 кварталом  2019 года.</w:t>
      </w:r>
      <w:r w:rsidRPr="008273F2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Количество посещений за 1 квартал  2020 года –   8067,  это </w:t>
      </w:r>
      <w:r w:rsidRPr="008273F2">
        <w:rPr>
          <w:rFonts w:ascii="Times New Roman" w:eastAsia="Times New Roman" w:hAnsi="Times New Roman"/>
          <w:color w:val="000000" w:themeColor="text1"/>
          <w:sz w:val="28"/>
          <w:szCs w:val="20"/>
          <w:u w:val="single"/>
          <w:lang w:eastAsia="ru-RU"/>
        </w:rPr>
        <w:t xml:space="preserve">на 202     </w:t>
      </w:r>
      <w:r w:rsidRPr="008273F2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осещения больше</w:t>
      </w:r>
      <w:r w:rsidRPr="008273F2">
        <w:rPr>
          <w:rFonts w:ascii="Times New Roman" w:eastAsia="Times New Roman" w:hAnsi="Times New Roman"/>
          <w:sz w:val="28"/>
          <w:szCs w:val="20"/>
          <w:lang w:eastAsia="ru-RU"/>
        </w:rPr>
        <w:t>,  чем за 1 квартал  2019 года.</w:t>
      </w:r>
    </w:p>
    <w:p w:rsidR="008273F2" w:rsidRPr="008273F2" w:rsidRDefault="008273F2" w:rsidP="008273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73F2">
        <w:rPr>
          <w:rFonts w:ascii="Times New Roman" w:eastAsia="Times New Roman" w:hAnsi="Times New Roman"/>
          <w:sz w:val="28"/>
          <w:szCs w:val="20"/>
          <w:lang w:eastAsia="ru-RU"/>
        </w:rPr>
        <w:t xml:space="preserve">  Массовых мероприятий  за 1 квартал  2020 года –    154, что </w:t>
      </w:r>
      <w:r w:rsidRPr="008273F2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на 21    мероприятие меньше  </w:t>
      </w:r>
      <w:r w:rsidRPr="008273F2">
        <w:rPr>
          <w:rFonts w:ascii="Times New Roman" w:eastAsia="Times New Roman" w:hAnsi="Times New Roman"/>
          <w:sz w:val="28"/>
          <w:szCs w:val="20"/>
          <w:lang w:eastAsia="ru-RU"/>
        </w:rPr>
        <w:t xml:space="preserve">чем за 1 квартал    2019 года. </w:t>
      </w:r>
    </w:p>
    <w:p w:rsidR="008273F2" w:rsidRPr="008273F2" w:rsidRDefault="008273F2" w:rsidP="008273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73F2">
        <w:rPr>
          <w:rFonts w:ascii="Times New Roman" w:eastAsia="Times New Roman" w:hAnsi="Times New Roman"/>
          <w:sz w:val="28"/>
          <w:szCs w:val="20"/>
          <w:lang w:eastAsia="ru-RU"/>
        </w:rPr>
        <w:t xml:space="preserve">  Посещения на массовых мероприятиях за 1 квартал  2020 года составили            </w:t>
      </w:r>
    </w:p>
    <w:p w:rsidR="008273F2" w:rsidRPr="008273F2" w:rsidRDefault="008273F2" w:rsidP="008273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73F2">
        <w:rPr>
          <w:rFonts w:ascii="Times New Roman" w:eastAsia="Times New Roman" w:hAnsi="Times New Roman"/>
          <w:sz w:val="28"/>
          <w:szCs w:val="20"/>
          <w:lang w:eastAsia="ru-RU"/>
        </w:rPr>
        <w:t xml:space="preserve">   2067, что </w:t>
      </w:r>
      <w:r w:rsidRPr="008273F2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на 137  посещений меньше</w:t>
      </w:r>
      <w:r w:rsidRPr="008273F2">
        <w:rPr>
          <w:rFonts w:ascii="Times New Roman" w:eastAsia="Times New Roman" w:hAnsi="Times New Roman"/>
          <w:sz w:val="28"/>
          <w:szCs w:val="20"/>
          <w:lang w:eastAsia="ru-RU"/>
        </w:rPr>
        <w:t xml:space="preserve"> чем за 1 квартал 2019 года. </w:t>
      </w:r>
    </w:p>
    <w:p w:rsidR="008273F2" w:rsidRPr="008273F2" w:rsidRDefault="008273F2" w:rsidP="008273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73F2">
        <w:rPr>
          <w:rFonts w:ascii="Times New Roman" w:eastAsia="Times New Roman" w:hAnsi="Times New Roman"/>
          <w:sz w:val="28"/>
          <w:szCs w:val="20"/>
          <w:lang w:eastAsia="ru-RU"/>
        </w:rPr>
        <w:t xml:space="preserve">(Уменьшение количества мероприятий  и посещений на мероприятиях связано с плановыми проверками фондов ЦРБ и </w:t>
      </w:r>
      <w:proofErr w:type="spellStart"/>
      <w:r w:rsidRPr="008273F2">
        <w:rPr>
          <w:rFonts w:ascii="Times New Roman" w:eastAsia="Times New Roman" w:hAnsi="Times New Roman"/>
          <w:sz w:val="28"/>
          <w:szCs w:val="20"/>
          <w:lang w:eastAsia="ru-RU"/>
        </w:rPr>
        <w:t>Перегинской</w:t>
      </w:r>
      <w:proofErr w:type="spellEnd"/>
      <w:r w:rsidRPr="008273F2">
        <w:rPr>
          <w:rFonts w:ascii="Times New Roman" w:eastAsia="Times New Roman" w:hAnsi="Times New Roman"/>
          <w:sz w:val="28"/>
          <w:szCs w:val="20"/>
          <w:lang w:eastAsia="ru-RU"/>
        </w:rPr>
        <w:t xml:space="preserve"> библиотеки-филиала)</w:t>
      </w:r>
    </w:p>
    <w:p w:rsidR="008273F2" w:rsidRPr="008273F2" w:rsidRDefault="008273F2" w:rsidP="008273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73F2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Количество читателей за 2 квартал  2020 года составило    2033              человек – это </w:t>
      </w:r>
      <w:r w:rsidRPr="008273F2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на  168    читателей  меньше </w:t>
      </w:r>
      <w:r w:rsidRPr="008273F2">
        <w:rPr>
          <w:rFonts w:ascii="Times New Roman" w:eastAsia="Times New Roman" w:hAnsi="Times New Roman"/>
          <w:sz w:val="28"/>
          <w:szCs w:val="20"/>
          <w:lang w:eastAsia="ru-RU"/>
        </w:rPr>
        <w:t xml:space="preserve"> в сравнении с 2 кварталом  2019 года.</w:t>
      </w:r>
    </w:p>
    <w:p w:rsidR="008273F2" w:rsidRPr="008273F2" w:rsidRDefault="008273F2" w:rsidP="008273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73F2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Количество посещений за 2 квартал  2020 года –  11424  ,  это </w:t>
      </w:r>
      <w:r w:rsidRPr="008273F2">
        <w:rPr>
          <w:rFonts w:ascii="Times New Roman" w:eastAsia="Times New Roman" w:hAnsi="Times New Roman"/>
          <w:color w:val="000000" w:themeColor="text1"/>
          <w:sz w:val="28"/>
          <w:szCs w:val="20"/>
          <w:u w:val="single"/>
          <w:lang w:eastAsia="ru-RU"/>
        </w:rPr>
        <w:t xml:space="preserve">на 3911     </w:t>
      </w:r>
      <w:r w:rsidRPr="008273F2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осещение меньше</w:t>
      </w:r>
      <w:r w:rsidRPr="008273F2">
        <w:rPr>
          <w:rFonts w:ascii="Times New Roman" w:eastAsia="Times New Roman" w:hAnsi="Times New Roman"/>
          <w:sz w:val="28"/>
          <w:szCs w:val="20"/>
          <w:lang w:eastAsia="ru-RU"/>
        </w:rPr>
        <w:t>,  чем за 2 квартал  2019 года.</w:t>
      </w:r>
    </w:p>
    <w:p w:rsidR="008273F2" w:rsidRPr="008273F2" w:rsidRDefault="008273F2" w:rsidP="008273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73F2">
        <w:rPr>
          <w:rFonts w:ascii="Times New Roman" w:eastAsia="Times New Roman" w:hAnsi="Times New Roman"/>
          <w:sz w:val="28"/>
          <w:szCs w:val="20"/>
          <w:lang w:eastAsia="ru-RU"/>
        </w:rPr>
        <w:t xml:space="preserve">  Массовых мероприятий  за 2 квартал  2020 года –    198   , что </w:t>
      </w:r>
      <w:r w:rsidRPr="008273F2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на 128    мероприятия меньше  </w:t>
      </w:r>
      <w:r w:rsidRPr="008273F2">
        <w:rPr>
          <w:rFonts w:ascii="Times New Roman" w:eastAsia="Times New Roman" w:hAnsi="Times New Roman"/>
          <w:sz w:val="28"/>
          <w:szCs w:val="20"/>
          <w:lang w:eastAsia="ru-RU"/>
        </w:rPr>
        <w:t xml:space="preserve">чем за 2 квартал    2019 года. </w:t>
      </w:r>
    </w:p>
    <w:p w:rsidR="008273F2" w:rsidRPr="008273F2" w:rsidRDefault="008273F2" w:rsidP="008273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73F2">
        <w:rPr>
          <w:rFonts w:ascii="Times New Roman" w:eastAsia="Times New Roman" w:hAnsi="Times New Roman"/>
          <w:sz w:val="28"/>
          <w:szCs w:val="20"/>
          <w:lang w:eastAsia="ru-RU"/>
        </w:rPr>
        <w:t xml:space="preserve">  Посещения на массовых мероприятиях за 2 квартал  2020 года составили   2220, что </w:t>
      </w:r>
      <w:r w:rsidRPr="008273F2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на 2087  посещений меньше </w:t>
      </w:r>
      <w:r w:rsidRPr="008273F2">
        <w:rPr>
          <w:rFonts w:ascii="Times New Roman" w:eastAsia="Times New Roman" w:hAnsi="Times New Roman"/>
          <w:sz w:val="28"/>
          <w:szCs w:val="20"/>
          <w:lang w:eastAsia="ru-RU"/>
        </w:rPr>
        <w:t xml:space="preserve"> чем за 2 квартал 2019 года. </w:t>
      </w:r>
    </w:p>
    <w:p w:rsidR="008273F2" w:rsidRPr="008273F2" w:rsidRDefault="008273F2" w:rsidP="008273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3F2">
        <w:rPr>
          <w:rFonts w:ascii="Times New Roman" w:eastAsia="Times New Roman" w:hAnsi="Times New Roman"/>
          <w:sz w:val="28"/>
          <w:szCs w:val="28"/>
          <w:lang w:eastAsia="ru-RU"/>
        </w:rPr>
        <w:t>МАУ РДК:</w:t>
      </w:r>
    </w:p>
    <w:p w:rsidR="008273F2" w:rsidRPr="008273F2" w:rsidRDefault="008273F2" w:rsidP="008273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3F2">
        <w:rPr>
          <w:rFonts w:ascii="Times New Roman" w:eastAsia="Times New Roman" w:hAnsi="Times New Roman"/>
          <w:sz w:val="28"/>
          <w:szCs w:val="28"/>
          <w:lang w:eastAsia="ru-RU"/>
        </w:rPr>
        <w:t>За 1 полугодие   2020 года  уменьшилось количество мероприятий, т.к были отменены массовые мероприятия в связи с пандемией. Проведено   100  мероприятий,  на   16 мероприятий меньше, чем 2019 году. Платные мероприятия 2020г 39, 2019 год- 58, посещение мероприятий 2020 г 2611, 2019 год -5200, бесплатные посещения 2020г 5243, 2019 г -5400чел.</w:t>
      </w:r>
    </w:p>
    <w:p w:rsidR="008273F2" w:rsidRPr="008273F2" w:rsidRDefault="008273F2" w:rsidP="008273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3F2">
        <w:rPr>
          <w:rFonts w:ascii="Times New Roman" w:eastAsia="Times New Roman" w:hAnsi="Times New Roman"/>
          <w:sz w:val="28"/>
          <w:szCs w:val="28"/>
          <w:lang w:eastAsia="ru-RU"/>
        </w:rPr>
        <w:t>МАУДО «Поддорская музыкальная школа»:</w:t>
      </w:r>
    </w:p>
    <w:p w:rsidR="008273F2" w:rsidRPr="008273F2" w:rsidRDefault="008273F2" w:rsidP="008273F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3F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8273F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8273F2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ении с предыдущим периодом 2019 года, сумма добровольных пожертвований родителей на содержание учебного процесса уменьшилась с 128030,00 до 97910,00. Это связано с уменьшением добровольных пожертвований родителей на содержание учебного процесса </w:t>
      </w:r>
      <w:proofErr w:type="spellStart"/>
      <w:r w:rsidRPr="008273F2">
        <w:rPr>
          <w:rFonts w:ascii="Times New Roman" w:eastAsia="Times New Roman" w:hAnsi="Times New Roman"/>
          <w:sz w:val="28"/>
          <w:szCs w:val="28"/>
          <w:lang w:eastAsia="ru-RU"/>
        </w:rPr>
        <w:t>из-ситуации</w:t>
      </w:r>
      <w:proofErr w:type="spellEnd"/>
      <w:r w:rsidRPr="008273F2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proofErr w:type="spellStart"/>
      <w:r w:rsidRPr="008273F2">
        <w:rPr>
          <w:rFonts w:ascii="Times New Roman" w:eastAsia="Times New Roman" w:hAnsi="Times New Roman"/>
          <w:sz w:val="28"/>
          <w:szCs w:val="28"/>
          <w:lang w:eastAsia="ru-RU"/>
        </w:rPr>
        <w:t>коронавирусом</w:t>
      </w:r>
      <w:proofErr w:type="spellEnd"/>
      <w:r w:rsidRPr="008273F2">
        <w:rPr>
          <w:rFonts w:ascii="Times New Roman" w:eastAsia="Times New Roman" w:hAnsi="Times New Roman"/>
          <w:sz w:val="28"/>
          <w:szCs w:val="28"/>
          <w:lang w:eastAsia="ru-RU"/>
        </w:rPr>
        <w:t xml:space="preserve">  и  дистанционным обучением.</w:t>
      </w:r>
    </w:p>
    <w:p w:rsidR="008273F2" w:rsidRPr="008273F2" w:rsidRDefault="008273F2" w:rsidP="008273F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3F2">
        <w:rPr>
          <w:rFonts w:ascii="Times New Roman" w:eastAsia="Times New Roman" w:hAnsi="Times New Roman"/>
          <w:sz w:val="28"/>
          <w:szCs w:val="28"/>
          <w:lang w:eastAsia="ru-RU"/>
        </w:rPr>
        <w:t>Сумма денежных средств от платной концертной деятельности увеличилась с 5800,00 до 11900,00. Это связано с проведением большого творческого мероприятия «И вновь на «бис» выходит «Сюрприз», посвящённого 20-летнему юбилею коллектива.</w:t>
      </w:r>
    </w:p>
    <w:p w:rsidR="008273F2" w:rsidRPr="008273F2" w:rsidRDefault="008273F2" w:rsidP="008273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3F2">
        <w:rPr>
          <w:rFonts w:ascii="Times New Roman" w:eastAsia="Times New Roman" w:hAnsi="Times New Roman"/>
          <w:sz w:val="28"/>
          <w:szCs w:val="28"/>
          <w:lang w:eastAsia="ru-RU"/>
        </w:rPr>
        <w:t>МБУ «ЦФКС «Лидер»:</w:t>
      </w:r>
    </w:p>
    <w:p w:rsidR="008273F2" w:rsidRPr="008273F2" w:rsidRDefault="008273F2" w:rsidP="008273F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3F2">
        <w:rPr>
          <w:rFonts w:ascii="Times New Roman" w:eastAsia="Times New Roman" w:hAnsi="Times New Roman"/>
          <w:sz w:val="28"/>
          <w:szCs w:val="28"/>
          <w:lang w:eastAsia="ru-RU"/>
        </w:rPr>
        <w:t xml:space="preserve">В 1 полугодии 2020 года проведено 18 спортивных мероприятий (13 мероприятий  по Лидеру и 5 мероприятия районного уровня). Общее количество проведенных мероприятий по сравнению  с первым полугодием  2019 года остается на том же уровне. </w:t>
      </w:r>
    </w:p>
    <w:p w:rsidR="008273F2" w:rsidRPr="008273F2" w:rsidRDefault="008273F2" w:rsidP="008273F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3F2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занимающихся в первом полугодии 2020 года – 173 человека – на том же уровне по сравнению с аналогичным периодом 2019 года.</w:t>
      </w:r>
    </w:p>
    <w:p w:rsidR="00E40072" w:rsidRPr="00E40072" w:rsidRDefault="00E40072" w:rsidP="00E400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072" w:rsidRPr="008273F2" w:rsidRDefault="00E40072" w:rsidP="007819E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sectPr w:rsidR="00E40072" w:rsidRPr="008273F2" w:rsidSect="000C60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2C3"/>
    <w:multiLevelType w:val="hybridMultilevel"/>
    <w:tmpl w:val="283E567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3CFA"/>
    <w:multiLevelType w:val="hybridMultilevel"/>
    <w:tmpl w:val="2C3A3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3341B"/>
    <w:multiLevelType w:val="hybridMultilevel"/>
    <w:tmpl w:val="34FAC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F571E"/>
    <w:multiLevelType w:val="hybridMultilevel"/>
    <w:tmpl w:val="E9F4D7E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2FC2578E"/>
    <w:multiLevelType w:val="hybridMultilevel"/>
    <w:tmpl w:val="6A9AFB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93B3A1A"/>
    <w:multiLevelType w:val="hybridMultilevel"/>
    <w:tmpl w:val="3EBAD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656F1"/>
    <w:multiLevelType w:val="hybridMultilevel"/>
    <w:tmpl w:val="3086FD8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B7C8A"/>
    <w:multiLevelType w:val="hybridMultilevel"/>
    <w:tmpl w:val="265E45D0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74805D1"/>
    <w:multiLevelType w:val="hybridMultilevel"/>
    <w:tmpl w:val="3C98DC2E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004AC3"/>
    <w:multiLevelType w:val="hybridMultilevel"/>
    <w:tmpl w:val="F86E1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3E7474"/>
    <w:multiLevelType w:val="hybridMultilevel"/>
    <w:tmpl w:val="A8460D62"/>
    <w:lvl w:ilvl="0" w:tplc="BEA4346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6C35B0B"/>
    <w:multiLevelType w:val="hybridMultilevel"/>
    <w:tmpl w:val="F2A2E532"/>
    <w:lvl w:ilvl="0" w:tplc="4C7ECD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A253838"/>
    <w:multiLevelType w:val="hybridMultilevel"/>
    <w:tmpl w:val="03F2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7610F"/>
    <w:multiLevelType w:val="hybridMultilevel"/>
    <w:tmpl w:val="34527D8A"/>
    <w:lvl w:ilvl="0" w:tplc="A0322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11"/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compat/>
  <w:rsids>
    <w:rsidRoot w:val="00766D96"/>
    <w:rsid w:val="000005E9"/>
    <w:rsid w:val="0000086F"/>
    <w:rsid w:val="000009AE"/>
    <w:rsid w:val="000012DF"/>
    <w:rsid w:val="000015A2"/>
    <w:rsid w:val="0000190C"/>
    <w:rsid w:val="00001C86"/>
    <w:rsid w:val="00001D2A"/>
    <w:rsid w:val="0000242E"/>
    <w:rsid w:val="000026D2"/>
    <w:rsid w:val="00002820"/>
    <w:rsid w:val="00002DA7"/>
    <w:rsid w:val="00002F16"/>
    <w:rsid w:val="000036AF"/>
    <w:rsid w:val="00004392"/>
    <w:rsid w:val="00004403"/>
    <w:rsid w:val="00004A32"/>
    <w:rsid w:val="0000540D"/>
    <w:rsid w:val="0000580C"/>
    <w:rsid w:val="00006D45"/>
    <w:rsid w:val="000077B8"/>
    <w:rsid w:val="00007AC7"/>
    <w:rsid w:val="00010217"/>
    <w:rsid w:val="00010820"/>
    <w:rsid w:val="000108F1"/>
    <w:rsid w:val="000111E7"/>
    <w:rsid w:val="00012106"/>
    <w:rsid w:val="00012951"/>
    <w:rsid w:val="00012EDE"/>
    <w:rsid w:val="0001329D"/>
    <w:rsid w:val="0001363B"/>
    <w:rsid w:val="00013748"/>
    <w:rsid w:val="00013824"/>
    <w:rsid w:val="00014460"/>
    <w:rsid w:val="000145CC"/>
    <w:rsid w:val="00014C56"/>
    <w:rsid w:val="000152ED"/>
    <w:rsid w:val="0001639D"/>
    <w:rsid w:val="00016C5D"/>
    <w:rsid w:val="00016F1D"/>
    <w:rsid w:val="00017247"/>
    <w:rsid w:val="000210BA"/>
    <w:rsid w:val="00021383"/>
    <w:rsid w:val="00022F40"/>
    <w:rsid w:val="0002359F"/>
    <w:rsid w:val="00023DCA"/>
    <w:rsid w:val="000243A9"/>
    <w:rsid w:val="00024770"/>
    <w:rsid w:val="00024866"/>
    <w:rsid w:val="00024D4C"/>
    <w:rsid w:val="000253DB"/>
    <w:rsid w:val="000257A0"/>
    <w:rsid w:val="00025C7A"/>
    <w:rsid w:val="00025FF8"/>
    <w:rsid w:val="000267CE"/>
    <w:rsid w:val="0002682D"/>
    <w:rsid w:val="000271EA"/>
    <w:rsid w:val="00027482"/>
    <w:rsid w:val="0002773C"/>
    <w:rsid w:val="000277DC"/>
    <w:rsid w:val="000308DB"/>
    <w:rsid w:val="000319A9"/>
    <w:rsid w:val="00031B00"/>
    <w:rsid w:val="00032030"/>
    <w:rsid w:val="0003203F"/>
    <w:rsid w:val="00032460"/>
    <w:rsid w:val="000329DA"/>
    <w:rsid w:val="00033412"/>
    <w:rsid w:val="0003360B"/>
    <w:rsid w:val="00033AC5"/>
    <w:rsid w:val="00033AE6"/>
    <w:rsid w:val="00033C16"/>
    <w:rsid w:val="00034065"/>
    <w:rsid w:val="0003469B"/>
    <w:rsid w:val="000347E3"/>
    <w:rsid w:val="00035C3B"/>
    <w:rsid w:val="00036482"/>
    <w:rsid w:val="00036D4C"/>
    <w:rsid w:val="00036E8F"/>
    <w:rsid w:val="00036ED4"/>
    <w:rsid w:val="0003778F"/>
    <w:rsid w:val="000378B2"/>
    <w:rsid w:val="00040029"/>
    <w:rsid w:val="00040073"/>
    <w:rsid w:val="00041252"/>
    <w:rsid w:val="000418B0"/>
    <w:rsid w:val="00041AF0"/>
    <w:rsid w:val="00041E41"/>
    <w:rsid w:val="000431F7"/>
    <w:rsid w:val="00043763"/>
    <w:rsid w:val="000437F5"/>
    <w:rsid w:val="00043EF2"/>
    <w:rsid w:val="0004400E"/>
    <w:rsid w:val="000442F0"/>
    <w:rsid w:val="00044D37"/>
    <w:rsid w:val="000469E0"/>
    <w:rsid w:val="00046A42"/>
    <w:rsid w:val="00047023"/>
    <w:rsid w:val="00047735"/>
    <w:rsid w:val="00047A6D"/>
    <w:rsid w:val="00047F5A"/>
    <w:rsid w:val="000502F5"/>
    <w:rsid w:val="0005089C"/>
    <w:rsid w:val="00050AFD"/>
    <w:rsid w:val="00050C66"/>
    <w:rsid w:val="00050D64"/>
    <w:rsid w:val="00050DCA"/>
    <w:rsid w:val="000510DB"/>
    <w:rsid w:val="00051336"/>
    <w:rsid w:val="000515F5"/>
    <w:rsid w:val="00051C94"/>
    <w:rsid w:val="0005205A"/>
    <w:rsid w:val="00052644"/>
    <w:rsid w:val="000528BA"/>
    <w:rsid w:val="00052CA6"/>
    <w:rsid w:val="00052EFF"/>
    <w:rsid w:val="00052F65"/>
    <w:rsid w:val="000533DB"/>
    <w:rsid w:val="0005340F"/>
    <w:rsid w:val="000536AB"/>
    <w:rsid w:val="0005393E"/>
    <w:rsid w:val="00053ACC"/>
    <w:rsid w:val="00053DB6"/>
    <w:rsid w:val="0005596A"/>
    <w:rsid w:val="000560D6"/>
    <w:rsid w:val="0005643F"/>
    <w:rsid w:val="000572FC"/>
    <w:rsid w:val="0005760D"/>
    <w:rsid w:val="0006025C"/>
    <w:rsid w:val="00060C44"/>
    <w:rsid w:val="000616DE"/>
    <w:rsid w:val="00061998"/>
    <w:rsid w:val="0006215F"/>
    <w:rsid w:val="0006254C"/>
    <w:rsid w:val="00062DBB"/>
    <w:rsid w:val="00062FB0"/>
    <w:rsid w:val="00062FC6"/>
    <w:rsid w:val="00063617"/>
    <w:rsid w:val="00063969"/>
    <w:rsid w:val="00064D00"/>
    <w:rsid w:val="00065402"/>
    <w:rsid w:val="00065C1F"/>
    <w:rsid w:val="00065F7C"/>
    <w:rsid w:val="000660D4"/>
    <w:rsid w:val="0006611B"/>
    <w:rsid w:val="000664B0"/>
    <w:rsid w:val="00066669"/>
    <w:rsid w:val="00066E26"/>
    <w:rsid w:val="00066ECF"/>
    <w:rsid w:val="00067EE0"/>
    <w:rsid w:val="00070334"/>
    <w:rsid w:val="00070808"/>
    <w:rsid w:val="00070955"/>
    <w:rsid w:val="00072FAA"/>
    <w:rsid w:val="00073152"/>
    <w:rsid w:val="00073315"/>
    <w:rsid w:val="00073412"/>
    <w:rsid w:val="00074236"/>
    <w:rsid w:val="00074773"/>
    <w:rsid w:val="00074C4B"/>
    <w:rsid w:val="00074EC3"/>
    <w:rsid w:val="0007537D"/>
    <w:rsid w:val="00075A92"/>
    <w:rsid w:val="00075B39"/>
    <w:rsid w:val="00076090"/>
    <w:rsid w:val="000760BA"/>
    <w:rsid w:val="000767DF"/>
    <w:rsid w:val="00076A38"/>
    <w:rsid w:val="00077B84"/>
    <w:rsid w:val="00077CED"/>
    <w:rsid w:val="000808A1"/>
    <w:rsid w:val="000811C0"/>
    <w:rsid w:val="0008173F"/>
    <w:rsid w:val="00081B50"/>
    <w:rsid w:val="00081F0B"/>
    <w:rsid w:val="000822D7"/>
    <w:rsid w:val="00082461"/>
    <w:rsid w:val="00082813"/>
    <w:rsid w:val="000828B8"/>
    <w:rsid w:val="00082D17"/>
    <w:rsid w:val="00082DBC"/>
    <w:rsid w:val="00082EA2"/>
    <w:rsid w:val="00084056"/>
    <w:rsid w:val="0008419C"/>
    <w:rsid w:val="000842E3"/>
    <w:rsid w:val="00084358"/>
    <w:rsid w:val="00084E07"/>
    <w:rsid w:val="00085A4C"/>
    <w:rsid w:val="00085B97"/>
    <w:rsid w:val="00085C11"/>
    <w:rsid w:val="00086159"/>
    <w:rsid w:val="0008620B"/>
    <w:rsid w:val="000864F0"/>
    <w:rsid w:val="00086652"/>
    <w:rsid w:val="00086C82"/>
    <w:rsid w:val="00086F61"/>
    <w:rsid w:val="00087494"/>
    <w:rsid w:val="00087A3D"/>
    <w:rsid w:val="00090673"/>
    <w:rsid w:val="00090B5B"/>
    <w:rsid w:val="00091642"/>
    <w:rsid w:val="00092025"/>
    <w:rsid w:val="00092451"/>
    <w:rsid w:val="0009260A"/>
    <w:rsid w:val="00092966"/>
    <w:rsid w:val="00092E2B"/>
    <w:rsid w:val="00093224"/>
    <w:rsid w:val="00093B9A"/>
    <w:rsid w:val="00093E26"/>
    <w:rsid w:val="00094282"/>
    <w:rsid w:val="00094308"/>
    <w:rsid w:val="000954D3"/>
    <w:rsid w:val="000956A5"/>
    <w:rsid w:val="000962D3"/>
    <w:rsid w:val="00096F34"/>
    <w:rsid w:val="00097489"/>
    <w:rsid w:val="00097635"/>
    <w:rsid w:val="000976BD"/>
    <w:rsid w:val="0009792A"/>
    <w:rsid w:val="000979DF"/>
    <w:rsid w:val="00097AC8"/>
    <w:rsid w:val="00097C73"/>
    <w:rsid w:val="000A09DF"/>
    <w:rsid w:val="000A0CCA"/>
    <w:rsid w:val="000A1702"/>
    <w:rsid w:val="000A3BC8"/>
    <w:rsid w:val="000A3E09"/>
    <w:rsid w:val="000A3F78"/>
    <w:rsid w:val="000A438C"/>
    <w:rsid w:val="000A4494"/>
    <w:rsid w:val="000A4B6E"/>
    <w:rsid w:val="000A4B7D"/>
    <w:rsid w:val="000A54E3"/>
    <w:rsid w:val="000A54E6"/>
    <w:rsid w:val="000A645E"/>
    <w:rsid w:val="000A6642"/>
    <w:rsid w:val="000A6EB9"/>
    <w:rsid w:val="000A7075"/>
    <w:rsid w:val="000A77A1"/>
    <w:rsid w:val="000A7BDA"/>
    <w:rsid w:val="000B019D"/>
    <w:rsid w:val="000B02F5"/>
    <w:rsid w:val="000B1932"/>
    <w:rsid w:val="000B1B12"/>
    <w:rsid w:val="000B1D2C"/>
    <w:rsid w:val="000B2C71"/>
    <w:rsid w:val="000B3289"/>
    <w:rsid w:val="000B3508"/>
    <w:rsid w:val="000B3B6B"/>
    <w:rsid w:val="000B5305"/>
    <w:rsid w:val="000B5957"/>
    <w:rsid w:val="000B661D"/>
    <w:rsid w:val="000B6895"/>
    <w:rsid w:val="000B70F5"/>
    <w:rsid w:val="000B7F1F"/>
    <w:rsid w:val="000C0308"/>
    <w:rsid w:val="000C04B7"/>
    <w:rsid w:val="000C06EA"/>
    <w:rsid w:val="000C07DE"/>
    <w:rsid w:val="000C08AC"/>
    <w:rsid w:val="000C0C12"/>
    <w:rsid w:val="000C12C1"/>
    <w:rsid w:val="000C19D9"/>
    <w:rsid w:val="000C1BB9"/>
    <w:rsid w:val="000C3847"/>
    <w:rsid w:val="000C3852"/>
    <w:rsid w:val="000C4D9D"/>
    <w:rsid w:val="000C5E96"/>
    <w:rsid w:val="000C60DE"/>
    <w:rsid w:val="000C686A"/>
    <w:rsid w:val="000C6CF2"/>
    <w:rsid w:val="000C6F58"/>
    <w:rsid w:val="000C75A6"/>
    <w:rsid w:val="000C75DD"/>
    <w:rsid w:val="000C770A"/>
    <w:rsid w:val="000C7AA1"/>
    <w:rsid w:val="000D0272"/>
    <w:rsid w:val="000D0E68"/>
    <w:rsid w:val="000D0F6B"/>
    <w:rsid w:val="000D0FCE"/>
    <w:rsid w:val="000D1F26"/>
    <w:rsid w:val="000D26A4"/>
    <w:rsid w:val="000D2CEC"/>
    <w:rsid w:val="000D399C"/>
    <w:rsid w:val="000D4007"/>
    <w:rsid w:val="000D471C"/>
    <w:rsid w:val="000D504D"/>
    <w:rsid w:val="000D7C45"/>
    <w:rsid w:val="000D7C89"/>
    <w:rsid w:val="000D7D8C"/>
    <w:rsid w:val="000D7F8B"/>
    <w:rsid w:val="000E01E0"/>
    <w:rsid w:val="000E0469"/>
    <w:rsid w:val="000E06ED"/>
    <w:rsid w:val="000E11DF"/>
    <w:rsid w:val="000E1349"/>
    <w:rsid w:val="000E1F56"/>
    <w:rsid w:val="000E3597"/>
    <w:rsid w:val="000E4EFD"/>
    <w:rsid w:val="000E5066"/>
    <w:rsid w:val="000E5A7D"/>
    <w:rsid w:val="000E688D"/>
    <w:rsid w:val="000E6D93"/>
    <w:rsid w:val="000E70D7"/>
    <w:rsid w:val="000E7E01"/>
    <w:rsid w:val="000F0802"/>
    <w:rsid w:val="000F0C0F"/>
    <w:rsid w:val="000F10A6"/>
    <w:rsid w:val="000F16B8"/>
    <w:rsid w:val="000F2D6E"/>
    <w:rsid w:val="000F3197"/>
    <w:rsid w:val="000F32BE"/>
    <w:rsid w:val="000F37B0"/>
    <w:rsid w:val="000F3987"/>
    <w:rsid w:val="000F5C6F"/>
    <w:rsid w:val="000F6807"/>
    <w:rsid w:val="001001B4"/>
    <w:rsid w:val="00100B01"/>
    <w:rsid w:val="00101163"/>
    <w:rsid w:val="00101A26"/>
    <w:rsid w:val="00101A83"/>
    <w:rsid w:val="00102676"/>
    <w:rsid w:val="00102AF5"/>
    <w:rsid w:val="001031BB"/>
    <w:rsid w:val="0010370A"/>
    <w:rsid w:val="00103CF4"/>
    <w:rsid w:val="00104231"/>
    <w:rsid w:val="0010455F"/>
    <w:rsid w:val="0010465A"/>
    <w:rsid w:val="00104874"/>
    <w:rsid w:val="00104E87"/>
    <w:rsid w:val="00104F4E"/>
    <w:rsid w:val="00106F14"/>
    <w:rsid w:val="00107C6A"/>
    <w:rsid w:val="00110545"/>
    <w:rsid w:val="00110DCA"/>
    <w:rsid w:val="00110FBC"/>
    <w:rsid w:val="001111E9"/>
    <w:rsid w:val="001115E4"/>
    <w:rsid w:val="00111927"/>
    <w:rsid w:val="0011218F"/>
    <w:rsid w:val="001123AD"/>
    <w:rsid w:val="0011265A"/>
    <w:rsid w:val="001127CE"/>
    <w:rsid w:val="00112A8A"/>
    <w:rsid w:val="00112B9E"/>
    <w:rsid w:val="00112CB7"/>
    <w:rsid w:val="00113679"/>
    <w:rsid w:val="00113A30"/>
    <w:rsid w:val="00113CF0"/>
    <w:rsid w:val="001145C3"/>
    <w:rsid w:val="00114C41"/>
    <w:rsid w:val="00114E14"/>
    <w:rsid w:val="00116551"/>
    <w:rsid w:val="00116F1F"/>
    <w:rsid w:val="00117DD7"/>
    <w:rsid w:val="001203B1"/>
    <w:rsid w:val="001208D8"/>
    <w:rsid w:val="00120FE5"/>
    <w:rsid w:val="00121412"/>
    <w:rsid w:val="001215F5"/>
    <w:rsid w:val="00121FAB"/>
    <w:rsid w:val="00122D6C"/>
    <w:rsid w:val="0012305C"/>
    <w:rsid w:val="0012313A"/>
    <w:rsid w:val="0012352F"/>
    <w:rsid w:val="0012458C"/>
    <w:rsid w:val="00124597"/>
    <w:rsid w:val="00124A8E"/>
    <w:rsid w:val="00124C61"/>
    <w:rsid w:val="001254CE"/>
    <w:rsid w:val="0012579C"/>
    <w:rsid w:val="00126027"/>
    <w:rsid w:val="0012669A"/>
    <w:rsid w:val="001271CE"/>
    <w:rsid w:val="00127E8A"/>
    <w:rsid w:val="001308C6"/>
    <w:rsid w:val="001309D2"/>
    <w:rsid w:val="00130F07"/>
    <w:rsid w:val="0013124A"/>
    <w:rsid w:val="001315E6"/>
    <w:rsid w:val="00133C31"/>
    <w:rsid w:val="00133F3D"/>
    <w:rsid w:val="00134311"/>
    <w:rsid w:val="00134A3C"/>
    <w:rsid w:val="00140043"/>
    <w:rsid w:val="001402D9"/>
    <w:rsid w:val="001406C0"/>
    <w:rsid w:val="00140C58"/>
    <w:rsid w:val="00140CD1"/>
    <w:rsid w:val="00140F54"/>
    <w:rsid w:val="001412C8"/>
    <w:rsid w:val="001419F9"/>
    <w:rsid w:val="00141D4E"/>
    <w:rsid w:val="00141D5F"/>
    <w:rsid w:val="00142549"/>
    <w:rsid w:val="0014262A"/>
    <w:rsid w:val="001426B6"/>
    <w:rsid w:val="00142E04"/>
    <w:rsid w:val="001434E0"/>
    <w:rsid w:val="00143619"/>
    <w:rsid w:val="00143642"/>
    <w:rsid w:val="00143665"/>
    <w:rsid w:val="00144754"/>
    <w:rsid w:val="001451BB"/>
    <w:rsid w:val="001456C6"/>
    <w:rsid w:val="00145B49"/>
    <w:rsid w:val="00146379"/>
    <w:rsid w:val="001468DE"/>
    <w:rsid w:val="00147905"/>
    <w:rsid w:val="00147C21"/>
    <w:rsid w:val="001506A5"/>
    <w:rsid w:val="00151371"/>
    <w:rsid w:val="0015270A"/>
    <w:rsid w:val="00152763"/>
    <w:rsid w:val="00152AF0"/>
    <w:rsid w:val="001538EF"/>
    <w:rsid w:val="00153D1F"/>
    <w:rsid w:val="00154BDC"/>
    <w:rsid w:val="00154DCB"/>
    <w:rsid w:val="00154E36"/>
    <w:rsid w:val="001557A6"/>
    <w:rsid w:val="001558D9"/>
    <w:rsid w:val="00155C62"/>
    <w:rsid w:val="00155CD1"/>
    <w:rsid w:val="00156426"/>
    <w:rsid w:val="001567A9"/>
    <w:rsid w:val="00156C8F"/>
    <w:rsid w:val="001578BC"/>
    <w:rsid w:val="00157C89"/>
    <w:rsid w:val="0016159F"/>
    <w:rsid w:val="00161773"/>
    <w:rsid w:val="00161A28"/>
    <w:rsid w:val="0016242D"/>
    <w:rsid w:val="00162C62"/>
    <w:rsid w:val="00162D55"/>
    <w:rsid w:val="0016342F"/>
    <w:rsid w:val="0016365A"/>
    <w:rsid w:val="00163E2D"/>
    <w:rsid w:val="00164016"/>
    <w:rsid w:val="00164702"/>
    <w:rsid w:val="001648F4"/>
    <w:rsid w:val="001649D4"/>
    <w:rsid w:val="00164CA0"/>
    <w:rsid w:val="00164D1D"/>
    <w:rsid w:val="00165364"/>
    <w:rsid w:val="00165691"/>
    <w:rsid w:val="00166281"/>
    <w:rsid w:val="001664BC"/>
    <w:rsid w:val="00166C5F"/>
    <w:rsid w:val="00166F71"/>
    <w:rsid w:val="00167531"/>
    <w:rsid w:val="00167AEE"/>
    <w:rsid w:val="00167C0D"/>
    <w:rsid w:val="00171513"/>
    <w:rsid w:val="0017155C"/>
    <w:rsid w:val="00171E72"/>
    <w:rsid w:val="0017201D"/>
    <w:rsid w:val="00172026"/>
    <w:rsid w:val="001720FA"/>
    <w:rsid w:val="001726DD"/>
    <w:rsid w:val="00172C1C"/>
    <w:rsid w:val="00172EB6"/>
    <w:rsid w:val="00172EC0"/>
    <w:rsid w:val="00173F63"/>
    <w:rsid w:val="0017451F"/>
    <w:rsid w:val="001754EA"/>
    <w:rsid w:val="001754F3"/>
    <w:rsid w:val="001758B9"/>
    <w:rsid w:val="001760ED"/>
    <w:rsid w:val="00176E7C"/>
    <w:rsid w:val="0017721D"/>
    <w:rsid w:val="00180181"/>
    <w:rsid w:val="0018081B"/>
    <w:rsid w:val="00180E6F"/>
    <w:rsid w:val="00180F7C"/>
    <w:rsid w:val="0018126D"/>
    <w:rsid w:val="0018162E"/>
    <w:rsid w:val="0018204B"/>
    <w:rsid w:val="0018204D"/>
    <w:rsid w:val="00182125"/>
    <w:rsid w:val="001821EC"/>
    <w:rsid w:val="001824D9"/>
    <w:rsid w:val="00182E00"/>
    <w:rsid w:val="00182E1A"/>
    <w:rsid w:val="001834A4"/>
    <w:rsid w:val="0018380C"/>
    <w:rsid w:val="0018449B"/>
    <w:rsid w:val="0018496C"/>
    <w:rsid w:val="0018528F"/>
    <w:rsid w:val="001852A3"/>
    <w:rsid w:val="00185DA4"/>
    <w:rsid w:val="001861A4"/>
    <w:rsid w:val="0018645C"/>
    <w:rsid w:val="00186628"/>
    <w:rsid w:val="00186950"/>
    <w:rsid w:val="00186D72"/>
    <w:rsid w:val="00186F67"/>
    <w:rsid w:val="001878DF"/>
    <w:rsid w:val="00187AD2"/>
    <w:rsid w:val="00190291"/>
    <w:rsid w:val="00191AE2"/>
    <w:rsid w:val="00193456"/>
    <w:rsid w:val="001951DB"/>
    <w:rsid w:val="00196703"/>
    <w:rsid w:val="00196A6B"/>
    <w:rsid w:val="00196D99"/>
    <w:rsid w:val="00197072"/>
    <w:rsid w:val="00197133"/>
    <w:rsid w:val="001972F3"/>
    <w:rsid w:val="00197CF2"/>
    <w:rsid w:val="00197E93"/>
    <w:rsid w:val="001A003C"/>
    <w:rsid w:val="001A0FE8"/>
    <w:rsid w:val="001A105B"/>
    <w:rsid w:val="001A2302"/>
    <w:rsid w:val="001A23E2"/>
    <w:rsid w:val="001A303E"/>
    <w:rsid w:val="001A36A8"/>
    <w:rsid w:val="001A3795"/>
    <w:rsid w:val="001A3D8C"/>
    <w:rsid w:val="001A4F2D"/>
    <w:rsid w:val="001A53D2"/>
    <w:rsid w:val="001A571C"/>
    <w:rsid w:val="001A5B83"/>
    <w:rsid w:val="001A5DA7"/>
    <w:rsid w:val="001A61C0"/>
    <w:rsid w:val="001A64D1"/>
    <w:rsid w:val="001A71CC"/>
    <w:rsid w:val="001A752D"/>
    <w:rsid w:val="001A7729"/>
    <w:rsid w:val="001B0F0E"/>
    <w:rsid w:val="001B124E"/>
    <w:rsid w:val="001B19E8"/>
    <w:rsid w:val="001B1E9A"/>
    <w:rsid w:val="001B1EC7"/>
    <w:rsid w:val="001B203D"/>
    <w:rsid w:val="001B237E"/>
    <w:rsid w:val="001B247F"/>
    <w:rsid w:val="001B2898"/>
    <w:rsid w:val="001B2A41"/>
    <w:rsid w:val="001B37E0"/>
    <w:rsid w:val="001B3F6F"/>
    <w:rsid w:val="001B404C"/>
    <w:rsid w:val="001B4DE9"/>
    <w:rsid w:val="001B5058"/>
    <w:rsid w:val="001B5210"/>
    <w:rsid w:val="001B5899"/>
    <w:rsid w:val="001B5DE3"/>
    <w:rsid w:val="001B66BB"/>
    <w:rsid w:val="001B6D5B"/>
    <w:rsid w:val="001B6F67"/>
    <w:rsid w:val="001B72E1"/>
    <w:rsid w:val="001B773F"/>
    <w:rsid w:val="001B7CCE"/>
    <w:rsid w:val="001C162C"/>
    <w:rsid w:val="001C2442"/>
    <w:rsid w:val="001C268F"/>
    <w:rsid w:val="001C2B10"/>
    <w:rsid w:val="001C2B3A"/>
    <w:rsid w:val="001C2F16"/>
    <w:rsid w:val="001C3662"/>
    <w:rsid w:val="001C3679"/>
    <w:rsid w:val="001C3B99"/>
    <w:rsid w:val="001C3D10"/>
    <w:rsid w:val="001C43BC"/>
    <w:rsid w:val="001C4FAE"/>
    <w:rsid w:val="001C73C2"/>
    <w:rsid w:val="001C7675"/>
    <w:rsid w:val="001C7E1A"/>
    <w:rsid w:val="001C7ED0"/>
    <w:rsid w:val="001D0595"/>
    <w:rsid w:val="001D08F7"/>
    <w:rsid w:val="001D0E85"/>
    <w:rsid w:val="001D1E6A"/>
    <w:rsid w:val="001D227B"/>
    <w:rsid w:val="001D329A"/>
    <w:rsid w:val="001D33AA"/>
    <w:rsid w:val="001D34A7"/>
    <w:rsid w:val="001D3C09"/>
    <w:rsid w:val="001D4153"/>
    <w:rsid w:val="001D4D7F"/>
    <w:rsid w:val="001D53C4"/>
    <w:rsid w:val="001D5F1F"/>
    <w:rsid w:val="001D6044"/>
    <w:rsid w:val="001D6586"/>
    <w:rsid w:val="001D7D9C"/>
    <w:rsid w:val="001E0186"/>
    <w:rsid w:val="001E1BAB"/>
    <w:rsid w:val="001E1FCA"/>
    <w:rsid w:val="001E238E"/>
    <w:rsid w:val="001E2572"/>
    <w:rsid w:val="001E28E2"/>
    <w:rsid w:val="001E2D1C"/>
    <w:rsid w:val="001E3991"/>
    <w:rsid w:val="001E3E6E"/>
    <w:rsid w:val="001E3EB6"/>
    <w:rsid w:val="001E4737"/>
    <w:rsid w:val="001E4E0D"/>
    <w:rsid w:val="001E6203"/>
    <w:rsid w:val="001E7101"/>
    <w:rsid w:val="001E72C9"/>
    <w:rsid w:val="001E74C3"/>
    <w:rsid w:val="001E7733"/>
    <w:rsid w:val="001F0555"/>
    <w:rsid w:val="001F07D5"/>
    <w:rsid w:val="001F162C"/>
    <w:rsid w:val="001F1986"/>
    <w:rsid w:val="001F3017"/>
    <w:rsid w:val="001F3519"/>
    <w:rsid w:val="001F44AA"/>
    <w:rsid w:val="001F4537"/>
    <w:rsid w:val="001F48B4"/>
    <w:rsid w:val="001F4A4B"/>
    <w:rsid w:val="001F4F6E"/>
    <w:rsid w:val="001F53EA"/>
    <w:rsid w:val="001F77B8"/>
    <w:rsid w:val="00200253"/>
    <w:rsid w:val="002004BF"/>
    <w:rsid w:val="00201A20"/>
    <w:rsid w:val="00201DBC"/>
    <w:rsid w:val="00201E63"/>
    <w:rsid w:val="002021BE"/>
    <w:rsid w:val="00202A1E"/>
    <w:rsid w:val="002034B5"/>
    <w:rsid w:val="00203591"/>
    <w:rsid w:val="00203D06"/>
    <w:rsid w:val="00204178"/>
    <w:rsid w:val="002046FC"/>
    <w:rsid w:val="00204D5E"/>
    <w:rsid w:val="00205E03"/>
    <w:rsid w:val="00206360"/>
    <w:rsid w:val="002065A6"/>
    <w:rsid w:val="002076B6"/>
    <w:rsid w:val="0020791F"/>
    <w:rsid w:val="002079DB"/>
    <w:rsid w:val="00207D21"/>
    <w:rsid w:val="00207FAA"/>
    <w:rsid w:val="00210028"/>
    <w:rsid w:val="002102BF"/>
    <w:rsid w:val="0021035A"/>
    <w:rsid w:val="002105D1"/>
    <w:rsid w:val="002105E8"/>
    <w:rsid w:val="00210CB3"/>
    <w:rsid w:val="00210D53"/>
    <w:rsid w:val="00210F28"/>
    <w:rsid w:val="002110D8"/>
    <w:rsid w:val="00212867"/>
    <w:rsid w:val="00212B00"/>
    <w:rsid w:val="00213E42"/>
    <w:rsid w:val="00214476"/>
    <w:rsid w:val="00215610"/>
    <w:rsid w:val="00215E80"/>
    <w:rsid w:val="00215ED5"/>
    <w:rsid w:val="0021675B"/>
    <w:rsid w:val="00217699"/>
    <w:rsid w:val="002177AD"/>
    <w:rsid w:val="0021797C"/>
    <w:rsid w:val="00220040"/>
    <w:rsid w:val="00220211"/>
    <w:rsid w:val="00220310"/>
    <w:rsid w:val="002208BC"/>
    <w:rsid w:val="002208F3"/>
    <w:rsid w:val="00220C39"/>
    <w:rsid w:val="00221233"/>
    <w:rsid w:val="0022195B"/>
    <w:rsid w:val="00222E07"/>
    <w:rsid w:val="00222FDC"/>
    <w:rsid w:val="0022343E"/>
    <w:rsid w:val="00223633"/>
    <w:rsid w:val="0022410B"/>
    <w:rsid w:val="0022437D"/>
    <w:rsid w:val="00225208"/>
    <w:rsid w:val="00225371"/>
    <w:rsid w:val="00225894"/>
    <w:rsid w:val="00225D3B"/>
    <w:rsid w:val="00226EA1"/>
    <w:rsid w:val="002273FC"/>
    <w:rsid w:val="002274B7"/>
    <w:rsid w:val="00227713"/>
    <w:rsid w:val="0022789E"/>
    <w:rsid w:val="002278CC"/>
    <w:rsid w:val="00227D4B"/>
    <w:rsid w:val="00227E09"/>
    <w:rsid w:val="00230116"/>
    <w:rsid w:val="00230140"/>
    <w:rsid w:val="002302DA"/>
    <w:rsid w:val="0023091D"/>
    <w:rsid w:val="0023197C"/>
    <w:rsid w:val="00231C6D"/>
    <w:rsid w:val="00231D3F"/>
    <w:rsid w:val="00232C8E"/>
    <w:rsid w:val="00232DC1"/>
    <w:rsid w:val="00233052"/>
    <w:rsid w:val="002333D7"/>
    <w:rsid w:val="002336FB"/>
    <w:rsid w:val="0023407A"/>
    <w:rsid w:val="002349C8"/>
    <w:rsid w:val="0023528E"/>
    <w:rsid w:val="00235F35"/>
    <w:rsid w:val="00236629"/>
    <w:rsid w:val="00236641"/>
    <w:rsid w:val="00236F4E"/>
    <w:rsid w:val="00236FCD"/>
    <w:rsid w:val="00240808"/>
    <w:rsid w:val="00240964"/>
    <w:rsid w:val="00241189"/>
    <w:rsid w:val="00241425"/>
    <w:rsid w:val="00241528"/>
    <w:rsid w:val="00241F9A"/>
    <w:rsid w:val="00241F9D"/>
    <w:rsid w:val="00242757"/>
    <w:rsid w:val="00242EC4"/>
    <w:rsid w:val="0024307F"/>
    <w:rsid w:val="00244742"/>
    <w:rsid w:val="00244F2E"/>
    <w:rsid w:val="002471F9"/>
    <w:rsid w:val="00247211"/>
    <w:rsid w:val="00247317"/>
    <w:rsid w:val="00247D3B"/>
    <w:rsid w:val="00250262"/>
    <w:rsid w:val="00250930"/>
    <w:rsid w:val="00250B39"/>
    <w:rsid w:val="0025122E"/>
    <w:rsid w:val="00251E16"/>
    <w:rsid w:val="00251E76"/>
    <w:rsid w:val="00251F58"/>
    <w:rsid w:val="002528E7"/>
    <w:rsid w:val="00252AA6"/>
    <w:rsid w:val="00252AEE"/>
    <w:rsid w:val="00252B6B"/>
    <w:rsid w:val="00252DBE"/>
    <w:rsid w:val="00252E39"/>
    <w:rsid w:val="00253462"/>
    <w:rsid w:val="002536FC"/>
    <w:rsid w:val="0025388D"/>
    <w:rsid w:val="00253D11"/>
    <w:rsid w:val="002541C2"/>
    <w:rsid w:val="00254818"/>
    <w:rsid w:val="00255893"/>
    <w:rsid w:val="00255F3A"/>
    <w:rsid w:val="0025634C"/>
    <w:rsid w:val="0025717F"/>
    <w:rsid w:val="00257E66"/>
    <w:rsid w:val="00260A9B"/>
    <w:rsid w:val="00260B23"/>
    <w:rsid w:val="00261304"/>
    <w:rsid w:val="00261461"/>
    <w:rsid w:val="00261CE8"/>
    <w:rsid w:val="00262024"/>
    <w:rsid w:val="00262490"/>
    <w:rsid w:val="00262EBB"/>
    <w:rsid w:val="002632BC"/>
    <w:rsid w:val="00263331"/>
    <w:rsid w:val="002638FF"/>
    <w:rsid w:val="00264358"/>
    <w:rsid w:val="00264DFB"/>
    <w:rsid w:val="00264EFE"/>
    <w:rsid w:val="002651BF"/>
    <w:rsid w:val="00265D99"/>
    <w:rsid w:val="0026621B"/>
    <w:rsid w:val="002662EB"/>
    <w:rsid w:val="002665C1"/>
    <w:rsid w:val="002679DD"/>
    <w:rsid w:val="00267A04"/>
    <w:rsid w:val="0027080A"/>
    <w:rsid w:val="00270EBE"/>
    <w:rsid w:val="00271129"/>
    <w:rsid w:val="0027122F"/>
    <w:rsid w:val="0027188C"/>
    <w:rsid w:val="00271AE1"/>
    <w:rsid w:val="002729A3"/>
    <w:rsid w:val="00273572"/>
    <w:rsid w:val="00273D6F"/>
    <w:rsid w:val="00273FD3"/>
    <w:rsid w:val="00274526"/>
    <w:rsid w:val="002768D9"/>
    <w:rsid w:val="00276C9A"/>
    <w:rsid w:val="00277080"/>
    <w:rsid w:val="002775D3"/>
    <w:rsid w:val="002777C3"/>
    <w:rsid w:val="00277F8F"/>
    <w:rsid w:val="00280B6C"/>
    <w:rsid w:val="002819C1"/>
    <w:rsid w:val="00281CBF"/>
    <w:rsid w:val="00281D0B"/>
    <w:rsid w:val="00281D87"/>
    <w:rsid w:val="00282E0E"/>
    <w:rsid w:val="002832DB"/>
    <w:rsid w:val="00283644"/>
    <w:rsid w:val="00283920"/>
    <w:rsid w:val="00284A6B"/>
    <w:rsid w:val="00285996"/>
    <w:rsid w:val="002870BF"/>
    <w:rsid w:val="0028717A"/>
    <w:rsid w:val="0028733A"/>
    <w:rsid w:val="00287A3C"/>
    <w:rsid w:val="00287A5B"/>
    <w:rsid w:val="00287BE3"/>
    <w:rsid w:val="00290A0A"/>
    <w:rsid w:val="00291278"/>
    <w:rsid w:val="002917CC"/>
    <w:rsid w:val="002917D7"/>
    <w:rsid w:val="00291BE8"/>
    <w:rsid w:val="00292325"/>
    <w:rsid w:val="00292CA9"/>
    <w:rsid w:val="00293000"/>
    <w:rsid w:val="00293278"/>
    <w:rsid w:val="00293548"/>
    <w:rsid w:val="002938B6"/>
    <w:rsid w:val="00293BE5"/>
    <w:rsid w:val="0029411D"/>
    <w:rsid w:val="0029442E"/>
    <w:rsid w:val="00294494"/>
    <w:rsid w:val="00294A8D"/>
    <w:rsid w:val="002950AA"/>
    <w:rsid w:val="0029560F"/>
    <w:rsid w:val="00295648"/>
    <w:rsid w:val="002956BE"/>
    <w:rsid w:val="00295793"/>
    <w:rsid w:val="0029587D"/>
    <w:rsid w:val="00295CC4"/>
    <w:rsid w:val="00296F9D"/>
    <w:rsid w:val="002971AA"/>
    <w:rsid w:val="002977C8"/>
    <w:rsid w:val="0029793E"/>
    <w:rsid w:val="00297E37"/>
    <w:rsid w:val="002A02E0"/>
    <w:rsid w:val="002A1139"/>
    <w:rsid w:val="002A12B6"/>
    <w:rsid w:val="002A14DA"/>
    <w:rsid w:val="002A155B"/>
    <w:rsid w:val="002A2F38"/>
    <w:rsid w:val="002A4588"/>
    <w:rsid w:val="002A50F8"/>
    <w:rsid w:val="002A59D6"/>
    <w:rsid w:val="002A5D35"/>
    <w:rsid w:val="002A5FB8"/>
    <w:rsid w:val="002A6C46"/>
    <w:rsid w:val="002A783C"/>
    <w:rsid w:val="002A7CB5"/>
    <w:rsid w:val="002B070E"/>
    <w:rsid w:val="002B0E56"/>
    <w:rsid w:val="002B1319"/>
    <w:rsid w:val="002B1A00"/>
    <w:rsid w:val="002B1A2D"/>
    <w:rsid w:val="002B1B32"/>
    <w:rsid w:val="002B2415"/>
    <w:rsid w:val="002B3282"/>
    <w:rsid w:val="002B37D4"/>
    <w:rsid w:val="002B428E"/>
    <w:rsid w:val="002B48EE"/>
    <w:rsid w:val="002B5B8F"/>
    <w:rsid w:val="002B5F82"/>
    <w:rsid w:val="002B61F4"/>
    <w:rsid w:val="002B7BFE"/>
    <w:rsid w:val="002B7CFF"/>
    <w:rsid w:val="002B7D34"/>
    <w:rsid w:val="002C0AA4"/>
    <w:rsid w:val="002C123C"/>
    <w:rsid w:val="002C16C7"/>
    <w:rsid w:val="002C1DF8"/>
    <w:rsid w:val="002C209D"/>
    <w:rsid w:val="002C2273"/>
    <w:rsid w:val="002C2298"/>
    <w:rsid w:val="002C2B4B"/>
    <w:rsid w:val="002C35D9"/>
    <w:rsid w:val="002C3A6C"/>
    <w:rsid w:val="002C443D"/>
    <w:rsid w:val="002C5B0F"/>
    <w:rsid w:val="002C602B"/>
    <w:rsid w:val="002C6A41"/>
    <w:rsid w:val="002C77B7"/>
    <w:rsid w:val="002C77DB"/>
    <w:rsid w:val="002C78C9"/>
    <w:rsid w:val="002C7E64"/>
    <w:rsid w:val="002D037E"/>
    <w:rsid w:val="002D04E5"/>
    <w:rsid w:val="002D086B"/>
    <w:rsid w:val="002D1633"/>
    <w:rsid w:val="002D202E"/>
    <w:rsid w:val="002D3860"/>
    <w:rsid w:val="002D41E1"/>
    <w:rsid w:val="002D4374"/>
    <w:rsid w:val="002D4CE8"/>
    <w:rsid w:val="002D5018"/>
    <w:rsid w:val="002D5102"/>
    <w:rsid w:val="002D6934"/>
    <w:rsid w:val="002D6A0F"/>
    <w:rsid w:val="002D6B77"/>
    <w:rsid w:val="002D70D4"/>
    <w:rsid w:val="002D756B"/>
    <w:rsid w:val="002E1115"/>
    <w:rsid w:val="002E17BC"/>
    <w:rsid w:val="002E19E3"/>
    <w:rsid w:val="002E1A11"/>
    <w:rsid w:val="002E2551"/>
    <w:rsid w:val="002E2FBD"/>
    <w:rsid w:val="002E3151"/>
    <w:rsid w:val="002E317D"/>
    <w:rsid w:val="002E318F"/>
    <w:rsid w:val="002E3627"/>
    <w:rsid w:val="002E3697"/>
    <w:rsid w:val="002E4241"/>
    <w:rsid w:val="002E58FB"/>
    <w:rsid w:val="002E6860"/>
    <w:rsid w:val="002E6A91"/>
    <w:rsid w:val="002E754D"/>
    <w:rsid w:val="002E7738"/>
    <w:rsid w:val="002E7796"/>
    <w:rsid w:val="002E791C"/>
    <w:rsid w:val="002E7D92"/>
    <w:rsid w:val="002F06CE"/>
    <w:rsid w:val="002F0C3E"/>
    <w:rsid w:val="002F1696"/>
    <w:rsid w:val="002F1779"/>
    <w:rsid w:val="002F1995"/>
    <w:rsid w:val="002F27AC"/>
    <w:rsid w:val="002F299D"/>
    <w:rsid w:val="002F43A0"/>
    <w:rsid w:val="002F4932"/>
    <w:rsid w:val="002F51DF"/>
    <w:rsid w:val="002F5532"/>
    <w:rsid w:val="002F58EC"/>
    <w:rsid w:val="002F5FC1"/>
    <w:rsid w:val="002F6CEB"/>
    <w:rsid w:val="002F72DC"/>
    <w:rsid w:val="00300107"/>
    <w:rsid w:val="003007DA"/>
    <w:rsid w:val="00300B50"/>
    <w:rsid w:val="00300B54"/>
    <w:rsid w:val="00300CD2"/>
    <w:rsid w:val="00300FC0"/>
    <w:rsid w:val="003010DF"/>
    <w:rsid w:val="00301148"/>
    <w:rsid w:val="003017A4"/>
    <w:rsid w:val="00301AF7"/>
    <w:rsid w:val="00301BC5"/>
    <w:rsid w:val="00301C66"/>
    <w:rsid w:val="00301CFD"/>
    <w:rsid w:val="0030381C"/>
    <w:rsid w:val="003039B3"/>
    <w:rsid w:val="00304F01"/>
    <w:rsid w:val="0030636B"/>
    <w:rsid w:val="00306D75"/>
    <w:rsid w:val="003071D6"/>
    <w:rsid w:val="00307362"/>
    <w:rsid w:val="00307B42"/>
    <w:rsid w:val="0031007F"/>
    <w:rsid w:val="003107AA"/>
    <w:rsid w:val="003107D4"/>
    <w:rsid w:val="00310909"/>
    <w:rsid w:val="00310D9F"/>
    <w:rsid w:val="00311093"/>
    <w:rsid w:val="00312228"/>
    <w:rsid w:val="00312743"/>
    <w:rsid w:val="00312D1F"/>
    <w:rsid w:val="00312F93"/>
    <w:rsid w:val="00313C2E"/>
    <w:rsid w:val="00316B8F"/>
    <w:rsid w:val="00316F41"/>
    <w:rsid w:val="00317BB4"/>
    <w:rsid w:val="00317CE6"/>
    <w:rsid w:val="00320086"/>
    <w:rsid w:val="00320098"/>
    <w:rsid w:val="003201A4"/>
    <w:rsid w:val="0032082D"/>
    <w:rsid w:val="00320A6F"/>
    <w:rsid w:val="00320CCF"/>
    <w:rsid w:val="00320DD0"/>
    <w:rsid w:val="00320F85"/>
    <w:rsid w:val="00321934"/>
    <w:rsid w:val="0032270D"/>
    <w:rsid w:val="00322776"/>
    <w:rsid w:val="0032284D"/>
    <w:rsid w:val="003228CE"/>
    <w:rsid w:val="003229D9"/>
    <w:rsid w:val="003239D7"/>
    <w:rsid w:val="00323E39"/>
    <w:rsid w:val="0032521E"/>
    <w:rsid w:val="00325B3D"/>
    <w:rsid w:val="00325EEF"/>
    <w:rsid w:val="0032604A"/>
    <w:rsid w:val="00326519"/>
    <w:rsid w:val="003266BE"/>
    <w:rsid w:val="00326CA0"/>
    <w:rsid w:val="00326FD4"/>
    <w:rsid w:val="003271BE"/>
    <w:rsid w:val="003276D6"/>
    <w:rsid w:val="0032791F"/>
    <w:rsid w:val="00327C4E"/>
    <w:rsid w:val="00327F17"/>
    <w:rsid w:val="00327F68"/>
    <w:rsid w:val="0033067F"/>
    <w:rsid w:val="00330739"/>
    <w:rsid w:val="00330C29"/>
    <w:rsid w:val="00330D79"/>
    <w:rsid w:val="00330F8C"/>
    <w:rsid w:val="003315C4"/>
    <w:rsid w:val="003316C4"/>
    <w:rsid w:val="00332080"/>
    <w:rsid w:val="003323B8"/>
    <w:rsid w:val="003325B4"/>
    <w:rsid w:val="00333197"/>
    <w:rsid w:val="00333AE3"/>
    <w:rsid w:val="00333B75"/>
    <w:rsid w:val="0033441C"/>
    <w:rsid w:val="00334692"/>
    <w:rsid w:val="00335424"/>
    <w:rsid w:val="00335E8C"/>
    <w:rsid w:val="00336240"/>
    <w:rsid w:val="0033751C"/>
    <w:rsid w:val="00337773"/>
    <w:rsid w:val="003379C3"/>
    <w:rsid w:val="00337C52"/>
    <w:rsid w:val="00340F44"/>
    <w:rsid w:val="00341B2C"/>
    <w:rsid w:val="00341E8D"/>
    <w:rsid w:val="00342300"/>
    <w:rsid w:val="003423C8"/>
    <w:rsid w:val="0034268B"/>
    <w:rsid w:val="0034270C"/>
    <w:rsid w:val="003437D1"/>
    <w:rsid w:val="00343D4A"/>
    <w:rsid w:val="003441D8"/>
    <w:rsid w:val="003446AB"/>
    <w:rsid w:val="0034482B"/>
    <w:rsid w:val="00344C9D"/>
    <w:rsid w:val="00345FD5"/>
    <w:rsid w:val="003466E0"/>
    <w:rsid w:val="00347E7D"/>
    <w:rsid w:val="00350321"/>
    <w:rsid w:val="00350427"/>
    <w:rsid w:val="00350E51"/>
    <w:rsid w:val="00350F5C"/>
    <w:rsid w:val="0035178F"/>
    <w:rsid w:val="00351890"/>
    <w:rsid w:val="00351CBE"/>
    <w:rsid w:val="00352E3E"/>
    <w:rsid w:val="00352EC9"/>
    <w:rsid w:val="003530C4"/>
    <w:rsid w:val="00353343"/>
    <w:rsid w:val="00354351"/>
    <w:rsid w:val="00354F42"/>
    <w:rsid w:val="00355279"/>
    <w:rsid w:val="003563E5"/>
    <w:rsid w:val="003566F9"/>
    <w:rsid w:val="00356B97"/>
    <w:rsid w:val="00356CB3"/>
    <w:rsid w:val="003570CC"/>
    <w:rsid w:val="00360734"/>
    <w:rsid w:val="00360C26"/>
    <w:rsid w:val="00360DF1"/>
    <w:rsid w:val="00360FF6"/>
    <w:rsid w:val="003614B3"/>
    <w:rsid w:val="0036165B"/>
    <w:rsid w:val="00361BAB"/>
    <w:rsid w:val="00361D77"/>
    <w:rsid w:val="003627CA"/>
    <w:rsid w:val="00362AAA"/>
    <w:rsid w:val="00364B1F"/>
    <w:rsid w:val="0036596A"/>
    <w:rsid w:val="003662DC"/>
    <w:rsid w:val="00366E1C"/>
    <w:rsid w:val="00370276"/>
    <w:rsid w:val="0037027F"/>
    <w:rsid w:val="003708FB"/>
    <w:rsid w:val="0037091F"/>
    <w:rsid w:val="00370AFF"/>
    <w:rsid w:val="00370B95"/>
    <w:rsid w:val="00370D89"/>
    <w:rsid w:val="003718E4"/>
    <w:rsid w:val="00373410"/>
    <w:rsid w:val="003739B5"/>
    <w:rsid w:val="00374B5E"/>
    <w:rsid w:val="00374BDF"/>
    <w:rsid w:val="00375091"/>
    <w:rsid w:val="003751C7"/>
    <w:rsid w:val="003753CE"/>
    <w:rsid w:val="003753E4"/>
    <w:rsid w:val="00375619"/>
    <w:rsid w:val="00375F23"/>
    <w:rsid w:val="0037705B"/>
    <w:rsid w:val="003773B9"/>
    <w:rsid w:val="003776DD"/>
    <w:rsid w:val="0037785A"/>
    <w:rsid w:val="003779D8"/>
    <w:rsid w:val="00377EC9"/>
    <w:rsid w:val="00380292"/>
    <w:rsid w:val="00380582"/>
    <w:rsid w:val="00380889"/>
    <w:rsid w:val="00380DC9"/>
    <w:rsid w:val="0038135E"/>
    <w:rsid w:val="00382011"/>
    <w:rsid w:val="00382958"/>
    <w:rsid w:val="003829C2"/>
    <w:rsid w:val="003833B7"/>
    <w:rsid w:val="00383AFC"/>
    <w:rsid w:val="00383E20"/>
    <w:rsid w:val="003853EB"/>
    <w:rsid w:val="00385969"/>
    <w:rsid w:val="00385C43"/>
    <w:rsid w:val="003867A8"/>
    <w:rsid w:val="003867F3"/>
    <w:rsid w:val="003876D3"/>
    <w:rsid w:val="00391551"/>
    <w:rsid w:val="003916AE"/>
    <w:rsid w:val="00392647"/>
    <w:rsid w:val="003930BD"/>
    <w:rsid w:val="003940F9"/>
    <w:rsid w:val="00394446"/>
    <w:rsid w:val="0039483D"/>
    <w:rsid w:val="00394BD1"/>
    <w:rsid w:val="00394DD7"/>
    <w:rsid w:val="003951C5"/>
    <w:rsid w:val="003955E9"/>
    <w:rsid w:val="003959FB"/>
    <w:rsid w:val="00395F81"/>
    <w:rsid w:val="00397896"/>
    <w:rsid w:val="00397F4D"/>
    <w:rsid w:val="003A2333"/>
    <w:rsid w:val="003A2598"/>
    <w:rsid w:val="003A314F"/>
    <w:rsid w:val="003A3230"/>
    <w:rsid w:val="003A3818"/>
    <w:rsid w:val="003A3883"/>
    <w:rsid w:val="003A38BC"/>
    <w:rsid w:val="003A3AC3"/>
    <w:rsid w:val="003A44BD"/>
    <w:rsid w:val="003A47D3"/>
    <w:rsid w:val="003A491E"/>
    <w:rsid w:val="003A55A4"/>
    <w:rsid w:val="003A61B2"/>
    <w:rsid w:val="003A6847"/>
    <w:rsid w:val="003A6FBE"/>
    <w:rsid w:val="003A74AC"/>
    <w:rsid w:val="003A7D8B"/>
    <w:rsid w:val="003B04BB"/>
    <w:rsid w:val="003B06CA"/>
    <w:rsid w:val="003B08FE"/>
    <w:rsid w:val="003B0924"/>
    <w:rsid w:val="003B0EBD"/>
    <w:rsid w:val="003B2698"/>
    <w:rsid w:val="003B417C"/>
    <w:rsid w:val="003B4624"/>
    <w:rsid w:val="003B477E"/>
    <w:rsid w:val="003B4F16"/>
    <w:rsid w:val="003B5674"/>
    <w:rsid w:val="003B62A3"/>
    <w:rsid w:val="003B648D"/>
    <w:rsid w:val="003B6630"/>
    <w:rsid w:val="003B6725"/>
    <w:rsid w:val="003B6859"/>
    <w:rsid w:val="003B6F9F"/>
    <w:rsid w:val="003B71EF"/>
    <w:rsid w:val="003B77CE"/>
    <w:rsid w:val="003B78A3"/>
    <w:rsid w:val="003C15A9"/>
    <w:rsid w:val="003C16C0"/>
    <w:rsid w:val="003C260B"/>
    <w:rsid w:val="003C28D0"/>
    <w:rsid w:val="003C2DC8"/>
    <w:rsid w:val="003C33EF"/>
    <w:rsid w:val="003C3966"/>
    <w:rsid w:val="003C3A20"/>
    <w:rsid w:val="003C4086"/>
    <w:rsid w:val="003C4ECE"/>
    <w:rsid w:val="003C5662"/>
    <w:rsid w:val="003C632C"/>
    <w:rsid w:val="003C6482"/>
    <w:rsid w:val="003C6F13"/>
    <w:rsid w:val="003C7942"/>
    <w:rsid w:val="003C7BE0"/>
    <w:rsid w:val="003C7FDE"/>
    <w:rsid w:val="003D0052"/>
    <w:rsid w:val="003D091E"/>
    <w:rsid w:val="003D0C99"/>
    <w:rsid w:val="003D0E6E"/>
    <w:rsid w:val="003D195D"/>
    <w:rsid w:val="003D1BA4"/>
    <w:rsid w:val="003D2B5D"/>
    <w:rsid w:val="003D2EB8"/>
    <w:rsid w:val="003D3809"/>
    <w:rsid w:val="003D4371"/>
    <w:rsid w:val="003D497C"/>
    <w:rsid w:val="003D54C6"/>
    <w:rsid w:val="003D5EE3"/>
    <w:rsid w:val="003D5EF2"/>
    <w:rsid w:val="003D6235"/>
    <w:rsid w:val="003D6801"/>
    <w:rsid w:val="003D6E3B"/>
    <w:rsid w:val="003D7100"/>
    <w:rsid w:val="003D763A"/>
    <w:rsid w:val="003D7A56"/>
    <w:rsid w:val="003E022D"/>
    <w:rsid w:val="003E0FA6"/>
    <w:rsid w:val="003E148E"/>
    <w:rsid w:val="003E1CAC"/>
    <w:rsid w:val="003E22C3"/>
    <w:rsid w:val="003E29E5"/>
    <w:rsid w:val="003E2FF2"/>
    <w:rsid w:val="003E3419"/>
    <w:rsid w:val="003E3441"/>
    <w:rsid w:val="003E3F53"/>
    <w:rsid w:val="003E415B"/>
    <w:rsid w:val="003E45F4"/>
    <w:rsid w:val="003E4821"/>
    <w:rsid w:val="003E56E6"/>
    <w:rsid w:val="003E6284"/>
    <w:rsid w:val="003E6A7B"/>
    <w:rsid w:val="003E6DD7"/>
    <w:rsid w:val="003E735E"/>
    <w:rsid w:val="003E7854"/>
    <w:rsid w:val="003E7987"/>
    <w:rsid w:val="003E7FF2"/>
    <w:rsid w:val="003F0986"/>
    <w:rsid w:val="003F17BF"/>
    <w:rsid w:val="003F1A0C"/>
    <w:rsid w:val="003F1ABD"/>
    <w:rsid w:val="003F1D4A"/>
    <w:rsid w:val="003F1EAE"/>
    <w:rsid w:val="003F22BE"/>
    <w:rsid w:val="003F3A22"/>
    <w:rsid w:val="003F4866"/>
    <w:rsid w:val="003F4C4A"/>
    <w:rsid w:val="003F5330"/>
    <w:rsid w:val="003F555C"/>
    <w:rsid w:val="003F5A3D"/>
    <w:rsid w:val="003F5D0B"/>
    <w:rsid w:val="003F5EF3"/>
    <w:rsid w:val="003F5F15"/>
    <w:rsid w:val="003F658B"/>
    <w:rsid w:val="003F6935"/>
    <w:rsid w:val="003F6B7A"/>
    <w:rsid w:val="003F6C8E"/>
    <w:rsid w:val="003F6DF2"/>
    <w:rsid w:val="003F7171"/>
    <w:rsid w:val="003F75C9"/>
    <w:rsid w:val="003F786B"/>
    <w:rsid w:val="00400A7E"/>
    <w:rsid w:val="00400ADC"/>
    <w:rsid w:val="00401107"/>
    <w:rsid w:val="004012CE"/>
    <w:rsid w:val="004013C8"/>
    <w:rsid w:val="004021FD"/>
    <w:rsid w:val="0040291F"/>
    <w:rsid w:val="00404481"/>
    <w:rsid w:val="0040505F"/>
    <w:rsid w:val="00406326"/>
    <w:rsid w:val="004068D0"/>
    <w:rsid w:val="00406922"/>
    <w:rsid w:val="00407885"/>
    <w:rsid w:val="00407A6D"/>
    <w:rsid w:val="00410EBD"/>
    <w:rsid w:val="004114AD"/>
    <w:rsid w:val="0041194C"/>
    <w:rsid w:val="00411A3A"/>
    <w:rsid w:val="00411E15"/>
    <w:rsid w:val="00411E83"/>
    <w:rsid w:val="004124BE"/>
    <w:rsid w:val="004127A1"/>
    <w:rsid w:val="0041281F"/>
    <w:rsid w:val="00412A56"/>
    <w:rsid w:val="00412E01"/>
    <w:rsid w:val="0041321B"/>
    <w:rsid w:val="004132B5"/>
    <w:rsid w:val="004135A9"/>
    <w:rsid w:val="0041499A"/>
    <w:rsid w:val="00415292"/>
    <w:rsid w:val="00415DEC"/>
    <w:rsid w:val="004206A1"/>
    <w:rsid w:val="004208CB"/>
    <w:rsid w:val="00420D25"/>
    <w:rsid w:val="00421659"/>
    <w:rsid w:val="00421CC0"/>
    <w:rsid w:val="004224B2"/>
    <w:rsid w:val="00422600"/>
    <w:rsid w:val="00422BF4"/>
    <w:rsid w:val="00423FDA"/>
    <w:rsid w:val="0042489D"/>
    <w:rsid w:val="00424D38"/>
    <w:rsid w:val="00425183"/>
    <w:rsid w:val="00425A65"/>
    <w:rsid w:val="00425B63"/>
    <w:rsid w:val="00425F72"/>
    <w:rsid w:val="00426031"/>
    <w:rsid w:val="00426795"/>
    <w:rsid w:val="0042714E"/>
    <w:rsid w:val="00427ABB"/>
    <w:rsid w:val="00427B01"/>
    <w:rsid w:val="00430BB4"/>
    <w:rsid w:val="00430CAA"/>
    <w:rsid w:val="00431316"/>
    <w:rsid w:val="0043188F"/>
    <w:rsid w:val="004321B8"/>
    <w:rsid w:val="00432BE2"/>
    <w:rsid w:val="00432C43"/>
    <w:rsid w:val="0043364E"/>
    <w:rsid w:val="00434199"/>
    <w:rsid w:val="0043423A"/>
    <w:rsid w:val="004342BA"/>
    <w:rsid w:val="00434C37"/>
    <w:rsid w:val="00434EC5"/>
    <w:rsid w:val="0043518D"/>
    <w:rsid w:val="0043702C"/>
    <w:rsid w:val="00437768"/>
    <w:rsid w:val="00437B21"/>
    <w:rsid w:val="00437BF1"/>
    <w:rsid w:val="00440388"/>
    <w:rsid w:val="00440602"/>
    <w:rsid w:val="004409BF"/>
    <w:rsid w:val="004409D5"/>
    <w:rsid w:val="0044109C"/>
    <w:rsid w:val="00442CCA"/>
    <w:rsid w:val="004431A6"/>
    <w:rsid w:val="004435E5"/>
    <w:rsid w:val="0044375F"/>
    <w:rsid w:val="00443839"/>
    <w:rsid w:val="0044420D"/>
    <w:rsid w:val="00444342"/>
    <w:rsid w:val="0044520B"/>
    <w:rsid w:val="00445238"/>
    <w:rsid w:val="0044531D"/>
    <w:rsid w:val="00445699"/>
    <w:rsid w:val="00445AC8"/>
    <w:rsid w:val="00445E90"/>
    <w:rsid w:val="00446149"/>
    <w:rsid w:val="0044660D"/>
    <w:rsid w:val="004469EB"/>
    <w:rsid w:val="00446C02"/>
    <w:rsid w:val="00446F2F"/>
    <w:rsid w:val="00446F92"/>
    <w:rsid w:val="00447638"/>
    <w:rsid w:val="004509B3"/>
    <w:rsid w:val="00451F82"/>
    <w:rsid w:val="0045237B"/>
    <w:rsid w:val="00452A1F"/>
    <w:rsid w:val="00452C21"/>
    <w:rsid w:val="00453186"/>
    <w:rsid w:val="00453227"/>
    <w:rsid w:val="00453665"/>
    <w:rsid w:val="00453DF7"/>
    <w:rsid w:val="00454CD1"/>
    <w:rsid w:val="00454FA7"/>
    <w:rsid w:val="00455148"/>
    <w:rsid w:val="004555C3"/>
    <w:rsid w:val="004579E1"/>
    <w:rsid w:val="00457A37"/>
    <w:rsid w:val="00457A43"/>
    <w:rsid w:val="00457F11"/>
    <w:rsid w:val="00460CAC"/>
    <w:rsid w:val="004612F7"/>
    <w:rsid w:val="004616CC"/>
    <w:rsid w:val="00461883"/>
    <w:rsid w:val="00461BBB"/>
    <w:rsid w:val="00462405"/>
    <w:rsid w:val="004632DE"/>
    <w:rsid w:val="00463481"/>
    <w:rsid w:val="00463B1D"/>
    <w:rsid w:val="0046590F"/>
    <w:rsid w:val="00465F8F"/>
    <w:rsid w:val="00465FCB"/>
    <w:rsid w:val="00466605"/>
    <w:rsid w:val="00466799"/>
    <w:rsid w:val="00467518"/>
    <w:rsid w:val="004703A8"/>
    <w:rsid w:val="0047108E"/>
    <w:rsid w:val="00471802"/>
    <w:rsid w:val="00472818"/>
    <w:rsid w:val="0047282C"/>
    <w:rsid w:val="00472E00"/>
    <w:rsid w:val="00472F14"/>
    <w:rsid w:val="004737F0"/>
    <w:rsid w:val="00473992"/>
    <w:rsid w:val="004744A8"/>
    <w:rsid w:val="00474829"/>
    <w:rsid w:val="00474EA9"/>
    <w:rsid w:val="004750FF"/>
    <w:rsid w:val="00475D69"/>
    <w:rsid w:val="00475F38"/>
    <w:rsid w:val="004764C3"/>
    <w:rsid w:val="00476880"/>
    <w:rsid w:val="0047772B"/>
    <w:rsid w:val="00477E1B"/>
    <w:rsid w:val="00480C14"/>
    <w:rsid w:val="00480CF1"/>
    <w:rsid w:val="0048300D"/>
    <w:rsid w:val="00483077"/>
    <w:rsid w:val="00483204"/>
    <w:rsid w:val="00483441"/>
    <w:rsid w:val="00483469"/>
    <w:rsid w:val="004847A0"/>
    <w:rsid w:val="0048483C"/>
    <w:rsid w:val="0048487A"/>
    <w:rsid w:val="0048499C"/>
    <w:rsid w:val="00484B47"/>
    <w:rsid w:val="00485372"/>
    <w:rsid w:val="00485379"/>
    <w:rsid w:val="00486E61"/>
    <w:rsid w:val="004876DE"/>
    <w:rsid w:val="004877AD"/>
    <w:rsid w:val="00490456"/>
    <w:rsid w:val="00490468"/>
    <w:rsid w:val="00490671"/>
    <w:rsid w:val="00490B4E"/>
    <w:rsid w:val="00490ED3"/>
    <w:rsid w:val="00491C07"/>
    <w:rsid w:val="00491D74"/>
    <w:rsid w:val="004925F4"/>
    <w:rsid w:val="0049260F"/>
    <w:rsid w:val="0049321E"/>
    <w:rsid w:val="00493254"/>
    <w:rsid w:val="004932EF"/>
    <w:rsid w:val="004933FC"/>
    <w:rsid w:val="00494583"/>
    <w:rsid w:val="004954F2"/>
    <w:rsid w:val="004971DC"/>
    <w:rsid w:val="004977AA"/>
    <w:rsid w:val="00497886"/>
    <w:rsid w:val="00497A4A"/>
    <w:rsid w:val="00497B5C"/>
    <w:rsid w:val="00497DAA"/>
    <w:rsid w:val="004A0610"/>
    <w:rsid w:val="004A085E"/>
    <w:rsid w:val="004A0B48"/>
    <w:rsid w:val="004A0C6A"/>
    <w:rsid w:val="004A1058"/>
    <w:rsid w:val="004A1910"/>
    <w:rsid w:val="004A1A2F"/>
    <w:rsid w:val="004A1B74"/>
    <w:rsid w:val="004A1BE2"/>
    <w:rsid w:val="004A2662"/>
    <w:rsid w:val="004A2C5E"/>
    <w:rsid w:val="004A2D77"/>
    <w:rsid w:val="004A3D60"/>
    <w:rsid w:val="004A5846"/>
    <w:rsid w:val="004A5A28"/>
    <w:rsid w:val="004A61B8"/>
    <w:rsid w:val="004A6310"/>
    <w:rsid w:val="004A675C"/>
    <w:rsid w:val="004A6C6B"/>
    <w:rsid w:val="004A7647"/>
    <w:rsid w:val="004A7795"/>
    <w:rsid w:val="004A7B7A"/>
    <w:rsid w:val="004B0987"/>
    <w:rsid w:val="004B0FA3"/>
    <w:rsid w:val="004B0FB1"/>
    <w:rsid w:val="004B1FF3"/>
    <w:rsid w:val="004B2116"/>
    <w:rsid w:val="004B2737"/>
    <w:rsid w:val="004B2DF5"/>
    <w:rsid w:val="004B420B"/>
    <w:rsid w:val="004B42A9"/>
    <w:rsid w:val="004B44E4"/>
    <w:rsid w:val="004B48ED"/>
    <w:rsid w:val="004B508A"/>
    <w:rsid w:val="004B71B4"/>
    <w:rsid w:val="004B74AB"/>
    <w:rsid w:val="004B7755"/>
    <w:rsid w:val="004C0729"/>
    <w:rsid w:val="004C09B4"/>
    <w:rsid w:val="004C0C97"/>
    <w:rsid w:val="004C0CB5"/>
    <w:rsid w:val="004C2DFE"/>
    <w:rsid w:val="004C308D"/>
    <w:rsid w:val="004C3BB5"/>
    <w:rsid w:val="004C48E5"/>
    <w:rsid w:val="004C5321"/>
    <w:rsid w:val="004C6326"/>
    <w:rsid w:val="004C6E15"/>
    <w:rsid w:val="004C70B6"/>
    <w:rsid w:val="004C7321"/>
    <w:rsid w:val="004C75E3"/>
    <w:rsid w:val="004C789C"/>
    <w:rsid w:val="004D15AB"/>
    <w:rsid w:val="004D1A7C"/>
    <w:rsid w:val="004D2439"/>
    <w:rsid w:val="004D2730"/>
    <w:rsid w:val="004D30BE"/>
    <w:rsid w:val="004D3DFC"/>
    <w:rsid w:val="004D3FE4"/>
    <w:rsid w:val="004D411C"/>
    <w:rsid w:val="004D4171"/>
    <w:rsid w:val="004D42C6"/>
    <w:rsid w:val="004D4821"/>
    <w:rsid w:val="004D4A0D"/>
    <w:rsid w:val="004D5007"/>
    <w:rsid w:val="004D523F"/>
    <w:rsid w:val="004D5CC9"/>
    <w:rsid w:val="004D5DC7"/>
    <w:rsid w:val="004D6FA4"/>
    <w:rsid w:val="004D76FB"/>
    <w:rsid w:val="004D7830"/>
    <w:rsid w:val="004D7BEF"/>
    <w:rsid w:val="004D7FC6"/>
    <w:rsid w:val="004E01F1"/>
    <w:rsid w:val="004E0B40"/>
    <w:rsid w:val="004E139D"/>
    <w:rsid w:val="004E1685"/>
    <w:rsid w:val="004E3947"/>
    <w:rsid w:val="004E3A5B"/>
    <w:rsid w:val="004E4363"/>
    <w:rsid w:val="004E4813"/>
    <w:rsid w:val="004E4843"/>
    <w:rsid w:val="004E53E4"/>
    <w:rsid w:val="004E5575"/>
    <w:rsid w:val="004E7220"/>
    <w:rsid w:val="004E787A"/>
    <w:rsid w:val="004E7D4E"/>
    <w:rsid w:val="004F01DB"/>
    <w:rsid w:val="004F0D48"/>
    <w:rsid w:val="004F10B6"/>
    <w:rsid w:val="004F2B19"/>
    <w:rsid w:val="004F64AD"/>
    <w:rsid w:val="004F662A"/>
    <w:rsid w:val="004F69FC"/>
    <w:rsid w:val="004F7844"/>
    <w:rsid w:val="004F7CF6"/>
    <w:rsid w:val="00500FF0"/>
    <w:rsid w:val="00501353"/>
    <w:rsid w:val="00501D50"/>
    <w:rsid w:val="00502029"/>
    <w:rsid w:val="00502154"/>
    <w:rsid w:val="005025BE"/>
    <w:rsid w:val="00502972"/>
    <w:rsid w:val="00503763"/>
    <w:rsid w:val="00503CC3"/>
    <w:rsid w:val="00504043"/>
    <w:rsid w:val="005041BE"/>
    <w:rsid w:val="005045C8"/>
    <w:rsid w:val="005049D5"/>
    <w:rsid w:val="00504A13"/>
    <w:rsid w:val="00504A2C"/>
    <w:rsid w:val="00505F2C"/>
    <w:rsid w:val="00506274"/>
    <w:rsid w:val="005068F8"/>
    <w:rsid w:val="00506BC7"/>
    <w:rsid w:val="00506E97"/>
    <w:rsid w:val="005070EA"/>
    <w:rsid w:val="00507A93"/>
    <w:rsid w:val="00507FEF"/>
    <w:rsid w:val="005100AA"/>
    <w:rsid w:val="00510EA8"/>
    <w:rsid w:val="00511093"/>
    <w:rsid w:val="0051145C"/>
    <w:rsid w:val="00511FD5"/>
    <w:rsid w:val="005122DA"/>
    <w:rsid w:val="005125D0"/>
    <w:rsid w:val="00512760"/>
    <w:rsid w:val="00512F98"/>
    <w:rsid w:val="0051391F"/>
    <w:rsid w:val="00513C2E"/>
    <w:rsid w:val="00513C72"/>
    <w:rsid w:val="00514A74"/>
    <w:rsid w:val="005162F5"/>
    <w:rsid w:val="00516BE4"/>
    <w:rsid w:val="0051777F"/>
    <w:rsid w:val="00517C7B"/>
    <w:rsid w:val="005200E8"/>
    <w:rsid w:val="0052012B"/>
    <w:rsid w:val="0052029C"/>
    <w:rsid w:val="0052054C"/>
    <w:rsid w:val="00520570"/>
    <w:rsid w:val="0052063F"/>
    <w:rsid w:val="0052075E"/>
    <w:rsid w:val="005207B7"/>
    <w:rsid w:val="00520AC8"/>
    <w:rsid w:val="005215D5"/>
    <w:rsid w:val="0052395D"/>
    <w:rsid w:val="005239F4"/>
    <w:rsid w:val="00523CD6"/>
    <w:rsid w:val="0052425E"/>
    <w:rsid w:val="0052436C"/>
    <w:rsid w:val="00524590"/>
    <w:rsid w:val="0052463C"/>
    <w:rsid w:val="005246E6"/>
    <w:rsid w:val="005248B1"/>
    <w:rsid w:val="005261DF"/>
    <w:rsid w:val="00526315"/>
    <w:rsid w:val="00526643"/>
    <w:rsid w:val="00526FEF"/>
    <w:rsid w:val="00530098"/>
    <w:rsid w:val="0053014A"/>
    <w:rsid w:val="00530D83"/>
    <w:rsid w:val="00530F97"/>
    <w:rsid w:val="00531AB3"/>
    <w:rsid w:val="00531ADF"/>
    <w:rsid w:val="0053255F"/>
    <w:rsid w:val="00532BCA"/>
    <w:rsid w:val="00533410"/>
    <w:rsid w:val="005342CE"/>
    <w:rsid w:val="0053475E"/>
    <w:rsid w:val="0053489B"/>
    <w:rsid w:val="00536459"/>
    <w:rsid w:val="00536FE2"/>
    <w:rsid w:val="0054071D"/>
    <w:rsid w:val="00540886"/>
    <w:rsid w:val="00541FF0"/>
    <w:rsid w:val="005421A5"/>
    <w:rsid w:val="005424B8"/>
    <w:rsid w:val="005428E1"/>
    <w:rsid w:val="00542DA3"/>
    <w:rsid w:val="0054396F"/>
    <w:rsid w:val="0054406B"/>
    <w:rsid w:val="005442A9"/>
    <w:rsid w:val="00544A71"/>
    <w:rsid w:val="005456C2"/>
    <w:rsid w:val="00545EDA"/>
    <w:rsid w:val="005462EF"/>
    <w:rsid w:val="00546B27"/>
    <w:rsid w:val="005502C1"/>
    <w:rsid w:val="00550A08"/>
    <w:rsid w:val="00550DA5"/>
    <w:rsid w:val="00550EB8"/>
    <w:rsid w:val="005512A3"/>
    <w:rsid w:val="0055178A"/>
    <w:rsid w:val="00552EB4"/>
    <w:rsid w:val="00552EB7"/>
    <w:rsid w:val="00553B7F"/>
    <w:rsid w:val="00553FD0"/>
    <w:rsid w:val="0055403B"/>
    <w:rsid w:val="00554145"/>
    <w:rsid w:val="0055459B"/>
    <w:rsid w:val="00554A4C"/>
    <w:rsid w:val="005556B1"/>
    <w:rsid w:val="00555829"/>
    <w:rsid w:val="00555BB4"/>
    <w:rsid w:val="0055612A"/>
    <w:rsid w:val="0055678B"/>
    <w:rsid w:val="00556AC3"/>
    <w:rsid w:val="00556FF9"/>
    <w:rsid w:val="0055727F"/>
    <w:rsid w:val="0055771A"/>
    <w:rsid w:val="00560374"/>
    <w:rsid w:val="0056129F"/>
    <w:rsid w:val="005614DA"/>
    <w:rsid w:val="005617A0"/>
    <w:rsid w:val="00561DC3"/>
    <w:rsid w:val="00562006"/>
    <w:rsid w:val="00562698"/>
    <w:rsid w:val="00562BC5"/>
    <w:rsid w:val="00562D85"/>
    <w:rsid w:val="005632E9"/>
    <w:rsid w:val="0056361E"/>
    <w:rsid w:val="00563672"/>
    <w:rsid w:val="005643D3"/>
    <w:rsid w:val="005645C0"/>
    <w:rsid w:val="00564819"/>
    <w:rsid w:val="005648B9"/>
    <w:rsid w:val="00564E84"/>
    <w:rsid w:val="00564EAE"/>
    <w:rsid w:val="00564FE2"/>
    <w:rsid w:val="005651E2"/>
    <w:rsid w:val="00565203"/>
    <w:rsid w:val="0056567F"/>
    <w:rsid w:val="005660F3"/>
    <w:rsid w:val="005663AC"/>
    <w:rsid w:val="00566ABF"/>
    <w:rsid w:val="00566B59"/>
    <w:rsid w:val="00567243"/>
    <w:rsid w:val="00567F79"/>
    <w:rsid w:val="005702C3"/>
    <w:rsid w:val="0057050A"/>
    <w:rsid w:val="005708B6"/>
    <w:rsid w:val="0057131C"/>
    <w:rsid w:val="00571AFC"/>
    <w:rsid w:val="00571F95"/>
    <w:rsid w:val="00573452"/>
    <w:rsid w:val="0057366E"/>
    <w:rsid w:val="00573FE5"/>
    <w:rsid w:val="00574942"/>
    <w:rsid w:val="00575838"/>
    <w:rsid w:val="00575F7B"/>
    <w:rsid w:val="00576188"/>
    <w:rsid w:val="00576739"/>
    <w:rsid w:val="00577C2C"/>
    <w:rsid w:val="00577E3E"/>
    <w:rsid w:val="00580289"/>
    <w:rsid w:val="005811DC"/>
    <w:rsid w:val="00581612"/>
    <w:rsid w:val="00582786"/>
    <w:rsid w:val="00582C8E"/>
    <w:rsid w:val="00582E3D"/>
    <w:rsid w:val="00583D27"/>
    <w:rsid w:val="005847F3"/>
    <w:rsid w:val="00584B8A"/>
    <w:rsid w:val="00585983"/>
    <w:rsid w:val="00585AC3"/>
    <w:rsid w:val="005867D4"/>
    <w:rsid w:val="00586B96"/>
    <w:rsid w:val="005873F9"/>
    <w:rsid w:val="0058765E"/>
    <w:rsid w:val="005879F7"/>
    <w:rsid w:val="00591101"/>
    <w:rsid w:val="005919E8"/>
    <w:rsid w:val="00591D21"/>
    <w:rsid w:val="00592964"/>
    <w:rsid w:val="00592C4E"/>
    <w:rsid w:val="00593E10"/>
    <w:rsid w:val="00593EF3"/>
    <w:rsid w:val="00593F26"/>
    <w:rsid w:val="00594255"/>
    <w:rsid w:val="00594DBD"/>
    <w:rsid w:val="00595B1E"/>
    <w:rsid w:val="00596224"/>
    <w:rsid w:val="00596422"/>
    <w:rsid w:val="00596A26"/>
    <w:rsid w:val="005A0655"/>
    <w:rsid w:val="005A12FF"/>
    <w:rsid w:val="005A2263"/>
    <w:rsid w:val="005A234C"/>
    <w:rsid w:val="005A276B"/>
    <w:rsid w:val="005A39ED"/>
    <w:rsid w:val="005A3BE2"/>
    <w:rsid w:val="005A40AD"/>
    <w:rsid w:val="005A5488"/>
    <w:rsid w:val="005A59EB"/>
    <w:rsid w:val="005A5D50"/>
    <w:rsid w:val="005A5DF4"/>
    <w:rsid w:val="005A6A6F"/>
    <w:rsid w:val="005A6E70"/>
    <w:rsid w:val="005A7499"/>
    <w:rsid w:val="005A7991"/>
    <w:rsid w:val="005B11AC"/>
    <w:rsid w:val="005B1588"/>
    <w:rsid w:val="005B159D"/>
    <w:rsid w:val="005B171E"/>
    <w:rsid w:val="005B3658"/>
    <w:rsid w:val="005B47B0"/>
    <w:rsid w:val="005B49FC"/>
    <w:rsid w:val="005B50B4"/>
    <w:rsid w:val="005B537B"/>
    <w:rsid w:val="005B5818"/>
    <w:rsid w:val="005B59BB"/>
    <w:rsid w:val="005B5C14"/>
    <w:rsid w:val="005B6310"/>
    <w:rsid w:val="005B63A0"/>
    <w:rsid w:val="005B7065"/>
    <w:rsid w:val="005B72DF"/>
    <w:rsid w:val="005B7943"/>
    <w:rsid w:val="005B7D31"/>
    <w:rsid w:val="005C0003"/>
    <w:rsid w:val="005C0451"/>
    <w:rsid w:val="005C0847"/>
    <w:rsid w:val="005C0910"/>
    <w:rsid w:val="005C1A26"/>
    <w:rsid w:val="005C1FE7"/>
    <w:rsid w:val="005C293C"/>
    <w:rsid w:val="005C2E32"/>
    <w:rsid w:val="005C338D"/>
    <w:rsid w:val="005C3CD2"/>
    <w:rsid w:val="005C4573"/>
    <w:rsid w:val="005C4A96"/>
    <w:rsid w:val="005C5149"/>
    <w:rsid w:val="005C577B"/>
    <w:rsid w:val="005C5C74"/>
    <w:rsid w:val="005C5FAD"/>
    <w:rsid w:val="005C6061"/>
    <w:rsid w:val="005C7119"/>
    <w:rsid w:val="005D09C4"/>
    <w:rsid w:val="005D1C83"/>
    <w:rsid w:val="005D1EA7"/>
    <w:rsid w:val="005D2FA4"/>
    <w:rsid w:val="005D412D"/>
    <w:rsid w:val="005D471E"/>
    <w:rsid w:val="005D4DFE"/>
    <w:rsid w:val="005D50B8"/>
    <w:rsid w:val="005D53BB"/>
    <w:rsid w:val="005D5890"/>
    <w:rsid w:val="005D61D2"/>
    <w:rsid w:val="005D6DFC"/>
    <w:rsid w:val="005E040C"/>
    <w:rsid w:val="005E0674"/>
    <w:rsid w:val="005E1FA8"/>
    <w:rsid w:val="005E21C9"/>
    <w:rsid w:val="005E2390"/>
    <w:rsid w:val="005E2400"/>
    <w:rsid w:val="005E24D5"/>
    <w:rsid w:val="005E26BF"/>
    <w:rsid w:val="005E3F7E"/>
    <w:rsid w:val="005E3FBB"/>
    <w:rsid w:val="005E427E"/>
    <w:rsid w:val="005E49E4"/>
    <w:rsid w:val="005E4EE3"/>
    <w:rsid w:val="005E54CA"/>
    <w:rsid w:val="005E629E"/>
    <w:rsid w:val="005E6711"/>
    <w:rsid w:val="005E75AE"/>
    <w:rsid w:val="005E7600"/>
    <w:rsid w:val="005F015C"/>
    <w:rsid w:val="005F01D3"/>
    <w:rsid w:val="005F02AF"/>
    <w:rsid w:val="005F0489"/>
    <w:rsid w:val="005F0802"/>
    <w:rsid w:val="005F17BD"/>
    <w:rsid w:val="005F17D8"/>
    <w:rsid w:val="005F1BFB"/>
    <w:rsid w:val="005F1DC5"/>
    <w:rsid w:val="005F2521"/>
    <w:rsid w:val="005F2794"/>
    <w:rsid w:val="005F315D"/>
    <w:rsid w:val="005F3801"/>
    <w:rsid w:val="005F394F"/>
    <w:rsid w:val="005F45B0"/>
    <w:rsid w:val="005F464F"/>
    <w:rsid w:val="005F4894"/>
    <w:rsid w:val="005F4A19"/>
    <w:rsid w:val="005F4EBB"/>
    <w:rsid w:val="005F57B8"/>
    <w:rsid w:val="005F5BF9"/>
    <w:rsid w:val="005F6151"/>
    <w:rsid w:val="005F6620"/>
    <w:rsid w:val="005F6C07"/>
    <w:rsid w:val="005F6D74"/>
    <w:rsid w:val="005F7033"/>
    <w:rsid w:val="005F7716"/>
    <w:rsid w:val="006004F1"/>
    <w:rsid w:val="006012AA"/>
    <w:rsid w:val="0060162F"/>
    <w:rsid w:val="006020DA"/>
    <w:rsid w:val="0060222A"/>
    <w:rsid w:val="006022A7"/>
    <w:rsid w:val="006029D0"/>
    <w:rsid w:val="00603004"/>
    <w:rsid w:val="00603F2C"/>
    <w:rsid w:val="0060401A"/>
    <w:rsid w:val="00604CCA"/>
    <w:rsid w:val="00605D22"/>
    <w:rsid w:val="00605D5F"/>
    <w:rsid w:val="00605F79"/>
    <w:rsid w:val="006068A1"/>
    <w:rsid w:val="00607462"/>
    <w:rsid w:val="00607A89"/>
    <w:rsid w:val="00607CC7"/>
    <w:rsid w:val="006102E0"/>
    <w:rsid w:val="00610B49"/>
    <w:rsid w:val="0061140C"/>
    <w:rsid w:val="0061183C"/>
    <w:rsid w:val="00611B59"/>
    <w:rsid w:val="00611FEB"/>
    <w:rsid w:val="00612972"/>
    <w:rsid w:val="00612A55"/>
    <w:rsid w:val="0061347E"/>
    <w:rsid w:val="00613AD1"/>
    <w:rsid w:val="00613CDE"/>
    <w:rsid w:val="00613EA2"/>
    <w:rsid w:val="00613F33"/>
    <w:rsid w:val="00614019"/>
    <w:rsid w:val="00614790"/>
    <w:rsid w:val="00614A0C"/>
    <w:rsid w:val="00614C90"/>
    <w:rsid w:val="00615680"/>
    <w:rsid w:val="006156C7"/>
    <w:rsid w:val="00615D0F"/>
    <w:rsid w:val="00620011"/>
    <w:rsid w:val="006208AF"/>
    <w:rsid w:val="006209FD"/>
    <w:rsid w:val="00620A90"/>
    <w:rsid w:val="006212EE"/>
    <w:rsid w:val="006215FE"/>
    <w:rsid w:val="006226C2"/>
    <w:rsid w:val="006227CF"/>
    <w:rsid w:val="0062465B"/>
    <w:rsid w:val="006249BB"/>
    <w:rsid w:val="00624BFE"/>
    <w:rsid w:val="00624C6F"/>
    <w:rsid w:val="00624D4D"/>
    <w:rsid w:val="00624EE0"/>
    <w:rsid w:val="006251C9"/>
    <w:rsid w:val="006251E9"/>
    <w:rsid w:val="0062588E"/>
    <w:rsid w:val="006278F6"/>
    <w:rsid w:val="00630377"/>
    <w:rsid w:val="0063108F"/>
    <w:rsid w:val="0063172A"/>
    <w:rsid w:val="00631884"/>
    <w:rsid w:val="00631E0D"/>
    <w:rsid w:val="00631EEB"/>
    <w:rsid w:val="0063205A"/>
    <w:rsid w:val="0063248F"/>
    <w:rsid w:val="00632A2E"/>
    <w:rsid w:val="0063321A"/>
    <w:rsid w:val="00633259"/>
    <w:rsid w:val="00633273"/>
    <w:rsid w:val="00633336"/>
    <w:rsid w:val="00633E81"/>
    <w:rsid w:val="00633E8C"/>
    <w:rsid w:val="00634365"/>
    <w:rsid w:val="0063514C"/>
    <w:rsid w:val="006352F7"/>
    <w:rsid w:val="006354C3"/>
    <w:rsid w:val="006355F4"/>
    <w:rsid w:val="006363F0"/>
    <w:rsid w:val="00636984"/>
    <w:rsid w:val="00636A03"/>
    <w:rsid w:val="00636EBC"/>
    <w:rsid w:val="0063728E"/>
    <w:rsid w:val="006373B6"/>
    <w:rsid w:val="006376F8"/>
    <w:rsid w:val="00637A96"/>
    <w:rsid w:val="0064044A"/>
    <w:rsid w:val="00640728"/>
    <w:rsid w:val="00640EFE"/>
    <w:rsid w:val="00641331"/>
    <w:rsid w:val="006415C6"/>
    <w:rsid w:val="0064232F"/>
    <w:rsid w:val="006429F1"/>
    <w:rsid w:val="00642D84"/>
    <w:rsid w:val="006433B8"/>
    <w:rsid w:val="00643C68"/>
    <w:rsid w:val="006442A1"/>
    <w:rsid w:val="006448A4"/>
    <w:rsid w:val="00644D84"/>
    <w:rsid w:val="006453B3"/>
    <w:rsid w:val="00646056"/>
    <w:rsid w:val="0064739F"/>
    <w:rsid w:val="006474E2"/>
    <w:rsid w:val="006504AC"/>
    <w:rsid w:val="00650C20"/>
    <w:rsid w:val="00650C7F"/>
    <w:rsid w:val="0065271F"/>
    <w:rsid w:val="00652963"/>
    <w:rsid w:val="00653342"/>
    <w:rsid w:val="00653527"/>
    <w:rsid w:val="00653939"/>
    <w:rsid w:val="00653ABF"/>
    <w:rsid w:val="00654AF5"/>
    <w:rsid w:val="00654F6A"/>
    <w:rsid w:val="0065511B"/>
    <w:rsid w:val="00655EA9"/>
    <w:rsid w:val="00656444"/>
    <w:rsid w:val="00656CD5"/>
    <w:rsid w:val="00656DE2"/>
    <w:rsid w:val="0065736F"/>
    <w:rsid w:val="00660EF3"/>
    <w:rsid w:val="00661090"/>
    <w:rsid w:val="00661B82"/>
    <w:rsid w:val="00663407"/>
    <w:rsid w:val="00663D91"/>
    <w:rsid w:val="00663E5A"/>
    <w:rsid w:val="00664192"/>
    <w:rsid w:val="00664A45"/>
    <w:rsid w:val="006652E9"/>
    <w:rsid w:val="00665ED7"/>
    <w:rsid w:val="00666D28"/>
    <w:rsid w:val="006676B7"/>
    <w:rsid w:val="00667BF7"/>
    <w:rsid w:val="006702F4"/>
    <w:rsid w:val="006706C1"/>
    <w:rsid w:val="00670DAB"/>
    <w:rsid w:val="00670DB4"/>
    <w:rsid w:val="006712BF"/>
    <w:rsid w:val="006714B1"/>
    <w:rsid w:val="00672832"/>
    <w:rsid w:val="0067322D"/>
    <w:rsid w:val="006739FF"/>
    <w:rsid w:val="00674603"/>
    <w:rsid w:val="00674E73"/>
    <w:rsid w:val="00674F5E"/>
    <w:rsid w:val="006751E7"/>
    <w:rsid w:val="006758BD"/>
    <w:rsid w:val="00675FE1"/>
    <w:rsid w:val="0067689A"/>
    <w:rsid w:val="006775B2"/>
    <w:rsid w:val="00677645"/>
    <w:rsid w:val="006779B1"/>
    <w:rsid w:val="00680404"/>
    <w:rsid w:val="00680A10"/>
    <w:rsid w:val="006811C8"/>
    <w:rsid w:val="0068120F"/>
    <w:rsid w:val="00681AF9"/>
    <w:rsid w:val="00681B10"/>
    <w:rsid w:val="00681BF8"/>
    <w:rsid w:val="00682FF3"/>
    <w:rsid w:val="006832FF"/>
    <w:rsid w:val="006838B2"/>
    <w:rsid w:val="0068467C"/>
    <w:rsid w:val="00684A11"/>
    <w:rsid w:val="00684F58"/>
    <w:rsid w:val="00685692"/>
    <w:rsid w:val="00685A40"/>
    <w:rsid w:val="00685D76"/>
    <w:rsid w:val="00685E0F"/>
    <w:rsid w:val="00686275"/>
    <w:rsid w:val="006862EA"/>
    <w:rsid w:val="00686582"/>
    <w:rsid w:val="00687210"/>
    <w:rsid w:val="00687527"/>
    <w:rsid w:val="0068771A"/>
    <w:rsid w:val="00687BEC"/>
    <w:rsid w:val="00687E1F"/>
    <w:rsid w:val="00690B3E"/>
    <w:rsid w:val="00690D6C"/>
    <w:rsid w:val="00690D7A"/>
    <w:rsid w:val="00690FCA"/>
    <w:rsid w:val="00691646"/>
    <w:rsid w:val="00691CE2"/>
    <w:rsid w:val="00691EF3"/>
    <w:rsid w:val="0069207F"/>
    <w:rsid w:val="00692303"/>
    <w:rsid w:val="00693A22"/>
    <w:rsid w:val="00694324"/>
    <w:rsid w:val="00694664"/>
    <w:rsid w:val="006947F9"/>
    <w:rsid w:val="00694B26"/>
    <w:rsid w:val="00695A84"/>
    <w:rsid w:val="00695CD5"/>
    <w:rsid w:val="00696C80"/>
    <w:rsid w:val="006979CD"/>
    <w:rsid w:val="00697C78"/>
    <w:rsid w:val="006A03D5"/>
    <w:rsid w:val="006A07D5"/>
    <w:rsid w:val="006A0E17"/>
    <w:rsid w:val="006A0EE2"/>
    <w:rsid w:val="006A0FB5"/>
    <w:rsid w:val="006A100F"/>
    <w:rsid w:val="006A1B2E"/>
    <w:rsid w:val="006A1CB4"/>
    <w:rsid w:val="006A1D1D"/>
    <w:rsid w:val="006A23E0"/>
    <w:rsid w:val="006A264B"/>
    <w:rsid w:val="006A285F"/>
    <w:rsid w:val="006A2C9D"/>
    <w:rsid w:val="006A2DBB"/>
    <w:rsid w:val="006A2FA6"/>
    <w:rsid w:val="006A310C"/>
    <w:rsid w:val="006A379E"/>
    <w:rsid w:val="006A3A1A"/>
    <w:rsid w:val="006A4D5A"/>
    <w:rsid w:val="006A590E"/>
    <w:rsid w:val="006A5BCC"/>
    <w:rsid w:val="006A61E3"/>
    <w:rsid w:val="006A63A4"/>
    <w:rsid w:val="006A6A65"/>
    <w:rsid w:val="006A7820"/>
    <w:rsid w:val="006A7C08"/>
    <w:rsid w:val="006B22DA"/>
    <w:rsid w:val="006B22FD"/>
    <w:rsid w:val="006B236B"/>
    <w:rsid w:val="006B27F5"/>
    <w:rsid w:val="006B2995"/>
    <w:rsid w:val="006B2B66"/>
    <w:rsid w:val="006B2F0C"/>
    <w:rsid w:val="006B32E8"/>
    <w:rsid w:val="006B34D4"/>
    <w:rsid w:val="006B3C27"/>
    <w:rsid w:val="006B3D24"/>
    <w:rsid w:val="006B3FD9"/>
    <w:rsid w:val="006B45C4"/>
    <w:rsid w:val="006B488B"/>
    <w:rsid w:val="006B5021"/>
    <w:rsid w:val="006B5D69"/>
    <w:rsid w:val="006B5F7B"/>
    <w:rsid w:val="006B5F86"/>
    <w:rsid w:val="006B5FE2"/>
    <w:rsid w:val="006B6726"/>
    <w:rsid w:val="006B740F"/>
    <w:rsid w:val="006B76C3"/>
    <w:rsid w:val="006C1206"/>
    <w:rsid w:val="006C1927"/>
    <w:rsid w:val="006C2039"/>
    <w:rsid w:val="006C279B"/>
    <w:rsid w:val="006C27DA"/>
    <w:rsid w:val="006C3DB3"/>
    <w:rsid w:val="006C4097"/>
    <w:rsid w:val="006C42CC"/>
    <w:rsid w:val="006C4336"/>
    <w:rsid w:val="006C49A6"/>
    <w:rsid w:val="006C4A11"/>
    <w:rsid w:val="006C4AAB"/>
    <w:rsid w:val="006C57B7"/>
    <w:rsid w:val="006C5B4B"/>
    <w:rsid w:val="006C6F9B"/>
    <w:rsid w:val="006C7975"/>
    <w:rsid w:val="006C7B1E"/>
    <w:rsid w:val="006D0430"/>
    <w:rsid w:val="006D0EA8"/>
    <w:rsid w:val="006D0EC8"/>
    <w:rsid w:val="006D12A4"/>
    <w:rsid w:val="006D25D2"/>
    <w:rsid w:val="006D2AD8"/>
    <w:rsid w:val="006D327D"/>
    <w:rsid w:val="006D3673"/>
    <w:rsid w:val="006D44D1"/>
    <w:rsid w:val="006D4602"/>
    <w:rsid w:val="006D47D3"/>
    <w:rsid w:val="006D4871"/>
    <w:rsid w:val="006D4A9E"/>
    <w:rsid w:val="006D5AC9"/>
    <w:rsid w:val="006D60D6"/>
    <w:rsid w:val="006D6396"/>
    <w:rsid w:val="006D67A7"/>
    <w:rsid w:val="006D74B8"/>
    <w:rsid w:val="006D7730"/>
    <w:rsid w:val="006D787A"/>
    <w:rsid w:val="006E0320"/>
    <w:rsid w:val="006E0EF2"/>
    <w:rsid w:val="006E1650"/>
    <w:rsid w:val="006E1666"/>
    <w:rsid w:val="006E1A85"/>
    <w:rsid w:val="006E1FFA"/>
    <w:rsid w:val="006E21FF"/>
    <w:rsid w:val="006E2513"/>
    <w:rsid w:val="006E2601"/>
    <w:rsid w:val="006E2E86"/>
    <w:rsid w:val="006E39E2"/>
    <w:rsid w:val="006E4193"/>
    <w:rsid w:val="006E461B"/>
    <w:rsid w:val="006E4C78"/>
    <w:rsid w:val="006E52D4"/>
    <w:rsid w:val="006E5527"/>
    <w:rsid w:val="006E553F"/>
    <w:rsid w:val="006E57F6"/>
    <w:rsid w:val="006E64E7"/>
    <w:rsid w:val="006E66B9"/>
    <w:rsid w:val="006E6FFE"/>
    <w:rsid w:val="006E74C0"/>
    <w:rsid w:val="006E7ECB"/>
    <w:rsid w:val="006F0681"/>
    <w:rsid w:val="006F1C21"/>
    <w:rsid w:val="006F1DF4"/>
    <w:rsid w:val="006F1F0A"/>
    <w:rsid w:val="006F25C6"/>
    <w:rsid w:val="006F2C9D"/>
    <w:rsid w:val="006F2D63"/>
    <w:rsid w:val="006F3151"/>
    <w:rsid w:val="006F39D9"/>
    <w:rsid w:val="006F3CDF"/>
    <w:rsid w:val="006F57FF"/>
    <w:rsid w:val="006F5E9E"/>
    <w:rsid w:val="006F5EA3"/>
    <w:rsid w:val="006F7CE1"/>
    <w:rsid w:val="006F7CFF"/>
    <w:rsid w:val="007010F4"/>
    <w:rsid w:val="0070110F"/>
    <w:rsid w:val="00701560"/>
    <w:rsid w:val="00702180"/>
    <w:rsid w:val="00703BBB"/>
    <w:rsid w:val="007042E8"/>
    <w:rsid w:val="007048B1"/>
    <w:rsid w:val="007052C9"/>
    <w:rsid w:val="007054ED"/>
    <w:rsid w:val="007058C5"/>
    <w:rsid w:val="00705942"/>
    <w:rsid w:val="00705A4E"/>
    <w:rsid w:val="00706432"/>
    <w:rsid w:val="0070655A"/>
    <w:rsid w:val="007069C1"/>
    <w:rsid w:val="007102BA"/>
    <w:rsid w:val="007112CD"/>
    <w:rsid w:val="00711374"/>
    <w:rsid w:val="00711724"/>
    <w:rsid w:val="0071184A"/>
    <w:rsid w:val="0071226B"/>
    <w:rsid w:val="00712C9A"/>
    <w:rsid w:val="00712D36"/>
    <w:rsid w:val="00712DEC"/>
    <w:rsid w:val="007139A6"/>
    <w:rsid w:val="00714B32"/>
    <w:rsid w:val="00714D7C"/>
    <w:rsid w:val="007159FF"/>
    <w:rsid w:val="00716402"/>
    <w:rsid w:val="007177D4"/>
    <w:rsid w:val="00717CF4"/>
    <w:rsid w:val="00720193"/>
    <w:rsid w:val="00722018"/>
    <w:rsid w:val="007220E5"/>
    <w:rsid w:val="00722FA3"/>
    <w:rsid w:val="007230D7"/>
    <w:rsid w:val="007234A9"/>
    <w:rsid w:val="00723BA7"/>
    <w:rsid w:val="00723D8C"/>
    <w:rsid w:val="00723F86"/>
    <w:rsid w:val="00724CA3"/>
    <w:rsid w:val="00725814"/>
    <w:rsid w:val="00725BAE"/>
    <w:rsid w:val="0072619F"/>
    <w:rsid w:val="0072643B"/>
    <w:rsid w:val="00726A19"/>
    <w:rsid w:val="00727756"/>
    <w:rsid w:val="0072780B"/>
    <w:rsid w:val="00730318"/>
    <w:rsid w:val="007306ED"/>
    <w:rsid w:val="007307DB"/>
    <w:rsid w:val="00730995"/>
    <w:rsid w:val="00730F12"/>
    <w:rsid w:val="007316F1"/>
    <w:rsid w:val="00731E2F"/>
    <w:rsid w:val="00732F84"/>
    <w:rsid w:val="0073308C"/>
    <w:rsid w:val="0073316C"/>
    <w:rsid w:val="0073337A"/>
    <w:rsid w:val="0073352E"/>
    <w:rsid w:val="00733642"/>
    <w:rsid w:val="00733B29"/>
    <w:rsid w:val="00733E47"/>
    <w:rsid w:val="00734FCE"/>
    <w:rsid w:val="0073650B"/>
    <w:rsid w:val="00736624"/>
    <w:rsid w:val="00736765"/>
    <w:rsid w:val="00736B14"/>
    <w:rsid w:val="00736E14"/>
    <w:rsid w:val="00737923"/>
    <w:rsid w:val="00737D73"/>
    <w:rsid w:val="007400EF"/>
    <w:rsid w:val="007409C1"/>
    <w:rsid w:val="00740CFA"/>
    <w:rsid w:val="007430E4"/>
    <w:rsid w:val="00743E1E"/>
    <w:rsid w:val="00743FED"/>
    <w:rsid w:val="00744ED0"/>
    <w:rsid w:val="00745C4A"/>
    <w:rsid w:val="0074625A"/>
    <w:rsid w:val="007467F0"/>
    <w:rsid w:val="00746BFA"/>
    <w:rsid w:val="00750F1B"/>
    <w:rsid w:val="007512D2"/>
    <w:rsid w:val="00751DD4"/>
    <w:rsid w:val="0075223F"/>
    <w:rsid w:val="00752F12"/>
    <w:rsid w:val="0075305A"/>
    <w:rsid w:val="0075328C"/>
    <w:rsid w:val="00753EC4"/>
    <w:rsid w:val="0075420F"/>
    <w:rsid w:val="00754A41"/>
    <w:rsid w:val="0075517D"/>
    <w:rsid w:val="00755A74"/>
    <w:rsid w:val="00755E6C"/>
    <w:rsid w:val="00756E9F"/>
    <w:rsid w:val="00756EC9"/>
    <w:rsid w:val="007570FB"/>
    <w:rsid w:val="00757609"/>
    <w:rsid w:val="0076026D"/>
    <w:rsid w:val="007609E5"/>
    <w:rsid w:val="0076164C"/>
    <w:rsid w:val="00761AC4"/>
    <w:rsid w:val="007630C1"/>
    <w:rsid w:val="007631DD"/>
    <w:rsid w:val="007644EC"/>
    <w:rsid w:val="0076453D"/>
    <w:rsid w:val="00764B1B"/>
    <w:rsid w:val="00764EAE"/>
    <w:rsid w:val="00765361"/>
    <w:rsid w:val="00765927"/>
    <w:rsid w:val="00765C1A"/>
    <w:rsid w:val="007661B9"/>
    <w:rsid w:val="00766D96"/>
    <w:rsid w:val="007671E4"/>
    <w:rsid w:val="00771020"/>
    <w:rsid w:val="00771752"/>
    <w:rsid w:val="007725C2"/>
    <w:rsid w:val="0077300E"/>
    <w:rsid w:val="0077322E"/>
    <w:rsid w:val="007740BA"/>
    <w:rsid w:val="007748BC"/>
    <w:rsid w:val="00774B8E"/>
    <w:rsid w:val="00774BD3"/>
    <w:rsid w:val="00774CA7"/>
    <w:rsid w:val="00775B6F"/>
    <w:rsid w:val="00775DF5"/>
    <w:rsid w:val="00775EB2"/>
    <w:rsid w:val="00776296"/>
    <w:rsid w:val="007765E7"/>
    <w:rsid w:val="0077677F"/>
    <w:rsid w:val="007778E2"/>
    <w:rsid w:val="007801FA"/>
    <w:rsid w:val="00780681"/>
    <w:rsid w:val="007807E9"/>
    <w:rsid w:val="00780816"/>
    <w:rsid w:val="007809F7"/>
    <w:rsid w:val="0078102A"/>
    <w:rsid w:val="007819E1"/>
    <w:rsid w:val="00783CF1"/>
    <w:rsid w:val="00783FA8"/>
    <w:rsid w:val="007841D5"/>
    <w:rsid w:val="007842EE"/>
    <w:rsid w:val="00784358"/>
    <w:rsid w:val="00784981"/>
    <w:rsid w:val="00784D9F"/>
    <w:rsid w:val="00785377"/>
    <w:rsid w:val="0078644D"/>
    <w:rsid w:val="007864C3"/>
    <w:rsid w:val="00786959"/>
    <w:rsid w:val="00786D29"/>
    <w:rsid w:val="0078747B"/>
    <w:rsid w:val="00787753"/>
    <w:rsid w:val="00787B86"/>
    <w:rsid w:val="00790394"/>
    <w:rsid w:val="00790DB2"/>
    <w:rsid w:val="00791051"/>
    <w:rsid w:val="00791637"/>
    <w:rsid w:val="0079206D"/>
    <w:rsid w:val="00792959"/>
    <w:rsid w:val="00793728"/>
    <w:rsid w:val="007937AB"/>
    <w:rsid w:val="00793A2F"/>
    <w:rsid w:val="0079459F"/>
    <w:rsid w:val="00794BB4"/>
    <w:rsid w:val="00794C34"/>
    <w:rsid w:val="00794F02"/>
    <w:rsid w:val="00794FB2"/>
    <w:rsid w:val="007952A4"/>
    <w:rsid w:val="00795570"/>
    <w:rsid w:val="0079565A"/>
    <w:rsid w:val="007967B6"/>
    <w:rsid w:val="0079711B"/>
    <w:rsid w:val="00797960"/>
    <w:rsid w:val="00797F01"/>
    <w:rsid w:val="007A015E"/>
    <w:rsid w:val="007A03AD"/>
    <w:rsid w:val="007A163E"/>
    <w:rsid w:val="007A29E4"/>
    <w:rsid w:val="007A2FDD"/>
    <w:rsid w:val="007A3365"/>
    <w:rsid w:val="007A3ADA"/>
    <w:rsid w:val="007A3B85"/>
    <w:rsid w:val="007A3F67"/>
    <w:rsid w:val="007A4A90"/>
    <w:rsid w:val="007A4C6F"/>
    <w:rsid w:val="007A5E10"/>
    <w:rsid w:val="007A626C"/>
    <w:rsid w:val="007A6491"/>
    <w:rsid w:val="007A6A9B"/>
    <w:rsid w:val="007A6B59"/>
    <w:rsid w:val="007A6C4F"/>
    <w:rsid w:val="007A766B"/>
    <w:rsid w:val="007A7B0D"/>
    <w:rsid w:val="007A7B98"/>
    <w:rsid w:val="007B01E5"/>
    <w:rsid w:val="007B060C"/>
    <w:rsid w:val="007B0AC1"/>
    <w:rsid w:val="007B0F55"/>
    <w:rsid w:val="007B1096"/>
    <w:rsid w:val="007B17B8"/>
    <w:rsid w:val="007B21D5"/>
    <w:rsid w:val="007B2762"/>
    <w:rsid w:val="007B2959"/>
    <w:rsid w:val="007B3CC3"/>
    <w:rsid w:val="007B41D5"/>
    <w:rsid w:val="007B4321"/>
    <w:rsid w:val="007B43B1"/>
    <w:rsid w:val="007B4F28"/>
    <w:rsid w:val="007B511B"/>
    <w:rsid w:val="007B5254"/>
    <w:rsid w:val="007B54FC"/>
    <w:rsid w:val="007B5BC8"/>
    <w:rsid w:val="007B5E92"/>
    <w:rsid w:val="007B5FDE"/>
    <w:rsid w:val="007B6590"/>
    <w:rsid w:val="007B67DC"/>
    <w:rsid w:val="007B69C5"/>
    <w:rsid w:val="007B69F0"/>
    <w:rsid w:val="007B7980"/>
    <w:rsid w:val="007B7B7E"/>
    <w:rsid w:val="007C0C24"/>
    <w:rsid w:val="007C0EC1"/>
    <w:rsid w:val="007C0FB3"/>
    <w:rsid w:val="007C1E21"/>
    <w:rsid w:val="007C2C29"/>
    <w:rsid w:val="007C2E2D"/>
    <w:rsid w:val="007C2ED4"/>
    <w:rsid w:val="007C3378"/>
    <w:rsid w:val="007C3565"/>
    <w:rsid w:val="007C4D30"/>
    <w:rsid w:val="007C54A0"/>
    <w:rsid w:val="007C6473"/>
    <w:rsid w:val="007C64E8"/>
    <w:rsid w:val="007D0161"/>
    <w:rsid w:val="007D0266"/>
    <w:rsid w:val="007D04A4"/>
    <w:rsid w:val="007D0B97"/>
    <w:rsid w:val="007D12BB"/>
    <w:rsid w:val="007D1370"/>
    <w:rsid w:val="007D1CA2"/>
    <w:rsid w:val="007D2CE2"/>
    <w:rsid w:val="007D334A"/>
    <w:rsid w:val="007D335A"/>
    <w:rsid w:val="007D3428"/>
    <w:rsid w:val="007D3A40"/>
    <w:rsid w:val="007D43A8"/>
    <w:rsid w:val="007D43D7"/>
    <w:rsid w:val="007D5215"/>
    <w:rsid w:val="007D5FD6"/>
    <w:rsid w:val="007D6CCF"/>
    <w:rsid w:val="007D6F6A"/>
    <w:rsid w:val="007D7485"/>
    <w:rsid w:val="007E05B6"/>
    <w:rsid w:val="007E0A80"/>
    <w:rsid w:val="007E0CB1"/>
    <w:rsid w:val="007E297E"/>
    <w:rsid w:val="007E44C9"/>
    <w:rsid w:val="007E733F"/>
    <w:rsid w:val="007F0196"/>
    <w:rsid w:val="007F0207"/>
    <w:rsid w:val="007F0328"/>
    <w:rsid w:val="007F06A2"/>
    <w:rsid w:val="007F0FBE"/>
    <w:rsid w:val="007F21A5"/>
    <w:rsid w:val="007F22FC"/>
    <w:rsid w:val="007F2498"/>
    <w:rsid w:val="007F2AB5"/>
    <w:rsid w:val="007F2C91"/>
    <w:rsid w:val="007F3089"/>
    <w:rsid w:val="007F3518"/>
    <w:rsid w:val="007F3A2C"/>
    <w:rsid w:val="007F3FC6"/>
    <w:rsid w:val="007F4FC4"/>
    <w:rsid w:val="007F55D8"/>
    <w:rsid w:val="007F5888"/>
    <w:rsid w:val="007F67C4"/>
    <w:rsid w:val="007F725D"/>
    <w:rsid w:val="007F755F"/>
    <w:rsid w:val="007F7E05"/>
    <w:rsid w:val="007F7F05"/>
    <w:rsid w:val="008013B0"/>
    <w:rsid w:val="0080189A"/>
    <w:rsid w:val="0080201D"/>
    <w:rsid w:val="00802825"/>
    <w:rsid w:val="00802BD3"/>
    <w:rsid w:val="00802C85"/>
    <w:rsid w:val="00803C9C"/>
    <w:rsid w:val="00803DB1"/>
    <w:rsid w:val="00803F46"/>
    <w:rsid w:val="00804021"/>
    <w:rsid w:val="00804737"/>
    <w:rsid w:val="0080486C"/>
    <w:rsid w:val="008048E1"/>
    <w:rsid w:val="0080493C"/>
    <w:rsid w:val="008056B0"/>
    <w:rsid w:val="00805BD5"/>
    <w:rsid w:val="008061A2"/>
    <w:rsid w:val="008068C9"/>
    <w:rsid w:val="00806EE0"/>
    <w:rsid w:val="0080791D"/>
    <w:rsid w:val="00807A9A"/>
    <w:rsid w:val="00810268"/>
    <w:rsid w:val="00810617"/>
    <w:rsid w:val="008111DF"/>
    <w:rsid w:val="0081173A"/>
    <w:rsid w:val="00811CEC"/>
    <w:rsid w:val="00811EB6"/>
    <w:rsid w:val="00812EEA"/>
    <w:rsid w:val="00813A46"/>
    <w:rsid w:val="00813ABC"/>
    <w:rsid w:val="00814E9E"/>
    <w:rsid w:val="00815C96"/>
    <w:rsid w:val="00817088"/>
    <w:rsid w:val="0081761A"/>
    <w:rsid w:val="0081789A"/>
    <w:rsid w:val="00817C16"/>
    <w:rsid w:val="00817EDB"/>
    <w:rsid w:val="00820BD4"/>
    <w:rsid w:val="0082261E"/>
    <w:rsid w:val="0082294D"/>
    <w:rsid w:val="008229A2"/>
    <w:rsid w:val="00823229"/>
    <w:rsid w:val="00823D0D"/>
    <w:rsid w:val="0082432F"/>
    <w:rsid w:val="00824FA6"/>
    <w:rsid w:val="00825422"/>
    <w:rsid w:val="00826792"/>
    <w:rsid w:val="00826B0E"/>
    <w:rsid w:val="00826D9C"/>
    <w:rsid w:val="00826F57"/>
    <w:rsid w:val="008273F2"/>
    <w:rsid w:val="00827912"/>
    <w:rsid w:val="00827A4A"/>
    <w:rsid w:val="00827EDE"/>
    <w:rsid w:val="0083026E"/>
    <w:rsid w:val="008302D2"/>
    <w:rsid w:val="008310FA"/>
    <w:rsid w:val="00831C46"/>
    <w:rsid w:val="008323B9"/>
    <w:rsid w:val="00832B95"/>
    <w:rsid w:val="00832E98"/>
    <w:rsid w:val="00832EA2"/>
    <w:rsid w:val="00833142"/>
    <w:rsid w:val="0083343B"/>
    <w:rsid w:val="0083349D"/>
    <w:rsid w:val="00833FDA"/>
    <w:rsid w:val="00834EFD"/>
    <w:rsid w:val="00835503"/>
    <w:rsid w:val="00835627"/>
    <w:rsid w:val="0083573E"/>
    <w:rsid w:val="008358A0"/>
    <w:rsid w:val="00835B49"/>
    <w:rsid w:val="00836793"/>
    <w:rsid w:val="00837697"/>
    <w:rsid w:val="008379FE"/>
    <w:rsid w:val="00837DDE"/>
    <w:rsid w:val="00840857"/>
    <w:rsid w:val="00840D3B"/>
    <w:rsid w:val="008417F7"/>
    <w:rsid w:val="00841B68"/>
    <w:rsid w:val="00841C91"/>
    <w:rsid w:val="00841CC8"/>
    <w:rsid w:val="00842956"/>
    <w:rsid w:val="008436E8"/>
    <w:rsid w:val="008440E8"/>
    <w:rsid w:val="00844334"/>
    <w:rsid w:val="00844610"/>
    <w:rsid w:val="00844742"/>
    <w:rsid w:val="00844F65"/>
    <w:rsid w:val="00845E37"/>
    <w:rsid w:val="0084635B"/>
    <w:rsid w:val="00846B0F"/>
    <w:rsid w:val="0084745A"/>
    <w:rsid w:val="0084756B"/>
    <w:rsid w:val="0084770C"/>
    <w:rsid w:val="00847B31"/>
    <w:rsid w:val="00847D53"/>
    <w:rsid w:val="00850D98"/>
    <w:rsid w:val="0085103E"/>
    <w:rsid w:val="0085158C"/>
    <w:rsid w:val="00851656"/>
    <w:rsid w:val="00851F95"/>
    <w:rsid w:val="008530F4"/>
    <w:rsid w:val="00853BB0"/>
    <w:rsid w:val="008544CE"/>
    <w:rsid w:val="00854EEA"/>
    <w:rsid w:val="008551F3"/>
    <w:rsid w:val="008553D9"/>
    <w:rsid w:val="00856106"/>
    <w:rsid w:val="00856ADE"/>
    <w:rsid w:val="00856DCB"/>
    <w:rsid w:val="00857750"/>
    <w:rsid w:val="00857BA3"/>
    <w:rsid w:val="00857EB1"/>
    <w:rsid w:val="00861637"/>
    <w:rsid w:val="00861787"/>
    <w:rsid w:val="00861A87"/>
    <w:rsid w:val="00861B64"/>
    <w:rsid w:val="00861C67"/>
    <w:rsid w:val="008625B8"/>
    <w:rsid w:val="008633DA"/>
    <w:rsid w:val="00863411"/>
    <w:rsid w:val="008637FE"/>
    <w:rsid w:val="00863823"/>
    <w:rsid w:val="00863A28"/>
    <w:rsid w:val="00863A92"/>
    <w:rsid w:val="0086428D"/>
    <w:rsid w:val="008642D3"/>
    <w:rsid w:val="008645F4"/>
    <w:rsid w:val="00864AFF"/>
    <w:rsid w:val="00864DE5"/>
    <w:rsid w:val="00865160"/>
    <w:rsid w:val="008658E1"/>
    <w:rsid w:val="00865DBF"/>
    <w:rsid w:val="008663F9"/>
    <w:rsid w:val="008669D2"/>
    <w:rsid w:val="008669FD"/>
    <w:rsid w:val="00866C74"/>
    <w:rsid w:val="00867513"/>
    <w:rsid w:val="0086799E"/>
    <w:rsid w:val="0087017E"/>
    <w:rsid w:val="00870445"/>
    <w:rsid w:val="00870E89"/>
    <w:rsid w:val="00870F4B"/>
    <w:rsid w:val="0087197C"/>
    <w:rsid w:val="0087236A"/>
    <w:rsid w:val="00872955"/>
    <w:rsid w:val="0087328B"/>
    <w:rsid w:val="008735C3"/>
    <w:rsid w:val="00873AD7"/>
    <w:rsid w:val="00873E3B"/>
    <w:rsid w:val="0087469F"/>
    <w:rsid w:val="00874FA9"/>
    <w:rsid w:val="008753D2"/>
    <w:rsid w:val="00876101"/>
    <w:rsid w:val="00876B3F"/>
    <w:rsid w:val="00876C85"/>
    <w:rsid w:val="00880484"/>
    <w:rsid w:val="008807A3"/>
    <w:rsid w:val="00880A29"/>
    <w:rsid w:val="00880F0E"/>
    <w:rsid w:val="0088185A"/>
    <w:rsid w:val="008820D8"/>
    <w:rsid w:val="00882419"/>
    <w:rsid w:val="0088300C"/>
    <w:rsid w:val="00883087"/>
    <w:rsid w:val="00884211"/>
    <w:rsid w:val="00885B5D"/>
    <w:rsid w:val="00885CCF"/>
    <w:rsid w:val="00885F0F"/>
    <w:rsid w:val="00885FD2"/>
    <w:rsid w:val="008865C3"/>
    <w:rsid w:val="00886925"/>
    <w:rsid w:val="00886A15"/>
    <w:rsid w:val="00891280"/>
    <w:rsid w:val="0089139A"/>
    <w:rsid w:val="008916AB"/>
    <w:rsid w:val="00891DD5"/>
    <w:rsid w:val="008922D5"/>
    <w:rsid w:val="00892A6E"/>
    <w:rsid w:val="00892DCB"/>
    <w:rsid w:val="00892E91"/>
    <w:rsid w:val="008930C7"/>
    <w:rsid w:val="0089395E"/>
    <w:rsid w:val="008939E7"/>
    <w:rsid w:val="00893B1F"/>
    <w:rsid w:val="00893F26"/>
    <w:rsid w:val="008946FB"/>
    <w:rsid w:val="008957BE"/>
    <w:rsid w:val="00895F2E"/>
    <w:rsid w:val="00895F73"/>
    <w:rsid w:val="008964E9"/>
    <w:rsid w:val="00896C43"/>
    <w:rsid w:val="008A0126"/>
    <w:rsid w:val="008A0892"/>
    <w:rsid w:val="008A0986"/>
    <w:rsid w:val="008A0AA8"/>
    <w:rsid w:val="008A0EF0"/>
    <w:rsid w:val="008A100E"/>
    <w:rsid w:val="008A1651"/>
    <w:rsid w:val="008A21F8"/>
    <w:rsid w:val="008A27B6"/>
    <w:rsid w:val="008A2948"/>
    <w:rsid w:val="008A2C60"/>
    <w:rsid w:val="008A3652"/>
    <w:rsid w:val="008A43C6"/>
    <w:rsid w:val="008A43DF"/>
    <w:rsid w:val="008A48D5"/>
    <w:rsid w:val="008A52D4"/>
    <w:rsid w:val="008A5833"/>
    <w:rsid w:val="008A59FD"/>
    <w:rsid w:val="008A5BB4"/>
    <w:rsid w:val="008A5E55"/>
    <w:rsid w:val="008A72A2"/>
    <w:rsid w:val="008A739E"/>
    <w:rsid w:val="008A75A8"/>
    <w:rsid w:val="008A7652"/>
    <w:rsid w:val="008A79EF"/>
    <w:rsid w:val="008A7BBA"/>
    <w:rsid w:val="008B003D"/>
    <w:rsid w:val="008B0393"/>
    <w:rsid w:val="008B03B5"/>
    <w:rsid w:val="008B066B"/>
    <w:rsid w:val="008B098E"/>
    <w:rsid w:val="008B0C0F"/>
    <w:rsid w:val="008B0D66"/>
    <w:rsid w:val="008B0DDE"/>
    <w:rsid w:val="008B0EA8"/>
    <w:rsid w:val="008B1364"/>
    <w:rsid w:val="008B176C"/>
    <w:rsid w:val="008B17D0"/>
    <w:rsid w:val="008B2551"/>
    <w:rsid w:val="008B2743"/>
    <w:rsid w:val="008B2D1B"/>
    <w:rsid w:val="008B39C1"/>
    <w:rsid w:val="008B3DA1"/>
    <w:rsid w:val="008B3E03"/>
    <w:rsid w:val="008B3F3D"/>
    <w:rsid w:val="008B3F72"/>
    <w:rsid w:val="008B464E"/>
    <w:rsid w:val="008B4B6B"/>
    <w:rsid w:val="008B5571"/>
    <w:rsid w:val="008B561D"/>
    <w:rsid w:val="008B5984"/>
    <w:rsid w:val="008B6188"/>
    <w:rsid w:val="008B6EDF"/>
    <w:rsid w:val="008B750D"/>
    <w:rsid w:val="008B762D"/>
    <w:rsid w:val="008B7B7F"/>
    <w:rsid w:val="008C0661"/>
    <w:rsid w:val="008C0A15"/>
    <w:rsid w:val="008C1503"/>
    <w:rsid w:val="008C1B03"/>
    <w:rsid w:val="008C2AC8"/>
    <w:rsid w:val="008C36CB"/>
    <w:rsid w:val="008C3C2D"/>
    <w:rsid w:val="008C3EC4"/>
    <w:rsid w:val="008C5A65"/>
    <w:rsid w:val="008C685E"/>
    <w:rsid w:val="008C7444"/>
    <w:rsid w:val="008C7C47"/>
    <w:rsid w:val="008C7C97"/>
    <w:rsid w:val="008C7FD3"/>
    <w:rsid w:val="008D0622"/>
    <w:rsid w:val="008D06CB"/>
    <w:rsid w:val="008D0B17"/>
    <w:rsid w:val="008D0B4D"/>
    <w:rsid w:val="008D1DE1"/>
    <w:rsid w:val="008D2539"/>
    <w:rsid w:val="008D2BDF"/>
    <w:rsid w:val="008D2F8D"/>
    <w:rsid w:val="008D2FE4"/>
    <w:rsid w:val="008D34DE"/>
    <w:rsid w:val="008D43EF"/>
    <w:rsid w:val="008D497B"/>
    <w:rsid w:val="008D499C"/>
    <w:rsid w:val="008D5251"/>
    <w:rsid w:val="008D5CD0"/>
    <w:rsid w:val="008D62AD"/>
    <w:rsid w:val="008D666F"/>
    <w:rsid w:val="008D677F"/>
    <w:rsid w:val="008D69AC"/>
    <w:rsid w:val="008D7AE0"/>
    <w:rsid w:val="008D7E86"/>
    <w:rsid w:val="008E0405"/>
    <w:rsid w:val="008E05F0"/>
    <w:rsid w:val="008E0EFF"/>
    <w:rsid w:val="008E1057"/>
    <w:rsid w:val="008E132D"/>
    <w:rsid w:val="008E19C6"/>
    <w:rsid w:val="008E1E68"/>
    <w:rsid w:val="008E1F2D"/>
    <w:rsid w:val="008E2D30"/>
    <w:rsid w:val="008E3499"/>
    <w:rsid w:val="008E35AB"/>
    <w:rsid w:val="008E40D3"/>
    <w:rsid w:val="008E4F63"/>
    <w:rsid w:val="008E59B4"/>
    <w:rsid w:val="008E696B"/>
    <w:rsid w:val="008E707D"/>
    <w:rsid w:val="008F072E"/>
    <w:rsid w:val="008F095B"/>
    <w:rsid w:val="008F10F1"/>
    <w:rsid w:val="008F1F27"/>
    <w:rsid w:val="008F249B"/>
    <w:rsid w:val="008F2A4D"/>
    <w:rsid w:val="008F2DE7"/>
    <w:rsid w:val="008F4078"/>
    <w:rsid w:val="008F466E"/>
    <w:rsid w:val="008F5DAB"/>
    <w:rsid w:val="008F5E12"/>
    <w:rsid w:val="008F610E"/>
    <w:rsid w:val="008F6224"/>
    <w:rsid w:val="008F643C"/>
    <w:rsid w:val="008F6C54"/>
    <w:rsid w:val="008F6CEB"/>
    <w:rsid w:val="008F6D0A"/>
    <w:rsid w:val="008F781E"/>
    <w:rsid w:val="008F7B6D"/>
    <w:rsid w:val="00900238"/>
    <w:rsid w:val="009004A3"/>
    <w:rsid w:val="00900C9B"/>
    <w:rsid w:val="009011BD"/>
    <w:rsid w:val="009011CA"/>
    <w:rsid w:val="0090146F"/>
    <w:rsid w:val="00901C6F"/>
    <w:rsid w:val="00901F57"/>
    <w:rsid w:val="00902E78"/>
    <w:rsid w:val="009031A0"/>
    <w:rsid w:val="00903693"/>
    <w:rsid w:val="009041BD"/>
    <w:rsid w:val="0090504C"/>
    <w:rsid w:val="00906291"/>
    <w:rsid w:val="009078C9"/>
    <w:rsid w:val="00907DB3"/>
    <w:rsid w:val="00910FBE"/>
    <w:rsid w:val="00911AAE"/>
    <w:rsid w:val="0091256E"/>
    <w:rsid w:val="00912BF3"/>
    <w:rsid w:val="00913454"/>
    <w:rsid w:val="009144E8"/>
    <w:rsid w:val="00914835"/>
    <w:rsid w:val="00914D74"/>
    <w:rsid w:val="00915F8C"/>
    <w:rsid w:val="009160A0"/>
    <w:rsid w:val="00916723"/>
    <w:rsid w:val="009167D7"/>
    <w:rsid w:val="00917CE6"/>
    <w:rsid w:val="00917F79"/>
    <w:rsid w:val="00920815"/>
    <w:rsid w:val="009217D0"/>
    <w:rsid w:val="00921B4B"/>
    <w:rsid w:val="00921BB9"/>
    <w:rsid w:val="00921E5B"/>
    <w:rsid w:val="009223A6"/>
    <w:rsid w:val="00924B1C"/>
    <w:rsid w:val="00924F99"/>
    <w:rsid w:val="009251C9"/>
    <w:rsid w:val="009256E0"/>
    <w:rsid w:val="009259FC"/>
    <w:rsid w:val="00927667"/>
    <w:rsid w:val="00927CEC"/>
    <w:rsid w:val="009304F3"/>
    <w:rsid w:val="0093066B"/>
    <w:rsid w:val="0093069A"/>
    <w:rsid w:val="00930E0F"/>
    <w:rsid w:val="0093150E"/>
    <w:rsid w:val="00931989"/>
    <w:rsid w:val="0093201C"/>
    <w:rsid w:val="0093209E"/>
    <w:rsid w:val="009324D8"/>
    <w:rsid w:val="0093283D"/>
    <w:rsid w:val="00933604"/>
    <w:rsid w:val="00933940"/>
    <w:rsid w:val="00933DAD"/>
    <w:rsid w:val="0093446F"/>
    <w:rsid w:val="00934B28"/>
    <w:rsid w:val="00934B5F"/>
    <w:rsid w:val="00934D9C"/>
    <w:rsid w:val="009360EC"/>
    <w:rsid w:val="009363DF"/>
    <w:rsid w:val="00936A8D"/>
    <w:rsid w:val="00936C70"/>
    <w:rsid w:val="00936F15"/>
    <w:rsid w:val="00936F82"/>
    <w:rsid w:val="00937121"/>
    <w:rsid w:val="009376A4"/>
    <w:rsid w:val="00940319"/>
    <w:rsid w:val="0094049C"/>
    <w:rsid w:val="00940AD9"/>
    <w:rsid w:val="00941ABB"/>
    <w:rsid w:val="00942263"/>
    <w:rsid w:val="0094276B"/>
    <w:rsid w:val="00942989"/>
    <w:rsid w:val="00942D42"/>
    <w:rsid w:val="00942E44"/>
    <w:rsid w:val="00944420"/>
    <w:rsid w:val="00944CAC"/>
    <w:rsid w:val="00944F69"/>
    <w:rsid w:val="0094603C"/>
    <w:rsid w:val="00947048"/>
    <w:rsid w:val="009505E1"/>
    <w:rsid w:val="00950B09"/>
    <w:rsid w:val="00950CC8"/>
    <w:rsid w:val="00951287"/>
    <w:rsid w:val="009516E9"/>
    <w:rsid w:val="00952920"/>
    <w:rsid w:val="0095341A"/>
    <w:rsid w:val="0095355A"/>
    <w:rsid w:val="009535B0"/>
    <w:rsid w:val="00953E33"/>
    <w:rsid w:val="0095435D"/>
    <w:rsid w:val="0095439C"/>
    <w:rsid w:val="00954603"/>
    <w:rsid w:val="00954CCB"/>
    <w:rsid w:val="00955409"/>
    <w:rsid w:val="009557E4"/>
    <w:rsid w:val="00955902"/>
    <w:rsid w:val="0095595B"/>
    <w:rsid w:val="00955ED5"/>
    <w:rsid w:val="00956A0E"/>
    <w:rsid w:val="00956B94"/>
    <w:rsid w:val="0095749A"/>
    <w:rsid w:val="00957D0E"/>
    <w:rsid w:val="009606B4"/>
    <w:rsid w:val="009609CF"/>
    <w:rsid w:val="00960BC7"/>
    <w:rsid w:val="00960DC4"/>
    <w:rsid w:val="009613F6"/>
    <w:rsid w:val="00961D7B"/>
    <w:rsid w:val="00961FC5"/>
    <w:rsid w:val="009625F5"/>
    <w:rsid w:val="00962CA0"/>
    <w:rsid w:val="0096303F"/>
    <w:rsid w:val="009633F2"/>
    <w:rsid w:val="009639FE"/>
    <w:rsid w:val="00963D16"/>
    <w:rsid w:val="00963EF4"/>
    <w:rsid w:val="009645A5"/>
    <w:rsid w:val="009648FF"/>
    <w:rsid w:val="00965987"/>
    <w:rsid w:val="00965B9A"/>
    <w:rsid w:val="00965D94"/>
    <w:rsid w:val="00966219"/>
    <w:rsid w:val="009668A9"/>
    <w:rsid w:val="009668C2"/>
    <w:rsid w:val="009669A8"/>
    <w:rsid w:val="00966B57"/>
    <w:rsid w:val="00966CB8"/>
    <w:rsid w:val="00966CED"/>
    <w:rsid w:val="00966EBA"/>
    <w:rsid w:val="0096730C"/>
    <w:rsid w:val="00967324"/>
    <w:rsid w:val="009677E0"/>
    <w:rsid w:val="00970233"/>
    <w:rsid w:val="00970921"/>
    <w:rsid w:val="00970955"/>
    <w:rsid w:val="00971201"/>
    <w:rsid w:val="00971ADE"/>
    <w:rsid w:val="00971FF2"/>
    <w:rsid w:val="0097260B"/>
    <w:rsid w:val="00972636"/>
    <w:rsid w:val="00972D3A"/>
    <w:rsid w:val="009732CD"/>
    <w:rsid w:val="009738C4"/>
    <w:rsid w:val="009739E2"/>
    <w:rsid w:val="00973F4B"/>
    <w:rsid w:val="00974163"/>
    <w:rsid w:val="00974BC9"/>
    <w:rsid w:val="009752D0"/>
    <w:rsid w:val="0097574A"/>
    <w:rsid w:val="00976043"/>
    <w:rsid w:val="009773E1"/>
    <w:rsid w:val="00977DB9"/>
    <w:rsid w:val="00980D07"/>
    <w:rsid w:val="00980D4D"/>
    <w:rsid w:val="00981AE8"/>
    <w:rsid w:val="00982565"/>
    <w:rsid w:val="009832EA"/>
    <w:rsid w:val="00983541"/>
    <w:rsid w:val="00984200"/>
    <w:rsid w:val="00984602"/>
    <w:rsid w:val="00984631"/>
    <w:rsid w:val="0098544C"/>
    <w:rsid w:val="00985CDF"/>
    <w:rsid w:val="009863C7"/>
    <w:rsid w:val="0098724A"/>
    <w:rsid w:val="009875D5"/>
    <w:rsid w:val="00990ED8"/>
    <w:rsid w:val="00991C9D"/>
    <w:rsid w:val="00991E26"/>
    <w:rsid w:val="00992694"/>
    <w:rsid w:val="009927BD"/>
    <w:rsid w:val="0099341F"/>
    <w:rsid w:val="00994B25"/>
    <w:rsid w:val="00994B6D"/>
    <w:rsid w:val="00994D16"/>
    <w:rsid w:val="00995440"/>
    <w:rsid w:val="009959C8"/>
    <w:rsid w:val="009971AC"/>
    <w:rsid w:val="00997CB5"/>
    <w:rsid w:val="00997E12"/>
    <w:rsid w:val="00997F19"/>
    <w:rsid w:val="009A0D62"/>
    <w:rsid w:val="009A1229"/>
    <w:rsid w:val="009A1C35"/>
    <w:rsid w:val="009A1E71"/>
    <w:rsid w:val="009A1FA5"/>
    <w:rsid w:val="009A2631"/>
    <w:rsid w:val="009A307E"/>
    <w:rsid w:val="009A524F"/>
    <w:rsid w:val="009A5726"/>
    <w:rsid w:val="009A625B"/>
    <w:rsid w:val="009A66F4"/>
    <w:rsid w:val="009A6B23"/>
    <w:rsid w:val="009A6B9D"/>
    <w:rsid w:val="009A6DE3"/>
    <w:rsid w:val="009A7B52"/>
    <w:rsid w:val="009B112E"/>
    <w:rsid w:val="009B1852"/>
    <w:rsid w:val="009B248F"/>
    <w:rsid w:val="009B28F8"/>
    <w:rsid w:val="009B4376"/>
    <w:rsid w:val="009B5577"/>
    <w:rsid w:val="009B5B5F"/>
    <w:rsid w:val="009B61D0"/>
    <w:rsid w:val="009B67C2"/>
    <w:rsid w:val="009B788E"/>
    <w:rsid w:val="009C242B"/>
    <w:rsid w:val="009C30B7"/>
    <w:rsid w:val="009C3848"/>
    <w:rsid w:val="009C3C3A"/>
    <w:rsid w:val="009C3F4C"/>
    <w:rsid w:val="009C41B2"/>
    <w:rsid w:val="009C57BA"/>
    <w:rsid w:val="009C5896"/>
    <w:rsid w:val="009C5E00"/>
    <w:rsid w:val="009C653A"/>
    <w:rsid w:val="009C6D88"/>
    <w:rsid w:val="009C6D8C"/>
    <w:rsid w:val="009C70CB"/>
    <w:rsid w:val="009D01B4"/>
    <w:rsid w:val="009D01C4"/>
    <w:rsid w:val="009D0DE6"/>
    <w:rsid w:val="009D105B"/>
    <w:rsid w:val="009D1297"/>
    <w:rsid w:val="009D196B"/>
    <w:rsid w:val="009D1BA2"/>
    <w:rsid w:val="009D371E"/>
    <w:rsid w:val="009D3A77"/>
    <w:rsid w:val="009D3CA9"/>
    <w:rsid w:val="009D3E15"/>
    <w:rsid w:val="009D4143"/>
    <w:rsid w:val="009D5FB7"/>
    <w:rsid w:val="009D7848"/>
    <w:rsid w:val="009D7C37"/>
    <w:rsid w:val="009E06EB"/>
    <w:rsid w:val="009E073D"/>
    <w:rsid w:val="009E0ADA"/>
    <w:rsid w:val="009E1130"/>
    <w:rsid w:val="009E1DCB"/>
    <w:rsid w:val="009E2AD8"/>
    <w:rsid w:val="009E2F5A"/>
    <w:rsid w:val="009E3639"/>
    <w:rsid w:val="009E4173"/>
    <w:rsid w:val="009E4784"/>
    <w:rsid w:val="009E48CD"/>
    <w:rsid w:val="009E5AB6"/>
    <w:rsid w:val="009E5E27"/>
    <w:rsid w:val="009E5FF6"/>
    <w:rsid w:val="009E6299"/>
    <w:rsid w:val="009F0B22"/>
    <w:rsid w:val="009F0B46"/>
    <w:rsid w:val="009F1971"/>
    <w:rsid w:val="009F1AD3"/>
    <w:rsid w:val="009F2DCB"/>
    <w:rsid w:val="009F3914"/>
    <w:rsid w:val="009F3E95"/>
    <w:rsid w:val="009F3FBF"/>
    <w:rsid w:val="009F403D"/>
    <w:rsid w:val="009F42DF"/>
    <w:rsid w:val="009F5347"/>
    <w:rsid w:val="009F552B"/>
    <w:rsid w:val="009F6DDB"/>
    <w:rsid w:val="00A0044E"/>
    <w:rsid w:val="00A00723"/>
    <w:rsid w:val="00A00978"/>
    <w:rsid w:val="00A01092"/>
    <w:rsid w:val="00A014DB"/>
    <w:rsid w:val="00A019CD"/>
    <w:rsid w:val="00A01B7E"/>
    <w:rsid w:val="00A025BA"/>
    <w:rsid w:val="00A0273B"/>
    <w:rsid w:val="00A02B37"/>
    <w:rsid w:val="00A03D00"/>
    <w:rsid w:val="00A044EE"/>
    <w:rsid w:val="00A04CA1"/>
    <w:rsid w:val="00A05641"/>
    <w:rsid w:val="00A059B5"/>
    <w:rsid w:val="00A05E3B"/>
    <w:rsid w:val="00A05F8F"/>
    <w:rsid w:val="00A06A74"/>
    <w:rsid w:val="00A06E40"/>
    <w:rsid w:val="00A076F1"/>
    <w:rsid w:val="00A07EBD"/>
    <w:rsid w:val="00A10474"/>
    <w:rsid w:val="00A105C2"/>
    <w:rsid w:val="00A112B2"/>
    <w:rsid w:val="00A117CC"/>
    <w:rsid w:val="00A121D8"/>
    <w:rsid w:val="00A12A25"/>
    <w:rsid w:val="00A147C5"/>
    <w:rsid w:val="00A15057"/>
    <w:rsid w:val="00A1534C"/>
    <w:rsid w:val="00A15520"/>
    <w:rsid w:val="00A15CA7"/>
    <w:rsid w:val="00A15EF3"/>
    <w:rsid w:val="00A1727A"/>
    <w:rsid w:val="00A1758D"/>
    <w:rsid w:val="00A17BBA"/>
    <w:rsid w:val="00A201AF"/>
    <w:rsid w:val="00A2029A"/>
    <w:rsid w:val="00A206F9"/>
    <w:rsid w:val="00A21252"/>
    <w:rsid w:val="00A21BC2"/>
    <w:rsid w:val="00A21CBC"/>
    <w:rsid w:val="00A221DC"/>
    <w:rsid w:val="00A223BA"/>
    <w:rsid w:val="00A22A41"/>
    <w:rsid w:val="00A23017"/>
    <w:rsid w:val="00A2373D"/>
    <w:rsid w:val="00A23E4C"/>
    <w:rsid w:val="00A242EA"/>
    <w:rsid w:val="00A24B78"/>
    <w:rsid w:val="00A2505F"/>
    <w:rsid w:val="00A251E6"/>
    <w:rsid w:val="00A25222"/>
    <w:rsid w:val="00A2524E"/>
    <w:rsid w:val="00A253A8"/>
    <w:rsid w:val="00A26606"/>
    <w:rsid w:val="00A26747"/>
    <w:rsid w:val="00A26947"/>
    <w:rsid w:val="00A26D57"/>
    <w:rsid w:val="00A26F89"/>
    <w:rsid w:val="00A30322"/>
    <w:rsid w:val="00A30C78"/>
    <w:rsid w:val="00A31518"/>
    <w:rsid w:val="00A3185B"/>
    <w:rsid w:val="00A31A7F"/>
    <w:rsid w:val="00A31D98"/>
    <w:rsid w:val="00A32967"/>
    <w:rsid w:val="00A32C68"/>
    <w:rsid w:val="00A32E71"/>
    <w:rsid w:val="00A33692"/>
    <w:rsid w:val="00A339C1"/>
    <w:rsid w:val="00A3405E"/>
    <w:rsid w:val="00A34236"/>
    <w:rsid w:val="00A34239"/>
    <w:rsid w:val="00A3446E"/>
    <w:rsid w:val="00A34BAA"/>
    <w:rsid w:val="00A34C83"/>
    <w:rsid w:val="00A35D3A"/>
    <w:rsid w:val="00A36265"/>
    <w:rsid w:val="00A367C0"/>
    <w:rsid w:val="00A36841"/>
    <w:rsid w:val="00A3741A"/>
    <w:rsid w:val="00A379EB"/>
    <w:rsid w:val="00A37A73"/>
    <w:rsid w:val="00A4003D"/>
    <w:rsid w:val="00A403AE"/>
    <w:rsid w:val="00A40952"/>
    <w:rsid w:val="00A40D47"/>
    <w:rsid w:val="00A40F7B"/>
    <w:rsid w:val="00A41174"/>
    <w:rsid w:val="00A41D86"/>
    <w:rsid w:val="00A42897"/>
    <w:rsid w:val="00A42CBF"/>
    <w:rsid w:val="00A4360B"/>
    <w:rsid w:val="00A4362F"/>
    <w:rsid w:val="00A43BE9"/>
    <w:rsid w:val="00A43BF1"/>
    <w:rsid w:val="00A43D68"/>
    <w:rsid w:val="00A43FD7"/>
    <w:rsid w:val="00A44101"/>
    <w:rsid w:val="00A4533D"/>
    <w:rsid w:val="00A45BD9"/>
    <w:rsid w:val="00A45C83"/>
    <w:rsid w:val="00A45DD3"/>
    <w:rsid w:val="00A45EE9"/>
    <w:rsid w:val="00A46C85"/>
    <w:rsid w:val="00A47912"/>
    <w:rsid w:val="00A50491"/>
    <w:rsid w:val="00A50BD3"/>
    <w:rsid w:val="00A519A1"/>
    <w:rsid w:val="00A51BC4"/>
    <w:rsid w:val="00A52AA8"/>
    <w:rsid w:val="00A52B72"/>
    <w:rsid w:val="00A52D32"/>
    <w:rsid w:val="00A52D97"/>
    <w:rsid w:val="00A53673"/>
    <w:rsid w:val="00A540B9"/>
    <w:rsid w:val="00A54123"/>
    <w:rsid w:val="00A55287"/>
    <w:rsid w:val="00A5551F"/>
    <w:rsid w:val="00A566B8"/>
    <w:rsid w:val="00A57090"/>
    <w:rsid w:val="00A57F42"/>
    <w:rsid w:val="00A6004F"/>
    <w:rsid w:val="00A604D8"/>
    <w:rsid w:val="00A607D6"/>
    <w:rsid w:val="00A60921"/>
    <w:rsid w:val="00A6092E"/>
    <w:rsid w:val="00A60B4E"/>
    <w:rsid w:val="00A60C08"/>
    <w:rsid w:val="00A610BC"/>
    <w:rsid w:val="00A614A7"/>
    <w:rsid w:val="00A61AB4"/>
    <w:rsid w:val="00A62C8F"/>
    <w:rsid w:val="00A631B8"/>
    <w:rsid w:val="00A631E9"/>
    <w:rsid w:val="00A6331D"/>
    <w:rsid w:val="00A636F5"/>
    <w:rsid w:val="00A6371D"/>
    <w:rsid w:val="00A63B7B"/>
    <w:rsid w:val="00A641E8"/>
    <w:rsid w:val="00A64542"/>
    <w:rsid w:val="00A648A4"/>
    <w:rsid w:val="00A64953"/>
    <w:rsid w:val="00A65499"/>
    <w:rsid w:val="00A65B96"/>
    <w:rsid w:val="00A65F59"/>
    <w:rsid w:val="00A6632C"/>
    <w:rsid w:val="00A667DF"/>
    <w:rsid w:val="00A67138"/>
    <w:rsid w:val="00A70B6E"/>
    <w:rsid w:val="00A70F46"/>
    <w:rsid w:val="00A70F56"/>
    <w:rsid w:val="00A71112"/>
    <w:rsid w:val="00A7124C"/>
    <w:rsid w:val="00A717BB"/>
    <w:rsid w:val="00A71DB2"/>
    <w:rsid w:val="00A72113"/>
    <w:rsid w:val="00A72F64"/>
    <w:rsid w:val="00A74076"/>
    <w:rsid w:val="00A742ED"/>
    <w:rsid w:val="00A746C0"/>
    <w:rsid w:val="00A7480E"/>
    <w:rsid w:val="00A74E4E"/>
    <w:rsid w:val="00A757D0"/>
    <w:rsid w:val="00A75A2F"/>
    <w:rsid w:val="00A75B77"/>
    <w:rsid w:val="00A75C44"/>
    <w:rsid w:val="00A76AB9"/>
    <w:rsid w:val="00A774B4"/>
    <w:rsid w:val="00A77591"/>
    <w:rsid w:val="00A7759C"/>
    <w:rsid w:val="00A77854"/>
    <w:rsid w:val="00A77934"/>
    <w:rsid w:val="00A7795D"/>
    <w:rsid w:val="00A77DA3"/>
    <w:rsid w:val="00A80C0F"/>
    <w:rsid w:val="00A815F5"/>
    <w:rsid w:val="00A81859"/>
    <w:rsid w:val="00A81FD2"/>
    <w:rsid w:val="00A82783"/>
    <w:rsid w:val="00A8320F"/>
    <w:rsid w:val="00A845D4"/>
    <w:rsid w:val="00A851AF"/>
    <w:rsid w:val="00A85DFA"/>
    <w:rsid w:val="00A863BE"/>
    <w:rsid w:val="00A86698"/>
    <w:rsid w:val="00A87397"/>
    <w:rsid w:val="00A87830"/>
    <w:rsid w:val="00A87BC6"/>
    <w:rsid w:val="00A87DBF"/>
    <w:rsid w:val="00A91096"/>
    <w:rsid w:val="00A912CA"/>
    <w:rsid w:val="00A920E0"/>
    <w:rsid w:val="00A9242A"/>
    <w:rsid w:val="00A92496"/>
    <w:rsid w:val="00A92779"/>
    <w:rsid w:val="00A93705"/>
    <w:rsid w:val="00A937BD"/>
    <w:rsid w:val="00A93B28"/>
    <w:rsid w:val="00A94A61"/>
    <w:rsid w:val="00A94D3A"/>
    <w:rsid w:val="00A94DEA"/>
    <w:rsid w:val="00A94F1D"/>
    <w:rsid w:val="00A95A80"/>
    <w:rsid w:val="00A95D4E"/>
    <w:rsid w:val="00A96069"/>
    <w:rsid w:val="00A971E4"/>
    <w:rsid w:val="00A97D81"/>
    <w:rsid w:val="00AA0C10"/>
    <w:rsid w:val="00AA1267"/>
    <w:rsid w:val="00AA1A8B"/>
    <w:rsid w:val="00AA241F"/>
    <w:rsid w:val="00AA283F"/>
    <w:rsid w:val="00AA3CE7"/>
    <w:rsid w:val="00AA41C9"/>
    <w:rsid w:val="00AA4DAE"/>
    <w:rsid w:val="00AA5281"/>
    <w:rsid w:val="00AA536D"/>
    <w:rsid w:val="00AA590B"/>
    <w:rsid w:val="00AA6D90"/>
    <w:rsid w:val="00AA716A"/>
    <w:rsid w:val="00AA7CE4"/>
    <w:rsid w:val="00AA7E26"/>
    <w:rsid w:val="00AB0610"/>
    <w:rsid w:val="00AB1500"/>
    <w:rsid w:val="00AB16B8"/>
    <w:rsid w:val="00AB1C0D"/>
    <w:rsid w:val="00AB2868"/>
    <w:rsid w:val="00AB32C0"/>
    <w:rsid w:val="00AB546C"/>
    <w:rsid w:val="00AB5EF1"/>
    <w:rsid w:val="00AB699E"/>
    <w:rsid w:val="00AB7750"/>
    <w:rsid w:val="00AB7A0A"/>
    <w:rsid w:val="00AC00C8"/>
    <w:rsid w:val="00AC04A6"/>
    <w:rsid w:val="00AC05AD"/>
    <w:rsid w:val="00AC0D6F"/>
    <w:rsid w:val="00AC19B2"/>
    <w:rsid w:val="00AC2202"/>
    <w:rsid w:val="00AC2361"/>
    <w:rsid w:val="00AC2A2C"/>
    <w:rsid w:val="00AC337B"/>
    <w:rsid w:val="00AC404C"/>
    <w:rsid w:val="00AC44AB"/>
    <w:rsid w:val="00AC5FCC"/>
    <w:rsid w:val="00AC620C"/>
    <w:rsid w:val="00AC753A"/>
    <w:rsid w:val="00AC7F1C"/>
    <w:rsid w:val="00AD019D"/>
    <w:rsid w:val="00AD02A3"/>
    <w:rsid w:val="00AD0907"/>
    <w:rsid w:val="00AD1067"/>
    <w:rsid w:val="00AD1198"/>
    <w:rsid w:val="00AD15D5"/>
    <w:rsid w:val="00AD1B0E"/>
    <w:rsid w:val="00AD249A"/>
    <w:rsid w:val="00AD2776"/>
    <w:rsid w:val="00AD2C82"/>
    <w:rsid w:val="00AD332E"/>
    <w:rsid w:val="00AD3415"/>
    <w:rsid w:val="00AD34CC"/>
    <w:rsid w:val="00AD3B3F"/>
    <w:rsid w:val="00AD4440"/>
    <w:rsid w:val="00AD450F"/>
    <w:rsid w:val="00AD45DE"/>
    <w:rsid w:val="00AD5363"/>
    <w:rsid w:val="00AD559E"/>
    <w:rsid w:val="00AD5A37"/>
    <w:rsid w:val="00AD601B"/>
    <w:rsid w:val="00AD624E"/>
    <w:rsid w:val="00AD67B3"/>
    <w:rsid w:val="00AD6D9F"/>
    <w:rsid w:val="00AD7BC6"/>
    <w:rsid w:val="00AE148A"/>
    <w:rsid w:val="00AE1DBA"/>
    <w:rsid w:val="00AE3114"/>
    <w:rsid w:val="00AE3698"/>
    <w:rsid w:val="00AE37D9"/>
    <w:rsid w:val="00AE3AEF"/>
    <w:rsid w:val="00AE46B4"/>
    <w:rsid w:val="00AE48A4"/>
    <w:rsid w:val="00AE48B3"/>
    <w:rsid w:val="00AE4DB2"/>
    <w:rsid w:val="00AE5D0A"/>
    <w:rsid w:val="00AE5D19"/>
    <w:rsid w:val="00AE5E6B"/>
    <w:rsid w:val="00AE6118"/>
    <w:rsid w:val="00AE62BD"/>
    <w:rsid w:val="00AE6AB0"/>
    <w:rsid w:val="00AE6B29"/>
    <w:rsid w:val="00AE72B1"/>
    <w:rsid w:val="00AE7713"/>
    <w:rsid w:val="00AF01ED"/>
    <w:rsid w:val="00AF0740"/>
    <w:rsid w:val="00AF0CDB"/>
    <w:rsid w:val="00AF143F"/>
    <w:rsid w:val="00AF2CD5"/>
    <w:rsid w:val="00AF2DD1"/>
    <w:rsid w:val="00AF384D"/>
    <w:rsid w:val="00AF3981"/>
    <w:rsid w:val="00AF3ABD"/>
    <w:rsid w:val="00AF55EC"/>
    <w:rsid w:val="00AF5903"/>
    <w:rsid w:val="00AF5B2D"/>
    <w:rsid w:val="00AF5D3E"/>
    <w:rsid w:val="00AF5D45"/>
    <w:rsid w:val="00AF620B"/>
    <w:rsid w:val="00AF6914"/>
    <w:rsid w:val="00AF69EB"/>
    <w:rsid w:val="00AF6CFE"/>
    <w:rsid w:val="00AF7034"/>
    <w:rsid w:val="00AF7211"/>
    <w:rsid w:val="00AF785C"/>
    <w:rsid w:val="00B001AA"/>
    <w:rsid w:val="00B0073D"/>
    <w:rsid w:val="00B017E0"/>
    <w:rsid w:val="00B02131"/>
    <w:rsid w:val="00B02224"/>
    <w:rsid w:val="00B036D2"/>
    <w:rsid w:val="00B0411D"/>
    <w:rsid w:val="00B04B23"/>
    <w:rsid w:val="00B052B1"/>
    <w:rsid w:val="00B052E1"/>
    <w:rsid w:val="00B055D4"/>
    <w:rsid w:val="00B05781"/>
    <w:rsid w:val="00B05C3E"/>
    <w:rsid w:val="00B077E7"/>
    <w:rsid w:val="00B1029C"/>
    <w:rsid w:val="00B10461"/>
    <w:rsid w:val="00B1074C"/>
    <w:rsid w:val="00B10CC6"/>
    <w:rsid w:val="00B116CA"/>
    <w:rsid w:val="00B11BE6"/>
    <w:rsid w:val="00B11EDD"/>
    <w:rsid w:val="00B12E7C"/>
    <w:rsid w:val="00B13036"/>
    <w:rsid w:val="00B133F6"/>
    <w:rsid w:val="00B134FA"/>
    <w:rsid w:val="00B13B36"/>
    <w:rsid w:val="00B154A3"/>
    <w:rsid w:val="00B15A18"/>
    <w:rsid w:val="00B1635E"/>
    <w:rsid w:val="00B16361"/>
    <w:rsid w:val="00B1668D"/>
    <w:rsid w:val="00B16CCC"/>
    <w:rsid w:val="00B16DC2"/>
    <w:rsid w:val="00B2056F"/>
    <w:rsid w:val="00B21002"/>
    <w:rsid w:val="00B212A3"/>
    <w:rsid w:val="00B21342"/>
    <w:rsid w:val="00B21955"/>
    <w:rsid w:val="00B2290C"/>
    <w:rsid w:val="00B22A45"/>
    <w:rsid w:val="00B2337D"/>
    <w:rsid w:val="00B236B9"/>
    <w:rsid w:val="00B237DA"/>
    <w:rsid w:val="00B24316"/>
    <w:rsid w:val="00B24651"/>
    <w:rsid w:val="00B24E17"/>
    <w:rsid w:val="00B24E8A"/>
    <w:rsid w:val="00B24EC4"/>
    <w:rsid w:val="00B25401"/>
    <w:rsid w:val="00B2596D"/>
    <w:rsid w:val="00B265D8"/>
    <w:rsid w:val="00B26969"/>
    <w:rsid w:val="00B27B87"/>
    <w:rsid w:val="00B30547"/>
    <w:rsid w:val="00B30560"/>
    <w:rsid w:val="00B30626"/>
    <w:rsid w:val="00B30978"/>
    <w:rsid w:val="00B30FEF"/>
    <w:rsid w:val="00B3140B"/>
    <w:rsid w:val="00B329DC"/>
    <w:rsid w:val="00B32C29"/>
    <w:rsid w:val="00B32FF1"/>
    <w:rsid w:val="00B33115"/>
    <w:rsid w:val="00B33154"/>
    <w:rsid w:val="00B3382B"/>
    <w:rsid w:val="00B33E0A"/>
    <w:rsid w:val="00B342E1"/>
    <w:rsid w:val="00B34B6D"/>
    <w:rsid w:val="00B34BC2"/>
    <w:rsid w:val="00B34C94"/>
    <w:rsid w:val="00B352AD"/>
    <w:rsid w:val="00B3623F"/>
    <w:rsid w:val="00B36307"/>
    <w:rsid w:val="00B3650C"/>
    <w:rsid w:val="00B36C10"/>
    <w:rsid w:val="00B36F72"/>
    <w:rsid w:val="00B37243"/>
    <w:rsid w:val="00B374C3"/>
    <w:rsid w:val="00B377B2"/>
    <w:rsid w:val="00B378C5"/>
    <w:rsid w:val="00B440DC"/>
    <w:rsid w:val="00B4485E"/>
    <w:rsid w:val="00B44A30"/>
    <w:rsid w:val="00B44CBB"/>
    <w:rsid w:val="00B44D0E"/>
    <w:rsid w:val="00B45FE1"/>
    <w:rsid w:val="00B46904"/>
    <w:rsid w:val="00B46B34"/>
    <w:rsid w:val="00B47B55"/>
    <w:rsid w:val="00B47CAB"/>
    <w:rsid w:val="00B50115"/>
    <w:rsid w:val="00B504B1"/>
    <w:rsid w:val="00B509E2"/>
    <w:rsid w:val="00B50AB8"/>
    <w:rsid w:val="00B50D7C"/>
    <w:rsid w:val="00B51470"/>
    <w:rsid w:val="00B51625"/>
    <w:rsid w:val="00B51AEF"/>
    <w:rsid w:val="00B51E3B"/>
    <w:rsid w:val="00B523AB"/>
    <w:rsid w:val="00B5283A"/>
    <w:rsid w:val="00B528A2"/>
    <w:rsid w:val="00B52C9E"/>
    <w:rsid w:val="00B530D3"/>
    <w:rsid w:val="00B5318C"/>
    <w:rsid w:val="00B53501"/>
    <w:rsid w:val="00B542E5"/>
    <w:rsid w:val="00B550C6"/>
    <w:rsid w:val="00B552DB"/>
    <w:rsid w:val="00B55E25"/>
    <w:rsid w:val="00B57101"/>
    <w:rsid w:val="00B57506"/>
    <w:rsid w:val="00B575DE"/>
    <w:rsid w:val="00B57884"/>
    <w:rsid w:val="00B60B52"/>
    <w:rsid w:val="00B60BEF"/>
    <w:rsid w:val="00B60DFC"/>
    <w:rsid w:val="00B61159"/>
    <w:rsid w:val="00B614C1"/>
    <w:rsid w:val="00B619EC"/>
    <w:rsid w:val="00B61F99"/>
    <w:rsid w:val="00B6208C"/>
    <w:rsid w:val="00B6274B"/>
    <w:rsid w:val="00B627A5"/>
    <w:rsid w:val="00B62860"/>
    <w:rsid w:val="00B62A80"/>
    <w:rsid w:val="00B63611"/>
    <w:rsid w:val="00B6375A"/>
    <w:rsid w:val="00B63809"/>
    <w:rsid w:val="00B63ABA"/>
    <w:rsid w:val="00B6403A"/>
    <w:rsid w:val="00B6476E"/>
    <w:rsid w:val="00B64910"/>
    <w:rsid w:val="00B64FAB"/>
    <w:rsid w:val="00B6576D"/>
    <w:rsid w:val="00B66697"/>
    <w:rsid w:val="00B669F2"/>
    <w:rsid w:val="00B66E93"/>
    <w:rsid w:val="00B67652"/>
    <w:rsid w:val="00B6794D"/>
    <w:rsid w:val="00B67BEB"/>
    <w:rsid w:val="00B67E70"/>
    <w:rsid w:val="00B67F8D"/>
    <w:rsid w:val="00B70278"/>
    <w:rsid w:val="00B704CD"/>
    <w:rsid w:val="00B71BC6"/>
    <w:rsid w:val="00B72920"/>
    <w:rsid w:val="00B73491"/>
    <w:rsid w:val="00B73A0C"/>
    <w:rsid w:val="00B73C72"/>
    <w:rsid w:val="00B7580F"/>
    <w:rsid w:val="00B75F2F"/>
    <w:rsid w:val="00B7672E"/>
    <w:rsid w:val="00B76EFB"/>
    <w:rsid w:val="00B7771B"/>
    <w:rsid w:val="00B800F1"/>
    <w:rsid w:val="00B8089D"/>
    <w:rsid w:val="00B80EA5"/>
    <w:rsid w:val="00B81ED5"/>
    <w:rsid w:val="00B81FB7"/>
    <w:rsid w:val="00B824D5"/>
    <w:rsid w:val="00B831D7"/>
    <w:rsid w:val="00B83816"/>
    <w:rsid w:val="00B83BD7"/>
    <w:rsid w:val="00B83C02"/>
    <w:rsid w:val="00B845E4"/>
    <w:rsid w:val="00B84941"/>
    <w:rsid w:val="00B84EDF"/>
    <w:rsid w:val="00B867CF"/>
    <w:rsid w:val="00B86DD3"/>
    <w:rsid w:val="00B874C0"/>
    <w:rsid w:val="00B8778D"/>
    <w:rsid w:val="00B8780F"/>
    <w:rsid w:val="00B901A9"/>
    <w:rsid w:val="00B90712"/>
    <w:rsid w:val="00B90A83"/>
    <w:rsid w:val="00B90E20"/>
    <w:rsid w:val="00B911A2"/>
    <w:rsid w:val="00B91CB6"/>
    <w:rsid w:val="00B92262"/>
    <w:rsid w:val="00B925B9"/>
    <w:rsid w:val="00B93002"/>
    <w:rsid w:val="00B930F7"/>
    <w:rsid w:val="00B93768"/>
    <w:rsid w:val="00B93974"/>
    <w:rsid w:val="00B93BA4"/>
    <w:rsid w:val="00B93F37"/>
    <w:rsid w:val="00B94055"/>
    <w:rsid w:val="00B9425C"/>
    <w:rsid w:val="00B9500F"/>
    <w:rsid w:val="00B95094"/>
    <w:rsid w:val="00B9530F"/>
    <w:rsid w:val="00B95C35"/>
    <w:rsid w:val="00B95E18"/>
    <w:rsid w:val="00B9619A"/>
    <w:rsid w:val="00B96641"/>
    <w:rsid w:val="00B96647"/>
    <w:rsid w:val="00B979CD"/>
    <w:rsid w:val="00BA085E"/>
    <w:rsid w:val="00BA1168"/>
    <w:rsid w:val="00BA1633"/>
    <w:rsid w:val="00BA1BBC"/>
    <w:rsid w:val="00BA1F42"/>
    <w:rsid w:val="00BA20A6"/>
    <w:rsid w:val="00BA2B02"/>
    <w:rsid w:val="00BA2B47"/>
    <w:rsid w:val="00BA2CA4"/>
    <w:rsid w:val="00BA3155"/>
    <w:rsid w:val="00BA34A7"/>
    <w:rsid w:val="00BA3609"/>
    <w:rsid w:val="00BA3FC4"/>
    <w:rsid w:val="00BA49F0"/>
    <w:rsid w:val="00BA53B0"/>
    <w:rsid w:val="00BA55E8"/>
    <w:rsid w:val="00BA580E"/>
    <w:rsid w:val="00BA59C9"/>
    <w:rsid w:val="00BA5C72"/>
    <w:rsid w:val="00BA61B0"/>
    <w:rsid w:val="00BA6946"/>
    <w:rsid w:val="00BA6A16"/>
    <w:rsid w:val="00BA6CDB"/>
    <w:rsid w:val="00BA7321"/>
    <w:rsid w:val="00BA7669"/>
    <w:rsid w:val="00BA792E"/>
    <w:rsid w:val="00BA79AD"/>
    <w:rsid w:val="00BB0526"/>
    <w:rsid w:val="00BB0A7D"/>
    <w:rsid w:val="00BB0BE2"/>
    <w:rsid w:val="00BB138B"/>
    <w:rsid w:val="00BB1848"/>
    <w:rsid w:val="00BB18DB"/>
    <w:rsid w:val="00BB2EE3"/>
    <w:rsid w:val="00BB38C6"/>
    <w:rsid w:val="00BB38F8"/>
    <w:rsid w:val="00BB39B7"/>
    <w:rsid w:val="00BB3A45"/>
    <w:rsid w:val="00BB4BC3"/>
    <w:rsid w:val="00BB4C11"/>
    <w:rsid w:val="00BB57C3"/>
    <w:rsid w:val="00BB5E28"/>
    <w:rsid w:val="00BB76E1"/>
    <w:rsid w:val="00BB7707"/>
    <w:rsid w:val="00BB7803"/>
    <w:rsid w:val="00BB79A0"/>
    <w:rsid w:val="00BB7A75"/>
    <w:rsid w:val="00BC07E6"/>
    <w:rsid w:val="00BC13C8"/>
    <w:rsid w:val="00BC15CF"/>
    <w:rsid w:val="00BC19CF"/>
    <w:rsid w:val="00BC2EB1"/>
    <w:rsid w:val="00BC3A05"/>
    <w:rsid w:val="00BC4543"/>
    <w:rsid w:val="00BC463E"/>
    <w:rsid w:val="00BC46D1"/>
    <w:rsid w:val="00BC57F8"/>
    <w:rsid w:val="00BC59BE"/>
    <w:rsid w:val="00BC684B"/>
    <w:rsid w:val="00BC6E70"/>
    <w:rsid w:val="00BC7D94"/>
    <w:rsid w:val="00BD10E8"/>
    <w:rsid w:val="00BD1188"/>
    <w:rsid w:val="00BD1349"/>
    <w:rsid w:val="00BD2662"/>
    <w:rsid w:val="00BD2BDF"/>
    <w:rsid w:val="00BD40BF"/>
    <w:rsid w:val="00BD4281"/>
    <w:rsid w:val="00BD42C9"/>
    <w:rsid w:val="00BD475D"/>
    <w:rsid w:val="00BD5321"/>
    <w:rsid w:val="00BD5E6C"/>
    <w:rsid w:val="00BD6975"/>
    <w:rsid w:val="00BD6BB7"/>
    <w:rsid w:val="00BD6CC1"/>
    <w:rsid w:val="00BD6CCC"/>
    <w:rsid w:val="00BE000E"/>
    <w:rsid w:val="00BE0172"/>
    <w:rsid w:val="00BE03F9"/>
    <w:rsid w:val="00BE07B5"/>
    <w:rsid w:val="00BE14F7"/>
    <w:rsid w:val="00BE1D33"/>
    <w:rsid w:val="00BE1E90"/>
    <w:rsid w:val="00BE21F5"/>
    <w:rsid w:val="00BE2895"/>
    <w:rsid w:val="00BE2B95"/>
    <w:rsid w:val="00BE3298"/>
    <w:rsid w:val="00BE36DE"/>
    <w:rsid w:val="00BE3E2E"/>
    <w:rsid w:val="00BE3E7F"/>
    <w:rsid w:val="00BE4992"/>
    <w:rsid w:val="00BE4A80"/>
    <w:rsid w:val="00BE4B4A"/>
    <w:rsid w:val="00BE5619"/>
    <w:rsid w:val="00BE62B7"/>
    <w:rsid w:val="00BE68A6"/>
    <w:rsid w:val="00BE72D8"/>
    <w:rsid w:val="00BF1872"/>
    <w:rsid w:val="00BF2144"/>
    <w:rsid w:val="00BF24E5"/>
    <w:rsid w:val="00BF3F65"/>
    <w:rsid w:val="00BF4258"/>
    <w:rsid w:val="00BF46B4"/>
    <w:rsid w:val="00BF4A5E"/>
    <w:rsid w:val="00BF4C89"/>
    <w:rsid w:val="00BF5250"/>
    <w:rsid w:val="00BF5B6E"/>
    <w:rsid w:val="00BF5EAB"/>
    <w:rsid w:val="00BF67A8"/>
    <w:rsid w:val="00BF69A1"/>
    <w:rsid w:val="00BF6FD2"/>
    <w:rsid w:val="00BF7B81"/>
    <w:rsid w:val="00BF7BB8"/>
    <w:rsid w:val="00C002CC"/>
    <w:rsid w:val="00C003F0"/>
    <w:rsid w:val="00C00507"/>
    <w:rsid w:val="00C00640"/>
    <w:rsid w:val="00C01301"/>
    <w:rsid w:val="00C025BA"/>
    <w:rsid w:val="00C027BA"/>
    <w:rsid w:val="00C0424E"/>
    <w:rsid w:val="00C05649"/>
    <w:rsid w:val="00C059F9"/>
    <w:rsid w:val="00C0653C"/>
    <w:rsid w:val="00C07292"/>
    <w:rsid w:val="00C07639"/>
    <w:rsid w:val="00C0793D"/>
    <w:rsid w:val="00C07C5B"/>
    <w:rsid w:val="00C108B8"/>
    <w:rsid w:val="00C108C7"/>
    <w:rsid w:val="00C11EE8"/>
    <w:rsid w:val="00C12A96"/>
    <w:rsid w:val="00C1306F"/>
    <w:rsid w:val="00C13372"/>
    <w:rsid w:val="00C13617"/>
    <w:rsid w:val="00C13D88"/>
    <w:rsid w:val="00C14A88"/>
    <w:rsid w:val="00C1537C"/>
    <w:rsid w:val="00C15A68"/>
    <w:rsid w:val="00C166BC"/>
    <w:rsid w:val="00C16EB9"/>
    <w:rsid w:val="00C1711D"/>
    <w:rsid w:val="00C171DE"/>
    <w:rsid w:val="00C1781C"/>
    <w:rsid w:val="00C203EF"/>
    <w:rsid w:val="00C2050D"/>
    <w:rsid w:val="00C208F2"/>
    <w:rsid w:val="00C20A02"/>
    <w:rsid w:val="00C20AAB"/>
    <w:rsid w:val="00C20C4D"/>
    <w:rsid w:val="00C21A96"/>
    <w:rsid w:val="00C22421"/>
    <w:rsid w:val="00C2265C"/>
    <w:rsid w:val="00C2291A"/>
    <w:rsid w:val="00C22CC9"/>
    <w:rsid w:val="00C232B6"/>
    <w:rsid w:val="00C2377D"/>
    <w:rsid w:val="00C24435"/>
    <w:rsid w:val="00C256ED"/>
    <w:rsid w:val="00C26545"/>
    <w:rsid w:val="00C268A8"/>
    <w:rsid w:val="00C27F82"/>
    <w:rsid w:val="00C306B4"/>
    <w:rsid w:val="00C308CD"/>
    <w:rsid w:val="00C30AEA"/>
    <w:rsid w:val="00C30B53"/>
    <w:rsid w:val="00C31375"/>
    <w:rsid w:val="00C313C3"/>
    <w:rsid w:val="00C315D2"/>
    <w:rsid w:val="00C322C9"/>
    <w:rsid w:val="00C32FBE"/>
    <w:rsid w:val="00C33D0F"/>
    <w:rsid w:val="00C33D44"/>
    <w:rsid w:val="00C346DC"/>
    <w:rsid w:val="00C34DB2"/>
    <w:rsid w:val="00C34F2B"/>
    <w:rsid w:val="00C35C8B"/>
    <w:rsid w:val="00C36016"/>
    <w:rsid w:val="00C3728B"/>
    <w:rsid w:val="00C374FB"/>
    <w:rsid w:val="00C3799D"/>
    <w:rsid w:val="00C41629"/>
    <w:rsid w:val="00C41722"/>
    <w:rsid w:val="00C4283B"/>
    <w:rsid w:val="00C42B81"/>
    <w:rsid w:val="00C42F4B"/>
    <w:rsid w:val="00C43667"/>
    <w:rsid w:val="00C436D7"/>
    <w:rsid w:val="00C4383F"/>
    <w:rsid w:val="00C43E82"/>
    <w:rsid w:val="00C446DA"/>
    <w:rsid w:val="00C44702"/>
    <w:rsid w:val="00C44C54"/>
    <w:rsid w:val="00C44D14"/>
    <w:rsid w:val="00C4503E"/>
    <w:rsid w:val="00C45376"/>
    <w:rsid w:val="00C456BE"/>
    <w:rsid w:val="00C45BB3"/>
    <w:rsid w:val="00C45C36"/>
    <w:rsid w:val="00C45CFF"/>
    <w:rsid w:val="00C50FA1"/>
    <w:rsid w:val="00C5111B"/>
    <w:rsid w:val="00C513A6"/>
    <w:rsid w:val="00C5162D"/>
    <w:rsid w:val="00C51C56"/>
    <w:rsid w:val="00C52162"/>
    <w:rsid w:val="00C52F62"/>
    <w:rsid w:val="00C533B9"/>
    <w:rsid w:val="00C536CC"/>
    <w:rsid w:val="00C53860"/>
    <w:rsid w:val="00C54111"/>
    <w:rsid w:val="00C5418F"/>
    <w:rsid w:val="00C5475D"/>
    <w:rsid w:val="00C54B4E"/>
    <w:rsid w:val="00C55E67"/>
    <w:rsid w:val="00C563C2"/>
    <w:rsid w:val="00C602CF"/>
    <w:rsid w:val="00C60ACA"/>
    <w:rsid w:val="00C60C33"/>
    <w:rsid w:val="00C61968"/>
    <w:rsid w:val="00C61FE6"/>
    <w:rsid w:val="00C621D9"/>
    <w:rsid w:val="00C6264A"/>
    <w:rsid w:val="00C62AE4"/>
    <w:rsid w:val="00C631F3"/>
    <w:rsid w:val="00C64277"/>
    <w:rsid w:val="00C6448A"/>
    <w:rsid w:val="00C6448C"/>
    <w:rsid w:val="00C64C6B"/>
    <w:rsid w:val="00C6552E"/>
    <w:rsid w:val="00C656A8"/>
    <w:rsid w:val="00C666BD"/>
    <w:rsid w:val="00C66725"/>
    <w:rsid w:val="00C6692B"/>
    <w:rsid w:val="00C67572"/>
    <w:rsid w:val="00C6774E"/>
    <w:rsid w:val="00C677B8"/>
    <w:rsid w:val="00C70009"/>
    <w:rsid w:val="00C701A9"/>
    <w:rsid w:val="00C702FB"/>
    <w:rsid w:val="00C70336"/>
    <w:rsid w:val="00C7078B"/>
    <w:rsid w:val="00C70D55"/>
    <w:rsid w:val="00C712EC"/>
    <w:rsid w:val="00C7168E"/>
    <w:rsid w:val="00C71A80"/>
    <w:rsid w:val="00C71BBC"/>
    <w:rsid w:val="00C723B3"/>
    <w:rsid w:val="00C7292E"/>
    <w:rsid w:val="00C72D61"/>
    <w:rsid w:val="00C73286"/>
    <w:rsid w:val="00C746E3"/>
    <w:rsid w:val="00C74DDB"/>
    <w:rsid w:val="00C75C07"/>
    <w:rsid w:val="00C76744"/>
    <w:rsid w:val="00C77792"/>
    <w:rsid w:val="00C77833"/>
    <w:rsid w:val="00C77D53"/>
    <w:rsid w:val="00C80E3B"/>
    <w:rsid w:val="00C81657"/>
    <w:rsid w:val="00C81BA4"/>
    <w:rsid w:val="00C828CC"/>
    <w:rsid w:val="00C82BF3"/>
    <w:rsid w:val="00C8339D"/>
    <w:rsid w:val="00C83495"/>
    <w:rsid w:val="00C83637"/>
    <w:rsid w:val="00C8368B"/>
    <w:rsid w:val="00C839C7"/>
    <w:rsid w:val="00C840A5"/>
    <w:rsid w:val="00C84713"/>
    <w:rsid w:val="00C8538B"/>
    <w:rsid w:val="00C856A5"/>
    <w:rsid w:val="00C87028"/>
    <w:rsid w:val="00C874C1"/>
    <w:rsid w:val="00C902DE"/>
    <w:rsid w:val="00C90462"/>
    <w:rsid w:val="00C906CF"/>
    <w:rsid w:val="00C90A91"/>
    <w:rsid w:val="00C90B23"/>
    <w:rsid w:val="00C918B2"/>
    <w:rsid w:val="00C91D32"/>
    <w:rsid w:val="00C91D81"/>
    <w:rsid w:val="00C91E97"/>
    <w:rsid w:val="00C92BAB"/>
    <w:rsid w:val="00C92C5B"/>
    <w:rsid w:val="00C92D53"/>
    <w:rsid w:val="00C92DE4"/>
    <w:rsid w:val="00C93009"/>
    <w:rsid w:val="00C93431"/>
    <w:rsid w:val="00C934C1"/>
    <w:rsid w:val="00C938EE"/>
    <w:rsid w:val="00C9401A"/>
    <w:rsid w:val="00C966E4"/>
    <w:rsid w:val="00C96995"/>
    <w:rsid w:val="00C9765D"/>
    <w:rsid w:val="00C97949"/>
    <w:rsid w:val="00CA076C"/>
    <w:rsid w:val="00CA08EE"/>
    <w:rsid w:val="00CA09CB"/>
    <w:rsid w:val="00CA0D34"/>
    <w:rsid w:val="00CA10B0"/>
    <w:rsid w:val="00CA1A29"/>
    <w:rsid w:val="00CA1A8D"/>
    <w:rsid w:val="00CA207E"/>
    <w:rsid w:val="00CA21FA"/>
    <w:rsid w:val="00CA2447"/>
    <w:rsid w:val="00CA2697"/>
    <w:rsid w:val="00CA272A"/>
    <w:rsid w:val="00CA31A9"/>
    <w:rsid w:val="00CA3987"/>
    <w:rsid w:val="00CA477F"/>
    <w:rsid w:val="00CA4AC2"/>
    <w:rsid w:val="00CA58D4"/>
    <w:rsid w:val="00CA58DE"/>
    <w:rsid w:val="00CA5A1D"/>
    <w:rsid w:val="00CA5A96"/>
    <w:rsid w:val="00CA5D20"/>
    <w:rsid w:val="00CA5D54"/>
    <w:rsid w:val="00CA6327"/>
    <w:rsid w:val="00CA6665"/>
    <w:rsid w:val="00CA7045"/>
    <w:rsid w:val="00CA779F"/>
    <w:rsid w:val="00CA799D"/>
    <w:rsid w:val="00CB09F8"/>
    <w:rsid w:val="00CB16D7"/>
    <w:rsid w:val="00CB2150"/>
    <w:rsid w:val="00CB2CF4"/>
    <w:rsid w:val="00CB435D"/>
    <w:rsid w:val="00CB4C0A"/>
    <w:rsid w:val="00CB52A5"/>
    <w:rsid w:val="00CB53AB"/>
    <w:rsid w:val="00CB5661"/>
    <w:rsid w:val="00CB5B0B"/>
    <w:rsid w:val="00CB6156"/>
    <w:rsid w:val="00CB625B"/>
    <w:rsid w:val="00CB65A3"/>
    <w:rsid w:val="00CB7393"/>
    <w:rsid w:val="00CB73BC"/>
    <w:rsid w:val="00CC011E"/>
    <w:rsid w:val="00CC03B4"/>
    <w:rsid w:val="00CC040D"/>
    <w:rsid w:val="00CC078F"/>
    <w:rsid w:val="00CC07A5"/>
    <w:rsid w:val="00CC085C"/>
    <w:rsid w:val="00CC140B"/>
    <w:rsid w:val="00CC237E"/>
    <w:rsid w:val="00CC290D"/>
    <w:rsid w:val="00CC3217"/>
    <w:rsid w:val="00CC3479"/>
    <w:rsid w:val="00CC4059"/>
    <w:rsid w:val="00CC53A7"/>
    <w:rsid w:val="00CC53A8"/>
    <w:rsid w:val="00CC574F"/>
    <w:rsid w:val="00CC5D26"/>
    <w:rsid w:val="00CC6494"/>
    <w:rsid w:val="00CC700B"/>
    <w:rsid w:val="00CC72E0"/>
    <w:rsid w:val="00CC78BD"/>
    <w:rsid w:val="00CC79F9"/>
    <w:rsid w:val="00CD0104"/>
    <w:rsid w:val="00CD172D"/>
    <w:rsid w:val="00CD17C0"/>
    <w:rsid w:val="00CD26B8"/>
    <w:rsid w:val="00CD2A8B"/>
    <w:rsid w:val="00CD374B"/>
    <w:rsid w:val="00CD3BB9"/>
    <w:rsid w:val="00CD3D5A"/>
    <w:rsid w:val="00CD414B"/>
    <w:rsid w:val="00CD41C5"/>
    <w:rsid w:val="00CD46D2"/>
    <w:rsid w:val="00CD483D"/>
    <w:rsid w:val="00CD4ACD"/>
    <w:rsid w:val="00CD4DBB"/>
    <w:rsid w:val="00CD4DC4"/>
    <w:rsid w:val="00CD4DEB"/>
    <w:rsid w:val="00CD558D"/>
    <w:rsid w:val="00CD624F"/>
    <w:rsid w:val="00CD6427"/>
    <w:rsid w:val="00CD7BF5"/>
    <w:rsid w:val="00CE02FE"/>
    <w:rsid w:val="00CE0860"/>
    <w:rsid w:val="00CE0CEA"/>
    <w:rsid w:val="00CE0DAC"/>
    <w:rsid w:val="00CE0EB6"/>
    <w:rsid w:val="00CE0F73"/>
    <w:rsid w:val="00CE1557"/>
    <w:rsid w:val="00CE19E3"/>
    <w:rsid w:val="00CE1C94"/>
    <w:rsid w:val="00CE1CDB"/>
    <w:rsid w:val="00CE24A5"/>
    <w:rsid w:val="00CE25A1"/>
    <w:rsid w:val="00CE2853"/>
    <w:rsid w:val="00CE3231"/>
    <w:rsid w:val="00CE452D"/>
    <w:rsid w:val="00CE480C"/>
    <w:rsid w:val="00CE487A"/>
    <w:rsid w:val="00CE5191"/>
    <w:rsid w:val="00CE51A9"/>
    <w:rsid w:val="00CE52CC"/>
    <w:rsid w:val="00CE562B"/>
    <w:rsid w:val="00CE56D2"/>
    <w:rsid w:val="00CE69AC"/>
    <w:rsid w:val="00CF0216"/>
    <w:rsid w:val="00CF05C0"/>
    <w:rsid w:val="00CF05F3"/>
    <w:rsid w:val="00CF095C"/>
    <w:rsid w:val="00CF0FA8"/>
    <w:rsid w:val="00CF1A27"/>
    <w:rsid w:val="00CF266C"/>
    <w:rsid w:val="00CF2899"/>
    <w:rsid w:val="00CF305C"/>
    <w:rsid w:val="00CF3371"/>
    <w:rsid w:val="00CF4D99"/>
    <w:rsid w:val="00CF50F8"/>
    <w:rsid w:val="00CF54EE"/>
    <w:rsid w:val="00CF58A2"/>
    <w:rsid w:val="00CF5B22"/>
    <w:rsid w:val="00CF5F24"/>
    <w:rsid w:val="00CF5FA6"/>
    <w:rsid w:val="00CF6479"/>
    <w:rsid w:val="00CF6488"/>
    <w:rsid w:val="00CF7C08"/>
    <w:rsid w:val="00CF7DEB"/>
    <w:rsid w:val="00D00734"/>
    <w:rsid w:val="00D00F70"/>
    <w:rsid w:val="00D01071"/>
    <w:rsid w:val="00D01094"/>
    <w:rsid w:val="00D0185C"/>
    <w:rsid w:val="00D01DB1"/>
    <w:rsid w:val="00D02BEC"/>
    <w:rsid w:val="00D03C47"/>
    <w:rsid w:val="00D03E9C"/>
    <w:rsid w:val="00D0405A"/>
    <w:rsid w:val="00D04164"/>
    <w:rsid w:val="00D048C8"/>
    <w:rsid w:val="00D05822"/>
    <w:rsid w:val="00D05D91"/>
    <w:rsid w:val="00D062AE"/>
    <w:rsid w:val="00D06507"/>
    <w:rsid w:val="00D07427"/>
    <w:rsid w:val="00D075AA"/>
    <w:rsid w:val="00D077C2"/>
    <w:rsid w:val="00D100DC"/>
    <w:rsid w:val="00D1062E"/>
    <w:rsid w:val="00D107DB"/>
    <w:rsid w:val="00D108D9"/>
    <w:rsid w:val="00D10D8C"/>
    <w:rsid w:val="00D10F0E"/>
    <w:rsid w:val="00D11087"/>
    <w:rsid w:val="00D11847"/>
    <w:rsid w:val="00D119DE"/>
    <w:rsid w:val="00D122CD"/>
    <w:rsid w:val="00D12B97"/>
    <w:rsid w:val="00D12FA0"/>
    <w:rsid w:val="00D13594"/>
    <w:rsid w:val="00D13C9E"/>
    <w:rsid w:val="00D1461E"/>
    <w:rsid w:val="00D148D1"/>
    <w:rsid w:val="00D15738"/>
    <w:rsid w:val="00D15AA7"/>
    <w:rsid w:val="00D164A0"/>
    <w:rsid w:val="00D168B0"/>
    <w:rsid w:val="00D17C27"/>
    <w:rsid w:val="00D21A84"/>
    <w:rsid w:val="00D21D23"/>
    <w:rsid w:val="00D22E8A"/>
    <w:rsid w:val="00D2348D"/>
    <w:rsid w:val="00D2364C"/>
    <w:rsid w:val="00D23CC3"/>
    <w:rsid w:val="00D2460F"/>
    <w:rsid w:val="00D2470E"/>
    <w:rsid w:val="00D24966"/>
    <w:rsid w:val="00D2503A"/>
    <w:rsid w:val="00D25698"/>
    <w:rsid w:val="00D26F3C"/>
    <w:rsid w:val="00D270B0"/>
    <w:rsid w:val="00D30B9D"/>
    <w:rsid w:val="00D30E6D"/>
    <w:rsid w:val="00D316B4"/>
    <w:rsid w:val="00D3175F"/>
    <w:rsid w:val="00D317DF"/>
    <w:rsid w:val="00D327D3"/>
    <w:rsid w:val="00D32D15"/>
    <w:rsid w:val="00D32E16"/>
    <w:rsid w:val="00D332D9"/>
    <w:rsid w:val="00D33A30"/>
    <w:rsid w:val="00D356C0"/>
    <w:rsid w:val="00D36F87"/>
    <w:rsid w:val="00D3757B"/>
    <w:rsid w:val="00D37C2B"/>
    <w:rsid w:val="00D37F9F"/>
    <w:rsid w:val="00D410D8"/>
    <w:rsid w:val="00D413CF"/>
    <w:rsid w:val="00D41510"/>
    <w:rsid w:val="00D41AEE"/>
    <w:rsid w:val="00D422D6"/>
    <w:rsid w:val="00D42C80"/>
    <w:rsid w:val="00D432FF"/>
    <w:rsid w:val="00D43840"/>
    <w:rsid w:val="00D43A46"/>
    <w:rsid w:val="00D43DE6"/>
    <w:rsid w:val="00D44AC1"/>
    <w:rsid w:val="00D45A6C"/>
    <w:rsid w:val="00D507CF"/>
    <w:rsid w:val="00D510E8"/>
    <w:rsid w:val="00D5142A"/>
    <w:rsid w:val="00D52393"/>
    <w:rsid w:val="00D52D61"/>
    <w:rsid w:val="00D53D7F"/>
    <w:rsid w:val="00D53FAE"/>
    <w:rsid w:val="00D54128"/>
    <w:rsid w:val="00D546FB"/>
    <w:rsid w:val="00D54870"/>
    <w:rsid w:val="00D54B86"/>
    <w:rsid w:val="00D5611A"/>
    <w:rsid w:val="00D561CE"/>
    <w:rsid w:val="00D56707"/>
    <w:rsid w:val="00D56A10"/>
    <w:rsid w:val="00D56DC1"/>
    <w:rsid w:val="00D56EAD"/>
    <w:rsid w:val="00D578EE"/>
    <w:rsid w:val="00D57C84"/>
    <w:rsid w:val="00D57CCC"/>
    <w:rsid w:val="00D605A1"/>
    <w:rsid w:val="00D606EB"/>
    <w:rsid w:val="00D607C3"/>
    <w:rsid w:val="00D60B76"/>
    <w:rsid w:val="00D61014"/>
    <w:rsid w:val="00D61779"/>
    <w:rsid w:val="00D619B2"/>
    <w:rsid w:val="00D61C20"/>
    <w:rsid w:val="00D61DB1"/>
    <w:rsid w:val="00D61F1E"/>
    <w:rsid w:val="00D628D7"/>
    <w:rsid w:val="00D629C0"/>
    <w:rsid w:val="00D632BE"/>
    <w:rsid w:val="00D6331A"/>
    <w:rsid w:val="00D63C42"/>
    <w:rsid w:val="00D63F6B"/>
    <w:rsid w:val="00D64C17"/>
    <w:rsid w:val="00D6604A"/>
    <w:rsid w:val="00D6614F"/>
    <w:rsid w:val="00D678C8"/>
    <w:rsid w:val="00D67D39"/>
    <w:rsid w:val="00D67E7E"/>
    <w:rsid w:val="00D70777"/>
    <w:rsid w:val="00D70B9D"/>
    <w:rsid w:val="00D7129C"/>
    <w:rsid w:val="00D72231"/>
    <w:rsid w:val="00D725C2"/>
    <w:rsid w:val="00D728C8"/>
    <w:rsid w:val="00D7299E"/>
    <w:rsid w:val="00D731D0"/>
    <w:rsid w:val="00D73A72"/>
    <w:rsid w:val="00D73C9D"/>
    <w:rsid w:val="00D741A1"/>
    <w:rsid w:val="00D743FD"/>
    <w:rsid w:val="00D746B6"/>
    <w:rsid w:val="00D75179"/>
    <w:rsid w:val="00D7528E"/>
    <w:rsid w:val="00D752CD"/>
    <w:rsid w:val="00D75BAC"/>
    <w:rsid w:val="00D75BEA"/>
    <w:rsid w:val="00D75DBD"/>
    <w:rsid w:val="00D760B6"/>
    <w:rsid w:val="00D76724"/>
    <w:rsid w:val="00D76BBE"/>
    <w:rsid w:val="00D76D4F"/>
    <w:rsid w:val="00D77399"/>
    <w:rsid w:val="00D77534"/>
    <w:rsid w:val="00D77867"/>
    <w:rsid w:val="00D77CD5"/>
    <w:rsid w:val="00D80539"/>
    <w:rsid w:val="00D806A5"/>
    <w:rsid w:val="00D806C0"/>
    <w:rsid w:val="00D80E64"/>
    <w:rsid w:val="00D81416"/>
    <w:rsid w:val="00D8152D"/>
    <w:rsid w:val="00D81A42"/>
    <w:rsid w:val="00D81B1D"/>
    <w:rsid w:val="00D81C2C"/>
    <w:rsid w:val="00D81C6D"/>
    <w:rsid w:val="00D81D49"/>
    <w:rsid w:val="00D81D75"/>
    <w:rsid w:val="00D81EA1"/>
    <w:rsid w:val="00D8320B"/>
    <w:rsid w:val="00D83407"/>
    <w:rsid w:val="00D835F8"/>
    <w:rsid w:val="00D83E3F"/>
    <w:rsid w:val="00D83EC4"/>
    <w:rsid w:val="00D8416E"/>
    <w:rsid w:val="00D8418A"/>
    <w:rsid w:val="00D84342"/>
    <w:rsid w:val="00D8501D"/>
    <w:rsid w:val="00D85725"/>
    <w:rsid w:val="00D85AF9"/>
    <w:rsid w:val="00D86278"/>
    <w:rsid w:val="00D86C61"/>
    <w:rsid w:val="00D86FDB"/>
    <w:rsid w:val="00D8731A"/>
    <w:rsid w:val="00D8741E"/>
    <w:rsid w:val="00D87903"/>
    <w:rsid w:val="00D90031"/>
    <w:rsid w:val="00D92064"/>
    <w:rsid w:val="00D92524"/>
    <w:rsid w:val="00D929CE"/>
    <w:rsid w:val="00D92BFF"/>
    <w:rsid w:val="00D93283"/>
    <w:rsid w:val="00D937D5"/>
    <w:rsid w:val="00D9443C"/>
    <w:rsid w:val="00D94957"/>
    <w:rsid w:val="00D94BA8"/>
    <w:rsid w:val="00D94FAF"/>
    <w:rsid w:val="00D954C9"/>
    <w:rsid w:val="00D957E8"/>
    <w:rsid w:val="00D95E3B"/>
    <w:rsid w:val="00D9651B"/>
    <w:rsid w:val="00D9726A"/>
    <w:rsid w:val="00D97996"/>
    <w:rsid w:val="00D97B97"/>
    <w:rsid w:val="00D97C89"/>
    <w:rsid w:val="00DA0028"/>
    <w:rsid w:val="00DA0065"/>
    <w:rsid w:val="00DA0E12"/>
    <w:rsid w:val="00DA12F6"/>
    <w:rsid w:val="00DA18B0"/>
    <w:rsid w:val="00DA1D5D"/>
    <w:rsid w:val="00DA2035"/>
    <w:rsid w:val="00DA279D"/>
    <w:rsid w:val="00DA2BE4"/>
    <w:rsid w:val="00DA2CBE"/>
    <w:rsid w:val="00DA50F2"/>
    <w:rsid w:val="00DA7AA5"/>
    <w:rsid w:val="00DB0769"/>
    <w:rsid w:val="00DB1558"/>
    <w:rsid w:val="00DB239D"/>
    <w:rsid w:val="00DB2B7D"/>
    <w:rsid w:val="00DB2DF5"/>
    <w:rsid w:val="00DB2E09"/>
    <w:rsid w:val="00DB30E2"/>
    <w:rsid w:val="00DB39D3"/>
    <w:rsid w:val="00DB3CCB"/>
    <w:rsid w:val="00DB40F0"/>
    <w:rsid w:val="00DB4B82"/>
    <w:rsid w:val="00DB65AD"/>
    <w:rsid w:val="00DC085F"/>
    <w:rsid w:val="00DC0D84"/>
    <w:rsid w:val="00DC1139"/>
    <w:rsid w:val="00DC12DA"/>
    <w:rsid w:val="00DC1E8F"/>
    <w:rsid w:val="00DC221F"/>
    <w:rsid w:val="00DC2730"/>
    <w:rsid w:val="00DC2935"/>
    <w:rsid w:val="00DC2C8E"/>
    <w:rsid w:val="00DC2F22"/>
    <w:rsid w:val="00DC4583"/>
    <w:rsid w:val="00DC526E"/>
    <w:rsid w:val="00DC5412"/>
    <w:rsid w:val="00DC57A2"/>
    <w:rsid w:val="00DC5BD5"/>
    <w:rsid w:val="00DC5FB0"/>
    <w:rsid w:val="00DC615C"/>
    <w:rsid w:val="00DC6BF1"/>
    <w:rsid w:val="00DC6CF3"/>
    <w:rsid w:val="00DC6DA0"/>
    <w:rsid w:val="00DC704C"/>
    <w:rsid w:val="00DC706A"/>
    <w:rsid w:val="00DC76E8"/>
    <w:rsid w:val="00DD0A48"/>
    <w:rsid w:val="00DD1F89"/>
    <w:rsid w:val="00DD23B8"/>
    <w:rsid w:val="00DD31D4"/>
    <w:rsid w:val="00DD39F9"/>
    <w:rsid w:val="00DD3BF3"/>
    <w:rsid w:val="00DD3DD9"/>
    <w:rsid w:val="00DD408A"/>
    <w:rsid w:val="00DD45DA"/>
    <w:rsid w:val="00DD5A83"/>
    <w:rsid w:val="00DD5EF2"/>
    <w:rsid w:val="00DD6240"/>
    <w:rsid w:val="00DD637F"/>
    <w:rsid w:val="00DD67B9"/>
    <w:rsid w:val="00DD6BDA"/>
    <w:rsid w:val="00DD74FF"/>
    <w:rsid w:val="00DD7A60"/>
    <w:rsid w:val="00DD7E8E"/>
    <w:rsid w:val="00DE04DA"/>
    <w:rsid w:val="00DE15A4"/>
    <w:rsid w:val="00DE16D1"/>
    <w:rsid w:val="00DE21BD"/>
    <w:rsid w:val="00DE239B"/>
    <w:rsid w:val="00DE2EAA"/>
    <w:rsid w:val="00DE303A"/>
    <w:rsid w:val="00DE3A68"/>
    <w:rsid w:val="00DE3A6D"/>
    <w:rsid w:val="00DE3D78"/>
    <w:rsid w:val="00DE3EAD"/>
    <w:rsid w:val="00DE421D"/>
    <w:rsid w:val="00DE4950"/>
    <w:rsid w:val="00DE5246"/>
    <w:rsid w:val="00DE6271"/>
    <w:rsid w:val="00DE648E"/>
    <w:rsid w:val="00DE64D1"/>
    <w:rsid w:val="00DE6684"/>
    <w:rsid w:val="00DE6DED"/>
    <w:rsid w:val="00DE6E52"/>
    <w:rsid w:val="00DE70F7"/>
    <w:rsid w:val="00DE74C1"/>
    <w:rsid w:val="00DF075B"/>
    <w:rsid w:val="00DF0A1A"/>
    <w:rsid w:val="00DF112D"/>
    <w:rsid w:val="00DF1193"/>
    <w:rsid w:val="00DF1202"/>
    <w:rsid w:val="00DF1C92"/>
    <w:rsid w:val="00DF2319"/>
    <w:rsid w:val="00DF2AF5"/>
    <w:rsid w:val="00DF2AFF"/>
    <w:rsid w:val="00DF3289"/>
    <w:rsid w:val="00DF3430"/>
    <w:rsid w:val="00DF3578"/>
    <w:rsid w:val="00DF3C72"/>
    <w:rsid w:val="00DF4047"/>
    <w:rsid w:val="00DF41E1"/>
    <w:rsid w:val="00DF4590"/>
    <w:rsid w:val="00DF4CA8"/>
    <w:rsid w:val="00DF4D7D"/>
    <w:rsid w:val="00DF50F3"/>
    <w:rsid w:val="00DF589A"/>
    <w:rsid w:val="00DF5C69"/>
    <w:rsid w:val="00DF6073"/>
    <w:rsid w:val="00DF6224"/>
    <w:rsid w:val="00DF6DA5"/>
    <w:rsid w:val="00DF7567"/>
    <w:rsid w:val="00DF7CF2"/>
    <w:rsid w:val="00E00FE8"/>
    <w:rsid w:val="00E03E0C"/>
    <w:rsid w:val="00E05297"/>
    <w:rsid w:val="00E054CF"/>
    <w:rsid w:val="00E05886"/>
    <w:rsid w:val="00E06EA4"/>
    <w:rsid w:val="00E07263"/>
    <w:rsid w:val="00E10492"/>
    <w:rsid w:val="00E1056E"/>
    <w:rsid w:val="00E108D6"/>
    <w:rsid w:val="00E12861"/>
    <w:rsid w:val="00E13EAD"/>
    <w:rsid w:val="00E14480"/>
    <w:rsid w:val="00E14564"/>
    <w:rsid w:val="00E1471C"/>
    <w:rsid w:val="00E147A8"/>
    <w:rsid w:val="00E152FE"/>
    <w:rsid w:val="00E16340"/>
    <w:rsid w:val="00E16351"/>
    <w:rsid w:val="00E16940"/>
    <w:rsid w:val="00E16EAE"/>
    <w:rsid w:val="00E17254"/>
    <w:rsid w:val="00E1749C"/>
    <w:rsid w:val="00E17700"/>
    <w:rsid w:val="00E20707"/>
    <w:rsid w:val="00E211B2"/>
    <w:rsid w:val="00E2122B"/>
    <w:rsid w:val="00E21B3D"/>
    <w:rsid w:val="00E22041"/>
    <w:rsid w:val="00E222FA"/>
    <w:rsid w:val="00E2321D"/>
    <w:rsid w:val="00E23A78"/>
    <w:rsid w:val="00E2446E"/>
    <w:rsid w:val="00E24832"/>
    <w:rsid w:val="00E24C2E"/>
    <w:rsid w:val="00E2524F"/>
    <w:rsid w:val="00E25B45"/>
    <w:rsid w:val="00E25E00"/>
    <w:rsid w:val="00E25E9F"/>
    <w:rsid w:val="00E263E4"/>
    <w:rsid w:val="00E26ADC"/>
    <w:rsid w:val="00E26F18"/>
    <w:rsid w:val="00E274F7"/>
    <w:rsid w:val="00E27509"/>
    <w:rsid w:val="00E308AB"/>
    <w:rsid w:val="00E3093E"/>
    <w:rsid w:val="00E30953"/>
    <w:rsid w:val="00E30BBB"/>
    <w:rsid w:val="00E32216"/>
    <w:rsid w:val="00E323FE"/>
    <w:rsid w:val="00E326C2"/>
    <w:rsid w:val="00E3341C"/>
    <w:rsid w:val="00E3348F"/>
    <w:rsid w:val="00E33653"/>
    <w:rsid w:val="00E33841"/>
    <w:rsid w:val="00E33B79"/>
    <w:rsid w:val="00E3492D"/>
    <w:rsid w:val="00E34D85"/>
    <w:rsid w:val="00E35ECA"/>
    <w:rsid w:val="00E36107"/>
    <w:rsid w:val="00E361BB"/>
    <w:rsid w:val="00E361C0"/>
    <w:rsid w:val="00E37392"/>
    <w:rsid w:val="00E37A5D"/>
    <w:rsid w:val="00E37F6F"/>
    <w:rsid w:val="00E40072"/>
    <w:rsid w:val="00E409F2"/>
    <w:rsid w:val="00E40A06"/>
    <w:rsid w:val="00E40D39"/>
    <w:rsid w:val="00E4107A"/>
    <w:rsid w:val="00E41961"/>
    <w:rsid w:val="00E42A65"/>
    <w:rsid w:val="00E4379D"/>
    <w:rsid w:val="00E43F34"/>
    <w:rsid w:val="00E44DB6"/>
    <w:rsid w:val="00E457CE"/>
    <w:rsid w:val="00E4581A"/>
    <w:rsid w:val="00E45F9D"/>
    <w:rsid w:val="00E46128"/>
    <w:rsid w:val="00E46249"/>
    <w:rsid w:val="00E4673B"/>
    <w:rsid w:val="00E46B38"/>
    <w:rsid w:val="00E46C7E"/>
    <w:rsid w:val="00E472A3"/>
    <w:rsid w:val="00E472D7"/>
    <w:rsid w:val="00E5016C"/>
    <w:rsid w:val="00E50FAB"/>
    <w:rsid w:val="00E5100F"/>
    <w:rsid w:val="00E516E9"/>
    <w:rsid w:val="00E5174B"/>
    <w:rsid w:val="00E5220C"/>
    <w:rsid w:val="00E524B8"/>
    <w:rsid w:val="00E526E7"/>
    <w:rsid w:val="00E53083"/>
    <w:rsid w:val="00E53475"/>
    <w:rsid w:val="00E53515"/>
    <w:rsid w:val="00E53564"/>
    <w:rsid w:val="00E53790"/>
    <w:rsid w:val="00E5393F"/>
    <w:rsid w:val="00E53BEB"/>
    <w:rsid w:val="00E54506"/>
    <w:rsid w:val="00E54602"/>
    <w:rsid w:val="00E55611"/>
    <w:rsid w:val="00E55D33"/>
    <w:rsid w:val="00E55E68"/>
    <w:rsid w:val="00E569CA"/>
    <w:rsid w:val="00E56A08"/>
    <w:rsid w:val="00E56A69"/>
    <w:rsid w:val="00E56B39"/>
    <w:rsid w:val="00E57838"/>
    <w:rsid w:val="00E60C4A"/>
    <w:rsid w:val="00E617B7"/>
    <w:rsid w:val="00E623FD"/>
    <w:rsid w:val="00E62F39"/>
    <w:rsid w:val="00E635E7"/>
    <w:rsid w:val="00E63778"/>
    <w:rsid w:val="00E63B56"/>
    <w:rsid w:val="00E63DCD"/>
    <w:rsid w:val="00E64BB8"/>
    <w:rsid w:val="00E65521"/>
    <w:rsid w:val="00E65589"/>
    <w:rsid w:val="00E6676D"/>
    <w:rsid w:val="00E669F3"/>
    <w:rsid w:val="00E66B26"/>
    <w:rsid w:val="00E66B4F"/>
    <w:rsid w:val="00E66FBB"/>
    <w:rsid w:val="00E67008"/>
    <w:rsid w:val="00E672D9"/>
    <w:rsid w:val="00E678F7"/>
    <w:rsid w:val="00E679A4"/>
    <w:rsid w:val="00E67A57"/>
    <w:rsid w:val="00E7062D"/>
    <w:rsid w:val="00E713B6"/>
    <w:rsid w:val="00E71625"/>
    <w:rsid w:val="00E71BDE"/>
    <w:rsid w:val="00E71D52"/>
    <w:rsid w:val="00E72A6D"/>
    <w:rsid w:val="00E734CD"/>
    <w:rsid w:val="00E741C1"/>
    <w:rsid w:val="00E7454B"/>
    <w:rsid w:val="00E74DA1"/>
    <w:rsid w:val="00E74EA9"/>
    <w:rsid w:val="00E7553B"/>
    <w:rsid w:val="00E75E92"/>
    <w:rsid w:val="00E76353"/>
    <w:rsid w:val="00E76A7D"/>
    <w:rsid w:val="00E77075"/>
    <w:rsid w:val="00E77261"/>
    <w:rsid w:val="00E778A8"/>
    <w:rsid w:val="00E80020"/>
    <w:rsid w:val="00E80041"/>
    <w:rsid w:val="00E8041D"/>
    <w:rsid w:val="00E80559"/>
    <w:rsid w:val="00E80C88"/>
    <w:rsid w:val="00E80D5F"/>
    <w:rsid w:val="00E81C61"/>
    <w:rsid w:val="00E81DF5"/>
    <w:rsid w:val="00E8371B"/>
    <w:rsid w:val="00E83910"/>
    <w:rsid w:val="00E84385"/>
    <w:rsid w:val="00E851E8"/>
    <w:rsid w:val="00E8532C"/>
    <w:rsid w:val="00E85A53"/>
    <w:rsid w:val="00E85EC8"/>
    <w:rsid w:val="00E867ED"/>
    <w:rsid w:val="00E869BE"/>
    <w:rsid w:val="00E870D1"/>
    <w:rsid w:val="00E87805"/>
    <w:rsid w:val="00E87CD8"/>
    <w:rsid w:val="00E90D51"/>
    <w:rsid w:val="00E90F6D"/>
    <w:rsid w:val="00E915C0"/>
    <w:rsid w:val="00E91DF1"/>
    <w:rsid w:val="00E91F31"/>
    <w:rsid w:val="00E92190"/>
    <w:rsid w:val="00E93606"/>
    <w:rsid w:val="00E94FB3"/>
    <w:rsid w:val="00E95A06"/>
    <w:rsid w:val="00E96594"/>
    <w:rsid w:val="00E96CB0"/>
    <w:rsid w:val="00E96E34"/>
    <w:rsid w:val="00E96F14"/>
    <w:rsid w:val="00E97DE0"/>
    <w:rsid w:val="00EA073F"/>
    <w:rsid w:val="00EA0891"/>
    <w:rsid w:val="00EA0B6D"/>
    <w:rsid w:val="00EA0C0A"/>
    <w:rsid w:val="00EA0C5E"/>
    <w:rsid w:val="00EA1F2E"/>
    <w:rsid w:val="00EA28AC"/>
    <w:rsid w:val="00EA389B"/>
    <w:rsid w:val="00EA3D50"/>
    <w:rsid w:val="00EA4056"/>
    <w:rsid w:val="00EA4279"/>
    <w:rsid w:val="00EA4AC7"/>
    <w:rsid w:val="00EA71F6"/>
    <w:rsid w:val="00EA7535"/>
    <w:rsid w:val="00EA773F"/>
    <w:rsid w:val="00EA7CAF"/>
    <w:rsid w:val="00EB0122"/>
    <w:rsid w:val="00EB0CF3"/>
    <w:rsid w:val="00EB10D4"/>
    <w:rsid w:val="00EB147B"/>
    <w:rsid w:val="00EB1C68"/>
    <w:rsid w:val="00EB1DFF"/>
    <w:rsid w:val="00EB1FDE"/>
    <w:rsid w:val="00EB21D6"/>
    <w:rsid w:val="00EB242D"/>
    <w:rsid w:val="00EB2655"/>
    <w:rsid w:val="00EB2693"/>
    <w:rsid w:val="00EB2A1C"/>
    <w:rsid w:val="00EB2EB6"/>
    <w:rsid w:val="00EB30DA"/>
    <w:rsid w:val="00EB31FF"/>
    <w:rsid w:val="00EB33A9"/>
    <w:rsid w:val="00EB399A"/>
    <w:rsid w:val="00EB3ABB"/>
    <w:rsid w:val="00EB3D0D"/>
    <w:rsid w:val="00EB5709"/>
    <w:rsid w:val="00EB5E7C"/>
    <w:rsid w:val="00EB6263"/>
    <w:rsid w:val="00EC05C9"/>
    <w:rsid w:val="00EC0673"/>
    <w:rsid w:val="00EC0CB9"/>
    <w:rsid w:val="00EC1EB2"/>
    <w:rsid w:val="00EC1EF5"/>
    <w:rsid w:val="00EC2B2A"/>
    <w:rsid w:val="00EC2C51"/>
    <w:rsid w:val="00EC2D94"/>
    <w:rsid w:val="00EC31BF"/>
    <w:rsid w:val="00EC36DC"/>
    <w:rsid w:val="00EC3C6E"/>
    <w:rsid w:val="00EC3DBC"/>
    <w:rsid w:val="00EC4481"/>
    <w:rsid w:val="00EC51A9"/>
    <w:rsid w:val="00EC568C"/>
    <w:rsid w:val="00EC56D6"/>
    <w:rsid w:val="00EC5E85"/>
    <w:rsid w:val="00EC67CB"/>
    <w:rsid w:val="00EC6B3A"/>
    <w:rsid w:val="00EC7EC8"/>
    <w:rsid w:val="00ED07CF"/>
    <w:rsid w:val="00ED1A79"/>
    <w:rsid w:val="00ED1FE7"/>
    <w:rsid w:val="00ED2EBE"/>
    <w:rsid w:val="00ED479E"/>
    <w:rsid w:val="00ED4BC4"/>
    <w:rsid w:val="00ED4E19"/>
    <w:rsid w:val="00ED4E8E"/>
    <w:rsid w:val="00ED4FF0"/>
    <w:rsid w:val="00ED5FE9"/>
    <w:rsid w:val="00ED63B1"/>
    <w:rsid w:val="00ED6B19"/>
    <w:rsid w:val="00ED76F1"/>
    <w:rsid w:val="00ED7D00"/>
    <w:rsid w:val="00EE0CC5"/>
    <w:rsid w:val="00EE1302"/>
    <w:rsid w:val="00EE138A"/>
    <w:rsid w:val="00EE13C6"/>
    <w:rsid w:val="00EE1BE2"/>
    <w:rsid w:val="00EE1E01"/>
    <w:rsid w:val="00EE34DD"/>
    <w:rsid w:val="00EE3E2C"/>
    <w:rsid w:val="00EE4B35"/>
    <w:rsid w:val="00EE4B52"/>
    <w:rsid w:val="00EE4CEA"/>
    <w:rsid w:val="00EE4D77"/>
    <w:rsid w:val="00EE5286"/>
    <w:rsid w:val="00EE52FE"/>
    <w:rsid w:val="00EE5559"/>
    <w:rsid w:val="00EE5595"/>
    <w:rsid w:val="00EE55B4"/>
    <w:rsid w:val="00EE6CB6"/>
    <w:rsid w:val="00EE6F0D"/>
    <w:rsid w:val="00EE73F4"/>
    <w:rsid w:val="00EE7452"/>
    <w:rsid w:val="00EF0B9C"/>
    <w:rsid w:val="00EF138E"/>
    <w:rsid w:val="00EF2532"/>
    <w:rsid w:val="00EF25B4"/>
    <w:rsid w:val="00EF2D4A"/>
    <w:rsid w:val="00EF3380"/>
    <w:rsid w:val="00EF373B"/>
    <w:rsid w:val="00EF40BE"/>
    <w:rsid w:val="00EF42E3"/>
    <w:rsid w:val="00EF47B7"/>
    <w:rsid w:val="00EF4CAB"/>
    <w:rsid w:val="00EF4E72"/>
    <w:rsid w:val="00EF5214"/>
    <w:rsid w:val="00EF55BC"/>
    <w:rsid w:val="00EF58A1"/>
    <w:rsid w:val="00EF58FB"/>
    <w:rsid w:val="00EF5DCE"/>
    <w:rsid w:val="00EF6303"/>
    <w:rsid w:val="00EF68D5"/>
    <w:rsid w:val="00F00444"/>
    <w:rsid w:val="00F00D74"/>
    <w:rsid w:val="00F0265B"/>
    <w:rsid w:val="00F02D4D"/>
    <w:rsid w:val="00F03BBA"/>
    <w:rsid w:val="00F03D1C"/>
    <w:rsid w:val="00F04129"/>
    <w:rsid w:val="00F04F96"/>
    <w:rsid w:val="00F05844"/>
    <w:rsid w:val="00F05E55"/>
    <w:rsid w:val="00F066E8"/>
    <w:rsid w:val="00F06732"/>
    <w:rsid w:val="00F06F2A"/>
    <w:rsid w:val="00F071E9"/>
    <w:rsid w:val="00F07AEA"/>
    <w:rsid w:val="00F07B01"/>
    <w:rsid w:val="00F1074C"/>
    <w:rsid w:val="00F11024"/>
    <w:rsid w:val="00F11752"/>
    <w:rsid w:val="00F1178A"/>
    <w:rsid w:val="00F11A37"/>
    <w:rsid w:val="00F11E55"/>
    <w:rsid w:val="00F11E5A"/>
    <w:rsid w:val="00F11FE7"/>
    <w:rsid w:val="00F122F8"/>
    <w:rsid w:val="00F12440"/>
    <w:rsid w:val="00F133FD"/>
    <w:rsid w:val="00F13FEB"/>
    <w:rsid w:val="00F142F2"/>
    <w:rsid w:val="00F14533"/>
    <w:rsid w:val="00F1466B"/>
    <w:rsid w:val="00F14920"/>
    <w:rsid w:val="00F15BBF"/>
    <w:rsid w:val="00F16CBD"/>
    <w:rsid w:val="00F17A21"/>
    <w:rsid w:val="00F17AA1"/>
    <w:rsid w:val="00F20210"/>
    <w:rsid w:val="00F204E2"/>
    <w:rsid w:val="00F20A74"/>
    <w:rsid w:val="00F20DB7"/>
    <w:rsid w:val="00F21E56"/>
    <w:rsid w:val="00F21E7A"/>
    <w:rsid w:val="00F22338"/>
    <w:rsid w:val="00F22622"/>
    <w:rsid w:val="00F22872"/>
    <w:rsid w:val="00F22D8E"/>
    <w:rsid w:val="00F23974"/>
    <w:rsid w:val="00F23BF3"/>
    <w:rsid w:val="00F2481B"/>
    <w:rsid w:val="00F24B68"/>
    <w:rsid w:val="00F24DFC"/>
    <w:rsid w:val="00F25920"/>
    <w:rsid w:val="00F25B40"/>
    <w:rsid w:val="00F25B97"/>
    <w:rsid w:val="00F26690"/>
    <w:rsid w:val="00F26834"/>
    <w:rsid w:val="00F270E6"/>
    <w:rsid w:val="00F30273"/>
    <w:rsid w:val="00F3032F"/>
    <w:rsid w:val="00F31880"/>
    <w:rsid w:val="00F31C2D"/>
    <w:rsid w:val="00F32598"/>
    <w:rsid w:val="00F330F5"/>
    <w:rsid w:val="00F3353D"/>
    <w:rsid w:val="00F33D23"/>
    <w:rsid w:val="00F33DCB"/>
    <w:rsid w:val="00F34674"/>
    <w:rsid w:val="00F346C0"/>
    <w:rsid w:val="00F3513A"/>
    <w:rsid w:val="00F352EB"/>
    <w:rsid w:val="00F35B62"/>
    <w:rsid w:val="00F361B0"/>
    <w:rsid w:val="00F37C72"/>
    <w:rsid w:val="00F40EC3"/>
    <w:rsid w:val="00F41F15"/>
    <w:rsid w:val="00F42600"/>
    <w:rsid w:val="00F42AA9"/>
    <w:rsid w:val="00F43514"/>
    <w:rsid w:val="00F442CF"/>
    <w:rsid w:val="00F446C8"/>
    <w:rsid w:val="00F450F8"/>
    <w:rsid w:val="00F45EA4"/>
    <w:rsid w:val="00F4608D"/>
    <w:rsid w:val="00F46394"/>
    <w:rsid w:val="00F467AB"/>
    <w:rsid w:val="00F46E73"/>
    <w:rsid w:val="00F47E2B"/>
    <w:rsid w:val="00F50219"/>
    <w:rsid w:val="00F50898"/>
    <w:rsid w:val="00F51281"/>
    <w:rsid w:val="00F514A4"/>
    <w:rsid w:val="00F5196E"/>
    <w:rsid w:val="00F5210E"/>
    <w:rsid w:val="00F525F8"/>
    <w:rsid w:val="00F5273E"/>
    <w:rsid w:val="00F529CA"/>
    <w:rsid w:val="00F530F3"/>
    <w:rsid w:val="00F53746"/>
    <w:rsid w:val="00F539D1"/>
    <w:rsid w:val="00F54049"/>
    <w:rsid w:val="00F55A69"/>
    <w:rsid w:val="00F55CE0"/>
    <w:rsid w:val="00F565C7"/>
    <w:rsid w:val="00F56CF0"/>
    <w:rsid w:val="00F57968"/>
    <w:rsid w:val="00F57B87"/>
    <w:rsid w:val="00F60736"/>
    <w:rsid w:val="00F60B3A"/>
    <w:rsid w:val="00F61686"/>
    <w:rsid w:val="00F61A0A"/>
    <w:rsid w:val="00F621BB"/>
    <w:rsid w:val="00F62C9A"/>
    <w:rsid w:val="00F6319F"/>
    <w:rsid w:val="00F6341D"/>
    <w:rsid w:val="00F64854"/>
    <w:rsid w:val="00F64B08"/>
    <w:rsid w:val="00F64DE8"/>
    <w:rsid w:val="00F65196"/>
    <w:rsid w:val="00F65F54"/>
    <w:rsid w:val="00F660C9"/>
    <w:rsid w:val="00F66387"/>
    <w:rsid w:val="00F66683"/>
    <w:rsid w:val="00F668A2"/>
    <w:rsid w:val="00F66C68"/>
    <w:rsid w:val="00F66DD3"/>
    <w:rsid w:val="00F66F84"/>
    <w:rsid w:val="00F6720A"/>
    <w:rsid w:val="00F673DA"/>
    <w:rsid w:val="00F67954"/>
    <w:rsid w:val="00F6798C"/>
    <w:rsid w:val="00F67C0E"/>
    <w:rsid w:val="00F67D94"/>
    <w:rsid w:val="00F70300"/>
    <w:rsid w:val="00F70D83"/>
    <w:rsid w:val="00F70FF1"/>
    <w:rsid w:val="00F71242"/>
    <w:rsid w:val="00F71357"/>
    <w:rsid w:val="00F7195E"/>
    <w:rsid w:val="00F72463"/>
    <w:rsid w:val="00F72C1C"/>
    <w:rsid w:val="00F73086"/>
    <w:rsid w:val="00F73C01"/>
    <w:rsid w:val="00F73FDB"/>
    <w:rsid w:val="00F74875"/>
    <w:rsid w:val="00F74C10"/>
    <w:rsid w:val="00F75244"/>
    <w:rsid w:val="00F75498"/>
    <w:rsid w:val="00F7726D"/>
    <w:rsid w:val="00F7753B"/>
    <w:rsid w:val="00F77DE3"/>
    <w:rsid w:val="00F8007E"/>
    <w:rsid w:val="00F808ED"/>
    <w:rsid w:val="00F80EE6"/>
    <w:rsid w:val="00F815CA"/>
    <w:rsid w:val="00F816AA"/>
    <w:rsid w:val="00F8177E"/>
    <w:rsid w:val="00F81AE1"/>
    <w:rsid w:val="00F81C29"/>
    <w:rsid w:val="00F82053"/>
    <w:rsid w:val="00F820B8"/>
    <w:rsid w:val="00F8251A"/>
    <w:rsid w:val="00F827D8"/>
    <w:rsid w:val="00F8338D"/>
    <w:rsid w:val="00F83568"/>
    <w:rsid w:val="00F837A1"/>
    <w:rsid w:val="00F83F9C"/>
    <w:rsid w:val="00F8415A"/>
    <w:rsid w:val="00F846EA"/>
    <w:rsid w:val="00F857BB"/>
    <w:rsid w:val="00F858D5"/>
    <w:rsid w:val="00F85A7E"/>
    <w:rsid w:val="00F85C75"/>
    <w:rsid w:val="00F861DF"/>
    <w:rsid w:val="00F862E3"/>
    <w:rsid w:val="00F868F7"/>
    <w:rsid w:val="00F87148"/>
    <w:rsid w:val="00F90232"/>
    <w:rsid w:val="00F904B7"/>
    <w:rsid w:val="00F90AAB"/>
    <w:rsid w:val="00F90EC0"/>
    <w:rsid w:val="00F91577"/>
    <w:rsid w:val="00F923D5"/>
    <w:rsid w:val="00F92404"/>
    <w:rsid w:val="00F9245F"/>
    <w:rsid w:val="00F93425"/>
    <w:rsid w:val="00F94D2D"/>
    <w:rsid w:val="00F94E8B"/>
    <w:rsid w:val="00F950C2"/>
    <w:rsid w:val="00F95514"/>
    <w:rsid w:val="00F95C4D"/>
    <w:rsid w:val="00F96500"/>
    <w:rsid w:val="00F96B75"/>
    <w:rsid w:val="00F96C69"/>
    <w:rsid w:val="00F97600"/>
    <w:rsid w:val="00F97BEF"/>
    <w:rsid w:val="00F97CBF"/>
    <w:rsid w:val="00F97E02"/>
    <w:rsid w:val="00F97EAB"/>
    <w:rsid w:val="00FA01D7"/>
    <w:rsid w:val="00FA075C"/>
    <w:rsid w:val="00FA0B60"/>
    <w:rsid w:val="00FA1D30"/>
    <w:rsid w:val="00FA3109"/>
    <w:rsid w:val="00FA392F"/>
    <w:rsid w:val="00FA3B98"/>
    <w:rsid w:val="00FA4143"/>
    <w:rsid w:val="00FA49DA"/>
    <w:rsid w:val="00FA4A36"/>
    <w:rsid w:val="00FA4AAF"/>
    <w:rsid w:val="00FA506A"/>
    <w:rsid w:val="00FA5EB3"/>
    <w:rsid w:val="00FA6E30"/>
    <w:rsid w:val="00FA7685"/>
    <w:rsid w:val="00FA7B2E"/>
    <w:rsid w:val="00FB0BD0"/>
    <w:rsid w:val="00FB2C82"/>
    <w:rsid w:val="00FB3696"/>
    <w:rsid w:val="00FB3801"/>
    <w:rsid w:val="00FB38AF"/>
    <w:rsid w:val="00FB3A4A"/>
    <w:rsid w:val="00FB3BC3"/>
    <w:rsid w:val="00FB45F3"/>
    <w:rsid w:val="00FB59D5"/>
    <w:rsid w:val="00FB5B56"/>
    <w:rsid w:val="00FB6D54"/>
    <w:rsid w:val="00FB75B3"/>
    <w:rsid w:val="00FB798C"/>
    <w:rsid w:val="00FB7E39"/>
    <w:rsid w:val="00FC00FD"/>
    <w:rsid w:val="00FC07F6"/>
    <w:rsid w:val="00FC0D16"/>
    <w:rsid w:val="00FC1322"/>
    <w:rsid w:val="00FC1664"/>
    <w:rsid w:val="00FC1F75"/>
    <w:rsid w:val="00FC2687"/>
    <w:rsid w:val="00FC27B4"/>
    <w:rsid w:val="00FC29ED"/>
    <w:rsid w:val="00FC3BE5"/>
    <w:rsid w:val="00FC3E55"/>
    <w:rsid w:val="00FC4EA1"/>
    <w:rsid w:val="00FC5B80"/>
    <w:rsid w:val="00FC656E"/>
    <w:rsid w:val="00FC7A5A"/>
    <w:rsid w:val="00FC7C58"/>
    <w:rsid w:val="00FD06A8"/>
    <w:rsid w:val="00FD12C4"/>
    <w:rsid w:val="00FD1337"/>
    <w:rsid w:val="00FD1FD6"/>
    <w:rsid w:val="00FD20C3"/>
    <w:rsid w:val="00FD21EC"/>
    <w:rsid w:val="00FD265D"/>
    <w:rsid w:val="00FD27BA"/>
    <w:rsid w:val="00FD2EFA"/>
    <w:rsid w:val="00FD4069"/>
    <w:rsid w:val="00FD40B4"/>
    <w:rsid w:val="00FD4C82"/>
    <w:rsid w:val="00FD57D4"/>
    <w:rsid w:val="00FD5BE1"/>
    <w:rsid w:val="00FD5EDE"/>
    <w:rsid w:val="00FD6043"/>
    <w:rsid w:val="00FD6053"/>
    <w:rsid w:val="00FD608D"/>
    <w:rsid w:val="00FD74B4"/>
    <w:rsid w:val="00FD7681"/>
    <w:rsid w:val="00FD7A69"/>
    <w:rsid w:val="00FE0B38"/>
    <w:rsid w:val="00FE10F4"/>
    <w:rsid w:val="00FE13E6"/>
    <w:rsid w:val="00FE1CA8"/>
    <w:rsid w:val="00FE2D6B"/>
    <w:rsid w:val="00FE3016"/>
    <w:rsid w:val="00FE3470"/>
    <w:rsid w:val="00FE3A60"/>
    <w:rsid w:val="00FE3F0B"/>
    <w:rsid w:val="00FE48EF"/>
    <w:rsid w:val="00FE5D3B"/>
    <w:rsid w:val="00FE5DF2"/>
    <w:rsid w:val="00FE5FF4"/>
    <w:rsid w:val="00FE6129"/>
    <w:rsid w:val="00FE6673"/>
    <w:rsid w:val="00FE6E5A"/>
    <w:rsid w:val="00FE74B5"/>
    <w:rsid w:val="00FE7709"/>
    <w:rsid w:val="00FE777C"/>
    <w:rsid w:val="00FE7AD9"/>
    <w:rsid w:val="00FE7BDE"/>
    <w:rsid w:val="00FE7ED7"/>
    <w:rsid w:val="00FF003C"/>
    <w:rsid w:val="00FF01DE"/>
    <w:rsid w:val="00FF03A4"/>
    <w:rsid w:val="00FF222F"/>
    <w:rsid w:val="00FF28A4"/>
    <w:rsid w:val="00FF2A05"/>
    <w:rsid w:val="00FF30AB"/>
    <w:rsid w:val="00FF3854"/>
    <w:rsid w:val="00FF398A"/>
    <w:rsid w:val="00FF3FE3"/>
    <w:rsid w:val="00FF4190"/>
    <w:rsid w:val="00FF4F1E"/>
    <w:rsid w:val="00FF5238"/>
    <w:rsid w:val="00FF52B6"/>
    <w:rsid w:val="00FF5568"/>
    <w:rsid w:val="00FF5C17"/>
    <w:rsid w:val="00FF635C"/>
    <w:rsid w:val="00FF655A"/>
    <w:rsid w:val="00FF6A2D"/>
    <w:rsid w:val="00FF6E46"/>
    <w:rsid w:val="00FF74F8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B36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B3B6B"/>
    <w:pPr>
      <w:widowControl w:val="0"/>
      <w:autoSpaceDE w:val="0"/>
      <w:autoSpaceDN w:val="0"/>
      <w:adjustRightInd w:val="0"/>
      <w:spacing w:after="0" w:line="415" w:lineRule="exact"/>
      <w:ind w:firstLine="8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B3B6B"/>
    <w:pPr>
      <w:widowControl w:val="0"/>
      <w:autoSpaceDE w:val="0"/>
      <w:autoSpaceDN w:val="0"/>
      <w:adjustRightInd w:val="0"/>
      <w:spacing w:after="0" w:line="413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B3B6B"/>
    <w:pPr>
      <w:widowControl w:val="0"/>
      <w:autoSpaceDE w:val="0"/>
      <w:autoSpaceDN w:val="0"/>
      <w:adjustRightInd w:val="0"/>
      <w:spacing w:after="0" w:line="374" w:lineRule="exact"/>
      <w:ind w:firstLine="6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B3B6B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B3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B3B6B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2C78C9"/>
    <w:rPr>
      <w:sz w:val="22"/>
      <w:szCs w:val="22"/>
      <w:lang w:eastAsia="en-US"/>
    </w:rPr>
  </w:style>
  <w:style w:type="paragraph" w:customStyle="1" w:styleId="ConsPlusNormal">
    <w:name w:val="ConsPlusNormal"/>
    <w:rsid w:val="00F17A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Базовый"/>
    <w:rsid w:val="00F17AA1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E03F9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copy">
    <w:name w:val="textcopy"/>
    <w:basedOn w:val="a0"/>
    <w:rsid w:val="00BE03F9"/>
  </w:style>
  <w:style w:type="character" w:customStyle="1" w:styleId="FontStyle12">
    <w:name w:val="Font Style12"/>
    <w:basedOn w:val="a0"/>
    <w:uiPriority w:val="99"/>
    <w:rsid w:val="0063108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3108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63108F"/>
    <w:rPr>
      <w:rFonts w:ascii="Times New Roman" w:hAnsi="Times New Roman" w:cs="Times New Roman"/>
      <w:sz w:val="24"/>
      <w:szCs w:val="24"/>
    </w:rPr>
  </w:style>
  <w:style w:type="paragraph" w:styleId="a6">
    <w:name w:val="Body Text"/>
    <w:aliases w:val="bt,Òàáë òåêñò,Основной текст Знак1,Основной текст Знак Знак,Основной текст1,Табличный,Табличный1,Табличный2,Табличный3,Табличный4,Табличный5,Табличный11,Табличный21,Табличный31,Табличный41,Oaaee?iue,Oaaee?iue1"/>
    <w:basedOn w:val="a"/>
    <w:link w:val="a7"/>
    <w:rsid w:val="0063108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t Знак,Òàáë òåêñò Знак,Основной текст Знак1 Знак,Основной текст Знак Знак Знак,Основной текст1 Знак,Табличный Знак,Табличный1 Знак,Табличный2 Знак,Табличный3 Знак,Табличный4 Знак,Табличный5 Знак,Табличный11 Знак,Табличный21 Знак"/>
    <w:basedOn w:val="a0"/>
    <w:link w:val="a6"/>
    <w:rsid w:val="0063108F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302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aliases w:val="Обычный (веб)1,Обычный (веб)2,Обычный (веб)3,Обычный (веб)11,Обычный (веб)31,Обычный (Web)1"/>
    <w:basedOn w:val="a"/>
    <w:link w:val="ab"/>
    <w:uiPriority w:val="99"/>
    <w:qFormat/>
    <w:rsid w:val="00757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7609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FB369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Strong"/>
    <w:uiPriority w:val="22"/>
    <w:qFormat/>
    <w:rsid w:val="00FB3696"/>
    <w:rPr>
      <w:b/>
      <w:bCs/>
    </w:rPr>
  </w:style>
  <w:style w:type="paragraph" w:customStyle="1" w:styleId="Style39">
    <w:name w:val="Style39"/>
    <w:basedOn w:val="a"/>
    <w:uiPriority w:val="99"/>
    <w:rsid w:val="00EA0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A07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EA073F"/>
    <w:rPr>
      <w:rFonts w:ascii="Times New Roman" w:hAnsi="Times New Roman" w:cs="Times New Roman"/>
      <w:sz w:val="26"/>
      <w:szCs w:val="26"/>
    </w:rPr>
  </w:style>
  <w:style w:type="paragraph" w:customStyle="1" w:styleId="Style40">
    <w:name w:val="Style40"/>
    <w:basedOn w:val="a"/>
    <w:uiPriority w:val="99"/>
    <w:rsid w:val="007E0A80"/>
    <w:pPr>
      <w:widowControl w:val="0"/>
      <w:autoSpaceDE w:val="0"/>
      <w:autoSpaceDN w:val="0"/>
      <w:adjustRightInd w:val="0"/>
      <w:spacing w:after="0" w:line="480" w:lineRule="exact"/>
      <w:ind w:hanging="8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7E0A8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b">
    <w:name w:val="Обычный (веб) Знак"/>
    <w:aliases w:val="Обычный (веб)1 Знак,Обычный (веб)2 Знак,Обычный (веб)3 Знак,Обычный (веб)11 Знак,Обычный (веб)31 Знак,Обычный (Web)1 Знак"/>
    <w:link w:val="aa"/>
    <w:uiPriority w:val="99"/>
    <w:rsid w:val="00BC13C8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BB2EE3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11EDD"/>
  </w:style>
  <w:style w:type="paragraph" w:customStyle="1" w:styleId="22">
    <w:name w:val="Основной текст 22"/>
    <w:basedOn w:val="a"/>
    <w:rsid w:val="003C7942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E25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30547"/>
    <w:rPr>
      <w:i/>
      <w:iCs/>
    </w:rPr>
  </w:style>
  <w:style w:type="paragraph" w:customStyle="1" w:styleId="msobodytextmailrucssattributepostfix">
    <w:name w:val="msobodytext_mailru_css_attribute_postfix"/>
    <w:basedOn w:val="a"/>
    <w:rsid w:val="00B30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27C4E"/>
    <w:rPr>
      <w:color w:val="0000FF"/>
      <w:u w:val="single"/>
    </w:rPr>
  </w:style>
  <w:style w:type="paragraph" w:customStyle="1" w:styleId="Default">
    <w:name w:val="Default"/>
    <w:rsid w:val="000248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banova_valer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9352-8576-4F9D-B4A5-321F92BD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974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lexey</cp:lastModifiedBy>
  <cp:revision>13</cp:revision>
  <cp:lastPrinted>2020-07-16T07:51:00Z</cp:lastPrinted>
  <dcterms:created xsi:type="dcterms:W3CDTF">2020-07-13T09:44:00Z</dcterms:created>
  <dcterms:modified xsi:type="dcterms:W3CDTF">2021-04-12T12:50:00Z</dcterms:modified>
</cp:coreProperties>
</file>